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FE5F" w14:textId="77777777" w:rsidR="004465FF" w:rsidRPr="004D2F90" w:rsidRDefault="004465FF" w:rsidP="004465FF">
      <w:pPr>
        <w:jc w:val="center"/>
        <w:rPr>
          <w:b/>
          <w:bCs/>
          <w:sz w:val="72"/>
          <w:szCs w:val="72"/>
        </w:rPr>
      </w:pPr>
      <w:r w:rsidRPr="004D2F90">
        <w:rPr>
          <w:b/>
          <w:bCs/>
          <w:noProof/>
        </w:rPr>
        <mc:AlternateContent>
          <mc:Choice Requires="wps">
            <w:drawing>
              <wp:anchor distT="45720" distB="45720" distL="114300" distR="114300" simplePos="0" relativeHeight="251686912" behindDoc="0" locked="0" layoutInCell="1" allowOverlap="1" wp14:anchorId="33375A55" wp14:editId="6D0705DE">
                <wp:simplePos x="0" y="0"/>
                <wp:positionH relativeFrom="page">
                  <wp:posOffset>6019800</wp:posOffset>
                </wp:positionH>
                <wp:positionV relativeFrom="paragraph">
                  <wp:posOffset>0</wp:posOffset>
                </wp:positionV>
                <wp:extent cx="153352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57275"/>
                        </a:xfrm>
                        <a:prstGeom prst="rect">
                          <a:avLst/>
                        </a:prstGeom>
                        <a:solidFill>
                          <a:srgbClr val="FFFFFF"/>
                        </a:solidFill>
                        <a:ln w="9525">
                          <a:solidFill>
                            <a:srgbClr val="000000"/>
                          </a:solidFill>
                          <a:miter lim="800000"/>
                          <a:headEnd/>
                          <a:tailEnd/>
                        </a:ln>
                      </wps:spPr>
                      <wps:txbx>
                        <w:txbxContent>
                          <w:p w14:paraId="5A54F8B5" w14:textId="77777777" w:rsidR="004465FF" w:rsidRDefault="004465FF" w:rsidP="004465FF">
                            <w:pPr>
                              <w:spacing w:after="0"/>
                              <w:jc w:val="center"/>
                            </w:pPr>
                            <w:r>
                              <w:rPr>
                                <w:sz w:val="32"/>
                                <w:szCs w:val="32"/>
                              </w:rPr>
                              <w:t>CIRCLE ONE:</w:t>
                            </w:r>
                          </w:p>
                          <w:p w14:paraId="38F5301B" w14:textId="41791241" w:rsidR="004465FF" w:rsidRDefault="004465FF" w:rsidP="004465FF">
                            <w:pPr>
                              <w:spacing w:after="0"/>
                              <w:jc w:val="center"/>
                            </w:pPr>
                            <w:r>
                              <w:t>MARKET GOAT</w:t>
                            </w:r>
                          </w:p>
                          <w:p w14:paraId="5CA4FEE3" w14:textId="2B2141C7" w:rsidR="004465FF" w:rsidRDefault="004465FF" w:rsidP="004465FF">
                            <w:pPr>
                              <w:spacing w:after="0"/>
                              <w:jc w:val="center"/>
                            </w:pPr>
                            <w:r>
                              <w:t>MARKET SWINE</w:t>
                            </w:r>
                          </w:p>
                          <w:p w14:paraId="35E52B9C" w14:textId="72664F94" w:rsidR="004465FF" w:rsidRPr="004D2F90" w:rsidRDefault="004465FF" w:rsidP="004465FF">
                            <w:pPr>
                              <w:spacing w:after="0"/>
                              <w:jc w:val="center"/>
                            </w:pPr>
                            <w:r>
                              <w:t>MARKET STEER</w:t>
                            </w:r>
                          </w:p>
                          <w:p w14:paraId="31434491" w14:textId="77777777" w:rsidR="004465FF" w:rsidRDefault="004465FF" w:rsidP="004465FF">
                            <w:pPr>
                              <w:jc w:val="center"/>
                              <w:rPr>
                                <w:sz w:val="32"/>
                                <w:szCs w:val="32"/>
                              </w:rPr>
                            </w:pPr>
                          </w:p>
                          <w:p w14:paraId="7CAA3076" w14:textId="5CBE2426" w:rsidR="004465FF" w:rsidRPr="004D2F90" w:rsidRDefault="004465FF" w:rsidP="004465F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75A55" id="_x0000_t202" coordsize="21600,21600" o:spt="202" path="m,l,21600r21600,l21600,xe">
                <v:stroke joinstyle="miter"/>
                <v:path gradientshapeok="t" o:connecttype="rect"/>
              </v:shapetype>
              <v:shape id="Text Box 2" o:spid="_x0000_s1026" type="#_x0000_t202" style="position:absolute;left:0;text-align:left;margin-left:474pt;margin-top:0;width:120.75pt;height:83.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">
                <v:textbox>
                  <w:txbxContent>
                    <w:p w14:paraId="5A54F8B5" w14:textId="77777777" w:rsidR="004465FF" w:rsidRDefault="004465FF" w:rsidP="004465FF">
                      <w:pPr>
                        <w:spacing w:after="0"/>
                        <w:jc w:val="center"/>
                      </w:pPr>
                      <w:r>
                        <w:rPr>
                          <w:sz w:val="32"/>
                          <w:szCs w:val="32"/>
                        </w:rPr>
                        <w:t>CIRCLE ONE:</w:t>
                      </w:r>
                    </w:p>
                    <w:p w14:paraId="38F5301B" w14:textId="41791241" w:rsidR="004465FF" w:rsidRDefault="004465FF" w:rsidP="004465FF">
                      <w:pPr>
                        <w:spacing w:after="0"/>
                        <w:jc w:val="center"/>
                      </w:pPr>
                      <w:r>
                        <w:t>MARKET GOAT</w:t>
                      </w:r>
                    </w:p>
                    <w:p w14:paraId="5CA4FEE3" w14:textId="2B2141C7" w:rsidR="004465FF" w:rsidRDefault="004465FF" w:rsidP="004465FF">
                      <w:pPr>
                        <w:spacing w:after="0"/>
                        <w:jc w:val="center"/>
                      </w:pPr>
                      <w:r>
                        <w:t>MARKET SWINE</w:t>
                      </w:r>
                    </w:p>
                    <w:p w14:paraId="35E52B9C" w14:textId="72664F94" w:rsidR="004465FF" w:rsidRPr="004D2F90" w:rsidRDefault="004465FF" w:rsidP="004465FF">
                      <w:pPr>
                        <w:spacing w:after="0"/>
                        <w:jc w:val="center"/>
                      </w:pPr>
                      <w:r>
                        <w:t>MARKET STEER</w:t>
                      </w:r>
                    </w:p>
                    <w:p w14:paraId="31434491" w14:textId="77777777" w:rsidR="004465FF" w:rsidRDefault="004465FF" w:rsidP="004465FF">
                      <w:pPr>
                        <w:jc w:val="center"/>
                        <w:rPr>
                          <w:sz w:val="32"/>
                          <w:szCs w:val="32"/>
                        </w:rPr>
                      </w:pPr>
                    </w:p>
                    <w:p w14:paraId="7CAA3076" w14:textId="5CBE2426" w:rsidR="004465FF" w:rsidRPr="004D2F90" w:rsidRDefault="004465FF" w:rsidP="004465FF">
                      <w:pPr>
                        <w:jc w:val="center"/>
                        <w:rPr>
                          <w:sz w:val="20"/>
                          <w:szCs w:val="20"/>
                        </w:rPr>
                      </w:pPr>
                    </w:p>
                  </w:txbxContent>
                </v:textbox>
                <w10:wrap type="square" anchorx="page"/>
              </v:shape>
            </w:pict>
          </mc:Fallback>
        </mc:AlternateContent>
      </w:r>
      <w:r w:rsidRPr="004D2F90">
        <w:rPr>
          <w:b/>
          <w:bCs/>
          <w:sz w:val="72"/>
          <w:szCs w:val="72"/>
        </w:rPr>
        <w:t>ALACHUA COUNTY</w:t>
      </w:r>
    </w:p>
    <w:p w14:paraId="20BC3F0E" w14:textId="77777777" w:rsidR="004465FF" w:rsidRPr="004D2F90" w:rsidRDefault="004465FF" w:rsidP="004465FF">
      <w:pPr>
        <w:jc w:val="center"/>
        <w:rPr>
          <w:b/>
          <w:bCs/>
          <w:sz w:val="72"/>
          <w:szCs w:val="72"/>
        </w:rPr>
      </w:pPr>
      <w:r w:rsidRPr="004D2F90">
        <w:rPr>
          <w:b/>
          <w:bCs/>
          <w:sz w:val="72"/>
          <w:szCs w:val="72"/>
        </w:rPr>
        <w:t>YOUTH FAIR &amp; LIVESTOCK</w:t>
      </w:r>
    </w:p>
    <w:p w14:paraId="70CBCCEE" w14:textId="14CF69AC" w:rsidR="004465FF" w:rsidRDefault="004465FF" w:rsidP="004465FF">
      <w:pPr>
        <w:jc w:val="center"/>
        <w:rPr>
          <w:b/>
          <w:bCs/>
          <w:sz w:val="72"/>
          <w:szCs w:val="72"/>
        </w:rPr>
      </w:pPr>
      <w:r w:rsidRPr="004D2F90">
        <w:rPr>
          <w:b/>
          <w:bCs/>
          <w:sz w:val="72"/>
          <w:szCs w:val="72"/>
        </w:rPr>
        <w:t>SHOW</w:t>
      </w:r>
    </w:p>
    <w:p w14:paraId="5581C64A" w14:textId="5031DC01" w:rsidR="004465FF" w:rsidRDefault="004465FF" w:rsidP="004465FF">
      <w:pPr>
        <w:rPr>
          <w:b/>
          <w:bCs/>
          <w:sz w:val="60"/>
          <w:szCs w:val="60"/>
        </w:rPr>
      </w:pPr>
      <w:r>
        <w:rPr>
          <w:b/>
          <w:bCs/>
          <w:noProof/>
          <w:sz w:val="60"/>
          <w:szCs w:val="60"/>
        </w:rPr>
        <mc:AlternateContent>
          <mc:Choice Requires="wps">
            <w:drawing>
              <wp:anchor distT="0" distB="0" distL="114300" distR="114300" simplePos="0" relativeHeight="251688960" behindDoc="0" locked="0" layoutInCell="1" allowOverlap="1" wp14:anchorId="75C2B900" wp14:editId="18D53017">
                <wp:simplePos x="0" y="0"/>
                <wp:positionH relativeFrom="margin">
                  <wp:posOffset>-200025</wp:posOffset>
                </wp:positionH>
                <wp:positionV relativeFrom="paragraph">
                  <wp:posOffset>2513330</wp:posOffset>
                </wp:positionV>
                <wp:extent cx="6638925" cy="1619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38925" cy="1619250"/>
                        </a:xfrm>
                        <a:prstGeom prst="rect">
                          <a:avLst/>
                        </a:prstGeom>
                        <a:solidFill>
                          <a:sysClr val="window" lastClr="FFFFFF"/>
                        </a:solidFill>
                        <a:ln w="6350">
                          <a:solidFill>
                            <a:prstClr val="black"/>
                          </a:solidFill>
                        </a:ln>
                      </wps:spPr>
                      <wps:txbx>
                        <w:txbxContent>
                          <w:p w14:paraId="574229AF" w14:textId="77777777" w:rsidR="004465FF" w:rsidRDefault="004465FF" w:rsidP="004465FF">
                            <w:pPr>
                              <w:jc w:val="center"/>
                              <w:rPr>
                                <w:b/>
                                <w:bCs/>
                                <w:sz w:val="36"/>
                                <w:szCs w:val="36"/>
                              </w:rPr>
                            </w:pPr>
                            <w:r>
                              <w:rPr>
                                <w:b/>
                                <w:bCs/>
                                <w:sz w:val="36"/>
                                <w:szCs w:val="36"/>
                              </w:rPr>
                              <w:t>PROJECT AGREEMENT</w:t>
                            </w:r>
                          </w:p>
                          <w:p w14:paraId="204614F7" w14:textId="77777777" w:rsidR="004465FF" w:rsidRDefault="004465FF" w:rsidP="004465FF">
                            <w:pPr>
                              <w:rPr>
                                <w:sz w:val="28"/>
                                <w:szCs w:val="28"/>
                              </w:rPr>
                            </w:pPr>
                            <w:r>
                              <w:rPr>
                                <w:sz w:val="28"/>
                                <w:szCs w:val="28"/>
                              </w:rPr>
                              <w:t>I agree to be responsible for my project.  I understand my parent(s) or others can help me but completing my project and this record book is my responsibility.</w:t>
                            </w:r>
                          </w:p>
                          <w:p w14:paraId="3B9EFAE8" w14:textId="77777777" w:rsidR="004465FF" w:rsidRDefault="004465FF" w:rsidP="004465FF">
                            <w:pPr>
                              <w:rPr>
                                <w:sz w:val="28"/>
                                <w:szCs w:val="28"/>
                              </w:rPr>
                            </w:pPr>
                            <w:r>
                              <w:rPr>
                                <w:sz w:val="28"/>
                                <w:szCs w:val="28"/>
                              </w:rPr>
                              <w:t xml:space="preserve">Exhibitor’s </w:t>
                            </w:r>
                            <w:proofErr w:type="spellStart"/>
                            <w:r>
                              <w:rPr>
                                <w:sz w:val="28"/>
                                <w:szCs w:val="28"/>
                              </w:rPr>
                              <w:t>Signature___________________________________Date</w:t>
                            </w:r>
                            <w:proofErr w:type="spellEnd"/>
                            <w:r>
                              <w:rPr>
                                <w:sz w:val="28"/>
                                <w:szCs w:val="28"/>
                              </w:rPr>
                              <w:t>_______________</w:t>
                            </w:r>
                          </w:p>
                          <w:p w14:paraId="5D0C7271" w14:textId="77777777" w:rsidR="004465FF" w:rsidRPr="00AA0B1E" w:rsidRDefault="004465FF" w:rsidP="004465FF">
                            <w:pPr>
                              <w:rPr>
                                <w:sz w:val="28"/>
                                <w:szCs w:val="28"/>
                              </w:rPr>
                            </w:pPr>
                          </w:p>
                          <w:p w14:paraId="418F42ED" w14:textId="77777777" w:rsidR="004465FF" w:rsidRDefault="004465FF" w:rsidP="0044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2B900" id="_x0000_s1027" type="#_x0000_t202" style="position:absolute;margin-left:-15.75pt;margin-top:197.9pt;width:522.75pt;height:12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" fillcolor="window" strokeweight=".5pt">
                <v:textbox>
                  <w:txbxContent>
                    <w:p w14:paraId="574229AF" w14:textId="77777777" w:rsidR="004465FF" w:rsidRDefault="004465FF" w:rsidP="004465FF">
                      <w:pPr>
                        <w:jc w:val="center"/>
                        <w:rPr>
                          <w:b/>
                          <w:bCs/>
                          <w:sz w:val="36"/>
                          <w:szCs w:val="36"/>
                        </w:rPr>
                      </w:pPr>
                      <w:r>
                        <w:rPr>
                          <w:b/>
                          <w:bCs/>
                          <w:sz w:val="36"/>
                          <w:szCs w:val="36"/>
                        </w:rPr>
                        <w:t>PROJECT AGREEMENT</w:t>
                      </w:r>
                    </w:p>
                    <w:p w14:paraId="204614F7" w14:textId="77777777" w:rsidR="004465FF" w:rsidRDefault="004465FF" w:rsidP="004465FF">
                      <w:pPr>
                        <w:rPr>
                          <w:sz w:val="28"/>
                          <w:szCs w:val="28"/>
                        </w:rPr>
                      </w:pPr>
                      <w:r>
                        <w:rPr>
                          <w:sz w:val="28"/>
                          <w:szCs w:val="28"/>
                        </w:rPr>
                        <w:t>I agree to be responsible for my project.  I understand my parent(s) or others can help me but completing my project and this record book is my responsibility.</w:t>
                      </w:r>
                    </w:p>
                    <w:p w14:paraId="3B9EFAE8" w14:textId="77777777" w:rsidR="004465FF" w:rsidRDefault="004465FF" w:rsidP="004465FF">
                      <w:pPr>
                        <w:rPr>
                          <w:sz w:val="28"/>
                          <w:szCs w:val="28"/>
                        </w:rPr>
                      </w:pPr>
                      <w:r>
                        <w:rPr>
                          <w:sz w:val="28"/>
                          <w:szCs w:val="28"/>
                        </w:rPr>
                        <w:t>Exhibitor’s Signature___________________________________Date_______________</w:t>
                      </w:r>
                    </w:p>
                    <w:p w14:paraId="5D0C7271" w14:textId="77777777" w:rsidR="004465FF" w:rsidRPr="00AA0B1E" w:rsidRDefault="004465FF" w:rsidP="004465FF">
                      <w:pPr>
                        <w:rPr>
                          <w:sz w:val="28"/>
                          <w:szCs w:val="28"/>
                        </w:rPr>
                      </w:pPr>
                    </w:p>
                    <w:p w14:paraId="418F42ED" w14:textId="77777777" w:rsidR="004465FF" w:rsidRDefault="004465FF" w:rsidP="004465FF"/>
                  </w:txbxContent>
                </v:textbox>
                <w10:wrap anchorx="margin"/>
              </v:shape>
            </w:pict>
          </mc:Fallback>
        </mc:AlternateContent>
      </w:r>
      <w:r w:rsidRPr="005B4C00">
        <w:rPr>
          <w:b/>
          <w:bCs/>
          <w:noProof/>
          <w:sz w:val="60"/>
          <w:szCs w:val="60"/>
        </w:rPr>
        <mc:AlternateContent>
          <mc:Choice Requires="wps">
            <w:drawing>
              <wp:anchor distT="45720" distB="45720" distL="114300" distR="114300" simplePos="0" relativeHeight="251687936" behindDoc="0" locked="0" layoutInCell="1" allowOverlap="1" wp14:anchorId="1BF56143" wp14:editId="63B25415">
                <wp:simplePos x="0" y="0"/>
                <wp:positionH relativeFrom="margin">
                  <wp:posOffset>-190500</wp:posOffset>
                </wp:positionH>
                <wp:positionV relativeFrom="paragraph">
                  <wp:posOffset>517525</wp:posOffset>
                </wp:positionV>
                <wp:extent cx="6629400" cy="2095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95500"/>
                        </a:xfrm>
                        <a:prstGeom prst="rect">
                          <a:avLst/>
                        </a:prstGeom>
                        <a:solidFill>
                          <a:srgbClr val="FFFFFF"/>
                        </a:solidFill>
                        <a:ln w="9525">
                          <a:solidFill>
                            <a:srgbClr val="000000"/>
                          </a:solidFill>
                          <a:miter lim="800000"/>
                          <a:headEnd/>
                          <a:tailEnd/>
                        </a:ln>
                      </wps:spPr>
                      <wps:txbx>
                        <w:txbxContent>
                          <w:p w14:paraId="22CE5A7E" w14:textId="77777777" w:rsidR="004465FF" w:rsidRPr="00D80914" w:rsidRDefault="004465FF" w:rsidP="004465FF">
                            <w:pPr>
                              <w:rPr>
                                <w:sz w:val="28"/>
                                <w:szCs w:val="28"/>
                              </w:rPr>
                            </w:pPr>
                            <w:r w:rsidRPr="00D80914">
                              <w:rPr>
                                <w:sz w:val="28"/>
                                <w:szCs w:val="28"/>
                              </w:rPr>
                              <w:t xml:space="preserve">Exhibitor </w:t>
                            </w:r>
                            <w:proofErr w:type="spellStart"/>
                            <w:r w:rsidRPr="00D80914">
                              <w:rPr>
                                <w:sz w:val="28"/>
                                <w:szCs w:val="28"/>
                              </w:rPr>
                              <w:t>Name____________________________Age</w:t>
                            </w:r>
                            <w:proofErr w:type="spellEnd"/>
                            <w:r w:rsidRPr="00D80914">
                              <w:rPr>
                                <w:sz w:val="28"/>
                                <w:szCs w:val="28"/>
                              </w:rPr>
                              <w:t xml:space="preserve"> as of 9/1/20________</w:t>
                            </w:r>
                          </w:p>
                          <w:p w14:paraId="61726572" w14:textId="77777777" w:rsidR="004465FF" w:rsidRPr="00D80914" w:rsidRDefault="004465FF" w:rsidP="004465FF">
                            <w:pPr>
                              <w:rPr>
                                <w:sz w:val="28"/>
                                <w:szCs w:val="28"/>
                              </w:rPr>
                            </w:pPr>
                            <w:r w:rsidRPr="00D80914">
                              <w:rPr>
                                <w:sz w:val="28"/>
                                <w:szCs w:val="28"/>
                              </w:rPr>
                              <w:t>This exhibitor is an active member of the _____________________________</w:t>
                            </w:r>
                          </w:p>
                          <w:p w14:paraId="7CAA9FCD" w14:textId="77777777" w:rsidR="004465FF" w:rsidRPr="00D80914" w:rsidRDefault="004465FF" w:rsidP="004465FF">
                            <w:pPr>
                              <w:rPr>
                                <w:sz w:val="28"/>
                                <w:szCs w:val="28"/>
                              </w:rPr>
                            </w:pPr>
                            <w:r w:rsidRPr="00D80914">
                              <w:rPr>
                                <w:sz w:val="28"/>
                                <w:szCs w:val="28"/>
                              </w:rPr>
                              <w:t>4-H Club or FFA Chapter and is eligible to show livestock at the Alachua County Youth Fair and Livestock Show.  I verify that this record book is a complete and active representation of the project.</w:t>
                            </w:r>
                          </w:p>
                          <w:p w14:paraId="38C17010" w14:textId="77777777" w:rsidR="004465FF" w:rsidRPr="00D80914" w:rsidRDefault="004465FF" w:rsidP="004465FF">
                            <w:pPr>
                              <w:rPr>
                                <w:sz w:val="28"/>
                                <w:szCs w:val="28"/>
                              </w:rPr>
                            </w:pPr>
                            <w:r w:rsidRPr="00D80914">
                              <w:rPr>
                                <w:sz w:val="28"/>
                                <w:szCs w:val="28"/>
                              </w:rPr>
                              <w:t xml:space="preserve">4-H Leader or FFA Advisor </w:t>
                            </w:r>
                            <w:proofErr w:type="spellStart"/>
                            <w:r w:rsidRPr="00D80914">
                              <w:rPr>
                                <w:sz w:val="28"/>
                                <w:szCs w:val="28"/>
                              </w:rPr>
                              <w:t>Signature____________________Date</w:t>
                            </w:r>
                            <w:proofErr w:type="spellEnd"/>
                            <w:r w:rsidRPr="00D80914">
                              <w:rPr>
                                <w:sz w:val="28"/>
                                <w:szCs w:val="28"/>
                              </w:rPr>
                              <w:t>__________</w:t>
                            </w:r>
                          </w:p>
                          <w:p w14:paraId="6FF4E190" w14:textId="77777777" w:rsidR="004465FF" w:rsidRDefault="004465FF" w:rsidP="004465FF">
                            <w:pPr>
                              <w:rPr>
                                <w:sz w:val="32"/>
                                <w:szCs w:val="32"/>
                              </w:rPr>
                            </w:pPr>
                          </w:p>
                          <w:p w14:paraId="207E43A8" w14:textId="77777777" w:rsidR="004465FF" w:rsidRPr="00AA0B1E" w:rsidRDefault="004465FF" w:rsidP="004465F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6143" id="_x0000_s1028" type="#_x0000_t202" style="position:absolute;margin-left:-15pt;margin-top:40.75pt;width:522pt;height:1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">
                <v:textbox>
                  <w:txbxContent>
                    <w:p w14:paraId="22CE5A7E" w14:textId="77777777" w:rsidR="004465FF" w:rsidRPr="00D80914" w:rsidRDefault="004465FF" w:rsidP="004465FF">
                      <w:pPr>
                        <w:rPr>
                          <w:sz w:val="28"/>
                          <w:szCs w:val="28"/>
                        </w:rPr>
                      </w:pPr>
                      <w:r w:rsidRPr="00D80914">
                        <w:rPr>
                          <w:sz w:val="28"/>
                          <w:szCs w:val="28"/>
                        </w:rPr>
                        <w:t>Exhibitor Name____________________________Age as of 9/1/20________</w:t>
                      </w:r>
                    </w:p>
                    <w:p w14:paraId="61726572" w14:textId="77777777" w:rsidR="004465FF" w:rsidRPr="00D80914" w:rsidRDefault="004465FF" w:rsidP="004465FF">
                      <w:pPr>
                        <w:rPr>
                          <w:sz w:val="28"/>
                          <w:szCs w:val="28"/>
                        </w:rPr>
                      </w:pPr>
                      <w:r w:rsidRPr="00D80914">
                        <w:rPr>
                          <w:sz w:val="28"/>
                          <w:szCs w:val="28"/>
                        </w:rPr>
                        <w:t>This exhibitor is an active member of the _____________________________</w:t>
                      </w:r>
                    </w:p>
                    <w:p w14:paraId="7CAA9FCD" w14:textId="77777777" w:rsidR="004465FF" w:rsidRPr="00D80914" w:rsidRDefault="004465FF" w:rsidP="004465FF">
                      <w:pPr>
                        <w:rPr>
                          <w:sz w:val="28"/>
                          <w:szCs w:val="28"/>
                        </w:rPr>
                      </w:pPr>
                      <w:r w:rsidRPr="00D80914">
                        <w:rPr>
                          <w:sz w:val="28"/>
                          <w:szCs w:val="28"/>
                        </w:rPr>
                        <w:t>4-H Club or FFA Chapter and is eligible to show livestock at the Alachua County Youth Fair and Livestock Show.  I verify that this record book is a complete and active representation of the project.</w:t>
                      </w:r>
                    </w:p>
                    <w:p w14:paraId="38C17010" w14:textId="77777777" w:rsidR="004465FF" w:rsidRPr="00D80914" w:rsidRDefault="004465FF" w:rsidP="004465FF">
                      <w:pPr>
                        <w:rPr>
                          <w:sz w:val="28"/>
                          <w:szCs w:val="28"/>
                        </w:rPr>
                      </w:pPr>
                      <w:r w:rsidRPr="00D80914">
                        <w:rPr>
                          <w:sz w:val="28"/>
                          <w:szCs w:val="28"/>
                        </w:rPr>
                        <w:t>4-H Leader or FFA Advisor Signature____________________Date__________</w:t>
                      </w:r>
                    </w:p>
                    <w:p w14:paraId="6FF4E190" w14:textId="77777777" w:rsidR="004465FF" w:rsidRDefault="004465FF" w:rsidP="004465FF">
                      <w:pPr>
                        <w:rPr>
                          <w:sz w:val="32"/>
                          <w:szCs w:val="32"/>
                        </w:rPr>
                      </w:pPr>
                    </w:p>
                    <w:p w14:paraId="207E43A8" w14:textId="77777777" w:rsidR="004465FF" w:rsidRPr="00AA0B1E" w:rsidRDefault="004465FF" w:rsidP="004465FF">
                      <w:pPr>
                        <w:rPr>
                          <w:sz w:val="32"/>
                          <w:szCs w:val="32"/>
                        </w:rPr>
                      </w:pPr>
                    </w:p>
                  </w:txbxContent>
                </v:textbox>
                <w10:wrap type="square" anchorx="margin"/>
              </v:shape>
            </w:pict>
          </mc:Fallback>
        </mc:AlternateContent>
      </w:r>
      <w:r>
        <w:rPr>
          <w:b/>
          <w:bCs/>
          <w:sz w:val="60"/>
          <w:szCs w:val="60"/>
        </w:rPr>
        <w:t xml:space="preserve">      MARKET ANIMAL RECORD BOOK</w:t>
      </w:r>
    </w:p>
    <w:p w14:paraId="6EA0DA39" w14:textId="22A933B8" w:rsidR="004465FF" w:rsidRPr="005B4C00" w:rsidRDefault="004465FF" w:rsidP="004465FF">
      <w:pPr>
        <w:rPr>
          <w:b/>
          <w:bCs/>
          <w:sz w:val="60"/>
          <w:szCs w:val="60"/>
        </w:rPr>
      </w:pPr>
    </w:p>
    <w:p w14:paraId="2BE0B8A4" w14:textId="77777777" w:rsidR="004465FF" w:rsidRDefault="004465FF" w:rsidP="004465FF">
      <w:r>
        <w:t xml:space="preserve"> </w:t>
      </w:r>
    </w:p>
    <w:p w14:paraId="67182FD6" w14:textId="77777777" w:rsidR="004465FF" w:rsidRPr="0027775A" w:rsidRDefault="004465FF" w:rsidP="004465FF"/>
    <w:p w14:paraId="25F010CA" w14:textId="77777777" w:rsidR="004465FF" w:rsidRPr="0027775A" w:rsidRDefault="004465FF" w:rsidP="004465FF">
      <w:r>
        <w:rPr>
          <w:noProof/>
        </w:rPr>
        <mc:AlternateContent>
          <mc:Choice Requires="wps">
            <w:drawing>
              <wp:anchor distT="0" distB="0" distL="114300" distR="114300" simplePos="0" relativeHeight="251689984" behindDoc="0" locked="0" layoutInCell="1" allowOverlap="1" wp14:anchorId="4EC889D4" wp14:editId="59AB5700">
                <wp:simplePos x="0" y="0"/>
                <wp:positionH relativeFrom="margin">
                  <wp:posOffset>-209550</wp:posOffset>
                </wp:positionH>
                <wp:positionV relativeFrom="paragraph">
                  <wp:posOffset>137160</wp:posOffset>
                </wp:positionV>
                <wp:extent cx="6657975" cy="1876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657975" cy="1876425"/>
                        </a:xfrm>
                        <a:prstGeom prst="rect">
                          <a:avLst/>
                        </a:prstGeom>
                        <a:solidFill>
                          <a:sysClr val="window" lastClr="FFFFFF"/>
                        </a:solidFill>
                        <a:ln w="6350">
                          <a:solidFill>
                            <a:prstClr val="black"/>
                          </a:solidFill>
                        </a:ln>
                      </wps:spPr>
                      <wps:txbx>
                        <w:txbxContent>
                          <w:p w14:paraId="4FD03B7C" w14:textId="77777777" w:rsidR="004465FF" w:rsidRDefault="004465FF" w:rsidP="004465FF">
                            <w:pPr>
                              <w:jc w:val="center"/>
                              <w:rPr>
                                <w:b/>
                                <w:bCs/>
                                <w:sz w:val="36"/>
                                <w:szCs w:val="36"/>
                              </w:rPr>
                            </w:pPr>
                            <w:r>
                              <w:rPr>
                                <w:b/>
                                <w:bCs/>
                                <w:sz w:val="36"/>
                                <w:szCs w:val="36"/>
                              </w:rPr>
                              <w:t>PARENT AGREEMENT</w:t>
                            </w:r>
                          </w:p>
                          <w:p w14:paraId="0286D174" w14:textId="77777777" w:rsidR="004465FF" w:rsidRDefault="004465FF" w:rsidP="004465FF">
                            <w:pPr>
                              <w:rPr>
                                <w:sz w:val="28"/>
                                <w:szCs w:val="28"/>
                              </w:rPr>
                            </w:pPr>
                            <w:r>
                              <w:rPr>
                                <w:sz w:val="28"/>
                                <w:szCs w:val="28"/>
                              </w:rPr>
                              <w:t>I agree to allow my child to complete their project and this record book only assisting when necessary and to provide the encouragement and guidance needed to maintain livestock in an ethical and healthy manner.  I agree to comply with all the Rules and Regulations of this show.</w:t>
                            </w:r>
                          </w:p>
                          <w:p w14:paraId="091DF49C" w14:textId="77777777" w:rsidR="004465FF" w:rsidRPr="00D80914" w:rsidRDefault="004465FF" w:rsidP="004465FF">
                            <w:pPr>
                              <w:rPr>
                                <w:sz w:val="28"/>
                                <w:szCs w:val="28"/>
                              </w:rPr>
                            </w:pPr>
                            <w:r>
                              <w:rPr>
                                <w:sz w:val="28"/>
                                <w:szCs w:val="28"/>
                              </w:rPr>
                              <w:t>Parent Signature_____________________________________Date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889D4" id="Text Box 5" o:spid="_x0000_s1029" type="#_x0000_t202" style="position:absolute;margin-left:-16.5pt;margin-top:10.8pt;width:524.25pt;height:147.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" fillcolor="window" strokeweight=".5pt">
                <v:textbox>
                  <w:txbxContent>
                    <w:p w14:paraId="4FD03B7C" w14:textId="77777777" w:rsidR="004465FF" w:rsidRDefault="004465FF" w:rsidP="004465FF">
                      <w:pPr>
                        <w:jc w:val="center"/>
                        <w:rPr>
                          <w:b/>
                          <w:bCs/>
                          <w:sz w:val="36"/>
                          <w:szCs w:val="36"/>
                        </w:rPr>
                      </w:pPr>
                      <w:r>
                        <w:rPr>
                          <w:b/>
                          <w:bCs/>
                          <w:sz w:val="36"/>
                          <w:szCs w:val="36"/>
                        </w:rPr>
                        <w:t>PARENT AGREEMENT</w:t>
                      </w:r>
                    </w:p>
                    <w:p w14:paraId="0286D174" w14:textId="77777777" w:rsidR="004465FF" w:rsidRDefault="004465FF" w:rsidP="004465FF">
                      <w:pPr>
                        <w:rPr>
                          <w:sz w:val="28"/>
                          <w:szCs w:val="28"/>
                        </w:rPr>
                      </w:pPr>
                      <w:r>
                        <w:rPr>
                          <w:sz w:val="28"/>
                          <w:szCs w:val="28"/>
                        </w:rPr>
                        <w:t>I agree to allow my child to complete their project and this record book only assisting when necessary and to provide the encouragement and guidance needed to maintain livestock in an ethical and healthy manner.  I agree to comply with all the Rules and Regulations of this show.</w:t>
                      </w:r>
                    </w:p>
                    <w:p w14:paraId="091DF49C" w14:textId="77777777" w:rsidR="004465FF" w:rsidRPr="00D80914" w:rsidRDefault="004465FF" w:rsidP="004465FF">
                      <w:pPr>
                        <w:rPr>
                          <w:sz w:val="28"/>
                          <w:szCs w:val="28"/>
                        </w:rPr>
                      </w:pPr>
                      <w:r>
                        <w:rPr>
                          <w:sz w:val="28"/>
                          <w:szCs w:val="28"/>
                        </w:rPr>
                        <w:t>Parent Signature_____________________________________Date_______________</w:t>
                      </w:r>
                    </w:p>
                  </w:txbxContent>
                </v:textbox>
                <w10:wrap anchorx="margin"/>
              </v:shape>
            </w:pict>
          </mc:Fallback>
        </mc:AlternateContent>
      </w:r>
    </w:p>
    <w:p w14:paraId="05C0EC61" w14:textId="77777777" w:rsidR="004465FF" w:rsidRPr="0027775A" w:rsidRDefault="004465FF" w:rsidP="004465FF"/>
    <w:p w14:paraId="5538F44B" w14:textId="77777777" w:rsidR="004465FF" w:rsidRPr="0027775A" w:rsidRDefault="004465FF" w:rsidP="004465FF"/>
    <w:p w14:paraId="0500BDC9" w14:textId="77777777" w:rsidR="004465FF" w:rsidRPr="0027775A" w:rsidRDefault="004465FF" w:rsidP="004465FF"/>
    <w:p w14:paraId="087D8803" w14:textId="77777777" w:rsidR="004465FF" w:rsidRPr="0027775A" w:rsidRDefault="004465FF" w:rsidP="004465FF"/>
    <w:p w14:paraId="52D79336" w14:textId="77777777" w:rsidR="004465FF" w:rsidRPr="0027775A" w:rsidRDefault="004465FF" w:rsidP="004465FF"/>
    <w:p w14:paraId="40AAC792" w14:textId="77777777" w:rsidR="009D3A51" w:rsidRPr="00577CF7" w:rsidRDefault="009D3A51" w:rsidP="00E313D9">
      <w:pPr>
        <w:rPr>
          <w:u w:val="thick"/>
        </w:rPr>
      </w:pPr>
    </w:p>
    <w:p w14:paraId="43D7066A" w14:textId="77777777" w:rsidR="004465FF" w:rsidRDefault="004465FF" w:rsidP="004465FF">
      <w:pPr>
        <w:jc w:val="center"/>
        <w:rPr>
          <w:sz w:val="32"/>
          <w:szCs w:val="32"/>
        </w:rPr>
      </w:pPr>
      <w:r>
        <w:rPr>
          <w:sz w:val="32"/>
          <w:szCs w:val="32"/>
        </w:rPr>
        <w:lastRenderedPageBreak/>
        <w:t>ALACHUA COUNTY YOUTH FAIR AND LIVESTOCK SHOW</w:t>
      </w:r>
    </w:p>
    <w:p w14:paraId="2B1DE99A" w14:textId="77777777" w:rsidR="004465FF" w:rsidRDefault="004465FF" w:rsidP="004465FF">
      <w:pPr>
        <w:jc w:val="center"/>
        <w:rPr>
          <w:sz w:val="32"/>
          <w:szCs w:val="32"/>
        </w:rPr>
      </w:pPr>
      <w:r>
        <w:rPr>
          <w:sz w:val="32"/>
          <w:szCs w:val="32"/>
        </w:rPr>
        <w:t>RECORD BOOK GUIDELINES</w:t>
      </w:r>
    </w:p>
    <w:p w14:paraId="359776C3" w14:textId="77777777" w:rsidR="004465FF" w:rsidRDefault="004465FF" w:rsidP="004465FF">
      <w:pPr>
        <w:rPr>
          <w:sz w:val="32"/>
          <w:szCs w:val="32"/>
        </w:rPr>
      </w:pPr>
    </w:p>
    <w:p w14:paraId="0EB3EB10" w14:textId="77777777" w:rsidR="004465FF" w:rsidRDefault="004465FF" w:rsidP="004465FF">
      <w:pPr>
        <w:jc w:val="center"/>
        <w:rPr>
          <w:sz w:val="32"/>
          <w:szCs w:val="32"/>
        </w:rPr>
      </w:pPr>
    </w:p>
    <w:p w14:paraId="274D7E96" w14:textId="77777777" w:rsidR="004465FF" w:rsidRPr="009238E9" w:rsidRDefault="004465FF" w:rsidP="004465FF">
      <w:pPr>
        <w:pStyle w:val="ListParagraph"/>
        <w:numPr>
          <w:ilvl w:val="0"/>
          <w:numId w:val="13"/>
        </w:numPr>
        <w:spacing w:after="160" w:line="259" w:lineRule="auto"/>
      </w:pPr>
      <w:r>
        <w:rPr>
          <w:sz w:val="28"/>
          <w:szCs w:val="28"/>
        </w:rPr>
        <w:t>You must turn in a completed record book to be able to exhibit an animal at the Alachua County Youth Fair and Livestock Show.</w:t>
      </w:r>
    </w:p>
    <w:p w14:paraId="62FDF5B1" w14:textId="5FC3C695" w:rsidR="004465FF" w:rsidRPr="00D2384B" w:rsidRDefault="004465FF" w:rsidP="004465FF">
      <w:pPr>
        <w:pStyle w:val="ListParagraph"/>
        <w:numPr>
          <w:ilvl w:val="0"/>
          <w:numId w:val="13"/>
        </w:numPr>
        <w:spacing w:after="160" w:line="259" w:lineRule="auto"/>
      </w:pPr>
      <w:r>
        <w:rPr>
          <w:sz w:val="28"/>
          <w:szCs w:val="28"/>
        </w:rPr>
        <w:t>Your record book should start the day you tag you market project in.</w:t>
      </w:r>
    </w:p>
    <w:p w14:paraId="43C75FCB" w14:textId="0818351C" w:rsidR="004465FF" w:rsidRPr="003B4AF9" w:rsidRDefault="004465FF" w:rsidP="004465FF">
      <w:pPr>
        <w:pStyle w:val="ListParagraph"/>
        <w:numPr>
          <w:ilvl w:val="0"/>
          <w:numId w:val="13"/>
        </w:numPr>
        <w:spacing w:after="160" w:line="259" w:lineRule="auto"/>
      </w:pPr>
      <w:r>
        <w:rPr>
          <w:sz w:val="28"/>
          <w:szCs w:val="28"/>
        </w:rPr>
        <w:t>Your record book should be bound in a 3-prong folder or a ½” 3 ring binder.  On the front cover of your folder or binder should be following information:  First and last name, age as of September 1, age division ( Junior, Intermediate, Senior), the name of your 4-H club or FFA chapter, and the animal division (Market Goat, Market Swine, Market Steer).</w:t>
      </w:r>
    </w:p>
    <w:p w14:paraId="52B2B614" w14:textId="1554F783" w:rsidR="004465FF" w:rsidRPr="009238E9" w:rsidRDefault="004465FF" w:rsidP="004465FF">
      <w:pPr>
        <w:pStyle w:val="ListParagraph"/>
        <w:numPr>
          <w:ilvl w:val="0"/>
          <w:numId w:val="13"/>
        </w:numPr>
        <w:spacing w:after="160" w:line="259" w:lineRule="auto"/>
      </w:pPr>
      <w:r>
        <w:rPr>
          <w:sz w:val="28"/>
          <w:szCs w:val="28"/>
        </w:rPr>
        <w:t xml:space="preserve">There are no extra points for creativity </w:t>
      </w:r>
      <w:r w:rsidR="000F2A81">
        <w:rPr>
          <w:sz w:val="28"/>
          <w:szCs w:val="28"/>
        </w:rPr>
        <w:t xml:space="preserve">only neatness and accuracy </w:t>
      </w:r>
      <w:r>
        <w:rPr>
          <w:sz w:val="28"/>
          <w:szCs w:val="28"/>
        </w:rPr>
        <w:t>in this record book</w:t>
      </w:r>
      <w:r w:rsidR="000F2A81">
        <w:rPr>
          <w:sz w:val="28"/>
          <w:szCs w:val="28"/>
        </w:rPr>
        <w:t xml:space="preserve"> as this is a record keeping tool</w:t>
      </w:r>
      <w:r>
        <w:rPr>
          <w:sz w:val="28"/>
          <w:szCs w:val="28"/>
        </w:rPr>
        <w:t xml:space="preserve">.  </w:t>
      </w:r>
    </w:p>
    <w:p w14:paraId="2CFFF41C" w14:textId="77777777" w:rsidR="004465FF" w:rsidRPr="009238E9" w:rsidRDefault="004465FF" w:rsidP="004465FF">
      <w:pPr>
        <w:pStyle w:val="ListParagraph"/>
        <w:numPr>
          <w:ilvl w:val="0"/>
          <w:numId w:val="13"/>
        </w:numPr>
        <w:spacing w:after="160" w:line="259" w:lineRule="auto"/>
      </w:pPr>
      <w:r>
        <w:rPr>
          <w:sz w:val="28"/>
          <w:szCs w:val="28"/>
        </w:rPr>
        <w:t>Always double check your work, especially your math calculations.</w:t>
      </w:r>
    </w:p>
    <w:p w14:paraId="72449DA7" w14:textId="77777777" w:rsidR="004465FF" w:rsidRPr="009238E9" w:rsidRDefault="004465FF" w:rsidP="004465FF">
      <w:pPr>
        <w:pStyle w:val="ListParagraph"/>
        <w:numPr>
          <w:ilvl w:val="0"/>
          <w:numId w:val="13"/>
        </w:numPr>
        <w:spacing w:after="160" w:line="259" w:lineRule="auto"/>
      </w:pPr>
      <w:r>
        <w:rPr>
          <w:sz w:val="28"/>
          <w:szCs w:val="28"/>
        </w:rPr>
        <w:t xml:space="preserve">Your record book may be typed or handwritten, in ink, by the exhibitor. </w:t>
      </w:r>
    </w:p>
    <w:p w14:paraId="497A21DA" w14:textId="34096390" w:rsidR="004465FF" w:rsidRPr="000F2A81" w:rsidRDefault="004465FF" w:rsidP="004465FF">
      <w:pPr>
        <w:pStyle w:val="ListParagraph"/>
        <w:numPr>
          <w:ilvl w:val="0"/>
          <w:numId w:val="13"/>
        </w:numPr>
        <w:spacing w:after="160" w:line="259" w:lineRule="auto"/>
      </w:pPr>
      <w:r>
        <w:rPr>
          <w:sz w:val="28"/>
          <w:szCs w:val="28"/>
        </w:rPr>
        <w:t xml:space="preserve">Record books are due by animal check in.  Record books are to be completed.  They must also be signed by exhibitor, parent and club/chapter leader.  </w:t>
      </w:r>
    </w:p>
    <w:p w14:paraId="673D6992" w14:textId="076F2FB2" w:rsidR="000F2A81" w:rsidRPr="00535D28" w:rsidRDefault="000F2A81" w:rsidP="004465FF">
      <w:pPr>
        <w:pStyle w:val="ListParagraph"/>
        <w:numPr>
          <w:ilvl w:val="0"/>
          <w:numId w:val="13"/>
        </w:numPr>
        <w:spacing w:after="160" w:line="259" w:lineRule="auto"/>
      </w:pPr>
      <w:r>
        <w:rPr>
          <w:sz w:val="28"/>
          <w:szCs w:val="28"/>
        </w:rPr>
        <w:t>Any incomplete page in this book will result in a “no grade” for the entire book.</w:t>
      </w:r>
    </w:p>
    <w:p w14:paraId="6D7182A2" w14:textId="77777777" w:rsidR="004465FF" w:rsidRPr="00C7769D" w:rsidRDefault="004465FF" w:rsidP="004465FF">
      <w:pPr>
        <w:pStyle w:val="ListParagraph"/>
        <w:spacing w:after="160" w:line="259" w:lineRule="auto"/>
      </w:pPr>
    </w:p>
    <w:p w14:paraId="72B6FD09" w14:textId="77777777" w:rsidR="009D3A51" w:rsidRDefault="009D3A51" w:rsidP="00324284"/>
    <w:p w14:paraId="711629AB" w14:textId="77777777" w:rsidR="00324284" w:rsidRDefault="00324284" w:rsidP="00324284"/>
    <w:p w14:paraId="47990734" w14:textId="77777777" w:rsidR="004465FF" w:rsidRDefault="004465FF" w:rsidP="004C3591">
      <w:pPr>
        <w:pStyle w:val="Title"/>
      </w:pPr>
    </w:p>
    <w:p w14:paraId="6B607577" w14:textId="77777777" w:rsidR="004465FF" w:rsidRDefault="004465FF" w:rsidP="004C3591">
      <w:pPr>
        <w:pStyle w:val="Title"/>
      </w:pPr>
    </w:p>
    <w:p w14:paraId="591CF14B" w14:textId="77777777" w:rsidR="004465FF" w:rsidRDefault="004465FF" w:rsidP="004C3591">
      <w:pPr>
        <w:pStyle w:val="Title"/>
      </w:pPr>
    </w:p>
    <w:p w14:paraId="2DE8CEBF" w14:textId="77777777" w:rsidR="004465FF" w:rsidRDefault="004465FF" w:rsidP="004C3591">
      <w:pPr>
        <w:pStyle w:val="Title"/>
      </w:pPr>
    </w:p>
    <w:p w14:paraId="06B39FE2" w14:textId="77777777" w:rsidR="000F2A81" w:rsidRDefault="000F2A81" w:rsidP="004C3591">
      <w:pPr>
        <w:pStyle w:val="Title"/>
      </w:pPr>
    </w:p>
    <w:p w14:paraId="7A49786F" w14:textId="77A81828" w:rsidR="004C3591" w:rsidRDefault="004C3591" w:rsidP="004C3591">
      <w:pPr>
        <w:pStyle w:val="Title"/>
      </w:pPr>
      <w:r>
        <w:t>Record Book Score Card</w:t>
      </w:r>
    </w:p>
    <w:tbl>
      <w:tblPr>
        <w:tblStyle w:val="TableGrid"/>
        <w:tblW w:w="0" w:type="auto"/>
        <w:tblInd w:w="765" w:type="dxa"/>
        <w:tblLook w:val="04A0" w:firstRow="1" w:lastRow="0" w:firstColumn="1" w:lastColumn="0" w:noHBand="0" w:noVBand="1"/>
      </w:tblPr>
      <w:tblGrid>
        <w:gridCol w:w="4968"/>
        <w:gridCol w:w="1416"/>
        <w:gridCol w:w="1464"/>
      </w:tblGrid>
      <w:tr w:rsidR="004C3591" w14:paraId="163DF467" w14:textId="77777777" w:rsidTr="004C3591">
        <w:tc>
          <w:tcPr>
            <w:tcW w:w="4968" w:type="dxa"/>
          </w:tcPr>
          <w:p w14:paraId="6F9E2924" w14:textId="77777777" w:rsidR="004C3591" w:rsidRDefault="004C3591" w:rsidP="004C3591">
            <w:pPr>
              <w:rPr>
                <w:b/>
              </w:rPr>
            </w:pPr>
          </w:p>
          <w:p w14:paraId="219D3CCC" w14:textId="77777777" w:rsidR="004C3591" w:rsidRPr="004C3591" w:rsidRDefault="004C3591" w:rsidP="004C3591">
            <w:pPr>
              <w:rPr>
                <w:b/>
              </w:rPr>
            </w:pPr>
            <w:r w:rsidRPr="004C3591">
              <w:rPr>
                <w:b/>
              </w:rPr>
              <w:t>Sections</w:t>
            </w:r>
          </w:p>
        </w:tc>
        <w:tc>
          <w:tcPr>
            <w:tcW w:w="1416" w:type="dxa"/>
          </w:tcPr>
          <w:p w14:paraId="2832152F" w14:textId="77777777" w:rsidR="004C3591" w:rsidRPr="004C3591" w:rsidRDefault="004C3591" w:rsidP="004C3591">
            <w:pPr>
              <w:rPr>
                <w:b/>
              </w:rPr>
            </w:pPr>
            <w:proofErr w:type="gramStart"/>
            <w:r w:rsidRPr="004C3591">
              <w:rPr>
                <w:b/>
              </w:rPr>
              <w:t>Point</w:t>
            </w:r>
            <w:r>
              <w:rPr>
                <w:b/>
              </w:rPr>
              <w:t xml:space="preserve">s </w:t>
            </w:r>
            <w:r w:rsidRPr="004C3591">
              <w:rPr>
                <w:b/>
              </w:rPr>
              <w:t xml:space="preserve"> Possible</w:t>
            </w:r>
            <w:proofErr w:type="gramEnd"/>
          </w:p>
        </w:tc>
        <w:tc>
          <w:tcPr>
            <w:tcW w:w="1464" w:type="dxa"/>
          </w:tcPr>
          <w:p w14:paraId="246372F5" w14:textId="77777777" w:rsidR="004C3591" w:rsidRPr="004C3591" w:rsidRDefault="004C3591" w:rsidP="004C3591">
            <w:pPr>
              <w:rPr>
                <w:b/>
              </w:rPr>
            </w:pPr>
            <w:r w:rsidRPr="004C3591">
              <w:rPr>
                <w:b/>
              </w:rPr>
              <w:t>Point</w:t>
            </w:r>
            <w:r>
              <w:rPr>
                <w:b/>
              </w:rPr>
              <w:t>s</w:t>
            </w:r>
            <w:r w:rsidRPr="004C3591">
              <w:rPr>
                <w:b/>
              </w:rPr>
              <w:t xml:space="preserve"> Received</w:t>
            </w:r>
          </w:p>
        </w:tc>
      </w:tr>
      <w:tr w:rsidR="004C3591" w14:paraId="4CF259ED" w14:textId="77777777" w:rsidTr="004C3591">
        <w:tc>
          <w:tcPr>
            <w:tcW w:w="4968" w:type="dxa"/>
          </w:tcPr>
          <w:p w14:paraId="61D5CD43" w14:textId="77777777" w:rsidR="004C3591" w:rsidRDefault="004C3591" w:rsidP="004C3591">
            <w:r>
              <w:t>Agreements</w:t>
            </w:r>
          </w:p>
          <w:p w14:paraId="623065DE" w14:textId="77777777" w:rsidR="004C3591" w:rsidRDefault="004C3591" w:rsidP="004C3591">
            <w:r>
              <w:t>(All signature and correct dates)</w:t>
            </w:r>
          </w:p>
        </w:tc>
        <w:tc>
          <w:tcPr>
            <w:tcW w:w="1416" w:type="dxa"/>
          </w:tcPr>
          <w:p w14:paraId="75C0F061" w14:textId="77777777" w:rsidR="004C3591" w:rsidRDefault="004C3591" w:rsidP="004C3591">
            <w:pPr>
              <w:jc w:val="center"/>
            </w:pPr>
          </w:p>
          <w:p w14:paraId="05D2A750" w14:textId="77777777" w:rsidR="004C3591" w:rsidRDefault="00324284" w:rsidP="004C3591">
            <w:pPr>
              <w:jc w:val="center"/>
            </w:pPr>
            <w:r>
              <w:t>3</w:t>
            </w:r>
          </w:p>
        </w:tc>
        <w:tc>
          <w:tcPr>
            <w:tcW w:w="1464" w:type="dxa"/>
          </w:tcPr>
          <w:p w14:paraId="7D695517" w14:textId="77777777" w:rsidR="004C3591" w:rsidRDefault="004C3591" w:rsidP="004C3591">
            <w:pPr>
              <w:jc w:val="center"/>
            </w:pPr>
          </w:p>
        </w:tc>
      </w:tr>
      <w:tr w:rsidR="004C3591" w14:paraId="469091CF" w14:textId="77777777" w:rsidTr="004C3591">
        <w:tc>
          <w:tcPr>
            <w:tcW w:w="4968" w:type="dxa"/>
          </w:tcPr>
          <w:p w14:paraId="0870BBA2" w14:textId="77777777" w:rsidR="004C3591" w:rsidRDefault="004C3591" w:rsidP="004C3591">
            <w:r>
              <w:t>Project Inventory</w:t>
            </w:r>
          </w:p>
        </w:tc>
        <w:tc>
          <w:tcPr>
            <w:tcW w:w="1416" w:type="dxa"/>
          </w:tcPr>
          <w:p w14:paraId="67DAE3DB" w14:textId="77777777" w:rsidR="004C3591" w:rsidRDefault="007C3B1E" w:rsidP="00155650">
            <w:pPr>
              <w:jc w:val="center"/>
            </w:pPr>
            <w:r>
              <w:t>10</w:t>
            </w:r>
          </w:p>
        </w:tc>
        <w:tc>
          <w:tcPr>
            <w:tcW w:w="1464" w:type="dxa"/>
          </w:tcPr>
          <w:p w14:paraId="536436A1" w14:textId="77777777" w:rsidR="004C3591" w:rsidRDefault="004C3591" w:rsidP="004C3591">
            <w:pPr>
              <w:jc w:val="center"/>
            </w:pPr>
          </w:p>
        </w:tc>
      </w:tr>
      <w:tr w:rsidR="004C3591" w14:paraId="3D81462C" w14:textId="77777777" w:rsidTr="004C3591">
        <w:tc>
          <w:tcPr>
            <w:tcW w:w="4968" w:type="dxa"/>
          </w:tcPr>
          <w:p w14:paraId="33368B71" w14:textId="77777777" w:rsidR="004C3591" w:rsidRDefault="004C3591" w:rsidP="004C3591">
            <w:r>
              <w:t>Project Animal Inventory</w:t>
            </w:r>
          </w:p>
        </w:tc>
        <w:tc>
          <w:tcPr>
            <w:tcW w:w="1416" w:type="dxa"/>
          </w:tcPr>
          <w:p w14:paraId="4E902E57" w14:textId="77777777" w:rsidR="004C3591" w:rsidRDefault="004C3591" w:rsidP="00155650">
            <w:pPr>
              <w:jc w:val="center"/>
            </w:pPr>
            <w:r>
              <w:t>5</w:t>
            </w:r>
          </w:p>
        </w:tc>
        <w:tc>
          <w:tcPr>
            <w:tcW w:w="1464" w:type="dxa"/>
          </w:tcPr>
          <w:p w14:paraId="0C4E939B" w14:textId="77777777" w:rsidR="004C3591" w:rsidRDefault="004C3591" w:rsidP="004C3591">
            <w:pPr>
              <w:jc w:val="center"/>
            </w:pPr>
          </w:p>
        </w:tc>
      </w:tr>
      <w:tr w:rsidR="004C3591" w14:paraId="292358D8" w14:textId="77777777" w:rsidTr="004C3591">
        <w:tc>
          <w:tcPr>
            <w:tcW w:w="4968" w:type="dxa"/>
          </w:tcPr>
          <w:p w14:paraId="236DEDE9" w14:textId="77777777" w:rsidR="004C3591" w:rsidRDefault="004C3591" w:rsidP="004C3591">
            <w:r>
              <w:t>Health Records</w:t>
            </w:r>
          </w:p>
        </w:tc>
        <w:tc>
          <w:tcPr>
            <w:tcW w:w="1416" w:type="dxa"/>
          </w:tcPr>
          <w:p w14:paraId="4B4CDB03" w14:textId="77777777" w:rsidR="004C3591" w:rsidRDefault="00324284" w:rsidP="00155650">
            <w:pPr>
              <w:jc w:val="center"/>
            </w:pPr>
            <w:r>
              <w:t>10</w:t>
            </w:r>
          </w:p>
        </w:tc>
        <w:tc>
          <w:tcPr>
            <w:tcW w:w="1464" w:type="dxa"/>
          </w:tcPr>
          <w:p w14:paraId="5E7AD3FC" w14:textId="77777777" w:rsidR="004C3591" w:rsidRDefault="004C3591" w:rsidP="004C3591">
            <w:pPr>
              <w:jc w:val="center"/>
            </w:pPr>
          </w:p>
        </w:tc>
      </w:tr>
      <w:tr w:rsidR="004C3591" w14:paraId="7E08A441" w14:textId="77777777" w:rsidTr="004C3591">
        <w:tc>
          <w:tcPr>
            <w:tcW w:w="4968" w:type="dxa"/>
          </w:tcPr>
          <w:p w14:paraId="4C141855" w14:textId="77777777" w:rsidR="0076332C" w:rsidRDefault="006E21E4" w:rsidP="004C3591">
            <w:r>
              <w:t xml:space="preserve">Feed Efficiency </w:t>
            </w:r>
          </w:p>
        </w:tc>
        <w:tc>
          <w:tcPr>
            <w:tcW w:w="1416" w:type="dxa"/>
          </w:tcPr>
          <w:p w14:paraId="39F641C2" w14:textId="77777777" w:rsidR="0076332C" w:rsidRDefault="006E21E4" w:rsidP="00155650">
            <w:pPr>
              <w:jc w:val="center"/>
            </w:pPr>
            <w:r>
              <w:t>10</w:t>
            </w:r>
          </w:p>
        </w:tc>
        <w:tc>
          <w:tcPr>
            <w:tcW w:w="1464" w:type="dxa"/>
          </w:tcPr>
          <w:p w14:paraId="374570E4" w14:textId="77777777" w:rsidR="004C3591" w:rsidRDefault="004C3591" w:rsidP="004C3591">
            <w:pPr>
              <w:jc w:val="center"/>
            </w:pPr>
          </w:p>
        </w:tc>
      </w:tr>
      <w:tr w:rsidR="0076332C" w14:paraId="3BAEC762" w14:textId="77777777" w:rsidTr="004C3591">
        <w:tc>
          <w:tcPr>
            <w:tcW w:w="4968" w:type="dxa"/>
          </w:tcPr>
          <w:p w14:paraId="2C92521E" w14:textId="77777777" w:rsidR="0076332C" w:rsidRDefault="0076332C" w:rsidP="004C3591">
            <w:r>
              <w:t>Project Income</w:t>
            </w:r>
          </w:p>
        </w:tc>
        <w:tc>
          <w:tcPr>
            <w:tcW w:w="1416" w:type="dxa"/>
          </w:tcPr>
          <w:p w14:paraId="04651029" w14:textId="77777777" w:rsidR="0076332C" w:rsidRDefault="00324284" w:rsidP="00155650">
            <w:pPr>
              <w:jc w:val="center"/>
            </w:pPr>
            <w:r>
              <w:t>5</w:t>
            </w:r>
          </w:p>
        </w:tc>
        <w:tc>
          <w:tcPr>
            <w:tcW w:w="1464" w:type="dxa"/>
          </w:tcPr>
          <w:p w14:paraId="34299E68" w14:textId="77777777" w:rsidR="0076332C" w:rsidRDefault="0076332C" w:rsidP="004C3591">
            <w:pPr>
              <w:jc w:val="center"/>
            </w:pPr>
          </w:p>
        </w:tc>
      </w:tr>
      <w:tr w:rsidR="004C3591" w14:paraId="3203D666" w14:textId="77777777" w:rsidTr="004C3591">
        <w:tc>
          <w:tcPr>
            <w:tcW w:w="4968" w:type="dxa"/>
          </w:tcPr>
          <w:p w14:paraId="3B23DF02" w14:textId="77777777" w:rsidR="0076332C" w:rsidRDefault="0076332C" w:rsidP="004C3591">
            <w:r>
              <w:t>Non-Feed Expenses</w:t>
            </w:r>
          </w:p>
        </w:tc>
        <w:tc>
          <w:tcPr>
            <w:tcW w:w="1416" w:type="dxa"/>
          </w:tcPr>
          <w:p w14:paraId="6A2F127C" w14:textId="77777777" w:rsidR="0076332C" w:rsidRDefault="00324284" w:rsidP="00155650">
            <w:pPr>
              <w:jc w:val="center"/>
            </w:pPr>
            <w:r>
              <w:t>8</w:t>
            </w:r>
          </w:p>
        </w:tc>
        <w:tc>
          <w:tcPr>
            <w:tcW w:w="1464" w:type="dxa"/>
          </w:tcPr>
          <w:p w14:paraId="2AE5192E" w14:textId="77777777" w:rsidR="004C3591" w:rsidRDefault="004C3591" w:rsidP="004C3591">
            <w:pPr>
              <w:jc w:val="center"/>
            </w:pPr>
          </w:p>
        </w:tc>
      </w:tr>
      <w:tr w:rsidR="004C3591" w14:paraId="6B91B7D5" w14:textId="77777777" w:rsidTr="004C3591">
        <w:tc>
          <w:tcPr>
            <w:tcW w:w="4968" w:type="dxa"/>
          </w:tcPr>
          <w:p w14:paraId="5844D4FB" w14:textId="77777777" w:rsidR="0076332C" w:rsidRDefault="0076332C" w:rsidP="004C3591">
            <w:r>
              <w:t>Feed Expenses</w:t>
            </w:r>
          </w:p>
        </w:tc>
        <w:tc>
          <w:tcPr>
            <w:tcW w:w="1416" w:type="dxa"/>
          </w:tcPr>
          <w:p w14:paraId="63AB776D" w14:textId="77777777" w:rsidR="0076332C" w:rsidRDefault="00324284" w:rsidP="00155650">
            <w:pPr>
              <w:jc w:val="center"/>
            </w:pPr>
            <w:r>
              <w:t>8</w:t>
            </w:r>
          </w:p>
        </w:tc>
        <w:tc>
          <w:tcPr>
            <w:tcW w:w="1464" w:type="dxa"/>
          </w:tcPr>
          <w:p w14:paraId="44116D0F" w14:textId="77777777" w:rsidR="004C3591" w:rsidRDefault="004C3591" w:rsidP="004C3591">
            <w:pPr>
              <w:jc w:val="center"/>
            </w:pPr>
          </w:p>
        </w:tc>
      </w:tr>
      <w:tr w:rsidR="004C3591" w14:paraId="59C0E46B" w14:textId="77777777" w:rsidTr="004C3591">
        <w:tc>
          <w:tcPr>
            <w:tcW w:w="4968" w:type="dxa"/>
          </w:tcPr>
          <w:p w14:paraId="504648FC" w14:textId="77777777" w:rsidR="0076332C" w:rsidRDefault="0076332C" w:rsidP="004C3591">
            <w:r>
              <w:t>Project Financial Summary</w:t>
            </w:r>
          </w:p>
        </w:tc>
        <w:tc>
          <w:tcPr>
            <w:tcW w:w="1416" w:type="dxa"/>
          </w:tcPr>
          <w:p w14:paraId="336AC6E3" w14:textId="77777777" w:rsidR="0076332C" w:rsidRDefault="00324284" w:rsidP="00155650">
            <w:pPr>
              <w:jc w:val="center"/>
            </w:pPr>
            <w:r>
              <w:t>6</w:t>
            </w:r>
          </w:p>
        </w:tc>
        <w:tc>
          <w:tcPr>
            <w:tcW w:w="1464" w:type="dxa"/>
          </w:tcPr>
          <w:p w14:paraId="225CB60D" w14:textId="77777777" w:rsidR="004C3591" w:rsidRDefault="004C3591" w:rsidP="004C3591">
            <w:pPr>
              <w:jc w:val="center"/>
            </w:pPr>
          </w:p>
        </w:tc>
      </w:tr>
      <w:tr w:rsidR="006E21E4" w14:paraId="7FAEC200" w14:textId="77777777" w:rsidTr="004C3591">
        <w:tc>
          <w:tcPr>
            <w:tcW w:w="4968" w:type="dxa"/>
          </w:tcPr>
          <w:p w14:paraId="5807B297" w14:textId="77777777" w:rsidR="006E21E4" w:rsidRDefault="006E21E4" w:rsidP="004C3591">
            <w:r>
              <w:t>Buyers Letter &amp; Interview Form</w:t>
            </w:r>
          </w:p>
        </w:tc>
        <w:tc>
          <w:tcPr>
            <w:tcW w:w="1416" w:type="dxa"/>
          </w:tcPr>
          <w:p w14:paraId="3A5B1CE7" w14:textId="77777777" w:rsidR="006E21E4" w:rsidRDefault="006E21E4" w:rsidP="00155650">
            <w:pPr>
              <w:jc w:val="center"/>
            </w:pPr>
            <w:r>
              <w:t>5</w:t>
            </w:r>
          </w:p>
        </w:tc>
        <w:tc>
          <w:tcPr>
            <w:tcW w:w="1464" w:type="dxa"/>
          </w:tcPr>
          <w:p w14:paraId="54709FC9" w14:textId="77777777" w:rsidR="006E21E4" w:rsidRDefault="006E21E4" w:rsidP="004C3591">
            <w:pPr>
              <w:jc w:val="center"/>
            </w:pPr>
          </w:p>
        </w:tc>
      </w:tr>
      <w:tr w:rsidR="0076332C" w14:paraId="54990D6F" w14:textId="77777777" w:rsidTr="004C3591">
        <w:tc>
          <w:tcPr>
            <w:tcW w:w="4968" w:type="dxa"/>
          </w:tcPr>
          <w:p w14:paraId="6E556DFD" w14:textId="77777777" w:rsidR="0076332C" w:rsidRDefault="0076332C" w:rsidP="004C3591">
            <w:r>
              <w:t>Project Story</w:t>
            </w:r>
          </w:p>
        </w:tc>
        <w:tc>
          <w:tcPr>
            <w:tcW w:w="1416" w:type="dxa"/>
          </w:tcPr>
          <w:p w14:paraId="5E6963A4" w14:textId="77777777" w:rsidR="0076332C" w:rsidRDefault="0076332C" w:rsidP="00155650">
            <w:pPr>
              <w:jc w:val="center"/>
            </w:pPr>
            <w:r>
              <w:t>10</w:t>
            </w:r>
          </w:p>
        </w:tc>
        <w:tc>
          <w:tcPr>
            <w:tcW w:w="1464" w:type="dxa"/>
          </w:tcPr>
          <w:p w14:paraId="0C20779A" w14:textId="77777777" w:rsidR="0076332C" w:rsidRDefault="0076332C" w:rsidP="004C3591">
            <w:pPr>
              <w:jc w:val="center"/>
            </w:pPr>
          </w:p>
        </w:tc>
      </w:tr>
      <w:tr w:rsidR="0076332C" w14:paraId="2E0BA543" w14:textId="77777777" w:rsidTr="004C3591">
        <w:tc>
          <w:tcPr>
            <w:tcW w:w="4968" w:type="dxa"/>
          </w:tcPr>
          <w:p w14:paraId="0EA547E6" w14:textId="77777777" w:rsidR="0076332C" w:rsidRDefault="0076332C" w:rsidP="004C3591">
            <w:r>
              <w:t>Picture Story</w:t>
            </w:r>
          </w:p>
          <w:p w14:paraId="75C3FD98" w14:textId="77777777" w:rsidR="0076332C" w:rsidRDefault="0076332C" w:rsidP="004C3591">
            <w:r>
              <w:t>(Pictures and caption will be judged together)</w:t>
            </w:r>
          </w:p>
        </w:tc>
        <w:tc>
          <w:tcPr>
            <w:tcW w:w="1416" w:type="dxa"/>
          </w:tcPr>
          <w:p w14:paraId="7AE4B583" w14:textId="77777777" w:rsidR="0076332C" w:rsidRDefault="0076332C" w:rsidP="004C3591">
            <w:pPr>
              <w:jc w:val="center"/>
            </w:pPr>
          </w:p>
          <w:p w14:paraId="33146830" w14:textId="77777777" w:rsidR="0076332C" w:rsidRDefault="0076332C" w:rsidP="004C3591">
            <w:pPr>
              <w:jc w:val="center"/>
            </w:pPr>
            <w:r>
              <w:t>10</w:t>
            </w:r>
          </w:p>
        </w:tc>
        <w:tc>
          <w:tcPr>
            <w:tcW w:w="1464" w:type="dxa"/>
          </w:tcPr>
          <w:p w14:paraId="30EDCE2F" w14:textId="77777777" w:rsidR="0076332C" w:rsidRDefault="0076332C" w:rsidP="004C3591">
            <w:pPr>
              <w:jc w:val="center"/>
            </w:pPr>
          </w:p>
        </w:tc>
      </w:tr>
      <w:tr w:rsidR="0076332C" w14:paraId="36C8EC19" w14:textId="77777777" w:rsidTr="004C3591">
        <w:tc>
          <w:tcPr>
            <w:tcW w:w="4968" w:type="dxa"/>
          </w:tcPr>
          <w:p w14:paraId="0FCFBA0F" w14:textId="77777777" w:rsidR="0076332C" w:rsidRDefault="0076332C" w:rsidP="004C3591">
            <w:r>
              <w:t>Neatness and Accuracy</w:t>
            </w:r>
          </w:p>
        </w:tc>
        <w:tc>
          <w:tcPr>
            <w:tcW w:w="1416" w:type="dxa"/>
          </w:tcPr>
          <w:p w14:paraId="2F218633" w14:textId="77777777" w:rsidR="0076332C" w:rsidRDefault="00324284" w:rsidP="00155650">
            <w:pPr>
              <w:jc w:val="center"/>
            </w:pPr>
            <w:r>
              <w:t>10</w:t>
            </w:r>
          </w:p>
        </w:tc>
        <w:tc>
          <w:tcPr>
            <w:tcW w:w="1464" w:type="dxa"/>
          </w:tcPr>
          <w:p w14:paraId="34262792" w14:textId="77777777" w:rsidR="0076332C" w:rsidRDefault="0076332C" w:rsidP="004C3591">
            <w:pPr>
              <w:jc w:val="center"/>
            </w:pPr>
          </w:p>
        </w:tc>
      </w:tr>
    </w:tbl>
    <w:p w14:paraId="55164FAD" w14:textId="77777777" w:rsidR="0076332C" w:rsidRDefault="0076332C"/>
    <w:tbl>
      <w:tblPr>
        <w:tblStyle w:val="TableGrid"/>
        <w:tblW w:w="0" w:type="auto"/>
        <w:tblInd w:w="765" w:type="dxa"/>
        <w:tblLook w:val="04A0" w:firstRow="1" w:lastRow="0" w:firstColumn="1" w:lastColumn="0" w:noHBand="0" w:noVBand="1"/>
      </w:tblPr>
      <w:tblGrid>
        <w:gridCol w:w="4923"/>
        <w:gridCol w:w="1440"/>
        <w:gridCol w:w="1530"/>
      </w:tblGrid>
      <w:tr w:rsidR="0076332C" w14:paraId="61DD57C7" w14:textId="77777777" w:rsidTr="0076332C">
        <w:tc>
          <w:tcPr>
            <w:tcW w:w="4923" w:type="dxa"/>
          </w:tcPr>
          <w:p w14:paraId="53FB7C75" w14:textId="77777777" w:rsidR="0076332C" w:rsidRDefault="0076332C" w:rsidP="0076332C">
            <w:pPr>
              <w:rPr>
                <w:b/>
              </w:rPr>
            </w:pPr>
          </w:p>
          <w:p w14:paraId="71E281D2" w14:textId="77777777" w:rsidR="0076332C" w:rsidRPr="0076332C" w:rsidRDefault="0076332C" w:rsidP="0076332C">
            <w:pPr>
              <w:rPr>
                <w:b/>
              </w:rPr>
            </w:pPr>
            <w:r w:rsidRPr="0076332C">
              <w:rPr>
                <w:b/>
              </w:rPr>
              <w:t xml:space="preserve">Optional Bonus </w:t>
            </w:r>
            <w:r>
              <w:rPr>
                <w:b/>
              </w:rPr>
              <w:t>Points</w:t>
            </w:r>
          </w:p>
        </w:tc>
        <w:tc>
          <w:tcPr>
            <w:tcW w:w="1440" w:type="dxa"/>
          </w:tcPr>
          <w:p w14:paraId="199B5605" w14:textId="77777777" w:rsidR="0076332C" w:rsidRPr="0076332C" w:rsidRDefault="0076332C" w:rsidP="0076332C">
            <w:pPr>
              <w:rPr>
                <w:b/>
              </w:rPr>
            </w:pPr>
            <w:r>
              <w:rPr>
                <w:b/>
              </w:rPr>
              <w:t>Points Possible</w:t>
            </w:r>
          </w:p>
        </w:tc>
        <w:tc>
          <w:tcPr>
            <w:tcW w:w="1530" w:type="dxa"/>
          </w:tcPr>
          <w:p w14:paraId="773FB3B0" w14:textId="77777777" w:rsidR="0076332C" w:rsidRPr="0076332C" w:rsidRDefault="0076332C" w:rsidP="0076332C">
            <w:pPr>
              <w:rPr>
                <w:b/>
              </w:rPr>
            </w:pPr>
            <w:r>
              <w:rPr>
                <w:b/>
              </w:rPr>
              <w:t>Points Received</w:t>
            </w:r>
          </w:p>
        </w:tc>
      </w:tr>
      <w:tr w:rsidR="0076332C" w14:paraId="28E128ED" w14:textId="77777777" w:rsidTr="0076332C">
        <w:tc>
          <w:tcPr>
            <w:tcW w:w="4923" w:type="dxa"/>
          </w:tcPr>
          <w:p w14:paraId="037D5C6A" w14:textId="77777777" w:rsidR="00B658D7" w:rsidRPr="00B658D7" w:rsidRDefault="00B658D7" w:rsidP="0076332C">
            <w:r w:rsidRPr="00B658D7">
              <w:t>Project Accomplishment and/or Activities</w:t>
            </w:r>
          </w:p>
        </w:tc>
        <w:tc>
          <w:tcPr>
            <w:tcW w:w="1440" w:type="dxa"/>
          </w:tcPr>
          <w:p w14:paraId="7B4F104B" w14:textId="4C01105F" w:rsidR="00B658D7" w:rsidRPr="00B658D7" w:rsidRDefault="000F2A81" w:rsidP="00155650">
            <w:pPr>
              <w:jc w:val="center"/>
            </w:pPr>
            <w:r>
              <w:t>0-</w:t>
            </w:r>
            <w:r w:rsidR="00B658D7" w:rsidRPr="00B658D7">
              <w:t>5</w:t>
            </w:r>
          </w:p>
        </w:tc>
        <w:tc>
          <w:tcPr>
            <w:tcW w:w="1530" w:type="dxa"/>
          </w:tcPr>
          <w:p w14:paraId="2330F985" w14:textId="77777777" w:rsidR="0076332C" w:rsidRPr="0076332C" w:rsidRDefault="0076332C" w:rsidP="004C3591">
            <w:pPr>
              <w:jc w:val="center"/>
              <w:rPr>
                <w:b/>
              </w:rPr>
            </w:pPr>
          </w:p>
        </w:tc>
      </w:tr>
      <w:tr w:rsidR="00B658D7" w14:paraId="67D616A2" w14:textId="77777777" w:rsidTr="00650FD2">
        <w:tc>
          <w:tcPr>
            <w:tcW w:w="4923" w:type="dxa"/>
          </w:tcPr>
          <w:p w14:paraId="60EBDC1F" w14:textId="77777777" w:rsidR="00B658D7" w:rsidRDefault="00B658D7" w:rsidP="00B658D7">
            <w:pPr>
              <w:rPr>
                <w:b/>
              </w:rPr>
            </w:pPr>
            <w:r>
              <w:rPr>
                <w:b/>
              </w:rPr>
              <w:t>Total Possible Points</w:t>
            </w:r>
          </w:p>
        </w:tc>
        <w:tc>
          <w:tcPr>
            <w:tcW w:w="2970" w:type="dxa"/>
            <w:gridSpan w:val="2"/>
          </w:tcPr>
          <w:p w14:paraId="53686ACD" w14:textId="77777777" w:rsidR="00B658D7" w:rsidRPr="0076332C" w:rsidRDefault="00324284" w:rsidP="004C3591">
            <w:pPr>
              <w:jc w:val="center"/>
              <w:rPr>
                <w:b/>
              </w:rPr>
            </w:pPr>
            <w:r>
              <w:rPr>
                <w:b/>
              </w:rPr>
              <w:t>105</w:t>
            </w:r>
          </w:p>
        </w:tc>
      </w:tr>
      <w:tr w:rsidR="00B658D7" w14:paraId="07C12887" w14:textId="77777777" w:rsidTr="00650FD2">
        <w:tc>
          <w:tcPr>
            <w:tcW w:w="4923" w:type="dxa"/>
          </w:tcPr>
          <w:p w14:paraId="1B2F2EBA" w14:textId="77777777" w:rsidR="00B658D7" w:rsidRDefault="00B658D7" w:rsidP="00B658D7">
            <w:pPr>
              <w:rPr>
                <w:b/>
              </w:rPr>
            </w:pPr>
          </w:p>
          <w:p w14:paraId="7C20624B" w14:textId="77777777" w:rsidR="00B658D7" w:rsidRPr="0076332C" w:rsidRDefault="00B658D7" w:rsidP="00B658D7">
            <w:pPr>
              <w:rPr>
                <w:b/>
              </w:rPr>
            </w:pPr>
            <w:r>
              <w:rPr>
                <w:b/>
              </w:rPr>
              <w:t>Total Points Received</w:t>
            </w:r>
          </w:p>
        </w:tc>
        <w:tc>
          <w:tcPr>
            <w:tcW w:w="2970" w:type="dxa"/>
            <w:gridSpan w:val="2"/>
          </w:tcPr>
          <w:p w14:paraId="0167D774" w14:textId="77777777" w:rsidR="00B658D7" w:rsidRPr="0076332C" w:rsidRDefault="00B658D7" w:rsidP="004C3591">
            <w:pPr>
              <w:jc w:val="center"/>
              <w:rPr>
                <w:b/>
              </w:rPr>
            </w:pPr>
          </w:p>
        </w:tc>
      </w:tr>
    </w:tbl>
    <w:p w14:paraId="183C7D0B" w14:textId="77777777" w:rsidR="004C3591" w:rsidRDefault="004C3591" w:rsidP="00155650"/>
    <w:p w14:paraId="6395BE3D" w14:textId="77777777" w:rsidR="00155650" w:rsidRDefault="00155650" w:rsidP="00155650">
      <w:proofErr w:type="spellStart"/>
      <w:r>
        <w:t>Judges</w:t>
      </w:r>
      <w:proofErr w:type="spellEnd"/>
      <w:r>
        <w:t xml:space="preserve"> Comments:</w:t>
      </w:r>
    </w:p>
    <w:p w14:paraId="02B004F1" w14:textId="77777777" w:rsidR="00155650" w:rsidRDefault="00155650" w:rsidP="00155650"/>
    <w:p w14:paraId="35BA3405" w14:textId="77777777" w:rsidR="00ED28D0" w:rsidRPr="004C3591" w:rsidRDefault="00ED28D0" w:rsidP="00ED28D0">
      <w:pPr>
        <w:jc w:val="center"/>
      </w:pPr>
    </w:p>
    <w:p w14:paraId="436A6C93" w14:textId="77777777" w:rsidR="00155650" w:rsidRDefault="00155650" w:rsidP="00324284">
      <w:bookmarkStart w:id="0" w:name="_Ref266344560"/>
    </w:p>
    <w:p w14:paraId="64D41C31" w14:textId="77777777" w:rsidR="00155650" w:rsidRDefault="009D2B71" w:rsidP="00324284">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6432" behindDoc="0" locked="0" layoutInCell="1" allowOverlap="1" wp14:anchorId="283188D3" wp14:editId="0F5ADE06">
                <wp:simplePos x="0" y="0"/>
                <wp:positionH relativeFrom="column">
                  <wp:posOffset>1400810</wp:posOffset>
                </wp:positionH>
                <wp:positionV relativeFrom="paragraph">
                  <wp:posOffset>48260</wp:posOffset>
                </wp:positionV>
                <wp:extent cx="3243580" cy="1123950"/>
                <wp:effectExtent l="19685" t="1905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123950"/>
                        </a:xfrm>
                        <a:prstGeom prst="rect">
                          <a:avLst/>
                        </a:prstGeom>
                        <a:solidFill>
                          <a:srgbClr val="7F7F7F"/>
                        </a:solidFill>
                        <a:ln w="28575">
                          <a:solidFill>
                            <a:srgbClr val="000000"/>
                          </a:solidFill>
                          <a:miter lim="800000"/>
                          <a:headEnd/>
                          <a:tailEnd/>
                        </a:ln>
                      </wps:spPr>
                      <wps:txbx>
                        <w:txbxContent>
                          <w:p w14:paraId="42A8E572" w14:textId="77777777" w:rsidR="004465FF" w:rsidRPr="007A2C43" w:rsidRDefault="004465FF" w:rsidP="00155650">
                            <w:pPr>
                              <w:spacing w:after="0" w:line="240" w:lineRule="auto"/>
                              <w:jc w:val="center"/>
                              <w:rPr>
                                <w:b/>
                                <w:sz w:val="36"/>
                                <w:szCs w:val="36"/>
                              </w:rPr>
                            </w:pPr>
                            <w:r w:rsidRPr="007A2C43">
                              <w:rPr>
                                <w:b/>
                                <w:sz w:val="36"/>
                                <w:szCs w:val="36"/>
                              </w:rPr>
                              <w:t>Ribbon Awards</w:t>
                            </w:r>
                          </w:p>
                          <w:p w14:paraId="64772858" w14:textId="77777777" w:rsidR="004465FF" w:rsidRDefault="004465FF" w:rsidP="00155650">
                            <w:pPr>
                              <w:spacing w:after="0" w:line="240" w:lineRule="auto"/>
                              <w:ind w:left="1440"/>
                            </w:pPr>
                            <w:r>
                              <w:t>Blue</w:t>
                            </w:r>
                            <w:r>
                              <w:tab/>
                              <w:t xml:space="preserve"> 90-100 points</w:t>
                            </w:r>
                          </w:p>
                          <w:p w14:paraId="4A53A151" w14:textId="77777777" w:rsidR="004465FF" w:rsidRDefault="004465FF" w:rsidP="00155650">
                            <w:pPr>
                              <w:spacing w:after="0" w:line="240" w:lineRule="auto"/>
                              <w:ind w:left="1440"/>
                            </w:pPr>
                            <w:r>
                              <w:t xml:space="preserve">Red </w:t>
                            </w:r>
                            <w:r>
                              <w:tab/>
                              <w:t>80-89 points</w:t>
                            </w:r>
                          </w:p>
                          <w:p w14:paraId="0560891B" w14:textId="77777777" w:rsidR="004465FF" w:rsidRDefault="004465FF" w:rsidP="00155650">
                            <w:pPr>
                              <w:spacing w:after="0" w:line="240" w:lineRule="auto"/>
                              <w:ind w:left="1440"/>
                            </w:pPr>
                            <w:r>
                              <w:t xml:space="preserve">White </w:t>
                            </w:r>
                            <w:r>
                              <w:tab/>
                              <w:t>70-79 points</w:t>
                            </w:r>
                          </w:p>
                          <w:p w14:paraId="63787AC4" w14:textId="77777777" w:rsidR="004465FF" w:rsidRDefault="004465FF" w:rsidP="00155650">
                            <w:pPr>
                              <w:spacing w:after="0" w:line="240" w:lineRule="auto"/>
                              <w:jc w:val="center"/>
                            </w:pPr>
                            <w:r>
                              <w:t>No ribbon 69 points an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188D3" id="Text Box 7" o:spid="_x0000_s1030" type="#_x0000_t202" style="position:absolute;margin-left:110.3pt;margin-top:3.8pt;width:255.4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" fillcolor="#7f7f7f" strokeweight="2.25pt">
                <v:textbox>
                  <w:txbxContent>
                    <w:p w14:paraId="42A8E572" w14:textId="77777777" w:rsidR="004465FF" w:rsidRPr="007A2C43" w:rsidRDefault="004465FF" w:rsidP="00155650">
                      <w:pPr>
                        <w:spacing w:after="0" w:line="240" w:lineRule="auto"/>
                        <w:jc w:val="center"/>
                        <w:rPr>
                          <w:b/>
                          <w:sz w:val="36"/>
                          <w:szCs w:val="36"/>
                        </w:rPr>
                      </w:pPr>
                      <w:r w:rsidRPr="007A2C43">
                        <w:rPr>
                          <w:b/>
                          <w:sz w:val="36"/>
                          <w:szCs w:val="36"/>
                        </w:rPr>
                        <w:t>Ribbon Awards</w:t>
                      </w:r>
                    </w:p>
                    <w:p w14:paraId="64772858" w14:textId="77777777" w:rsidR="004465FF" w:rsidRDefault="004465FF" w:rsidP="00155650">
                      <w:pPr>
                        <w:spacing w:after="0" w:line="240" w:lineRule="auto"/>
                        <w:ind w:left="1440"/>
                      </w:pPr>
                      <w:r>
                        <w:t>Blue</w:t>
                      </w:r>
                      <w:r>
                        <w:tab/>
                        <w:t xml:space="preserve"> 90-100 points</w:t>
                      </w:r>
                    </w:p>
                    <w:p w14:paraId="4A53A151" w14:textId="77777777" w:rsidR="004465FF" w:rsidRDefault="004465FF" w:rsidP="00155650">
                      <w:pPr>
                        <w:spacing w:after="0" w:line="240" w:lineRule="auto"/>
                        <w:ind w:left="1440"/>
                      </w:pPr>
                      <w:r>
                        <w:t xml:space="preserve">Red </w:t>
                      </w:r>
                      <w:r>
                        <w:tab/>
                        <w:t>80-89 points</w:t>
                      </w:r>
                    </w:p>
                    <w:p w14:paraId="0560891B" w14:textId="77777777" w:rsidR="004465FF" w:rsidRDefault="004465FF" w:rsidP="00155650">
                      <w:pPr>
                        <w:spacing w:after="0" w:line="240" w:lineRule="auto"/>
                        <w:ind w:left="1440"/>
                      </w:pPr>
                      <w:r>
                        <w:t xml:space="preserve">White </w:t>
                      </w:r>
                      <w:r>
                        <w:tab/>
                        <w:t>70-79 points</w:t>
                      </w:r>
                    </w:p>
                    <w:p w14:paraId="63787AC4" w14:textId="77777777" w:rsidR="004465FF" w:rsidRDefault="004465FF" w:rsidP="00155650">
                      <w:pPr>
                        <w:spacing w:after="0" w:line="240" w:lineRule="auto"/>
                        <w:jc w:val="center"/>
                      </w:pPr>
                      <w:r>
                        <w:t>No ribbon 69 points and below</w:t>
                      </w:r>
                    </w:p>
                  </w:txbxContent>
                </v:textbox>
              </v:shape>
            </w:pict>
          </mc:Fallback>
        </mc:AlternateContent>
      </w:r>
    </w:p>
    <w:p w14:paraId="384A6702" w14:textId="77777777" w:rsidR="00324284" w:rsidRDefault="00324284" w:rsidP="00324284"/>
    <w:p w14:paraId="195E7E16" w14:textId="77777777" w:rsidR="00324284" w:rsidRDefault="00324284" w:rsidP="00324284"/>
    <w:p w14:paraId="11C85B4E" w14:textId="77777777" w:rsidR="004465FF" w:rsidRDefault="004465FF" w:rsidP="004465FF">
      <w:pPr>
        <w:pStyle w:val="Title"/>
      </w:pPr>
      <w:bookmarkStart w:id="1" w:name="_Ref266344569"/>
      <w:bookmarkEnd w:id="0"/>
      <w:r>
        <w:lastRenderedPageBreak/>
        <w:t>Project Inventory</w:t>
      </w:r>
    </w:p>
    <w:p w14:paraId="4E638265" w14:textId="77777777" w:rsidR="004465FF" w:rsidRPr="00C5618B" w:rsidRDefault="004465FF" w:rsidP="004465FF">
      <w:pPr>
        <w:pStyle w:val="Subtitle"/>
      </w:pPr>
      <w:r w:rsidRPr="00C5618B">
        <w:t xml:space="preserve">Notes for Project inventory </w:t>
      </w:r>
    </w:p>
    <w:p w14:paraId="5A8E4C55" w14:textId="77777777" w:rsidR="004465FF" w:rsidRPr="00C5618B" w:rsidRDefault="004465FF" w:rsidP="004465FF">
      <w:pPr>
        <w:pStyle w:val="ListParagraph"/>
        <w:numPr>
          <w:ilvl w:val="0"/>
          <w:numId w:val="2"/>
        </w:numPr>
        <w:spacing w:after="60" w:line="240" w:lineRule="auto"/>
        <w:contextualSpacing w:val="0"/>
      </w:pPr>
      <w:r w:rsidRPr="00A50648">
        <w:rPr>
          <w:b/>
        </w:rPr>
        <w:t>Date acquired</w:t>
      </w:r>
      <w:r w:rsidRPr="00C5618B">
        <w:t xml:space="preserve"> – List the date you obtained this item.  On items older than 1 year, the year will be sufficient.</w:t>
      </w:r>
    </w:p>
    <w:p w14:paraId="20134B72" w14:textId="77777777" w:rsidR="004465FF" w:rsidRPr="00C5618B" w:rsidRDefault="004465FF" w:rsidP="004465FF">
      <w:pPr>
        <w:pStyle w:val="ListParagraph"/>
        <w:numPr>
          <w:ilvl w:val="0"/>
          <w:numId w:val="2"/>
        </w:numPr>
        <w:spacing w:after="60" w:line="240" w:lineRule="auto"/>
        <w:contextualSpacing w:val="0"/>
      </w:pPr>
      <w:r w:rsidRPr="00A50648">
        <w:rPr>
          <w:b/>
        </w:rPr>
        <w:t>Original purchase cost or value</w:t>
      </w:r>
      <w:r w:rsidRPr="00C5618B">
        <w:t xml:space="preserve"> – What did this item cost when you obtained it</w:t>
      </w:r>
      <w:r>
        <w:t xml:space="preserve"> or the f</w:t>
      </w:r>
      <w:r w:rsidRPr="00C5618B">
        <w:t>air market value</w:t>
      </w:r>
      <w:r>
        <w:t xml:space="preserve"> if you did not have to purchase it?</w:t>
      </w:r>
    </w:p>
    <w:p w14:paraId="1F4223D7" w14:textId="77777777" w:rsidR="004465FF" w:rsidRPr="00C5618B" w:rsidRDefault="004465FF" w:rsidP="004465FF">
      <w:pPr>
        <w:pStyle w:val="ListParagraph"/>
        <w:numPr>
          <w:ilvl w:val="0"/>
          <w:numId w:val="2"/>
        </w:numPr>
        <w:spacing w:after="60" w:line="240" w:lineRule="auto"/>
        <w:contextualSpacing w:val="0"/>
      </w:pPr>
      <w:r w:rsidRPr="00E02CF3">
        <w:rPr>
          <w:b/>
        </w:rPr>
        <w:t>Value at beginning of project</w:t>
      </w:r>
      <w:r w:rsidRPr="00C5618B">
        <w:t xml:space="preserve"> – Same as purchase cost for items purchased in the current </w:t>
      </w:r>
      <w:r>
        <w:t>project</w:t>
      </w:r>
      <w:r w:rsidRPr="00C5618B">
        <w:t xml:space="preserve"> year</w:t>
      </w:r>
      <w:r>
        <w:t xml:space="preserve"> </w:t>
      </w:r>
      <w:r w:rsidRPr="000A3152">
        <w:rPr>
          <w:b/>
        </w:rPr>
        <w:t>(Project year is from September 1 – March 3).</w:t>
      </w:r>
      <w:r w:rsidRPr="00C5618B">
        <w:t xml:space="preserve"> </w:t>
      </w:r>
      <w:r>
        <w:t xml:space="preserve"> </w:t>
      </w:r>
      <w:r w:rsidRPr="00C5618B">
        <w:t>On items from previous years, this should be the value from last year’s ending inventory</w:t>
      </w:r>
      <w:r>
        <w:t xml:space="preserve"> </w:t>
      </w:r>
      <w:r w:rsidRPr="00C5618B">
        <w:t xml:space="preserve">or depreciated value of 10% of </w:t>
      </w:r>
      <w:r>
        <w:t>original purchase cost per project</w:t>
      </w:r>
      <w:r w:rsidRPr="00C5618B">
        <w:t xml:space="preserve"> year.</w:t>
      </w:r>
    </w:p>
    <w:p w14:paraId="4765B743" w14:textId="77777777" w:rsidR="004465FF" w:rsidRPr="00C5618B" w:rsidRDefault="004465FF" w:rsidP="004465FF">
      <w:pPr>
        <w:pStyle w:val="ListParagraph"/>
        <w:numPr>
          <w:ilvl w:val="0"/>
          <w:numId w:val="2"/>
        </w:numPr>
        <w:spacing w:after="60" w:line="240" w:lineRule="auto"/>
        <w:contextualSpacing w:val="0"/>
      </w:pPr>
      <w:r w:rsidRPr="00E02CF3">
        <w:rPr>
          <w:b/>
        </w:rPr>
        <w:t>Depreciation of 10%</w:t>
      </w:r>
      <w:r w:rsidRPr="00C5618B">
        <w:t xml:space="preserve"> - </w:t>
      </w:r>
      <w:r w:rsidRPr="00EB615A">
        <w:rPr>
          <w:i/>
          <w:sz w:val="20"/>
          <w:szCs w:val="20"/>
        </w:rPr>
        <w:t>(For this record</w:t>
      </w:r>
      <w:r>
        <w:rPr>
          <w:i/>
          <w:sz w:val="20"/>
          <w:szCs w:val="20"/>
        </w:rPr>
        <w:t xml:space="preserve"> </w:t>
      </w:r>
      <w:r w:rsidRPr="00EB615A">
        <w:rPr>
          <w:i/>
          <w:sz w:val="20"/>
          <w:szCs w:val="20"/>
        </w:rPr>
        <w:t>book it will be based on simple straight-line depreciation with no salvage value and an assumed 10-year life)</w:t>
      </w:r>
      <w:r>
        <w:rPr>
          <w:i/>
        </w:rPr>
        <w:t xml:space="preserve">  </w:t>
      </w:r>
      <w:r w:rsidRPr="00C5618B">
        <w:t xml:space="preserve">This will be 10% per project year of the </w:t>
      </w:r>
      <w:r w:rsidRPr="00EB615A">
        <w:rPr>
          <w:u w:val="single"/>
        </w:rPr>
        <w:t>original</w:t>
      </w:r>
      <w:r w:rsidRPr="00C5618B">
        <w:t xml:space="preserve"> purchase cost for the items you will still have at the end of the project. </w:t>
      </w:r>
      <w:r>
        <w:t xml:space="preserve"> </w:t>
      </w:r>
      <w:r w:rsidRPr="00C5618B">
        <w:t xml:space="preserve">This includes items you had at the beginning of the project as well as items purchased during the year. </w:t>
      </w:r>
      <w:r>
        <w:t xml:space="preserve"> </w:t>
      </w:r>
      <w:r w:rsidRPr="00C5618B">
        <w:t xml:space="preserve">Depreciation is the loss in value of your assets </w:t>
      </w:r>
      <w:r>
        <w:t xml:space="preserve">due to wear and tear </w:t>
      </w:r>
      <w:r w:rsidRPr="00C5618B">
        <w:t xml:space="preserve">and </w:t>
      </w:r>
      <w:r>
        <w:t xml:space="preserve">it </w:t>
      </w:r>
      <w:r w:rsidRPr="00C5618B">
        <w:t>is an expense.</w:t>
      </w:r>
    </w:p>
    <w:p w14:paraId="24345C1C" w14:textId="77777777" w:rsidR="004465FF" w:rsidRDefault="004465FF" w:rsidP="004465FF">
      <w:pPr>
        <w:pStyle w:val="ListParagraph"/>
        <w:numPr>
          <w:ilvl w:val="0"/>
          <w:numId w:val="2"/>
        </w:numPr>
        <w:spacing w:after="0" w:line="240" w:lineRule="auto"/>
      </w:pPr>
      <w:r w:rsidRPr="00B966E5">
        <w:rPr>
          <w:b/>
        </w:rPr>
        <w:t>Value at the end of the project</w:t>
      </w:r>
      <w:r w:rsidRPr="00C5618B">
        <w:t xml:space="preserve"> – This is the value at the beginning of the project minus the </w:t>
      </w:r>
      <w:r>
        <w:t xml:space="preserve">current year’s </w:t>
      </w:r>
      <w:r w:rsidRPr="00C5618B">
        <w:t xml:space="preserve">depreciation.  </w:t>
      </w:r>
    </w:p>
    <w:p w14:paraId="07BE5EB0" w14:textId="77777777" w:rsidR="004465FF" w:rsidRPr="00C5618B" w:rsidRDefault="004465FF" w:rsidP="004465FF">
      <w:pPr>
        <w:pStyle w:val="ListParagraph"/>
        <w:numPr>
          <w:ilvl w:val="0"/>
          <w:numId w:val="2"/>
        </w:numPr>
        <w:spacing w:after="0" w:line="240" w:lineRule="auto"/>
      </w:pPr>
      <w:r>
        <w:rPr>
          <w:b/>
        </w:rPr>
        <w:t>Junior Exhibitors</w:t>
      </w:r>
      <w:r w:rsidRPr="00535D28">
        <w:t>:</w:t>
      </w:r>
      <w:r>
        <w:t xml:space="preserve">  Junior exhibitors needs to try to complete the depreciation portion of this page so they can use the information on their Project Financial Summary, but they will not have points deducted for mistakes.  We will correct any errors made to improve understanding for future record books.</w:t>
      </w:r>
    </w:p>
    <w:p w14:paraId="2D43487A" w14:textId="77777777" w:rsidR="004465FF" w:rsidRPr="00B658D7" w:rsidRDefault="004465FF" w:rsidP="004465FF"/>
    <w:p w14:paraId="09402F30" w14:textId="77777777" w:rsidR="004465FF" w:rsidRPr="00C5618B" w:rsidRDefault="004465FF" w:rsidP="004465FF">
      <w:pPr>
        <w:pStyle w:val="Heading3"/>
        <w:spacing w:before="0"/>
      </w:pPr>
      <w:r w:rsidRPr="00C5618B">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718"/>
        <w:gridCol w:w="1077"/>
        <w:gridCol w:w="1822"/>
        <w:gridCol w:w="2085"/>
        <w:gridCol w:w="1075"/>
      </w:tblGrid>
      <w:tr w:rsidR="004465FF" w:rsidRPr="00C5618B" w14:paraId="113174B2" w14:textId="77777777" w:rsidTr="004465FF">
        <w:tc>
          <w:tcPr>
            <w:tcW w:w="1596" w:type="dxa"/>
            <w:tcBorders>
              <w:bottom w:val="single" w:sz="4" w:space="0" w:color="000000"/>
            </w:tcBorders>
            <w:vAlign w:val="bottom"/>
          </w:tcPr>
          <w:p w14:paraId="7E5F071F" w14:textId="77777777" w:rsidR="004465FF" w:rsidRPr="00C5618B" w:rsidRDefault="004465FF" w:rsidP="004465FF">
            <w:pPr>
              <w:spacing w:after="0" w:line="240" w:lineRule="auto"/>
              <w:jc w:val="center"/>
              <w:rPr>
                <w:b/>
              </w:rPr>
            </w:pPr>
            <w:r w:rsidRPr="00C5618B">
              <w:rPr>
                <w:b/>
              </w:rPr>
              <w:t>Items Description</w:t>
            </w:r>
          </w:p>
        </w:tc>
        <w:tc>
          <w:tcPr>
            <w:tcW w:w="1752" w:type="dxa"/>
            <w:tcBorders>
              <w:bottom w:val="single" w:sz="4" w:space="0" w:color="000000"/>
            </w:tcBorders>
            <w:vAlign w:val="bottom"/>
          </w:tcPr>
          <w:p w14:paraId="1EA1236E" w14:textId="77777777" w:rsidR="004465FF" w:rsidRPr="00C5618B" w:rsidRDefault="004465FF" w:rsidP="004465FF">
            <w:pPr>
              <w:spacing w:after="0" w:line="240" w:lineRule="auto"/>
              <w:jc w:val="center"/>
              <w:rPr>
                <w:b/>
              </w:rPr>
            </w:pPr>
            <w:r w:rsidRPr="00C5618B">
              <w:rPr>
                <w:b/>
              </w:rPr>
              <w:t>Date Acquired</w:t>
            </w:r>
          </w:p>
        </w:tc>
        <w:tc>
          <w:tcPr>
            <w:tcW w:w="1080" w:type="dxa"/>
            <w:tcBorders>
              <w:bottom w:val="single" w:sz="4" w:space="0" w:color="000000"/>
            </w:tcBorders>
            <w:vAlign w:val="bottom"/>
          </w:tcPr>
          <w:p w14:paraId="26D8ED7B" w14:textId="77777777" w:rsidR="004465FF" w:rsidRPr="00C5618B" w:rsidRDefault="004465FF" w:rsidP="004465FF">
            <w:pPr>
              <w:spacing w:after="0" w:line="240" w:lineRule="auto"/>
              <w:jc w:val="center"/>
              <w:rPr>
                <w:b/>
              </w:rPr>
            </w:pPr>
            <w:r w:rsidRPr="00C5618B">
              <w:rPr>
                <w:b/>
              </w:rPr>
              <w:t>Purchase Cost or Value</w:t>
            </w:r>
          </w:p>
        </w:tc>
        <w:tc>
          <w:tcPr>
            <w:tcW w:w="1890" w:type="dxa"/>
            <w:tcBorders>
              <w:bottom w:val="single" w:sz="4" w:space="0" w:color="000000"/>
            </w:tcBorders>
            <w:vAlign w:val="bottom"/>
          </w:tcPr>
          <w:p w14:paraId="6B1B5C33" w14:textId="77777777" w:rsidR="004465FF" w:rsidRPr="00C5618B" w:rsidRDefault="004465FF" w:rsidP="004465FF">
            <w:pPr>
              <w:spacing w:after="0" w:line="240" w:lineRule="auto"/>
              <w:jc w:val="center"/>
              <w:rPr>
                <w:b/>
              </w:rPr>
            </w:pPr>
            <w:r w:rsidRPr="00C5618B">
              <w:rPr>
                <w:b/>
              </w:rPr>
              <w:t>Value at Beginning of Project</w:t>
            </w:r>
          </w:p>
        </w:tc>
        <w:tc>
          <w:tcPr>
            <w:tcW w:w="2160" w:type="dxa"/>
            <w:tcBorders>
              <w:bottom w:val="single" w:sz="4" w:space="0" w:color="000000"/>
            </w:tcBorders>
            <w:vAlign w:val="bottom"/>
          </w:tcPr>
          <w:p w14:paraId="13AD0C89" w14:textId="77777777" w:rsidR="004465FF" w:rsidRPr="00C5618B" w:rsidRDefault="004465FF" w:rsidP="004465FF">
            <w:pPr>
              <w:spacing w:after="0" w:line="240" w:lineRule="auto"/>
              <w:jc w:val="center"/>
              <w:rPr>
                <w:b/>
              </w:rPr>
            </w:pPr>
            <w:r w:rsidRPr="00C5618B">
              <w:rPr>
                <w:b/>
              </w:rPr>
              <w:t>Dep</w:t>
            </w:r>
            <w:r>
              <w:rPr>
                <w:b/>
              </w:rPr>
              <w:t>reciation</w:t>
            </w:r>
          </w:p>
        </w:tc>
        <w:tc>
          <w:tcPr>
            <w:tcW w:w="1098" w:type="dxa"/>
            <w:tcBorders>
              <w:bottom w:val="single" w:sz="4" w:space="0" w:color="000000"/>
            </w:tcBorders>
            <w:vAlign w:val="bottom"/>
          </w:tcPr>
          <w:p w14:paraId="70C6AEEC" w14:textId="77777777" w:rsidR="004465FF" w:rsidRPr="00C5618B" w:rsidRDefault="004465FF" w:rsidP="004465FF">
            <w:pPr>
              <w:spacing w:after="0" w:line="240" w:lineRule="auto"/>
              <w:jc w:val="center"/>
              <w:rPr>
                <w:b/>
              </w:rPr>
            </w:pPr>
            <w:r w:rsidRPr="00C5618B">
              <w:rPr>
                <w:b/>
              </w:rPr>
              <w:t>Value at end of project</w:t>
            </w:r>
          </w:p>
        </w:tc>
      </w:tr>
      <w:tr w:rsidR="004465FF" w:rsidRPr="0004640E" w14:paraId="29493378" w14:textId="77777777" w:rsidTr="004465FF">
        <w:trPr>
          <w:trHeight w:val="576"/>
        </w:trPr>
        <w:tc>
          <w:tcPr>
            <w:tcW w:w="1596" w:type="dxa"/>
            <w:tcBorders>
              <w:bottom w:val="dashed" w:sz="4" w:space="0" w:color="auto"/>
            </w:tcBorders>
            <w:vAlign w:val="center"/>
          </w:tcPr>
          <w:p w14:paraId="315685F0" w14:textId="77777777" w:rsidR="004465FF" w:rsidRPr="0004640E" w:rsidRDefault="004465FF" w:rsidP="004465FF">
            <w:pPr>
              <w:spacing w:after="0" w:line="240" w:lineRule="auto"/>
              <w:rPr>
                <w:rFonts w:ascii="Segoe Print" w:hAnsi="Segoe Print"/>
                <w:sz w:val="24"/>
                <w:szCs w:val="24"/>
              </w:rPr>
            </w:pPr>
            <w:r w:rsidRPr="0004640E">
              <w:rPr>
                <w:rFonts w:ascii="Segoe Print" w:hAnsi="Segoe Print"/>
                <w:sz w:val="24"/>
                <w:szCs w:val="24"/>
              </w:rPr>
              <w:t>Rope</w:t>
            </w:r>
          </w:p>
        </w:tc>
        <w:tc>
          <w:tcPr>
            <w:tcW w:w="1752" w:type="dxa"/>
            <w:tcBorders>
              <w:bottom w:val="dashed" w:sz="4" w:space="0" w:color="auto"/>
            </w:tcBorders>
            <w:vAlign w:val="center"/>
          </w:tcPr>
          <w:p w14:paraId="5F5D27A5" w14:textId="77777777" w:rsidR="004465FF" w:rsidRPr="0004640E" w:rsidRDefault="004465FF" w:rsidP="004465FF">
            <w:pPr>
              <w:spacing w:after="0" w:line="240" w:lineRule="auto"/>
              <w:jc w:val="center"/>
              <w:rPr>
                <w:rFonts w:ascii="Segoe Print" w:hAnsi="Segoe Print"/>
                <w:sz w:val="24"/>
                <w:szCs w:val="24"/>
              </w:rPr>
            </w:pPr>
            <w:r>
              <w:rPr>
                <w:rFonts w:ascii="Segoe Print" w:hAnsi="Segoe Print"/>
                <w:sz w:val="24"/>
                <w:szCs w:val="24"/>
              </w:rPr>
              <w:t>2010</w:t>
            </w:r>
          </w:p>
        </w:tc>
        <w:tc>
          <w:tcPr>
            <w:tcW w:w="1080" w:type="dxa"/>
            <w:tcBorders>
              <w:bottom w:val="dashed" w:sz="4" w:space="0" w:color="auto"/>
            </w:tcBorders>
            <w:vAlign w:val="center"/>
          </w:tcPr>
          <w:p w14:paraId="13C6CE85"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5.00</w:t>
            </w:r>
          </w:p>
        </w:tc>
        <w:tc>
          <w:tcPr>
            <w:tcW w:w="1890" w:type="dxa"/>
            <w:tcBorders>
              <w:bottom w:val="dashed" w:sz="4" w:space="0" w:color="auto"/>
            </w:tcBorders>
            <w:vAlign w:val="center"/>
          </w:tcPr>
          <w:p w14:paraId="4CED752B"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3.50</w:t>
            </w:r>
          </w:p>
        </w:tc>
        <w:tc>
          <w:tcPr>
            <w:tcW w:w="2160" w:type="dxa"/>
            <w:tcBorders>
              <w:bottom w:val="dashed" w:sz="4" w:space="0" w:color="auto"/>
            </w:tcBorders>
            <w:vAlign w:val="center"/>
          </w:tcPr>
          <w:p w14:paraId="4CB4DCF2"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50</w:t>
            </w:r>
          </w:p>
        </w:tc>
        <w:tc>
          <w:tcPr>
            <w:tcW w:w="1098" w:type="dxa"/>
            <w:tcBorders>
              <w:bottom w:val="dashed" w:sz="4" w:space="0" w:color="auto"/>
            </w:tcBorders>
            <w:vAlign w:val="center"/>
          </w:tcPr>
          <w:p w14:paraId="518D0016"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3.00</w:t>
            </w:r>
          </w:p>
        </w:tc>
      </w:tr>
      <w:tr w:rsidR="004465FF" w:rsidRPr="00A50648" w14:paraId="1F99E1DC" w14:textId="77777777" w:rsidTr="004465FF">
        <w:trPr>
          <w:trHeight w:val="576"/>
        </w:trPr>
        <w:tc>
          <w:tcPr>
            <w:tcW w:w="1596" w:type="dxa"/>
            <w:tcBorders>
              <w:top w:val="dashed" w:sz="4" w:space="0" w:color="auto"/>
              <w:bottom w:val="single" w:sz="4" w:space="0" w:color="000000"/>
            </w:tcBorders>
            <w:vAlign w:val="center"/>
          </w:tcPr>
          <w:p w14:paraId="78485683" w14:textId="77777777" w:rsidR="004465FF" w:rsidRPr="00E02CF3" w:rsidRDefault="004465FF" w:rsidP="004465FF">
            <w:pPr>
              <w:spacing w:after="0" w:line="240" w:lineRule="auto"/>
              <w:jc w:val="center"/>
              <w:rPr>
                <w:i/>
                <w:sz w:val="20"/>
                <w:szCs w:val="20"/>
              </w:rPr>
            </w:pPr>
            <w:r w:rsidRPr="00E02CF3">
              <w:rPr>
                <w:i/>
                <w:sz w:val="20"/>
                <w:szCs w:val="20"/>
              </w:rPr>
              <w:t>Explanation</w:t>
            </w:r>
          </w:p>
        </w:tc>
        <w:tc>
          <w:tcPr>
            <w:tcW w:w="1752" w:type="dxa"/>
            <w:tcBorders>
              <w:top w:val="dashed" w:sz="4" w:space="0" w:color="auto"/>
              <w:bottom w:val="single" w:sz="4" w:space="0" w:color="000000"/>
            </w:tcBorders>
            <w:vAlign w:val="center"/>
          </w:tcPr>
          <w:p w14:paraId="0A2BCA37" w14:textId="77777777" w:rsidR="004465FF" w:rsidRPr="00E02CF3" w:rsidRDefault="004465FF" w:rsidP="004465FF">
            <w:pPr>
              <w:spacing w:after="0" w:line="240" w:lineRule="auto"/>
              <w:jc w:val="center"/>
              <w:rPr>
                <w:i/>
                <w:sz w:val="20"/>
                <w:szCs w:val="20"/>
              </w:rPr>
            </w:pPr>
            <w:r>
              <w:rPr>
                <w:i/>
                <w:sz w:val="20"/>
                <w:szCs w:val="20"/>
              </w:rPr>
              <w:t>Gift from parents</w:t>
            </w:r>
            <w:r w:rsidRPr="00E02CF3">
              <w:rPr>
                <w:i/>
                <w:sz w:val="20"/>
                <w:szCs w:val="20"/>
              </w:rPr>
              <w:t xml:space="preserve"> 4 years ago</w:t>
            </w:r>
            <w:r>
              <w:rPr>
                <w:i/>
                <w:sz w:val="20"/>
                <w:szCs w:val="20"/>
              </w:rPr>
              <w:t xml:space="preserve"> at start of project</w:t>
            </w:r>
          </w:p>
        </w:tc>
        <w:tc>
          <w:tcPr>
            <w:tcW w:w="1080" w:type="dxa"/>
            <w:tcBorders>
              <w:top w:val="dashed" w:sz="4" w:space="0" w:color="auto"/>
              <w:bottom w:val="single" w:sz="4" w:space="0" w:color="000000"/>
            </w:tcBorders>
            <w:vAlign w:val="center"/>
          </w:tcPr>
          <w:p w14:paraId="4CF965BD" w14:textId="77777777" w:rsidR="004465FF" w:rsidRPr="00E02CF3" w:rsidRDefault="004465FF" w:rsidP="004465FF">
            <w:pPr>
              <w:spacing w:after="0" w:line="240" w:lineRule="auto"/>
              <w:jc w:val="center"/>
              <w:rPr>
                <w:i/>
                <w:sz w:val="20"/>
                <w:szCs w:val="20"/>
              </w:rPr>
            </w:pPr>
            <w:r>
              <w:rPr>
                <w:i/>
                <w:sz w:val="20"/>
                <w:szCs w:val="20"/>
              </w:rPr>
              <w:t>Fair value when received</w:t>
            </w:r>
          </w:p>
        </w:tc>
        <w:tc>
          <w:tcPr>
            <w:tcW w:w="1890" w:type="dxa"/>
            <w:tcBorders>
              <w:top w:val="dashed" w:sz="4" w:space="0" w:color="auto"/>
              <w:bottom w:val="single" w:sz="4" w:space="0" w:color="000000"/>
            </w:tcBorders>
            <w:vAlign w:val="center"/>
          </w:tcPr>
          <w:p w14:paraId="16C0E1A0" w14:textId="77777777" w:rsidR="004465FF" w:rsidRDefault="004465FF" w:rsidP="004465FF">
            <w:pPr>
              <w:spacing w:after="0" w:line="240" w:lineRule="auto"/>
              <w:jc w:val="center"/>
              <w:rPr>
                <w:i/>
                <w:sz w:val="20"/>
                <w:szCs w:val="20"/>
              </w:rPr>
            </w:pPr>
            <w:r w:rsidRPr="00E02CF3">
              <w:rPr>
                <w:i/>
                <w:sz w:val="20"/>
                <w:szCs w:val="20"/>
              </w:rPr>
              <w:t>Depreciated i</w:t>
            </w:r>
            <w:r>
              <w:rPr>
                <w:i/>
                <w:sz w:val="20"/>
                <w:szCs w:val="20"/>
              </w:rPr>
              <w:t xml:space="preserve">n prior </w:t>
            </w:r>
            <w:r w:rsidRPr="00E02CF3">
              <w:rPr>
                <w:i/>
                <w:sz w:val="20"/>
                <w:szCs w:val="20"/>
                <w:u w:val="single"/>
              </w:rPr>
              <w:t xml:space="preserve">3 </w:t>
            </w:r>
            <w:proofErr w:type="spellStart"/>
            <w:r w:rsidRPr="00E02CF3">
              <w:rPr>
                <w:i/>
                <w:sz w:val="20"/>
                <w:szCs w:val="20"/>
                <w:u w:val="single"/>
              </w:rPr>
              <w:t>yrs</w:t>
            </w:r>
            <w:proofErr w:type="spellEnd"/>
            <w:r w:rsidRPr="00E02CF3">
              <w:rPr>
                <w:i/>
                <w:sz w:val="20"/>
                <w:szCs w:val="20"/>
                <w:u w:val="single"/>
              </w:rPr>
              <w:t xml:space="preserve"> 10% per year</w:t>
            </w:r>
          </w:p>
          <w:p w14:paraId="009C6210" w14:textId="77777777" w:rsidR="004465FF" w:rsidRPr="00E02CF3" w:rsidRDefault="004465FF" w:rsidP="004465FF">
            <w:pPr>
              <w:spacing w:after="0" w:line="240" w:lineRule="auto"/>
              <w:jc w:val="center"/>
              <w:rPr>
                <w:i/>
                <w:sz w:val="20"/>
                <w:szCs w:val="20"/>
              </w:rPr>
            </w:pPr>
            <w:r w:rsidRPr="00E02CF3">
              <w:rPr>
                <w:i/>
                <w:sz w:val="20"/>
                <w:szCs w:val="20"/>
              </w:rPr>
              <w:t>value = 5.00</w:t>
            </w:r>
            <w:r>
              <w:rPr>
                <w:i/>
                <w:sz w:val="20"/>
                <w:szCs w:val="20"/>
              </w:rPr>
              <w:t xml:space="preserve"> – 1.50</w:t>
            </w:r>
          </w:p>
        </w:tc>
        <w:tc>
          <w:tcPr>
            <w:tcW w:w="2160" w:type="dxa"/>
            <w:tcBorders>
              <w:top w:val="dashed" w:sz="4" w:space="0" w:color="auto"/>
              <w:bottom w:val="single" w:sz="4" w:space="0" w:color="000000"/>
            </w:tcBorders>
            <w:vAlign w:val="center"/>
          </w:tcPr>
          <w:p w14:paraId="0A6AB65D" w14:textId="77777777" w:rsidR="004465FF" w:rsidRPr="00E02CF3" w:rsidRDefault="004465FF" w:rsidP="004465FF">
            <w:pPr>
              <w:spacing w:after="0" w:line="240" w:lineRule="auto"/>
              <w:jc w:val="center"/>
              <w:rPr>
                <w:i/>
                <w:sz w:val="20"/>
                <w:szCs w:val="20"/>
              </w:rPr>
            </w:pPr>
            <w:r w:rsidRPr="00E02CF3">
              <w:rPr>
                <w:i/>
                <w:sz w:val="20"/>
                <w:szCs w:val="20"/>
              </w:rPr>
              <w:t>Depreciation this year = 10% of 5.00</w:t>
            </w:r>
          </w:p>
        </w:tc>
        <w:tc>
          <w:tcPr>
            <w:tcW w:w="1098" w:type="dxa"/>
            <w:tcBorders>
              <w:top w:val="dashed" w:sz="4" w:space="0" w:color="auto"/>
              <w:bottom w:val="single" w:sz="4" w:space="0" w:color="000000"/>
            </w:tcBorders>
            <w:vAlign w:val="center"/>
          </w:tcPr>
          <w:p w14:paraId="3AE2CA41" w14:textId="77777777" w:rsidR="004465FF" w:rsidRDefault="004465FF" w:rsidP="004465FF">
            <w:pPr>
              <w:spacing w:after="0" w:line="240" w:lineRule="auto"/>
              <w:jc w:val="center"/>
              <w:rPr>
                <w:i/>
                <w:sz w:val="20"/>
                <w:szCs w:val="20"/>
              </w:rPr>
            </w:pPr>
            <w:r>
              <w:rPr>
                <w:i/>
                <w:sz w:val="20"/>
                <w:szCs w:val="20"/>
              </w:rPr>
              <w:t xml:space="preserve">  5.00</w:t>
            </w:r>
          </w:p>
          <w:p w14:paraId="2975F4FF" w14:textId="77777777" w:rsidR="004465FF" w:rsidRDefault="004465FF" w:rsidP="004465FF">
            <w:pPr>
              <w:spacing w:after="0" w:line="240" w:lineRule="auto"/>
              <w:jc w:val="center"/>
              <w:rPr>
                <w:i/>
                <w:sz w:val="20"/>
                <w:szCs w:val="20"/>
              </w:rPr>
            </w:pPr>
            <w:r>
              <w:rPr>
                <w:i/>
                <w:sz w:val="20"/>
                <w:szCs w:val="20"/>
              </w:rPr>
              <w:t>-1.50</w:t>
            </w:r>
          </w:p>
          <w:p w14:paraId="2D44A079" w14:textId="77777777" w:rsidR="004465FF" w:rsidRPr="00E02CF3" w:rsidRDefault="004465FF" w:rsidP="004465FF">
            <w:pPr>
              <w:spacing w:after="0" w:line="240" w:lineRule="auto"/>
              <w:jc w:val="center"/>
              <w:rPr>
                <w:i/>
                <w:sz w:val="20"/>
                <w:szCs w:val="20"/>
                <w:u w:val="single"/>
              </w:rPr>
            </w:pPr>
            <w:r w:rsidRPr="00E02CF3">
              <w:rPr>
                <w:i/>
                <w:sz w:val="20"/>
                <w:szCs w:val="20"/>
                <w:u w:val="single"/>
              </w:rPr>
              <w:t>-0.50</w:t>
            </w:r>
          </w:p>
          <w:p w14:paraId="3CCD0086" w14:textId="77777777" w:rsidR="004465FF" w:rsidRPr="00E02CF3" w:rsidRDefault="004465FF" w:rsidP="004465FF">
            <w:pPr>
              <w:spacing w:after="0" w:line="240" w:lineRule="auto"/>
              <w:jc w:val="center"/>
              <w:rPr>
                <w:i/>
                <w:sz w:val="20"/>
                <w:szCs w:val="20"/>
              </w:rPr>
            </w:pPr>
            <w:r>
              <w:rPr>
                <w:i/>
                <w:sz w:val="20"/>
                <w:szCs w:val="20"/>
              </w:rPr>
              <w:t>3.00</w:t>
            </w:r>
          </w:p>
        </w:tc>
      </w:tr>
      <w:tr w:rsidR="004465FF" w:rsidRPr="0004640E" w14:paraId="21034A50" w14:textId="77777777" w:rsidTr="004465FF">
        <w:trPr>
          <w:trHeight w:val="576"/>
        </w:trPr>
        <w:tc>
          <w:tcPr>
            <w:tcW w:w="1596" w:type="dxa"/>
            <w:tcBorders>
              <w:bottom w:val="dashed" w:sz="4" w:space="0" w:color="auto"/>
            </w:tcBorders>
            <w:vAlign w:val="center"/>
          </w:tcPr>
          <w:p w14:paraId="6D7A6BD8" w14:textId="77777777" w:rsidR="004465FF" w:rsidRPr="0004640E" w:rsidRDefault="004465FF" w:rsidP="004465FF">
            <w:pPr>
              <w:spacing w:after="0" w:line="240" w:lineRule="auto"/>
              <w:rPr>
                <w:rFonts w:ascii="Segoe Print" w:hAnsi="Segoe Print"/>
                <w:sz w:val="24"/>
                <w:szCs w:val="24"/>
              </w:rPr>
            </w:pPr>
            <w:r w:rsidRPr="0004640E">
              <w:rPr>
                <w:rFonts w:ascii="Segoe Print" w:hAnsi="Segoe Print"/>
                <w:sz w:val="24"/>
                <w:szCs w:val="24"/>
              </w:rPr>
              <w:t>Brush</w:t>
            </w:r>
          </w:p>
        </w:tc>
        <w:tc>
          <w:tcPr>
            <w:tcW w:w="1752" w:type="dxa"/>
            <w:tcBorders>
              <w:bottom w:val="dashed" w:sz="4" w:space="0" w:color="auto"/>
            </w:tcBorders>
            <w:vAlign w:val="center"/>
          </w:tcPr>
          <w:p w14:paraId="0C881CC8" w14:textId="77777777" w:rsidR="004465FF"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01/20</w:t>
            </w:r>
            <w:r>
              <w:rPr>
                <w:rFonts w:ascii="Segoe Print" w:hAnsi="Segoe Print"/>
                <w:sz w:val="24"/>
                <w:szCs w:val="24"/>
              </w:rPr>
              <w:t>21</w:t>
            </w:r>
          </w:p>
          <w:p w14:paraId="5CC4D9EE" w14:textId="77777777" w:rsidR="004465FF" w:rsidRPr="0004640E" w:rsidRDefault="004465FF" w:rsidP="004465FF">
            <w:pPr>
              <w:spacing w:after="0" w:line="240" w:lineRule="auto"/>
              <w:jc w:val="center"/>
              <w:rPr>
                <w:rFonts w:ascii="Segoe Print" w:hAnsi="Segoe Print"/>
                <w:sz w:val="24"/>
                <w:szCs w:val="24"/>
              </w:rPr>
            </w:pPr>
          </w:p>
        </w:tc>
        <w:tc>
          <w:tcPr>
            <w:tcW w:w="1080" w:type="dxa"/>
            <w:tcBorders>
              <w:bottom w:val="dashed" w:sz="4" w:space="0" w:color="auto"/>
            </w:tcBorders>
            <w:vAlign w:val="center"/>
          </w:tcPr>
          <w:p w14:paraId="06E95EEC"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6.00</w:t>
            </w:r>
          </w:p>
        </w:tc>
        <w:tc>
          <w:tcPr>
            <w:tcW w:w="1890" w:type="dxa"/>
            <w:tcBorders>
              <w:bottom w:val="dashed" w:sz="4" w:space="0" w:color="auto"/>
            </w:tcBorders>
            <w:vAlign w:val="center"/>
          </w:tcPr>
          <w:p w14:paraId="41EB46F2"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5.40</w:t>
            </w:r>
          </w:p>
        </w:tc>
        <w:tc>
          <w:tcPr>
            <w:tcW w:w="2160" w:type="dxa"/>
            <w:tcBorders>
              <w:bottom w:val="dashed" w:sz="4" w:space="0" w:color="auto"/>
            </w:tcBorders>
            <w:vAlign w:val="center"/>
          </w:tcPr>
          <w:p w14:paraId="7A0D8921"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60</w:t>
            </w:r>
          </w:p>
        </w:tc>
        <w:tc>
          <w:tcPr>
            <w:tcW w:w="1098" w:type="dxa"/>
            <w:tcBorders>
              <w:bottom w:val="dashed" w:sz="4" w:space="0" w:color="auto"/>
            </w:tcBorders>
            <w:vAlign w:val="center"/>
          </w:tcPr>
          <w:p w14:paraId="7452A14F"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4.80</w:t>
            </w:r>
          </w:p>
        </w:tc>
      </w:tr>
      <w:tr w:rsidR="004465FF" w:rsidRPr="00C5618B" w14:paraId="14B1BF76" w14:textId="77777777" w:rsidTr="004465FF">
        <w:trPr>
          <w:trHeight w:val="576"/>
        </w:trPr>
        <w:tc>
          <w:tcPr>
            <w:tcW w:w="1596" w:type="dxa"/>
            <w:tcBorders>
              <w:top w:val="dashed" w:sz="4" w:space="0" w:color="auto"/>
              <w:bottom w:val="single" w:sz="4" w:space="0" w:color="000000"/>
            </w:tcBorders>
            <w:vAlign w:val="center"/>
          </w:tcPr>
          <w:p w14:paraId="1646A739" w14:textId="77777777" w:rsidR="004465FF" w:rsidRPr="0065050E" w:rsidRDefault="004465FF" w:rsidP="004465FF">
            <w:pPr>
              <w:spacing w:after="0" w:line="240" w:lineRule="auto"/>
              <w:jc w:val="center"/>
              <w:rPr>
                <w:i/>
                <w:sz w:val="20"/>
                <w:szCs w:val="20"/>
              </w:rPr>
            </w:pPr>
            <w:r w:rsidRPr="0065050E">
              <w:rPr>
                <w:i/>
                <w:sz w:val="20"/>
                <w:szCs w:val="20"/>
              </w:rPr>
              <w:t>Explanation</w:t>
            </w:r>
          </w:p>
        </w:tc>
        <w:tc>
          <w:tcPr>
            <w:tcW w:w="1752" w:type="dxa"/>
            <w:tcBorders>
              <w:top w:val="dashed" w:sz="4" w:space="0" w:color="auto"/>
              <w:bottom w:val="single" w:sz="4" w:space="0" w:color="000000"/>
            </w:tcBorders>
            <w:vAlign w:val="center"/>
          </w:tcPr>
          <w:p w14:paraId="2F89E61D" w14:textId="77777777" w:rsidR="004465FF" w:rsidRPr="0065050E" w:rsidRDefault="004465FF" w:rsidP="004465FF">
            <w:pPr>
              <w:spacing w:after="0" w:line="240" w:lineRule="auto"/>
              <w:jc w:val="center"/>
              <w:rPr>
                <w:i/>
                <w:sz w:val="20"/>
                <w:szCs w:val="20"/>
              </w:rPr>
            </w:pPr>
            <w:r>
              <w:rPr>
                <w:i/>
                <w:sz w:val="20"/>
                <w:szCs w:val="20"/>
              </w:rPr>
              <w:t>Purchased last project year</w:t>
            </w:r>
          </w:p>
        </w:tc>
        <w:tc>
          <w:tcPr>
            <w:tcW w:w="1080" w:type="dxa"/>
            <w:tcBorders>
              <w:top w:val="dashed" w:sz="4" w:space="0" w:color="auto"/>
              <w:bottom w:val="single" w:sz="4" w:space="0" w:color="000000"/>
            </w:tcBorders>
            <w:vAlign w:val="center"/>
          </w:tcPr>
          <w:p w14:paraId="584DA70C" w14:textId="77777777" w:rsidR="004465FF" w:rsidRPr="0065050E" w:rsidRDefault="004465FF" w:rsidP="004465FF">
            <w:pPr>
              <w:spacing w:after="0" w:line="240" w:lineRule="auto"/>
              <w:jc w:val="center"/>
              <w:rPr>
                <w:i/>
                <w:sz w:val="20"/>
                <w:szCs w:val="20"/>
              </w:rPr>
            </w:pPr>
            <w:r>
              <w:rPr>
                <w:i/>
                <w:sz w:val="20"/>
                <w:szCs w:val="20"/>
              </w:rPr>
              <w:t>Purchase price</w:t>
            </w:r>
          </w:p>
        </w:tc>
        <w:tc>
          <w:tcPr>
            <w:tcW w:w="1890" w:type="dxa"/>
            <w:tcBorders>
              <w:top w:val="dashed" w:sz="4" w:space="0" w:color="auto"/>
              <w:bottom w:val="single" w:sz="4" w:space="0" w:color="000000"/>
            </w:tcBorders>
            <w:vAlign w:val="center"/>
          </w:tcPr>
          <w:p w14:paraId="360E6043" w14:textId="77777777" w:rsidR="004465FF" w:rsidRPr="0065050E" w:rsidRDefault="004465FF" w:rsidP="004465FF">
            <w:pPr>
              <w:spacing w:after="0" w:line="240" w:lineRule="auto"/>
              <w:jc w:val="center"/>
              <w:rPr>
                <w:i/>
                <w:sz w:val="20"/>
                <w:szCs w:val="20"/>
                <w:u w:val="single"/>
              </w:rPr>
            </w:pPr>
            <w:r>
              <w:rPr>
                <w:i/>
                <w:sz w:val="20"/>
                <w:szCs w:val="20"/>
              </w:rPr>
              <w:t xml:space="preserve">Depreciated in prior    </w:t>
            </w:r>
            <w:r w:rsidRPr="0065050E">
              <w:rPr>
                <w:i/>
                <w:sz w:val="20"/>
                <w:szCs w:val="20"/>
                <w:u w:val="single"/>
              </w:rPr>
              <w:t>year 10%</w:t>
            </w:r>
          </w:p>
          <w:p w14:paraId="608FA934" w14:textId="77777777" w:rsidR="004465FF" w:rsidRPr="0065050E" w:rsidRDefault="004465FF" w:rsidP="004465FF">
            <w:pPr>
              <w:spacing w:after="0" w:line="240" w:lineRule="auto"/>
              <w:jc w:val="center"/>
              <w:rPr>
                <w:i/>
                <w:sz w:val="20"/>
                <w:szCs w:val="20"/>
              </w:rPr>
            </w:pPr>
            <w:r>
              <w:rPr>
                <w:i/>
                <w:sz w:val="20"/>
                <w:szCs w:val="20"/>
              </w:rPr>
              <w:t>Value = 6.00 – 0.60</w:t>
            </w:r>
          </w:p>
        </w:tc>
        <w:tc>
          <w:tcPr>
            <w:tcW w:w="2160" w:type="dxa"/>
            <w:tcBorders>
              <w:top w:val="dashed" w:sz="4" w:space="0" w:color="auto"/>
              <w:bottom w:val="single" w:sz="4" w:space="0" w:color="000000"/>
            </w:tcBorders>
            <w:vAlign w:val="center"/>
          </w:tcPr>
          <w:p w14:paraId="025B18F2" w14:textId="77777777" w:rsidR="004465FF" w:rsidRPr="00E02CF3" w:rsidRDefault="004465FF" w:rsidP="004465FF">
            <w:pPr>
              <w:spacing w:after="0" w:line="240" w:lineRule="auto"/>
              <w:jc w:val="center"/>
              <w:rPr>
                <w:i/>
                <w:sz w:val="20"/>
                <w:szCs w:val="20"/>
              </w:rPr>
            </w:pPr>
            <w:r w:rsidRPr="00E02CF3">
              <w:rPr>
                <w:i/>
                <w:sz w:val="20"/>
                <w:szCs w:val="20"/>
              </w:rPr>
              <w:t xml:space="preserve">Depreciation this year = 10% of </w:t>
            </w:r>
            <w:r>
              <w:rPr>
                <w:i/>
                <w:sz w:val="20"/>
                <w:szCs w:val="20"/>
              </w:rPr>
              <w:t>6</w:t>
            </w:r>
            <w:r w:rsidRPr="00E02CF3">
              <w:rPr>
                <w:i/>
                <w:sz w:val="20"/>
                <w:szCs w:val="20"/>
              </w:rPr>
              <w:t>.00</w:t>
            </w:r>
          </w:p>
        </w:tc>
        <w:tc>
          <w:tcPr>
            <w:tcW w:w="1098" w:type="dxa"/>
            <w:tcBorders>
              <w:top w:val="dashed" w:sz="4" w:space="0" w:color="auto"/>
              <w:bottom w:val="single" w:sz="4" w:space="0" w:color="000000"/>
            </w:tcBorders>
            <w:vAlign w:val="center"/>
          </w:tcPr>
          <w:p w14:paraId="7BD8A259" w14:textId="77777777" w:rsidR="004465FF" w:rsidRDefault="004465FF" w:rsidP="004465FF">
            <w:pPr>
              <w:spacing w:after="0" w:line="240" w:lineRule="auto"/>
              <w:jc w:val="center"/>
              <w:rPr>
                <w:i/>
                <w:sz w:val="20"/>
                <w:szCs w:val="20"/>
              </w:rPr>
            </w:pPr>
            <w:r>
              <w:rPr>
                <w:i/>
                <w:sz w:val="20"/>
                <w:szCs w:val="20"/>
              </w:rPr>
              <w:t xml:space="preserve">  6.00</w:t>
            </w:r>
          </w:p>
          <w:p w14:paraId="40D93781" w14:textId="77777777" w:rsidR="004465FF" w:rsidRDefault="004465FF" w:rsidP="004465FF">
            <w:pPr>
              <w:spacing w:after="0" w:line="240" w:lineRule="auto"/>
              <w:jc w:val="center"/>
              <w:rPr>
                <w:i/>
                <w:sz w:val="20"/>
                <w:szCs w:val="20"/>
              </w:rPr>
            </w:pPr>
            <w:r>
              <w:rPr>
                <w:i/>
                <w:sz w:val="20"/>
                <w:szCs w:val="20"/>
              </w:rPr>
              <w:t>-0.60</w:t>
            </w:r>
          </w:p>
          <w:p w14:paraId="6833347D" w14:textId="77777777" w:rsidR="004465FF" w:rsidRPr="00E02CF3" w:rsidRDefault="004465FF" w:rsidP="004465FF">
            <w:pPr>
              <w:spacing w:after="0" w:line="240" w:lineRule="auto"/>
              <w:jc w:val="center"/>
              <w:rPr>
                <w:i/>
                <w:sz w:val="20"/>
                <w:szCs w:val="20"/>
                <w:u w:val="single"/>
              </w:rPr>
            </w:pPr>
            <w:r>
              <w:rPr>
                <w:i/>
                <w:sz w:val="20"/>
                <w:szCs w:val="20"/>
                <w:u w:val="single"/>
              </w:rPr>
              <w:t>-0.6</w:t>
            </w:r>
            <w:r w:rsidRPr="00E02CF3">
              <w:rPr>
                <w:i/>
                <w:sz w:val="20"/>
                <w:szCs w:val="20"/>
                <w:u w:val="single"/>
              </w:rPr>
              <w:t>0</w:t>
            </w:r>
          </w:p>
          <w:p w14:paraId="0F719D71" w14:textId="77777777" w:rsidR="004465FF" w:rsidRPr="00E02CF3" w:rsidRDefault="004465FF" w:rsidP="004465FF">
            <w:pPr>
              <w:spacing w:after="0" w:line="240" w:lineRule="auto"/>
              <w:jc w:val="center"/>
              <w:rPr>
                <w:i/>
                <w:sz w:val="20"/>
                <w:szCs w:val="20"/>
              </w:rPr>
            </w:pPr>
            <w:r>
              <w:rPr>
                <w:i/>
                <w:sz w:val="20"/>
                <w:szCs w:val="20"/>
              </w:rPr>
              <w:t>4.80</w:t>
            </w:r>
          </w:p>
        </w:tc>
      </w:tr>
      <w:tr w:rsidR="004465FF" w:rsidRPr="00C5618B" w14:paraId="390C147A" w14:textId="77777777" w:rsidTr="004465FF">
        <w:trPr>
          <w:trHeight w:val="576"/>
        </w:trPr>
        <w:tc>
          <w:tcPr>
            <w:tcW w:w="1596" w:type="dxa"/>
          </w:tcPr>
          <w:p w14:paraId="020AC951" w14:textId="77777777" w:rsidR="004465FF" w:rsidRPr="00C5618B" w:rsidRDefault="004465FF" w:rsidP="004465FF">
            <w:pPr>
              <w:spacing w:after="0" w:line="240" w:lineRule="auto"/>
            </w:pPr>
            <w:r w:rsidRPr="00C5618B">
              <w:t>Total Depreciation *</w:t>
            </w:r>
          </w:p>
        </w:tc>
        <w:tc>
          <w:tcPr>
            <w:tcW w:w="1752" w:type="dxa"/>
            <w:shd w:val="clear" w:color="auto" w:fill="7F7F7F"/>
            <w:vAlign w:val="center"/>
          </w:tcPr>
          <w:p w14:paraId="72D9EBC9" w14:textId="77777777" w:rsidR="004465FF" w:rsidRPr="00C5618B" w:rsidRDefault="004465FF" w:rsidP="004465FF">
            <w:pPr>
              <w:spacing w:after="0" w:line="240" w:lineRule="auto"/>
              <w:jc w:val="center"/>
            </w:pPr>
          </w:p>
        </w:tc>
        <w:tc>
          <w:tcPr>
            <w:tcW w:w="1080" w:type="dxa"/>
            <w:shd w:val="clear" w:color="auto" w:fill="808080"/>
            <w:vAlign w:val="center"/>
          </w:tcPr>
          <w:p w14:paraId="2D37632D" w14:textId="77777777" w:rsidR="004465FF" w:rsidRPr="00C5618B" w:rsidRDefault="004465FF" w:rsidP="004465FF">
            <w:pPr>
              <w:spacing w:after="0" w:line="240" w:lineRule="auto"/>
              <w:jc w:val="center"/>
            </w:pPr>
          </w:p>
        </w:tc>
        <w:tc>
          <w:tcPr>
            <w:tcW w:w="1890" w:type="dxa"/>
            <w:shd w:val="clear" w:color="auto" w:fill="808080"/>
            <w:vAlign w:val="center"/>
          </w:tcPr>
          <w:p w14:paraId="40E48825" w14:textId="77777777" w:rsidR="004465FF" w:rsidRPr="00C5618B" w:rsidRDefault="004465FF" w:rsidP="004465FF">
            <w:pPr>
              <w:spacing w:after="0" w:line="240" w:lineRule="auto"/>
              <w:jc w:val="center"/>
            </w:pPr>
          </w:p>
        </w:tc>
        <w:tc>
          <w:tcPr>
            <w:tcW w:w="2160" w:type="dxa"/>
            <w:tcBorders>
              <w:bottom w:val="single" w:sz="4" w:space="0" w:color="000000"/>
            </w:tcBorders>
            <w:vAlign w:val="center"/>
          </w:tcPr>
          <w:p w14:paraId="1A47C245" w14:textId="77777777" w:rsidR="004465FF" w:rsidRPr="0004640E" w:rsidRDefault="004465FF" w:rsidP="004465FF">
            <w:pPr>
              <w:spacing w:after="0" w:line="240" w:lineRule="auto"/>
              <w:jc w:val="center"/>
              <w:rPr>
                <w:rFonts w:ascii="Segoe Print" w:hAnsi="Segoe Print"/>
              </w:rPr>
            </w:pPr>
            <w:r>
              <w:rPr>
                <w:rFonts w:ascii="Segoe Print" w:hAnsi="Segoe Print"/>
              </w:rPr>
              <w:t>1.10</w:t>
            </w:r>
          </w:p>
        </w:tc>
        <w:tc>
          <w:tcPr>
            <w:tcW w:w="1098" w:type="dxa"/>
            <w:shd w:val="clear" w:color="auto" w:fill="808080"/>
            <w:vAlign w:val="center"/>
          </w:tcPr>
          <w:p w14:paraId="4DF487D7" w14:textId="77777777" w:rsidR="004465FF" w:rsidRPr="00C5618B" w:rsidRDefault="004465FF" w:rsidP="004465FF">
            <w:pPr>
              <w:spacing w:after="0" w:line="240" w:lineRule="auto"/>
              <w:jc w:val="center"/>
            </w:pPr>
          </w:p>
        </w:tc>
      </w:tr>
      <w:tr w:rsidR="004465FF" w:rsidRPr="00C5618B" w14:paraId="5DF4C6D1" w14:textId="77777777" w:rsidTr="004465FF">
        <w:trPr>
          <w:trHeight w:val="576"/>
        </w:trPr>
        <w:tc>
          <w:tcPr>
            <w:tcW w:w="1596" w:type="dxa"/>
          </w:tcPr>
          <w:p w14:paraId="1F7A7034" w14:textId="77777777" w:rsidR="004465FF" w:rsidRPr="00C5618B" w:rsidRDefault="004465FF" w:rsidP="004465FF">
            <w:pPr>
              <w:spacing w:after="0" w:line="240" w:lineRule="auto"/>
            </w:pPr>
            <w:r w:rsidRPr="00C5618B">
              <w:t>Value of Project Assets</w:t>
            </w:r>
          </w:p>
        </w:tc>
        <w:tc>
          <w:tcPr>
            <w:tcW w:w="1752" w:type="dxa"/>
            <w:shd w:val="clear" w:color="auto" w:fill="7F7F7F"/>
            <w:vAlign w:val="center"/>
          </w:tcPr>
          <w:p w14:paraId="372F333D" w14:textId="77777777" w:rsidR="004465FF" w:rsidRPr="00C5618B" w:rsidRDefault="004465FF" w:rsidP="004465FF">
            <w:pPr>
              <w:spacing w:after="0" w:line="240" w:lineRule="auto"/>
              <w:jc w:val="center"/>
            </w:pPr>
          </w:p>
        </w:tc>
        <w:tc>
          <w:tcPr>
            <w:tcW w:w="1080" w:type="dxa"/>
            <w:shd w:val="clear" w:color="auto" w:fill="808080"/>
            <w:vAlign w:val="center"/>
          </w:tcPr>
          <w:p w14:paraId="28CD756A" w14:textId="77777777" w:rsidR="004465FF" w:rsidRPr="00C5618B" w:rsidRDefault="004465FF" w:rsidP="004465FF">
            <w:pPr>
              <w:spacing w:after="0" w:line="240" w:lineRule="auto"/>
              <w:jc w:val="center"/>
            </w:pPr>
          </w:p>
        </w:tc>
        <w:tc>
          <w:tcPr>
            <w:tcW w:w="1890" w:type="dxa"/>
            <w:shd w:val="clear" w:color="auto" w:fill="808080"/>
            <w:vAlign w:val="center"/>
          </w:tcPr>
          <w:p w14:paraId="6D1E3D92" w14:textId="77777777" w:rsidR="004465FF" w:rsidRPr="00C5618B" w:rsidRDefault="004465FF" w:rsidP="004465FF">
            <w:pPr>
              <w:spacing w:after="0" w:line="240" w:lineRule="auto"/>
              <w:jc w:val="center"/>
            </w:pPr>
          </w:p>
        </w:tc>
        <w:tc>
          <w:tcPr>
            <w:tcW w:w="2160" w:type="dxa"/>
            <w:shd w:val="clear" w:color="auto" w:fill="808080"/>
            <w:vAlign w:val="center"/>
          </w:tcPr>
          <w:p w14:paraId="3C2CF09E" w14:textId="77777777" w:rsidR="004465FF" w:rsidRPr="00C5618B" w:rsidRDefault="004465FF" w:rsidP="004465FF">
            <w:pPr>
              <w:spacing w:after="0" w:line="240" w:lineRule="auto"/>
              <w:jc w:val="center"/>
            </w:pPr>
          </w:p>
        </w:tc>
        <w:tc>
          <w:tcPr>
            <w:tcW w:w="1098" w:type="dxa"/>
            <w:vAlign w:val="center"/>
          </w:tcPr>
          <w:p w14:paraId="2317AA80" w14:textId="77777777" w:rsidR="004465FF" w:rsidRPr="0004640E" w:rsidRDefault="004465FF" w:rsidP="004465FF">
            <w:pPr>
              <w:spacing w:after="0" w:line="240" w:lineRule="auto"/>
              <w:jc w:val="center"/>
              <w:rPr>
                <w:rFonts w:ascii="Segoe Print" w:hAnsi="Segoe Print"/>
              </w:rPr>
            </w:pPr>
            <w:r>
              <w:rPr>
                <w:rFonts w:ascii="Segoe Print" w:hAnsi="Segoe Print"/>
              </w:rPr>
              <w:t>7.80</w:t>
            </w:r>
          </w:p>
        </w:tc>
      </w:tr>
    </w:tbl>
    <w:p w14:paraId="3F653552" w14:textId="77777777" w:rsidR="004465FF" w:rsidRDefault="004465FF" w:rsidP="004465FF">
      <w:pPr>
        <w:spacing w:after="0" w:line="240" w:lineRule="auto"/>
      </w:pPr>
    </w:p>
    <w:bookmarkEnd w:id="1"/>
    <w:p w14:paraId="561A0326" w14:textId="77777777" w:rsidR="00295F00" w:rsidRDefault="00295F00" w:rsidP="00295F00">
      <w:pPr>
        <w:pStyle w:val="Title"/>
      </w:pPr>
      <w:r>
        <w:t>Project Inventory Continued</w:t>
      </w:r>
    </w:p>
    <w:p w14:paraId="3EF7BE71" w14:textId="77777777" w:rsidR="0020682D" w:rsidRPr="00C5618B" w:rsidRDefault="0020682D" w:rsidP="0020682D">
      <w:pPr>
        <w:spacing w:after="0" w:line="240" w:lineRule="auto"/>
      </w:pPr>
      <w:r w:rsidRPr="00C5618B">
        <w:t>List all equipment and assets you had at the beginning of the project.  After listing existing inventory, you should also list those items you purchased this year that you will keep after the project is finished.</w:t>
      </w:r>
    </w:p>
    <w:p w14:paraId="4151D5A2" w14:textId="77777777" w:rsidR="0020682D" w:rsidRPr="00C5618B" w:rsidRDefault="0020682D" w:rsidP="0020682D">
      <w:pPr>
        <w:spacing w:after="0" w:line="240" w:lineRule="auto"/>
      </w:pPr>
      <w:r w:rsidRPr="00C5618B">
        <w:rPr>
          <w:b/>
        </w:rPr>
        <w:t xml:space="preserve">List the items you will keep past the end of this project on this page only </w:t>
      </w:r>
      <w:r w:rsidRPr="00C5618B">
        <w:t xml:space="preserve">(inventory examples include clippers, blowers, chutes, tack, etc.).  Do NOT list expendable items such as shampoo, etc. </w:t>
      </w:r>
    </w:p>
    <w:p w14:paraId="7B7D86DB" w14:textId="77777777" w:rsidR="0020682D" w:rsidRPr="00C5618B" w:rsidRDefault="0020682D" w:rsidP="0020682D">
      <w:pPr>
        <w:spacing w:after="0" w:line="240" w:lineRule="auto"/>
      </w:pPr>
    </w:p>
    <w:p w14:paraId="19AB8C0D" w14:textId="77777777" w:rsidR="0020682D" w:rsidRPr="00C5618B" w:rsidRDefault="0020682D" w:rsidP="0020682D">
      <w:pPr>
        <w:spacing w:after="0" w:line="240" w:lineRule="auto"/>
      </w:pPr>
      <w:r w:rsidRPr="00C5618B">
        <w:t xml:space="preserve">Refer to Notes for Project Inventory, page </w:t>
      </w:r>
      <w:r>
        <w:t>4</w:t>
      </w:r>
      <w:r w:rsidRPr="00C5618B">
        <w:t>, for descriptions of each column.</w:t>
      </w:r>
    </w:p>
    <w:p w14:paraId="65289860" w14:textId="77777777" w:rsidR="0020682D" w:rsidRPr="00C5618B" w:rsidRDefault="0020682D" w:rsidP="0020682D">
      <w:pPr>
        <w:spacing w:after="0" w:line="240" w:lineRule="auto"/>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170"/>
        <w:gridCol w:w="1440"/>
        <w:gridCol w:w="1350"/>
        <w:gridCol w:w="1440"/>
        <w:gridCol w:w="1334"/>
      </w:tblGrid>
      <w:tr w:rsidR="0020682D" w:rsidRPr="00C5618B" w14:paraId="12F74774" w14:textId="77777777" w:rsidTr="0020682D">
        <w:tc>
          <w:tcPr>
            <w:tcW w:w="3078" w:type="dxa"/>
            <w:tcBorders>
              <w:bottom w:val="single" w:sz="4" w:space="0" w:color="000000"/>
            </w:tcBorders>
            <w:vAlign w:val="bottom"/>
          </w:tcPr>
          <w:p w14:paraId="616A89EB" w14:textId="77777777" w:rsidR="0020682D" w:rsidRPr="00C5618B" w:rsidRDefault="0020682D" w:rsidP="00650FD2">
            <w:pPr>
              <w:spacing w:after="0" w:line="240" w:lineRule="auto"/>
              <w:rPr>
                <w:b/>
              </w:rPr>
            </w:pPr>
            <w:r w:rsidRPr="00C5618B">
              <w:rPr>
                <w:b/>
              </w:rPr>
              <w:t>Item Description</w:t>
            </w:r>
          </w:p>
        </w:tc>
        <w:tc>
          <w:tcPr>
            <w:tcW w:w="1170" w:type="dxa"/>
            <w:tcBorders>
              <w:bottom w:val="single" w:sz="4" w:space="0" w:color="000000"/>
            </w:tcBorders>
            <w:vAlign w:val="bottom"/>
          </w:tcPr>
          <w:p w14:paraId="4F39DD8D" w14:textId="77777777" w:rsidR="0020682D" w:rsidRPr="00C5618B" w:rsidRDefault="0020682D" w:rsidP="00650FD2">
            <w:pPr>
              <w:spacing w:after="0" w:line="240" w:lineRule="auto"/>
              <w:jc w:val="center"/>
              <w:rPr>
                <w:b/>
              </w:rPr>
            </w:pPr>
            <w:r w:rsidRPr="00C5618B">
              <w:rPr>
                <w:b/>
              </w:rPr>
              <w:t>Date Acquired</w:t>
            </w:r>
          </w:p>
        </w:tc>
        <w:tc>
          <w:tcPr>
            <w:tcW w:w="1440" w:type="dxa"/>
            <w:tcBorders>
              <w:bottom w:val="single" w:sz="4" w:space="0" w:color="000000"/>
            </w:tcBorders>
            <w:vAlign w:val="bottom"/>
          </w:tcPr>
          <w:p w14:paraId="79F55A9D" w14:textId="77777777" w:rsidR="0020682D" w:rsidRDefault="0020682D" w:rsidP="00650FD2">
            <w:pPr>
              <w:spacing w:after="0" w:line="240" w:lineRule="auto"/>
              <w:jc w:val="center"/>
              <w:rPr>
                <w:b/>
              </w:rPr>
            </w:pPr>
            <w:r>
              <w:rPr>
                <w:b/>
              </w:rPr>
              <w:t>Original</w:t>
            </w:r>
          </w:p>
          <w:p w14:paraId="54A2248E" w14:textId="77777777" w:rsidR="0020682D" w:rsidRPr="00C5618B" w:rsidRDefault="0020682D" w:rsidP="00650FD2">
            <w:pPr>
              <w:spacing w:after="0" w:line="240" w:lineRule="auto"/>
              <w:jc w:val="center"/>
              <w:rPr>
                <w:b/>
              </w:rPr>
            </w:pPr>
            <w:r w:rsidRPr="00C5618B">
              <w:rPr>
                <w:b/>
              </w:rPr>
              <w:t>Purchase Cost or Value</w:t>
            </w:r>
          </w:p>
        </w:tc>
        <w:tc>
          <w:tcPr>
            <w:tcW w:w="1350" w:type="dxa"/>
            <w:tcBorders>
              <w:bottom w:val="single" w:sz="4" w:space="0" w:color="000000"/>
            </w:tcBorders>
            <w:vAlign w:val="bottom"/>
          </w:tcPr>
          <w:p w14:paraId="6B614E99" w14:textId="77777777" w:rsidR="0020682D" w:rsidRPr="00C5618B" w:rsidRDefault="0020682D" w:rsidP="00650FD2">
            <w:pPr>
              <w:spacing w:after="0" w:line="240" w:lineRule="auto"/>
              <w:jc w:val="center"/>
              <w:rPr>
                <w:b/>
              </w:rPr>
            </w:pPr>
            <w:r w:rsidRPr="00C5618B">
              <w:rPr>
                <w:b/>
              </w:rPr>
              <w:t>Value at Beginning of Project</w:t>
            </w:r>
          </w:p>
        </w:tc>
        <w:tc>
          <w:tcPr>
            <w:tcW w:w="1440" w:type="dxa"/>
            <w:tcBorders>
              <w:bottom w:val="single" w:sz="4" w:space="0" w:color="000000"/>
            </w:tcBorders>
            <w:vAlign w:val="bottom"/>
          </w:tcPr>
          <w:p w14:paraId="0F113CD2" w14:textId="77777777" w:rsidR="0020682D" w:rsidRDefault="0020682D" w:rsidP="00650FD2">
            <w:pPr>
              <w:spacing w:after="0" w:line="240" w:lineRule="auto"/>
              <w:jc w:val="center"/>
              <w:rPr>
                <w:b/>
              </w:rPr>
            </w:pPr>
            <w:r w:rsidRPr="00C5618B">
              <w:rPr>
                <w:b/>
              </w:rPr>
              <w:t>Depreciation</w:t>
            </w:r>
          </w:p>
          <w:p w14:paraId="2356F3DF" w14:textId="77777777" w:rsidR="0020682D" w:rsidRPr="0020682D" w:rsidRDefault="0020682D" w:rsidP="00650FD2">
            <w:pPr>
              <w:spacing w:after="0" w:line="240" w:lineRule="auto"/>
              <w:jc w:val="center"/>
              <w:rPr>
                <w:b/>
                <w:i/>
                <w:sz w:val="20"/>
                <w:szCs w:val="20"/>
              </w:rPr>
            </w:pPr>
            <w:r w:rsidRPr="0020682D">
              <w:rPr>
                <w:b/>
                <w:i/>
                <w:sz w:val="20"/>
                <w:szCs w:val="20"/>
              </w:rPr>
              <w:t>(10% of Original Cost)</w:t>
            </w:r>
          </w:p>
        </w:tc>
        <w:tc>
          <w:tcPr>
            <w:tcW w:w="1334" w:type="dxa"/>
            <w:tcBorders>
              <w:bottom w:val="single" w:sz="4" w:space="0" w:color="000000"/>
            </w:tcBorders>
            <w:vAlign w:val="bottom"/>
          </w:tcPr>
          <w:p w14:paraId="59D67299" w14:textId="77777777" w:rsidR="0020682D" w:rsidRPr="00C5618B" w:rsidRDefault="0020682D" w:rsidP="00650FD2">
            <w:pPr>
              <w:spacing w:after="0" w:line="240" w:lineRule="auto"/>
              <w:jc w:val="center"/>
              <w:rPr>
                <w:b/>
              </w:rPr>
            </w:pPr>
            <w:r w:rsidRPr="00C5618B">
              <w:rPr>
                <w:b/>
              </w:rPr>
              <w:t>Value at end of project</w:t>
            </w:r>
          </w:p>
        </w:tc>
      </w:tr>
      <w:tr w:rsidR="0020682D" w:rsidRPr="00C5618B" w14:paraId="2A6FE20F" w14:textId="77777777" w:rsidTr="0020682D">
        <w:tc>
          <w:tcPr>
            <w:tcW w:w="3078" w:type="dxa"/>
          </w:tcPr>
          <w:p w14:paraId="337CE7E3" w14:textId="77777777" w:rsidR="0020682D" w:rsidRPr="00C5618B" w:rsidRDefault="0020682D" w:rsidP="00650FD2">
            <w:pPr>
              <w:spacing w:after="0" w:line="240" w:lineRule="auto"/>
            </w:pPr>
          </w:p>
          <w:p w14:paraId="59D8B286" w14:textId="77777777" w:rsidR="0020682D" w:rsidRPr="00C5618B" w:rsidRDefault="0020682D" w:rsidP="00650FD2">
            <w:pPr>
              <w:spacing w:after="0" w:line="240" w:lineRule="auto"/>
            </w:pPr>
          </w:p>
        </w:tc>
        <w:tc>
          <w:tcPr>
            <w:tcW w:w="1170" w:type="dxa"/>
          </w:tcPr>
          <w:p w14:paraId="6945AE52" w14:textId="77777777" w:rsidR="0020682D" w:rsidRPr="00C5618B" w:rsidRDefault="0020682D" w:rsidP="00650FD2">
            <w:pPr>
              <w:spacing w:after="0" w:line="240" w:lineRule="auto"/>
            </w:pPr>
          </w:p>
        </w:tc>
        <w:tc>
          <w:tcPr>
            <w:tcW w:w="1440" w:type="dxa"/>
          </w:tcPr>
          <w:p w14:paraId="313D725B" w14:textId="77777777" w:rsidR="0020682D" w:rsidRPr="00C5618B" w:rsidRDefault="0020682D" w:rsidP="00650FD2">
            <w:pPr>
              <w:spacing w:after="0" w:line="240" w:lineRule="auto"/>
            </w:pPr>
          </w:p>
        </w:tc>
        <w:tc>
          <w:tcPr>
            <w:tcW w:w="1350" w:type="dxa"/>
          </w:tcPr>
          <w:p w14:paraId="1D58DC7C" w14:textId="77777777" w:rsidR="0020682D" w:rsidRPr="00C5618B" w:rsidRDefault="0020682D" w:rsidP="00650FD2">
            <w:pPr>
              <w:spacing w:after="0" w:line="240" w:lineRule="auto"/>
            </w:pPr>
          </w:p>
        </w:tc>
        <w:tc>
          <w:tcPr>
            <w:tcW w:w="1440" w:type="dxa"/>
          </w:tcPr>
          <w:p w14:paraId="750F4933" w14:textId="77777777" w:rsidR="0020682D" w:rsidRPr="00C5618B" w:rsidRDefault="0020682D" w:rsidP="00650FD2">
            <w:pPr>
              <w:spacing w:after="0" w:line="240" w:lineRule="auto"/>
            </w:pPr>
          </w:p>
        </w:tc>
        <w:tc>
          <w:tcPr>
            <w:tcW w:w="1334" w:type="dxa"/>
          </w:tcPr>
          <w:p w14:paraId="667826A8" w14:textId="77777777" w:rsidR="0020682D" w:rsidRPr="00C5618B" w:rsidRDefault="0020682D" w:rsidP="00650FD2">
            <w:pPr>
              <w:spacing w:after="0" w:line="240" w:lineRule="auto"/>
            </w:pPr>
          </w:p>
        </w:tc>
      </w:tr>
      <w:tr w:rsidR="0020682D" w:rsidRPr="00C5618B" w14:paraId="3C60C917" w14:textId="77777777" w:rsidTr="0020682D">
        <w:tc>
          <w:tcPr>
            <w:tcW w:w="3078" w:type="dxa"/>
          </w:tcPr>
          <w:p w14:paraId="214029ED" w14:textId="77777777" w:rsidR="0020682D" w:rsidRPr="00C5618B" w:rsidRDefault="0020682D" w:rsidP="00650FD2">
            <w:pPr>
              <w:spacing w:after="0" w:line="240" w:lineRule="auto"/>
            </w:pPr>
          </w:p>
          <w:p w14:paraId="35951FB9" w14:textId="77777777" w:rsidR="0020682D" w:rsidRPr="00C5618B" w:rsidRDefault="0020682D" w:rsidP="00650FD2">
            <w:pPr>
              <w:spacing w:after="0" w:line="240" w:lineRule="auto"/>
            </w:pPr>
          </w:p>
        </w:tc>
        <w:tc>
          <w:tcPr>
            <w:tcW w:w="1170" w:type="dxa"/>
          </w:tcPr>
          <w:p w14:paraId="34EEBFA5" w14:textId="77777777" w:rsidR="0020682D" w:rsidRPr="00C5618B" w:rsidRDefault="0020682D" w:rsidP="00650FD2">
            <w:pPr>
              <w:spacing w:after="0" w:line="240" w:lineRule="auto"/>
            </w:pPr>
          </w:p>
        </w:tc>
        <w:tc>
          <w:tcPr>
            <w:tcW w:w="1440" w:type="dxa"/>
          </w:tcPr>
          <w:p w14:paraId="463AE2B3" w14:textId="77777777" w:rsidR="0020682D" w:rsidRPr="00C5618B" w:rsidRDefault="0020682D" w:rsidP="00650FD2">
            <w:pPr>
              <w:spacing w:after="0" w:line="240" w:lineRule="auto"/>
            </w:pPr>
          </w:p>
        </w:tc>
        <w:tc>
          <w:tcPr>
            <w:tcW w:w="1350" w:type="dxa"/>
          </w:tcPr>
          <w:p w14:paraId="5C17CAFC" w14:textId="77777777" w:rsidR="0020682D" w:rsidRPr="00C5618B" w:rsidRDefault="0020682D" w:rsidP="00650FD2">
            <w:pPr>
              <w:spacing w:after="0" w:line="240" w:lineRule="auto"/>
            </w:pPr>
          </w:p>
        </w:tc>
        <w:tc>
          <w:tcPr>
            <w:tcW w:w="1440" w:type="dxa"/>
          </w:tcPr>
          <w:p w14:paraId="17D31D36" w14:textId="77777777" w:rsidR="0020682D" w:rsidRPr="00C5618B" w:rsidRDefault="0020682D" w:rsidP="00650FD2">
            <w:pPr>
              <w:spacing w:after="0" w:line="240" w:lineRule="auto"/>
            </w:pPr>
          </w:p>
        </w:tc>
        <w:tc>
          <w:tcPr>
            <w:tcW w:w="1334" w:type="dxa"/>
          </w:tcPr>
          <w:p w14:paraId="1914572B" w14:textId="77777777" w:rsidR="0020682D" w:rsidRPr="00C5618B" w:rsidRDefault="0020682D" w:rsidP="00650FD2">
            <w:pPr>
              <w:spacing w:after="0" w:line="240" w:lineRule="auto"/>
            </w:pPr>
          </w:p>
        </w:tc>
      </w:tr>
      <w:tr w:rsidR="0020682D" w:rsidRPr="00C5618B" w14:paraId="443563E3" w14:textId="77777777" w:rsidTr="0020682D">
        <w:tc>
          <w:tcPr>
            <w:tcW w:w="3078" w:type="dxa"/>
          </w:tcPr>
          <w:p w14:paraId="680F413C" w14:textId="77777777" w:rsidR="0020682D" w:rsidRPr="00C5618B" w:rsidRDefault="0020682D" w:rsidP="00650FD2">
            <w:pPr>
              <w:spacing w:after="0" w:line="240" w:lineRule="auto"/>
            </w:pPr>
          </w:p>
          <w:p w14:paraId="2C467862" w14:textId="77777777" w:rsidR="0020682D" w:rsidRPr="00C5618B" w:rsidRDefault="0020682D" w:rsidP="00650FD2">
            <w:pPr>
              <w:spacing w:after="0" w:line="240" w:lineRule="auto"/>
            </w:pPr>
          </w:p>
        </w:tc>
        <w:tc>
          <w:tcPr>
            <w:tcW w:w="1170" w:type="dxa"/>
          </w:tcPr>
          <w:p w14:paraId="26851C6C" w14:textId="77777777" w:rsidR="0020682D" w:rsidRPr="00C5618B" w:rsidRDefault="0020682D" w:rsidP="00650FD2">
            <w:pPr>
              <w:spacing w:after="0" w:line="240" w:lineRule="auto"/>
            </w:pPr>
          </w:p>
        </w:tc>
        <w:tc>
          <w:tcPr>
            <w:tcW w:w="1440" w:type="dxa"/>
          </w:tcPr>
          <w:p w14:paraId="5BA02663" w14:textId="77777777" w:rsidR="0020682D" w:rsidRPr="00C5618B" w:rsidRDefault="0020682D" w:rsidP="00650FD2">
            <w:pPr>
              <w:spacing w:after="0" w:line="240" w:lineRule="auto"/>
            </w:pPr>
          </w:p>
        </w:tc>
        <w:tc>
          <w:tcPr>
            <w:tcW w:w="1350" w:type="dxa"/>
          </w:tcPr>
          <w:p w14:paraId="29ED84EC" w14:textId="77777777" w:rsidR="0020682D" w:rsidRPr="00C5618B" w:rsidRDefault="0020682D" w:rsidP="00650FD2">
            <w:pPr>
              <w:spacing w:after="0" w:line="240" w:lineRule="auto"/>
            </w:pPr>
          </w:p>
        </w:tc>
        <w:tc>
          <w:tcPr>
            <w:tcW w:w="1440" w:type="dxa"/>
          </w:tcPr>
          <w:p w14:paraId="18112D39" w14:textId="77777777" w:rsidR="0020682D" w:rsidRPr="00C5618B" w:rsidRDefault="0020682D" w:rsidP="00650FD2">
            <w:pPr>
              <w:spacing w:after="0" w:line="240" w:lineRule="auto"/>
            </w:pPr>
          </w:p>
        </w:tc>
        <w:tc>
          <w:tcPr>
            <w:tcW w:w="1334" w:type="dxa"/>
          </w:tcPr>
          <w:p w14:paraId="6600B53A" w14:textId="77777777" w:rsidR="0020682D" w:rsidRPr="00C5618B" w:rsidRDefault="0020682D" w:rsidP="00650FD2">
            <w:pPr>
              <w:spacing w:after="0" w:line="240" w:lineRule="auto"/>
            </w:pPr>
          </w:p>
        </w:tc>
      </w:tr>
      <w:tr w:rsidR="0020682D" w:rsidRPr="00C5618B" w14:paraId="5E08A977" w14:textId="77777777" w:rsidTr="0020682D">
        <w:tc>
          <w:tcPr>
            <w:tcW w:w="3078" w:type="dxa"/>
          </w:tcPr>
          <w:p w14:paraId="4F45D1EE" w14:textId="77777777" w:rsidR="0020682D" w:rsidRPr="00C5618B" w:rsidRDefault="0020682D" w:rsidP="00650FD2">
            <w:pPr>
              <w:spacing w:after="0" w:line="240" w:lineRule="auto"/>
            </w:pPr>
          </w:p>
          <w:p w14:paraId="449388D4" w14:textId="77777777" w:rsidR="0020682D" w:rsidRPr="00C5618B" w:rsidRDefault="0020682D" w:rsidP="00650FD2">
            <w:pPr>
              <w:spacing w:after="0" w:line="240" w:lineRule="auto"/>
            </w:pPr>
          </w:p>
        </w:tc>
        <w:tc>
          <w:tcPr>
            <w:tcW w:w="1170" w:type="dxa"/>
          </w:tcPr>
          <w:p w14:paraId="6AF50009" w14:textId="77777777" w:rsidR="0020682D" w:rsidRPr="00C5618B" w:rsidRDefault="0020682D" w:rsidP="00650FD2">
            <w:pPr>
              <w:spacing w:after="0" w:line="240" w:lineRule="auto"/>
            </w:pPr>
          </w:p>
        </w:tc>
        <w:tc>
          <w:tcPr>
            <w:tcW w:w="1440" w:type="dxa"/>
          </w:tcPr>
          <w:p w14:paraId="540F3D00" w14:textId="77777777" w:rsidR="0020682D" w:rsidRPr="00C5618B" w:rsidRDefault="0020682D" w:rsidP="00650FD2">
            <w:pPr>
              <w:spacing w:after="0" w:line="240" w:lineRule="auto"/>
            </w:pPr>
          </w:p>
        </w:tc>
        <w:tc>
          <w:tcPr>
            <w:tcW w:w="1350" w:type="dxa"/>
          </w:tcPr>
          <w:p w14:paraId="67A3F9D8" w14:textId="77777777" w:rsidR="0020682D" w:rsidRPr="00C5618B" w:rsidRDefault="0020682D" w:rsidP="00650FD2">
            <w:pPr>
              <w:spacing w:after="0" w:line="240" w:lineRule="auto"/>
            </w:pPr>
          </w:p>
        </w:tc>
        <w:tc>
          <w:tcPr>
            <w:tcW w:w="1440" w:type="dxa"/>
          </w:tcPr>
          <w:p w14:paraId="18B4D34D" w14:textId="77777777" w:rsidR="0020682D" w:rsidRPr="00C5618B" w:rsidRDefault="0020682D" w:rsidP="00650FD2">
            <w:pPr>
              <w:spacing w:after="0" w:line="240" w:lineRule="auto"/>
            </w:pPr>
          </w:p>
        </w:tc>
        <w:tc>
          <w:tcPr>
            <w:tcW w:w="1334" w:type="dxa"/>
          </w:tcPr>
          <w:p w14:paraId="6C1ADFCD" w14:textId="77777777" w:rsidR="0020682D" w:rsidRPr="00C5618B" w:rsidRDefault="0020682D" w:rsidP="00650FD2">
            <w:pPr>
              <w:spacing w:after="0" w:line="240" w:lineRule="auto"/>
            </w:pPr>
          </w:p>
        </w:tc>
      </w:tr>
      <w:tr w:rsidR="0020682D" w:rsidRPr="00C5618B" w14:paraId="01D9A36F" w14:textId="77777777" w:rsidTr="0020682D">
        <w:tc>
          <w:tcPr>
            <w:tcW w:w="3078" w:type="dxa"/>
          </w:tcPr>
          <w:p w14:paraId="0D5A2CF3" w14:textId="77777777" w:rsidR="0020682D" w:rsidRPr="00C5618B" w:rsidRDefault="0020682D" w:rsidP="00650FD2">
            <w:pPr>
              <w:spacing w:after="0" w:line="240" w:lineRule="auto"/>
            </w:pPr>
          </w:p>
          <w:p w14:paraId="577B1D46" w14:textId="77777777" w:rsidR="0020682D" w:rsidRPr="00C5618B" w:rsidRDefault="0020682D" w:rsidP="00650FD2">
            <w:pPr>
              <w:spacing w:after="0" w:line="240" w:lineRule="auto"/>
            </w:pPr>
          </w:p>
        </w:tc>
        <w:tc>
          <w:tcPr>
            <w:tcW w:w="1170" w:type="dxa"/>
          </w:tcPr>
          <w:p w14:paraId="291EECB5" w14:textId="77777777" w:rsidR="0020682D" w:rsidRPr="00C5618B" w:rsidRDefault="0020682D" w:rsidP="00650FD2">
            <w:pPr>
              <w:spacing w:after="0" w:line="240" w:lineRule="auto"/>
            </w:pPr>
          </w:p>
        </w:tc>
        <w:tc>
          <w:tcPr>
            <w:tcW w:w="1440" w:type="dxa"/>
          </w:tcPr>
          <w:p w14:paraId="226BB346" w14:textId="77777777" w:rsidR="0020682D" w:rsidRPr="00C5618B" w:rsidRDefault="0020682D" w:rsidP="00650FD2">
            <w:pPr>
              <w:spacing w:after="0" w:line="240" w:lineRule="auto"/>
            </w:pPr>
          </w:p>
        </w:tc>
        <w:tc>
          <w:tcPr>
            <w:tcW w:w="1350" w:type="dxa"/>
          </w:tcPr>
          <w:p w14:paraId="18C93DE7" w14:textId="77777777" w:rsidR="0020682D" w:rsidRPr="00C5618B" w:rsidRDefault="0020682D" w:rsidP="00650FD2">
            <w:pPr>
              <w:spacing w:after="0" w:line="240" w:lineRule="auto"/>
            </w:pPr>
          </w:p>
        </w:tc>
        <w:tc>
          <w:tcPr>
            <w:tcW w:w="1440" w:type="dxa"/>
          </w:tcPr>
          <w:p w14:paraId="7B58869B" w14:textId="77777777" w:rsidR="0020682D" w:rsidRPr="00C5618B" w:rsidRDefault="0020682D" w:rsidP="00650FD2">
            <w:pPr>
              <w:spacing w:after="0" w:line="240" w:lineRule="auto"/>
            </w:pPr>
          </w:p>
        </w:tc>
        <w:tc>
          <w:tcPr>
            <w:tcW w:w="1334" w:type="dxa"/>
          </w:tcPr>
          <w:p w14:paraId="0E30D149" w14:textId="77777777" w:rsidR="0020682D" w:rsidRPr="00C5618B" w:rsidRDefault="0020682D" w:rsidP="00650FD2">
            <w:pPr>
              <w:spacing w:after="0" w:line="240" w:lineRule="auto"/>
            </w:pPr>
          </w:p>
        </w:tc>
      </w:tr>
      <w:tr w:rsidR="0020682D" w:rsidRPr="00C5618B" w14:paraId="2FC9EB15" w14:textId="77777777" w:rsidTr="0020682D">
        <w:tc>
          <w:tcPr>
            <w:tcW w:w="3078" w:type="dxa"/>
          </w:tcPr>
          <w:p w14:paraId="155F787F" w14:textId="77777777" w:rsidR="0020682D" w:rsidRPr="00C5618B" w:rsidRDefault="0020682D" w:rsidP="00650FD2">
            <w:pPr>
              <w:spacing w:after="0" w:line="240" w:lineRule="auto"/>
            </w:pPr>
          </w:p>
          <w:p w14:paraId="0A9E6933" w14:textId="77777777" w:rsidR="0020682D" w:rsidRPr="00C5618B" w:rsidRDefault="0020682D" w:rsidP="00650FD2">
            <w:pPr>
              <w:spacing w:after="0" w:line="240" w:lineRule="auto"/>
            </w:pPr>
          </w:p>
        </w:tc>
        <w:tc>
          <w:tcPr>
            <w:tcW w:w="1170" w:type="dxa"/>
          </w:tcPr>
          <w:p w14:paraId="7A367176" w14:textId="77777777" w:rsidR="0020682D" w:rsidRPr="00C5618B" w:rsidRDefault="0020682D" w:rsidP="00650FD2">
            <w:pPr>
              <w:spacing w:after="0" w:line="240" w:lineRule="auto"/>
            </w:pPr>
          </w:p>
        </w:tc>
        <w:tc>
          <w:tcPr>
            <w:tcW w:w="1440" w:type="dxa"/>
          </w:tcPr>
          <w:p w14:paraId="15ABB4F4" w14:textId="77777777" w:rsidR="0020682D" w:rsidRPr="00C5618B" w:rsidRDefault="0020682D" w:rsidP="00650FD2">
            <w:pPr>
              <w:spacing w:after="0" w:line="240" w:lineRule="auto"/>
            </w:pPr>
          </w:p>
        </w:tc>
        <w:tc>
          <w:tcPr>
            <w:tcW w:w="1350" w:type="dxa"/>
          </w:tcPr>
          <w:p w14:paraId="7749BC7E" w14:textId="77777777" w:rsidR="0020682D" w:rsidRPr="00C5618B" w:rsidRDefault="0020682D" w:rsidP="00650FD2">
            <w:pPr>
              <w:spacing w:after="0" w:line="240" w:lineRule="auto"/>
            </w:pPr>
          </w:p>
        </w:tc>
        <w:tc>
          <w:tcPr>
            <w:tcW w:w="1440" w:type="dxa"/>
          </w:tcPr>
          <w:p w14:paraId="62D13564" w14:textId="77777777" w:rsidR="0020682D" w:rsidRPr="00C5618B" w:rsidRDefault="0020682D" w:rsidP="00650FD2">
            <w:pPr>
              <w:spacing w:after="0" w:line="240" w:lineRule="auto"/>
            </w:pPr>
          </w:p>
        </w:tc>
        <w:tc>
          <w:tcPr>
            <w:tcW w:w="1334" w:type="dxa"/>
          </w:tcPr>
          <w:p w14:paraId="0EFA34D8" w14:textId="77777777" w:rsidR="0020682D" w:rsidRPr="00C5618B" w:rsidRDefault="0020682D" w:rsidP="00650FD2">
            <w:pPr>
              <w:spacing w:after="0" w:line="240" w:lineRule="auto"/>
            </w:pPr>
          </w:p>
        </w:tc>
      </w:tr>
      <w:tr w:rsidR="0020682D" w:rsidRPr="00C5618B" w14:paraId="661678EF" w14:textId="77777777" w:rsidTr="0020682D">
        <w:tc>
          <w:tcPr>
            <w:tcW w:w="3078" w:type="dxa"/>
          </w:tcPr>
          <w:p w14:paraId="704C4956" w14:textId="77777777" w:rsidR="0020682D" w:rsidRPr="00C5618B" w:rsidRDefault="0020682D" w:rsidP="00650FD2">
            <w:pPr>
              <w:spacing w:after="0" w:line="240" w:lineRule="auto"/>
            </w:pPr>
          </w:p>
          <w:p w14:paraId="39A657BC" w14:textId="77777777" w:rsidR="0020682D" w:rsidRPr="00C5618B" w:rsidRDefault="0020682D" w:rsidP="00650FD2">
            <w:pPr>
              <w:spacing w:after="0" w:line="240" w:lineRule="auto"/>
            </w:pPr>
          </w:p>
        </w:tc>
        <w:tc>
          <w:tcPr>
            <w:tcW w:w="1170" w:type="dxa"/>
          </w:tcPr>
          <w:p w14:paraId="3D80ABED" w14:textId="77777777" w:rsidR="0020682D" w:rsidRPr="00C5618B" w:rsidRDefault="0020682D" w:rsidP="00650FD2">
            <w:pPr>
              <w:spacing w:after="0" w:line="240" w:lineRule="auto"/>
            </w:pPr>
          </w:p>
        </w:tc>
        <w:tc>
          <w:tcPr>
            <w:tcW w:w="1440" w:type="dxa"/>
          </w:tcPr>
          <w:p w14:paraId="0C507AC4" w14:textId="77777777" w:rsidR="0020682D" w:rsidRPr="00C5618B" w:rsidRDefault="0020682D" w:rsidP="00650FD2">
            <w:pPr>
              <w:spacing w:after="0" w:line="240" w:lineRule="auto"/>
            </w:pPr>
          </w:p>
        </w:tc>
        <w:tc>
          <w:tcPr>
            <w:tcW w:w="1350" w:type="dxa"/>
          </w:tcPr>
          <w:p w14:paraId="0682789D" w14:textId="77777777" w:rsidR="0020682D" w:rsidRPr="00C5618B" w:rsidRDefault="0020682D" w:rsidP="00650FD2">
            <w:pPr>
              <w:spacing w:after="0" w:line="240" w:lineRule="auto"/>
            </w:pPr>
          </w:p>
        </w:tc>
        <w:tc>
          <w:tcPr>
            <w:tcW w:w="1440" w:type="dxa"/>
          </w:tcPr>
          <w:p w14:paraId="5659D67B" w14:textId="77777777" w:rsidR="0020682D" w:rsidRPr="00C5618B" w:rsidRDefault="0020682D" w:rsidP="00650FD2">
            <w:pPr>
              <w:spacing w:after="0" w:line="240" w:lineRule="auto"/>
            </w:pPr>
          </w:p>
        </w:tc>
        <w:tc>
          <w:tcPr>
            <w:tcW w:w="1334" w:type="dxa"/>
          </w:tcPr>
          <w:p w14:paraId="4F861668" w14:textId="77777777" w:rsidR="0020682D" w:rsidRPr="00C5618B" w:rsidRDefault="0020682D" w:rsidP="00650FD2">
            <w:pPr>
              <w:spacing w:after="0" w:line="240" w:lineRule="auto"/>
            </w:pPr>
          </w:p>
        </w:tc>
      </w:tr>
      <w:tr w:rsidR="0020682D" w:rsidRPr="00C5618B" w14:paraId="515A2022" w14:textId="77777777" w:rsidTr="0020682D">
        <w:tc>
          <w:tcPr>
            <w:tcW w:w="3078" w:type="dxa"/>
          </w:tcPr>
          <w:p w14:paraId="072A4AE9" w14:textId="77777777" w:rsidR="0020682D" w:rsidRPr="00C5618B" w:rsidRDefault="0020682D" w:rsidP="00650FD2">
            <w:pPr>
              <w:spacing w:after="0" w:line="240" w:lineRule="auto"/>
            </w:pPr>
          </w:p>
          <w:p w14:paraId="7C887733" w14:textId="77777777" w:rsidR="0020682D" w:rsidRPr="00C5618B" w:rsidRDefault="0020682D" w:rsidP="00650FD2">
            <w:pPr>
              <w:spacing w:after="0" w:line="240" w:lineRule="auto"/>
            </w:pPr>
          </w:p>
        </w:tc>
        <w:tc>
          <w:tcPr>
            <w:tcW w:w="1170" w:type="dxa"/>
          </w:tcPr>
          <w:p w14:paraId="1A51E653" w14:textId="77777777" w:rsidR="0020682D" w:rsidRPr="00C5618B" w:rsidRDefault="0020682D" w:rsidP="00650FD2">
            <w:pPr>
              <w:spacing w:after="0" w:line="240" w:lineRule="auto"/>
            </w:pPr>
          </w:p>
        </w:tc>
        <w:tc>
          <w:tcPr>
            <w:tcW w:w="1440" w:type="dxa"/>
          </w:tcPr>
          <w:p w14:paraId="52FDCF4D" w14:textId="77777777" w:rsidR="0020682D" w:rsidRPr="00C5618B" w:rsidRDefault="0020682D" w:rsidP="00650FD2">
            <w:pPr>
              <w:spacing w:after="0" w:line="240" w:lineRule="auto"/>
            </w:pPr>
          </w:p>
        </w:tc>
        <w:tc>
          <w:tcPr>
            <w:tcW w:w="1350" w:type="dxa"/>
          </w:tcPr>
          <w:p w14:paraId="6E068BF2" w14:textId="77777777" w:rsidR="0020682D" w:rsidRPr="00C5618B" w:rsidRDefault="0020682D" w:rsidP="00650FD2">
            <w:pPr>
              <w:spacing w:after="0" w:line="240" w:lineRule="auto"/>
            </w:pPr>
          </w:p>
        </w:tc>
        <w:tc>
          <w:tcPr>
            <w:tcW w:w="1440" w:type="dxa"/>
          </w:tcPr>
          <w:p w14:paraId="0C33ADFD" w14:textId="77777777" w:rsidR="0020682D" w:rsidRPr="00C5618B" w:rsidRDefault="0020682D" w:rsidP="00650FD2">
            <w:pPr>
              <w:spacing w:after="0" w:line="240" w:lineRule="auto"/>
            </w:pPr>
          </w:p>
        </w:tc>
        <w:tc>
          <w:tcPr>
            <w:tcW w:w="1334" w:type="dxa"/>
          </w:tcPr>
          <w:p w14:paraId="35A68C1E" w14:textId="77777777" w:rsidR="0020682D" w:rsidRPr="00C5618B" w:rsidRDefault="0020682D" w:rsidP="00650FD2">
            <w:pPr>
              <w:spacing w:after="0" w:line="240" w:lineRule="auto"/>
            </w:pPr>
          </w:p>
        </w:tc>
      </w:tr>
      <w:tr w:rsidR="0020682D" w:rsidRPr="00C5618B" w14:paraId="41354CA0" w14:textId="77777777" w:rsidTr="0020682D">
        <w:tc>
          <w:tcPr>
            <w:tcW w:w="3078" w:type="dxa"/>
          </w:tcPr>
          <w:p w14:paraId="098F8BE6" w14:textId="77777777" w:rsidR="0020682D" w:rsidRPr="00C5618B" w:rsidRDefault="0020682D" w:rsidP="00650FD2">
            <w:pPr>
              <w:spacing w:after="0" w:line="240" w:lineRule="auto"/>
            </w:pPr>
          </w:p>
          <w:p w14:paraId="62F6BE56" w14:textId="77777777" w:rsidR="0020682D" w:rsidRPr="00C5618B" w:rsidRDefault="0020682D" w:rsidP="00650FD2">
            <w:pPr>
              <w:spacing w:after="0" w:line="240" w:lineRule="auto"/>
            </w:pPr>
          </w:p>
        </w:tc>
        <w:tc>
          <w:tcPr>
            <w:tcW w:w="1170" w:type="dxa"/>
          </w:tcPr>
          <w:p w14:paraId="2EF0C388" w14:textId="77777777" w:rsidR="0020682D" w:rsidRPr="00C5618B" w:rsidRDefault="0020682D" w:rsidP="00650FD2">
            <w:pPr>
              <w:spacing w:after="0" w:line="240" w:lineRule="auto"/>
            </w:pPr>
          </w:p>
        </w:tc>
        <w:tc>
          <w:tcPr>
            <w:tcW w:w="1440" w:type="dxa"/>
          </w:tcPr>
          <w:p w14:paraId="658A0D86" w14:textId="77777777" w:rsidR="0020682D" w:rsidRPr="00C5618B" w:rsidRDefault="0020682D" w:rsidP="00650FD2">
            <w:pPr>
              <w:spacing w:after="0" w:line="240" w:lineRule="auto"/>
            </w:pPr>
          </w:p>
        </w:tc>
        <w:tc>
          <w:tcPr>
            <w:tcW w:w="1350" w:type="dxa"/>
          </w:tcPr>
          <w:p w14:paraId="7C35B4B4" w14:textId="77777777" w:rsidR="0020682D" w:rsidRPr="00C5618B" w:rsidRDefault="0020682D" w:rsidP="00650FD2">
            <w:pPr>
              <w:spacing w:after="0" w:line="240" w:lineRule="auto"/>
            </w:pPr>
          </w:p>
        </w:tc>
        <w:tc>
          <w:tcPr>
            <w:tcW w:w="1440" w:type="dxa"/>
          </w:tcPr>
          <w:p w14:paraId="3362543A" w14:textId="77777777" w:rsidR="0020682D" w:rsidRPr="00C5618B" w:rsidRDefault="0020682D" w:rsidP="00650FD2">
            <w:pPr>
              <w:spacing w:after="0" w:line="240" w:lineRule="auto"/>
            </w:pPr>
          </w:p>
        </w:tc>
        <w:tc>
          <w:tcPr>
            <w:tcW w:w="1334" w:type="dxa"/>
          </w:tcPr>
          <w:p w14:paraId="5E461234" w14:textId="77777777" w:rsidR="0020682D" w:rsidRPr="00C5618B" w:rsidRDefault="0020682D" w:rsidP="00650FD2">
            <w:pPr>
              <w:spacing w:after="0" w:line="240" w:lineRule="auto"/>
            </w:pPr>
          </w:p>
        </w:tc>
      </w:tr>
      <w:tr w:rsidR="0020682D" w:rsidRPr="00C5618B" w14:paraId="2CB8195D" w14:textId="77777777" w:rsidTr="0020682D">
        <w:tc>
          <w:tcPr>
            <w:tcW w:w="3078" w:type="dxa"/>
          </w:tcPr>
          <w:p w14:paraId="34C97A01" w14:textId="77777777" w:rsidR="0020682D" w:rsidRPr="00C5618B" w:rsidRDefault="0020682D" w:rsidP="00650FD2">
            <w:pPr>
              <w:spacing w:after="0" w:line="240" w:lineRule="auto"/>
            </w:pPr>
          </w:p>
          <w:p w14:paraId="305A5713" w14:textId="77777777" w:rsidR="0020682D" w:rsidRPr="00C5618B" w:rsidRDefault="0020682D" w:rsidP="00650FD2">
            <w:pPr>
              <w:spacing w:after="0" w:line="240" w:lineRule="auto"/>
            </w:pPr>
          </w:p>
        </w:tc>
        <w:tc>
          <w:tcPr>
            <w:tcW w:w="1170" w:type="dxa"/>
          </w:tcPr>
          <w:p w14:paraId="14CB3E29" w14:textId="77777777" w:rsidR="0020682D" w:rsidRPr="00C5618B" w:rsidRDefault="0020682D" w:rsidP="00650FD2">
            <w:pPr>
              <w:spacing w:after="0" w:line="240" w:lineRule="auto"/>
            </w:pPr>
          </w:p>
        </w:tc>
        <w:tc>
          <w:tcPr>
            <w:tcW w:w="1440" w:type="dxa"/>
          </w:tcPr>
          <w:p w14:paraId="541C5E98" w14:textId="77777777" w:rsidR="0020682D" w:rsidRPr="00C5618B" w:rsidRDefault="0020682D" w:rsidP="00650FD2">
            <w:pPr>
              <w:spacing w:after="0" w:line="240" w:lineRule="auto"/>
            </w:pPr>
          </w:p>
        </w:tc>
        <w:tc>
          <w:tcPr>
            <w:tcW w:w="1350" w:type="dxa"/>
          </w:tcPr>
          <w:p w14:paraId="5F65D3CB" w14:textId="77777777" w:rsidR="0020682D" w:rsidRPr="00C5618B" w:rsidRDefault="0020682D" w:rsidP="00650FD2">
            <w:pPr>
              <w:spacing w:after="0" w:line="240" w:lineRule="auto"/>
            </w:pPr>
          </w:p>
        </w:tc>
        <w:tc>
          <w:tcPr>
            <w:tcW w:w="1440" w:type="dxa"/>
          </w:tcPr>
          <w:p w14:paraId="607B0622" w14:textId="77777777" w:rsidR="0020682D" w:rsidRPr="00C5618B" w:rsidRDefault="0020682D" w:rsidP="00650FD2">
            <w:pPr>
              <w:spacing w:after="0" w:line="240" w:lineRule="auto"/>
            </w:pPr>
          </w:p>
        </w:tc>
        <w:tc>
          <w:tcPr>
            <w:tcW w:w="1334" w:type="dxa"/>
          </w:tcPr>
          <w:p w14:paraId="6AA73C10" w14:textId="77777777" w:rsidR="0020682D" w:rsidRPr="00C5618B" w:rsidRDefault="0020682D" w:rsidP="00650FD2">
            <w:pPr>
              <w:spacing w:after="0" w:line="240" w:lineRule="auto"/>
            </w:pPr>
          </w:p>
        </w:tc>
      </w:tr>
      <w:tr w:rsidR="00324284" w:rsidRPr="00C5618B" w14:paraId="08164575" w14:textId="77777777" w:rsidTr="0020682D">
        <w:tc>
          <w:tcPr>
            <w:tcW w:w="3078" w:type="dxa"/>
          </w:tcPr>
          <w:p w14:paraId="2DB1DFAD" w14:textId="77777777" w:rsidR="00324284" w:rsidRDefault="00324284" w:rsidP="00650FD2">
            <w:pPr>
              <w:spacing w:after="0" w:line="240" w:lineRule="auto"/>
            </w:pPr>
          </w:p>
          <w:p w14:paraId="1BDEAFFD" w14:textId="77777777" w:rsidR="00324284" w:rsidRPr="00C5618B" w:rsidRDefault="00324284" w:rsidP="00650FD2">
            <w:pPr>
              <w:spacing w:after="0" w:line="240" w:lineRule="auto"/>
            </w:pPr>
          </w:p>
        </w:tc>
        <w:tc>
          <w:tcPr>
            <w:tcW w:w="1170" w:type="dxa"/>
          </w:tcPr>
          <w:p w14:paraId="491242F8" w14:textId="77777777" w:rsidR="00324284" w:rsidRPr="00C5618B" w:rsidRDefault="00324284" w:rsidP="00650FD2">
            <w:pPr>
              <w:spacing w:after="0" w:line="240" w:lineRule="auto"/>
            </w:pPr>
          </w:p>
        </w:tc>
        <w:tc>
          <w:tcPr>
            <w:tcW w:w="1440" w:type="dxa"/>
          </w:tcPr>
          <w:p w14:paraId="5C9FF790" w14:textId="77777777" w:rsidR="00324284" w:rsidRPr="00C5618B" w:rsidRDefault="00324284" w:rsidP="00650FD2">
            <w:pPr>
              <w:spacing w:after="0" w:line="240" w:lineRule="auto"/>
            </w:pPr>
          </w:p>
        </w:tc>
        <w:tc>
          <w:tcPr>
            <w:tcW w:w="1350" w:type="dxa"/>
          </w:tcPr>
          <w:p w14:paraId="7FE9367C" w14:textId="77777777" w:rsidR="00324284" w:rsidRPr="00C5618B" w:rsidRDefault="00324284" w:rsidP="00650FD2">
            <w:pPr>
              <w:spacing w:after="0" w:line="240" w:lineRule="auto"/>
            </w:pPr>
          </w:p>
        </w:tc>
        <w:tc>
          <w:tcPr>
            <w:tcW w:w="1440" w:type="dxa"/>
          </w:tcPr>
          <w:p w14:paraId="30DC37D2" w14:textId="77777777" w:rsidR="00324284" w:rsidRPr="00C5618B" w:rsidRDefault="00324284" w:rsidP="00650FD2">
            <w:pPr>
              <w:spacing w:after="0" w:line="240" w:lineRule="auto"/>
            </w:pPr>
          </w:p>
        </w:tc>
        <w:tc>
          <w:tcPr>
            <w:tcW w:w="1334" w:type="dxa"/>
          </w:tcPr>
          <w:p w14:paraId="0B564809" w14:textId="77777777" w:rsidR="00324284" w:rsidRPr="00C5618B" w:rsidRDefault="00324284" w:rsidP="00650FD2">
            <w:pPr>
              <w:spacing w:after="0" w:line="240" w:lineRule="auto"/>
            </w:pPr>
          </w:p>
        </w:tc>
      </w:tr>
      <w:tr w:rsidR="00324284" w:rsidRPr="00C5618B" w14:paraId="70D64575" w14:textId="77777777" w:rsidTr="0020682D">
        <w:tc>
          <w:tcPr>
            <w:tcW w:w="3078" w:type="dxa"/>
          </w:tcPr>
          <w:p w14:paraId="59735838" w14:textId="77777777" w:rsidR="00324284" w:rsidRDefault="00324284" w:rsidP="00650FD2">
            <w:pPr>
              <w:spacing w:after="0" w:line="240" w:lineRule="auto"/>
            </w:pPr>
          </w:p>
          <w:p w14:paraId="390C3775" w14:textId="77777777" w:rsidR="00324284" w:rsidRPr="00C5618B" w:rsidRDefault="00324284" w:rsidP="00650FD2">
            <w:pPr>
              <w:spacing w:after="0" w:line="240" w:lineRule="auto"/>
            </w:pPr>
          </w:p>
        </w:tc>
        <w:tc>
          <w:tcPr>
            <w:tcW w:w="1170" w:type="dxa"/>
          </w:tcPr>
          <w:p w14:paraId="24B8588D" w14:textId="77777777" w:rsidR="00324284" w:rsidRPr="00C5618B" w:rsidRDefault="00324284" w:rsidP="00650FD2">
            <w:pPr>
              <w:spacing w:after="0" w:line="240" w:lineRule="auto"/>
            </w:pPr>
          </w:p>
        </w:tc>
        <w:tc>
          <w:tcPr>
            <w:tcW w:w="1440" w:type="dxa"/>
          </w:tcPr>
          <w:p w14:paraId="4F29D2EB" w14:textId="77777777" w:rsidR="00324284" w:rsidRPr="00C5618B" w:rsidRDefault="00324284" w:rsidP="00650FD2">
            <w:pPr>
              <w:spacing w:after="0" w:line="240" w:lineRule="auto"/>
            </w:pPr>
          </w:p>
        </w:tc>
        <w:tc>
          <w:tcPr>
            <w:tcW w:w="1350" w:type="dxa"/>
          </w:tcPr>
          <w:p w14:paraId="128D55F8" w14:textId="77777777" w:rsidR="00324284" w:rsidRPr="00C5618B" w:rsidRDefault="00324284" w:rsidP="00650FD2">
            <w:pPr>
              <w:spacing w:after="0" w:line="240" w:lineRule="auto"/>
            </w:pPr>
          </w:p>
        </w:tc>
        <w:tc>
          <w:tcPr>
            <w:tcW w:w="1440" w:type="dxa"/>
          </w:tcPr>
          <w:p w14:paraId="5327C157" w14:textId="77777777" w:rsidR="00324284" w:rsidRPr="00C5618B" w:rsidRDefault="00324284" w:rsidP="00650FD2">
            <w:pPr>
              <w:spacing w:after="0" w:line="240" w:lineRule="auto"/>
            </w:pPr>
          </w:p>
        </w:tc>
        <w:tc>
          <w:tcPr>
            <w:tcW w:w="1334" w:type="dxa"/>
          </w:tcPr>
          <w:p w14:paraId="373113ED" w14:textId="77777777" w:rsidR="00324284" w:rsidRPr="00C5618B" w:rsidRDefault="00324284" w:rsidP="00650FD2">
            <w:pPr>
              <w:spacing w:after="0" w:line="240" w:lineRule="auto"/>
            </w:pPr>
          </w:p>
        </w:tc>
      </w:tr>
      <w:tr w:rsidR="0020682D" w:rsidRPr="00C5618B" w14:paraId="5C0887F8" w14:textId="77777777" w:rsidTr="0020682D">
        <w:tc>
          <w:tcPr>
            <w:tcW w:w="3078" w:type="dxa"/>
          </w:tcPr>
          <w:p w14:paraId="67339BF4" w14:textId="77777777" w:rsidR="0020682D" w:rsidRPr="00C5618B" w:rsidRDefault="0020682D" w:rsidP="00650FD2">
            <w:pPr>
              <w:spacing w:after="0" w:line="240" w:lineRule="auto"/>
            </w:pPr>
          </w:p>
          <w:p w14:paraId="41F2C29F" w14:textId="77777777" w:rsidR="0020682D" w:rsidRPr="00C5618B" w:rsidRDefault="0020682D" w:rsidP="00650FD2">
            <w:pPr>
              <w:spacing w:after="0" w:line="240" w:lineRule="auto"/>
            </w:pPr>
          </w:p>
        </w:tc>
        <w:tc>
          <w:tcPr>
            <w:tcW w:w="1170" w:type="dxa"/>
          </w:tcPr>
          <w:p w14:paraId="19212595" w14:textId="77777777" w:rsidR="0020682D" w:rsidRPr="00C5618B" w:rsidRDefault="0020682D" w:rsidP="00650FD2">
            <w:pPr>
              <w:spacing w:after="0" w:line="240" w:lineRule="auto"/>
            </w:pPr>
          </w:p>
        </w:tc>
        <w:tc>
          <w:tcPr>
            <w:tcW w:w="1440" w:type="dxa"/>
          </w:tcPr>
          <w:p w14:paraId="27AB741C" w14:textId="77777777" w:rsidR="0020682D" w:rsidRPr="00C5618B" w:rsidRDefault="0020682D" w:rsidP="00650FD2">
            <w:pPr>
              <w:spacing w:after="0" w:line="240" w:lineRule="auto"/>
            </w:pPr>
          </w:p>
        </w:tc>
        <w:tc>
          <w:tcPr>
            <w:tcW w:w="1350" w:type="dxa"/>
          </w:tcPr>
          <w:p w14:paraId="77922BBD" w14:textId="77777777" w:rsidR="0020682D" w:rsidRPr="00C5618B" w:rsidRDefault="0020682D" w:rsidP="00650FD2">
            <w:pPr>
              <w:spacing w:after="0" w:line="240" w:lineRule="auto"/>
            </w:pPr>
          </w:p>
        </w:tc>
        <w:tc>
          <w:tcPr>
            <w:tcW w:w="1440" w:type="dxa"/>
          </w:tcPr>
          <w:p w14:paraId="3DA4DC22" w14:textId="77777777" w:rsidR="0020682D" w:rsidRPr="00C5618B" w:rsidRDefault="0020682D" w:rsidP="00650FD2">
            <w:pPr>
              <w:spacing w:after="0" w:line="240" w:lineRule="auto"/>
            </w:pPr>
          </w:p>
        </w:tc>
        <w:tc>
          <w:tcPr>
            <w:tcW w:w="1334" w:type="dxa"/>
          </w:tcPr>
          <w:p w14:paraId="789DE289" w14:textId="77777777" w:rsidR="0020682D" w:rsidRPr="00C5618B" w:rsidRDefault="0020682D" w:rsidP="00650FD2">
            <w:pPr>
              <w:spacing w:after="0" w:line="240" w:lineRule="auto"/>
            </w:pPr>
          </w:p>
        </w:tc>
      </w:tr>
      <w:tr w:rsidR="0020682D" w:rsidRPr="00C5618B" w14:paraId="08C83E2E" w14:textId="77777777" w:rsidTr="0020682D">
        <w:tc>
          <w:tcPr>
            <w:tcW w:w="3078" w:type="dxa"/>
          </w:tcPr>
          <w:p w14:paraId="4E552C01" w14:textId="77777777" w:rsidR="0020682D" w:rsidRPr="00C5618B" w:rsidRDefault="0020682D" w:rsidP="00650FD2">
            <w:pPr>
              <w:spacing w:after="0" w:line="240" w:lineRule="auto"/>
            </w:pPr>
          </w:p>
          <w:p w14:paraId="34860652" w14:textId="77777777" w:rsidR="0020682D" w:rsidRPr="00C5618B" w:rsidRDefault="0020682D" w:rsidP="00650FD2">
            <w:pPr>
              <w:spacing w:after="0" w:line="240" w:lineRule="auto"/>
            </w:pPr>
          </w:p>
        </w:tc>
        <w:tc>
          <w:tcPr>
            <w:tcW w:w="1170" w:type="dxa"/>
            <w:tcBorders>
              <w:bottom w:val="single" w:sz="4" w:space="0" w:color="000000"/>
            </w:tcBorders>
          </w:tcPr>
          <w:p w14:paraId="14AD371B" w14:textId="77777777" w:rsidR="0020682D" w:rsidRPr="00C5618B" w:rsidRDefault="0020682D" w:rsidP="00650FD2">
            <w:pPr>
              <w:spacing w:after="0" w:line="240" w:lineRule="auto"/>
            </w:pPr>
          </w:p>
        </w:tc>
        <w:tc>
          <w:tcPr>
            <w:tcW w:w="1440" w:type="dxa"/>
            <w:tcBorders>
              <w:bottom w:val="single" w:sz="4" w:space="0" w:color="000000"/>
            </w:tcBorders>
          </w:tcPr>
          <w:p w14:paraId="5427CCF1" w14:textId="77777777" w:rsidR="0020682D" w:rsidRPr="00C5618B" w:rsidRDefault="0020682D" w:rsidP="00650FD2">
            <w:pPr>
              <w:spacing w:after="0" w:line="240" w:lineRule="auto"/>
            </w:pPr>
          </w:p>
        </w:tc>
        <w:tc>
          <w:tcPr>
            <w:tcW w:w="1350" w:type="dxa"/>
            <w:tcBorders>
              <w:bottom w:val="single" w:sz="4" w:space="0" w:color="000000"/>
            </w:tcBorders>
          </w:tcPr>
          <w:p w14:paraId="15EE13FE" w14:textId="77777777" w:rsidR="0020682D" w:rsidRPr="00C5618B" w:rsidRDefault="0020682D" w:rsidP="00650FD2">
            <w:pPr>
              <w:spacing w:after="0" w:line="240" w:lineRule="auto"/>
            </w:pPr>
          </w:p>
        </w:tc>
        <w:tc>
          <w:tcPr>
            <w:tcW w:w="1440" w:type="dxa"/>
          </w:tcPr>
          <w:p w14:paraId="6981B3F7" w14:textId="77777777" w:rsidR="0020682D" w:rsidRPr="00C5618B" w:rsidRDefault="0020682D" w:rsidP="00650FD2">
            <w:pPr>
              <w:spacing w:after="0" w:line="240" w:lineRule="auto"/>
            </w:pPr>
          </w:p>
        </w:tc>
        <w:tc>
          <w:tcPr>
            <w:tcW w:w="1334" w:type="dxa"/>
            <w:tcBorders>
              <w:bottom w:val="single" w:sz="4" w:space="0" w:color="000000"/>
            </w:tcBorders>
          </w:tcPr>
          <w:p w14:paraId="2FE1E984" w14:textId="77777777" w:rsidR="0020682D" w:rsidRPr="00C5618B" w:rsidRDefault="0020682D" w:rsidP="00650FD2">
            <w:pPr>
              <w:spacing w:after="0" w:line="240" w:lineRule="auto"/>
            </w:pPr>
          </w:p>
        </w:tc>
      </w:tr>
      <w:tr w:rsidR="0020682D" w:rsidRPr="00C5618B" w14:paraId="10ABF2E8" w14:textId="77777777" w:rsidTr="0020682D">
        <w:tc>
          <w:tcPr>
            <w:tcW w:w="3078" w:type="dxa"/>
          </w:tcPr>
          <w:p w14:paraId="05061A4B" w14:textId="77777777" w:rsidR="0020682D" w:rsidRPr="00C5618B" w:rsidRDefault="0020682D" w:rsidP="00650FD2">
            <w:pPr>
              <w:spacing w:after="0" w:line="240" w:lineRule="auto"/>
            </w:pPr>
            <w:r w:rsidRPr="00C5618B">
              <w:t>Total Depreciation (Depreciation is an expense)</w:t>
            </w:r>
          </w:p>
        </w:tc>
        <w:tc>
          <w:tcPr>
            <w:tcW w:w="1170" w:type="dxa"/>
            <w:shd w:val="clear" w:color="auto" w:fill="808080"/>
          </w:tcPr>
          <w:p w14:paraId="562B6FD5" w14:textId="77777777" w:rsidR="0020682D" w:rsidRPr="00C5618B" w:rsidRDefault="0020682D" w:rsidP="00650FD2">
            <w:pPr>
              <w:spacing w:after="0" w:line="240" w:lineRule="auto"/>
            </w:pPr>
          </w:p>
        </w:tc>
        <w:tc>
          <w:tcPr>
            <w:tcW w:w="1440" w:type="dxa"/>
            <w:shd w:val="clear" w:color="auto" w:fill="808080"/>
          </w:tcPr>
          <w:p w14:paraId="5B6E2E3F" w14:textId="77777777" w:rsidR="0020682D" w:rsidRPr="00C5618B" w:rsidRDefault="0020682D" w:rsidP="00650FD2">
            <w:pPr>
              <w:spacing w:after="0" w:line="240" w:lineRule="auto"/>
            </w:pPr>
          </w:p>
        </w:tc>
        <w:tc>
          <w:tcPr>
            <w:tcW w:w="1350" w:type="dxa"/>
            <w:shd w:val="clear" w:color="auto" w:fill="808080"/>
          </w:tcPr>
          <w:p w14:paraId="2CF107FF" w14:textId="77777777" w:rsidR="0020682D" w:rsidRPr="00C5618B" w:rsidRDefault="0020682D" w:rsidP="00650FD2">
            <w:pPr>
              <w:spacing w:after="0" w:line="240" w:lineRule="auto"/>
            </w:pPr>
          </w:p>
        </w:tc>
        <w:tc>
          <w:tcPr>
            <w:tcW w:w="1440" w:type="dxa"/>
            <w:tcBorders>
              <w:bottom w:val="single" w:sz="4" w:space="0" w:color="000000"/>
            </w:tcBorders>
          </w:tcPr>
          <w:p w14:paraId="35CC84B3" w14:textId="77777777" w:rsidR="0020682D" w:rsidRPr="00C5618B" w:rsidRDefault="0020682D" w:rsidP="00650FD2">
            <w:pPr>
              <w:spacing w:after="0" w:line="240" w:lineRule="auto"/>
            </w:pPr>
          </w:p>
        </w:tc>
        <w:tc>
          <w:tcPr>
            <w:tcW w:w="1334" w:type="dxa"/>
            <w:shd w:val="clear" w:color="auto" w:fill="808080"/>
          </w:tcPr>
          <w:p w14:paraId="020B9050" w14:textId="77777777" w:rsidR="0020682D" w:rsidRPr="00C5618B" w:rsidRDefault="0020682D" w:rsidP="00650FD2">
            <w:pPr>
              <w:spacing w:after="0" w:line="240" w:lineRule="auto"/>
            </w:pPr>
          </w:p>
        </w:tc>
      </w:tr>
      <w:tr w:rsidR="0020682D" w:rsidRPr="00C5618B" w14:paraId="309E1787" w14:textId="77777777" w:rsidTr="0020682D">
        <w:tc>
          <w:tcPr>
            <w:tcW w:w="3078" w:type="dxa"/>
          </w:tcPr>
          <w:p w14:paraId="2F925758" w14:textId="77777777" w:rsidR="0020682D" w:rsidRPr="00C5618B" w:rsidRDefault="0020682D" w:rsidP="00650FD2">
            <w:pPr>
              <w:spacing w:after="0" w:line="240" w:lineRule="auto"/>
            </w:pPr>
            <w:r w:rsidRPr="00C5618B">
              <w:t>Value of Project Assets</w:t>
            </w:r>
          </w:p>
          <w:p w14:paraId="1C2DAA21" w14:textId="77777777" w:rsidR="0020682D" w:rsidRPr="00C5618B" w:rsidRDefault="0020682D" w:rsidP="00650FD2">
            <w:pPr>
              <w:spacing w:after="0" w:line="240" w:lineRule="auto"/>
            </w:pPr>
          </w:p>
          <w:p w14:paraId="1EE481B1" w14:textId="77777777" w:rsidR="0020682D" w:rsidRPr="00C5618B" w:rsidRDefault="0020682D" w:rsidP="00650FD2">
            <w:pPr>
              <w:spacing w:after="0" w:line="240" w:lineRule="auto"/>
            </w:pPr>
          </w:p>
        </w:tc>
        <w:tc>
          <w:tcPr>
            <w:tcW w:w="1170" w:type="dxa"/>
            <w:shd w:val="clear" w:color="auto" w:fill="808080"/>
          </w:tcPr>
          <w:p w14:paraId="3F5024A3" w14:textId="77777777" w:rsidR="0020682D" w:rsidRPr="00C5618B" w:rsidRDefault="0020682D" w:rsidP="00650FD2">
            <w:pPr>
              <w:spacing w:after="0" w:line="240" w:lineRule="auto"/>
            </w:pPr>
          </w:p>
        </w:tc>
        <w:tc>
          <w:tcPr>
            <w:tcW w:w="1440" w:type="dxa"/>
            <w:shd w:val="clear" w:color="auto" w:fill="808080"/>
          </w:tcPr>
          <w:p w14:paraId="009A6A0B" w14:textId="77777777" w:rsidR="0020682D" w:rsidRPr="00C5618B" w:rsidRDefault="0020682D" w:rsidP="00650FD2">
            <w:pPr>
              <w:spacing w:after="0" w:line="240" w:lineRule="auto"/>
            </w:pPr>
          </w:p>
        </w:tc>
        <w:tc>
          <w:tcPr>
            <w:tcW w:w="1350" w:type="dxa"/>
            <w:shd w:val="clear" w:color="auto" w:fill="808080"/>
          </w:tcPr>
          <w:p w14:paraId="3EE2DFE5" w14:textId="77777777" w:rsidR="0020682D" w:rsidRPr="00C5618B" w:rsidRDefault="0020682D" w:rsidP="00650FD2">
            <w:pPr>
              <w:spacing w:after="0" w:line="240" w:lineRule="auto"/>
            </w:pPr>
          </w:p>
        </w:tc>
        <w:tc>
          <w:tcPr>
            <w:tcW w:w="1440" w:type="dxa"/>
            <w:shd w:val="clear" w:color="auto" w:fill="808080"/>
          </w:tcPr>
          <w:p w14:paraId="20B41B01" w14:textId="77777777" w:rsidR="0020682D" w:rsidRPr="00C5618B" w:rsidRDefault="0020682D" w:rsidP="00650FD2">
            <w:pPr>
              <w:spacing w:after="0" w:line="240" w:lineRule="auto"/>
            </w:pPr>
          </w:p>
        </w:tc>
        <w:tc>
          <w:tcPr>
            <w:tcW w:w="1334" w:type="dxa"/>
          </w:tcPr>
          <w:p w14:paraId="387CA6E4" w14:textId="77777777" w:rsidR="0020682D" w:rsidRPr="00C5618B" w:rsidRDefault="0020682D" w:rsidP="00650FD2">
            <w:pPr>
              <w:spacing w:after="0" w:line="240" w:lineRule="auto"/>
            </w:pPr>
          </w:p>
          <w:p w14:paraId="211B5524" w14:textId="77777777" w:rsidR="0020682D" w:rsidRPr="00C5618B" w:rsidRDefault="0020682D" w:rsidP="00650FD2">
            <w:pPr>
              <w:spacing w:after="0" w:line="240" w:lineRule="auto"/>
            </w:pPr>
          </w:p>
        </w:tc>
      </w:tr>
    </w:tbl>
    <w:p w14:paraId="3BF95A87" w14:textId="77777777" w:rsidR="0020682D" w:rsidRPr="00A92426" w:rsidRDefault="0020682D" w:rsidP="0020682D">
      <w:pPr>
        <w:sectPr w:rsidR="0020682D" w:rsidRPr="00A92426" w:rsidSect="0071373F">
          <w:headerReference w:type="default" r:id="rId8"/>
          <w:footerReference w:type="default" r:id="rId9"/>
          <w:pgSz w:w="12240" w:h="15840"/>
          <w:pgMar w:top="360" w:right="1440" w:bottom="1440" w:left="1440" w:header="340" w:footer="720" w:gutter="0"/>
          <w:cols w:space="720"/>
          <w:docGrid w:linePitch="360"/>
        </w:sectPr>
      </w:pPr>
    </w:p>
    <w:p w14:paraId="6812C7A1" w14:textId="77777777" w:rsidR="0020682D" w:rsidRDefault="0020682D" w:rsidP="0020682D">
      <w:pPr>
        <w:pStyle w:val="Title"/>
      </w:pPr>
      <w:r>
        <w:lastRenderedPageBreak/>
        <w:t>Project Animal Inventory</w:t>
      </w:r>
    </w:p>
    <w:p w14:paraId="33815C7B" w14:textId="77777777" w:rsidR="00741596" w:rsidRPr="00741596" w:rsidRDefault="00741596" w:rsidP="00741596">
      <w:pPr>
        <w:pStyle w:val="Subtitle"/>
      </w:pPr>
      <w:r>
        <w:t>Notes for Project Animal Inventory</w:t>
      </w:r>
    </w:p>
    <w:p w14:paraId="04C5B13B" w14:textId="77777777" w:rsidR="00E70D19" w:rsidRDefault="00E70D19" w:rsidP="00650FD2">
      <w:r>
        <w:t xml:space="preserve"> </w:t>
      </w:r>
      <w:r w:rsidRPr="00E70D19">
        <w:rPr>
          <w:b/>
        </w:rPr>
        <w:t>Beginning $ Value:</w:t>
      </w:r>
      <w:r>
        <w:t xml:space="preserve">  Fair market value of existing animals at the beginning of project OR the purchase cost of new animals including transportation </w:t>
      </w:r>
    </w:p>
    <w:p w14:paraId="2F2CD00B" w14:textId="77777777" w:rsidR="00E70D19" w:rsidRDefault="00E70D19" w:rsidP="00650FD2">
      <w:r w:rsidRPr="00E70D19">
        <w:rPr>
          <w:b/>
        </w:rPr>
        <w:t>Estimated Current $/CWT:</w:t>
      </w:r>
      <w:r>
        <w:t xml:space="preserve">  Current market pricing for the breed expressed in CWT (see definition below).  The ending value will be given at the fair weigh‐in or record book check‐in.  Per </w:t>
      </w:r>
      <w:r w:rsidR="00EC3D16">
        <w:t>pound,</w:t>
      </w:r>
      <w:r>
        <w:t xml:space="preserve"> prices must be converted to CWT.  [Conversion:  $100/CWT = $1/</w:t>
      </w:r>
      <w:proofErr w:type="spellStart"/>
      <w:r>
        <w:t>lb</w:t>
      </w:r>
      <w:proofErr w:type="spellEnd"/>
      <w:r>
        <w:t xml:space="preserve"> (multiply $/</w:t>
      </w:r>
      <w:proofErr w:type="spellStart"/>
      <w:r>
        <w:t>lb</w:t>
      </w:r>
      <w:proofErr w:type="spellEnd"/>
      <w:r>
        <w:t xml:space="preserve"> by 100)] </w:t>
      </w:r>
    </w:p>
    <w:p w14:paraId="653604E5" w14:textId="77777777" w:rsidR="00741596" w:rsidRDefault="00E70D19" w:rsidP="00650FD2">
      <w:r w:rsidRPr="00E70D19">
        <w:rPr>
          <w:b/>
        </w:rPr>
        <w:t>Ending $ Value:</w:t>
      </w:r>
      <w:r>
        <w:t xml:space="preserve">  Ending Weight (in CWT) X Estimated Current $/CWT = Current Market Price or Ending $ Value Definition:  $/CWT:  Price per hundred weight (such as $50/100 </w:t>
      </w:r>
      <w:proofErr w:type="spellStart"/>
      <w:r>
        <w:t>lbs</w:t>
      </w:r>
      <w:proofErr w:type="spellEnd"/>
      <w:r>
        <w:t>).  This is an agriculture industry term and should be recognized by youth.  </w:t>
      </w:r>
    </w:p>
    <w:p w14:paraId="6466A94B" w14:textId="77777777" w:rsidR="00E70D19" w:rsidRPr="00650FD2" w:rsidRDefault="00E70D19" w:rsidP="00650FD2"/>
    <w:tbl>
      <w:tblPr>
        <w:tblStyle w:val="TableGrid"/>
        <w:tblW w:w="9468" w:type="dxa"/>
        <w:tblLayout w:type="fixed"/>
        <w:tblLook w:val="04A0" w:firstRow="1" w:lastRow="0" w:firstColumn="1" w:lastColumn="0" w:noHBand="0" w:noVBand="1"/>
      </w:tblPr>
      <w:tblGrid>
        <w:gridCol w:w="1908"/>
        <w:gridCol w:w="1170"/>
        <w:gridCol w:w="1170"/>
        <w:gridCol w:w="1350"/>
        <w:gridCol w:w="1170"/>
        <w:gridCol w:w="1440"/>
        <w:gridCol w:w="1260"/>
      </w:tblGrid>
      <w:tr w:rsidR="00B36EEE" w14:paraId="79458F75" w14:textId="77777777" w:rsidTr="00B36EEE">
        <w:tc>
          <w:tcPr>
            <w:tcW w:w="1908" w:type="dxa"/>
          </w:tcPr>
          <w:p w14:paraId="517995DC" w14:textId="77777777" w:rsidR="00B36EEE" w:rsidRDefault="00B36EEE" w:rsidP="00E70D19">
            <w:pPr>
              <w:jc w:val="center"/>
              <w:rPr>
                <w:b/>
              </w:rPr>
            </w:pPr>
          </w:p>
          <w:p w14:paraId="4076FD2D" w14:textId="77777777" w:rsidR="00B36EEE" w:rsidRPr="00741596" w:rsidRDefault="00B36EEE" w:rsidP="00E70D19">
            <w:pPr>
              <w:jc w:val="center"/>
              <w:rPr>
                <w:b/>
              </w:rPr>
            </w:pPr>
            <w:r w:rsidRPr="00741596">
              <w:rPr>
                <w:b/>
              </w:rPr>
              <w:t>Animal Description</w:t>
            </w:r>
          </w:p>
          <w:p w14:paraId="2FDB8289" w14:textId="77777777" w:rsidR="00B36EEE" w:rsidRPr="00741596" w:rsidRDefault="00B36EEE" w:rsidP="00E70D19">
            <w:pPr>
              <w:jc w:val="center"/>
              <w:rPr>
                <w:b/>
              </w:rPr>
            </w:pPr>
            <w:r w:rsidRPr="00741596">
              <w:rPr>
                <w:b/>
              </w:rPr>
              <w:t>(Name/Number)</w:t>
            </w:r>
          </w:p>
        </w:tc>
        <w:tc>
          <w:tcPr>
            <w:tcW w:w="1170" w:type="dxa"/>
          </w:tcPr>
          <w:p w14:paraId="132B9DC9" w14:textId="77777777" w:rsidR="00B36EEE" w:rsidRDefault="00B36EEE" w:rsidP="00E70D19">
            <w:pPr>
              <w:jc w:val="center"/>
              <w:rPr>
                <w:b/>
              </w:rPr>
            </w:pPr>
          </w:p>
          <w:p w14:paraId="0B50DD99" w14:textId="77777777" w:rsidR="00B36EEE" w:rsidRPr="00741596" w:rsidRDefault="00B36EEE" w:rsidP="00E70D19">
            <w:pPr>
              <w:jc w:val="center"/>
              <w:rPr>
                <w:b/>
              </w:rPr>
            </w:pPr>
            <w:r w:rsidRPr="00741596">
              <w:rPr>
                <w:b/>
              </w:rPr>
              <w:t>Date Purchased</w:t>
            </w:r>
            <w:r>
              <w:rPr>
                <w:b/>
              </w:rPr>
              <w:t xml:space="preserve"> </w:t>
            </w:r>
            <w:proofErr w:type="gramStart"/>
            <w:r>
              <w:rPr>
                <w:b/>
              </w:rPr>
              <w:t>Or</w:t>
            </w:r>
            <w:proofErr w:type="gramEnd"/>
            <w:r>
              <w:rPr>
                <w:b/>
              </w:rPr>
              <w:t xml:space="preserve"> </w:t>
            </w:r>
            <w:r w:rsidRPr="00741596">
              <w:rPr>
                <w:b/>
              </w:rPr>
              <w:t>Born</w:t>
            </w:r>
          </w:p>
        </w:tc>
        <w:tc>
          <w:tcPr>
            <w:tcW w:w="1170" w:type="dxa"/>
          </w:tcPr>
          <w:p w14:paraId="3851E530" w14:textId="77777777" w:rsidR="00B36EEE" w:rsidRDefault="00B36EEE" w:rsidP="00E70D19">
            <w:pPr>
              <w:jc w:val="center"/>
              <w:rPr>
                <w:b/>
              </w:rPr>
            </w:pPr>
          </w:p>
          <w:p w14:paraId="38D23B87" w14:textId="77777777" w:rsidR="00B36EEE" w:rsidRDefault="00B36EEE" w:rsidP="00E70D19">
            <w:pPr>
              <w:jc w:val="center"/>
              <w:rPr>
                <w:b/>
              </w:rPr>
            </w:pPr>
            <w:r>
              <w:rPr>
                <w:b/>
              </w:rPr>
              <w:t>Beginning</w:t>
            </w:r>
          </w:p>
          <w:p w14:paraId="744282C1" w14:textId="77777777" w:rsidR="00B36EEE" w:rsidRPr="00741596" w:rsidRDefault="00B36EEE" w:rsidP="00E70D19">
            <w:pPr>
              <w:jc w:val="center"/>
              <w:rPr>
                <w:b/>
              </w:rPr>
            </w:pPr>
            <w:r>
              <w:rPr>
                <w:b/>
              </w:rPr>
              <w:t>Weight</w:t>
            </w:r>
          </w:p>
        </w:tc>
        <w:tc>
          <w:tcPr>
            <w:tcW w:w="1350" w:type="dxa"/>
          </w:tcPr>
          <w:p w14:paraId="369F28B7" w14:textId="77777777" w:rsidR="00B36EEE" w:rsidRPr="00741596" w:rsidRDefault="00B36EEE" w:rsidP="00E70D19">
            <w:pPr>
              <w:jc w:val="center"/>
              <w:rPr>
                <w:b/>
              </w:rPr>
            </w:pPr>
          </w:p>
          <w:p w14:paraId="12E9BF0A" w14:textId="77777777" w:rsidR="00B36EEE" w:rsidRPr="00741596" w:rsidRDefault="00B36EEE" w:rsidP="00E70D19">
            <w:pPr>
              <w:jc w:val="center"/>
              <w:rPr>
                <w:b/>
              </w:rPr>
            </w:pPr>
            <w:r w:rsidRPr="00741596">
              <w:rPr>
                <w:b/>
              </w:rPr>
              <w:t>Beginning Value</w:t>
            </w:r>
          </w:p>
          <w:p w14:paraId="2C528BD8" w14:textId="77777777" w:rsidR="00B36EEE" w:rsidRPr="00741596" w:rsidRDefault="00B36EEE" w:rsidP="00E70D19">
            <w:pPr>
              <w:jc w:val="center"/>
              <w:rPr>
                <w:b/>
              </w:rPr>
            </w:pPr>
            <w:r w:rsidRPr="00741596">
              <w:rPr>
                <w:b/>
              </w:rPr>
              <w:t>$</w:t>
            </w:r>
          </w:p>
        </w:tc>
        <w:tc>
          <w:tcPr>
            <w:tcW w:w="1170" w:type="dxa"/>
          </w:tcPr>
          <w:p w14:paraId="75CBB38F" w14:textId="77777777" w:rsidR="00B36EEE" w:rsidRDefault="00B36EEE" w:rsidP="00E70D19">
            <w:pPr>
              <w:jc w:val="center"/>
              <w:rPr>
                <w:b/>
              </w:rPr>
            </w:pPr>
          </w:p>
          <w:p w14:paraId="22B469D7" w14:textId="77777777" w:rsidR="00B36EEE" w:rsidRDefault="00B36EEE" w:rsidP="00E70D19">
            <w:pPr>
              <w:jc w:val="center"/>
              <w:rPr>
                <w:b/>
              </w:rPr>
            </w:pPr>
            <w:r>
              <w:rPr>
                <w:b/>
              </w:rPr>
              <w:t>Ending</w:t>
            </w:r>
          </w:p>
          <w:p w14:paraId="7E4D1E5D" w14:textId="77777777" w:rsidR="00B36EEE" w:rsidRPr="00741596" w:rsidRDefault="00B36EEE" w:rsidP="00E70D19">
            <w:pPr>
              <w:jc w:val="center"/>
              <w:rPr>
                <w:b/>
              </w:rPr>
            </w:pPr>
            <w:r>
              <w:rPr>
                <w:b/>
              </w:rPr>
              <w:t>Weight</w:t>
            </w:r>
          </w:p>
        </w:tc>
        <w:tc>
          <w:tcPr>
            <w:tcW w:w="1440" w:type="dxa"/>
          </w:tcPr>
          <w:p w14:paraId="6F92DE01" w14:textId="77777777" w:rsidR="00B36EEE" w:rsidRPr="00741596" w:rsidRDefault="00B36EEE" w:rsidP="00E70D19">
            <w:pPr>
              <w:jc w:val="center"/>
              <w:rPr>
                <w:b/>
              </w:rPr>
            </w:pPr>
          </w:p>
          <w:p w14:paraId="705BAEE4" w14:textId="77777777" w:rsidR="00B36EEE" w:rsidRDefault="00B36EEE" w:rsidP="00E70D19">
            <w:pPr>
              <w:jc w:val="center"/>
              <w:rPr>
                <w:b/>
              </w:rPr>
            </w:pPr>
            <w:r>
              <w:rPr>
                <w:b/>
              </w:rPr>
              <w:t>Estimated</w:t>
            </w:r>
          </w:p>
          <w:p w14:paraId="08515BA4" w14:textId="77777777" w:rsidR="00B36EEE" w:rsidRDefault="00B36EEE" w:rsidP="00E70D19">
            <w:pPr>
              <w:jc w:val="center"/>
              <w:rPr>
                <w:b/>
              </w:rPr>
            </w:pPr>
            <w:r>
              <w:rPr>
                <w:b/>
              </w:rPr>
              <w:t>Current</w:t>
            </w:r>
          </w:p>
          <w:p w14:paraId="34354AF7" w14:textId="77777777" w:rsidR="00B36EEE" w:rsidRPr="00741596" w:rsidRDefault="00B36EEE" w:rsidP="00E70D19">
            <w:pPr>
              <w:jc w:val="center"/>
              <w:rPr>
                <w:b/>
              </w:rPr>
            </w:pPr>
            <w:r>
              <w:rPr>
                <w:b/>
              </w:rPr>
              <w:t>$/CWT</w:t>
            </w:r>
          </w:p>
        </w:tc>
        <w:tc>
          <w:tcPr>
            <w:tcW w:w="1260" w:type="dxa"/>
          </w:tcPr>
          <w:p w14:paraId="7B89BBE5" w14:textId="77777777" w:rsidR="00B36EEE" w:rsidRDefault="00B36EEE" w:rsidP="00E70D19">
            <w:pPr>
              <w:jc w:val="center"/>
              <w:rPr>
                <w:b/>
              </w:rPr>
            </w:pPr>
          </w:p>
          <w:p w14:paraId="6DFA3C0C" w14:textId="77777777" w:rsidR="00B36EEE" w:rsidRDefault="00B36EEE" w:rsidP="00E70D19">
            <w:pPr>
              <w:jc w:val="center"/>
              <w:rPr>
                <w:b/>
              </w:rPr>
            </w:pPr>
            <w:r>
              <w:rPr>
                <w:b/>
              </w:rPr>
              <w:t>Ending Value</w:t>
            </w:r>
          </w:p>
          <w:p w14:paraId="33DE7BF1" w14:textId="77777777" w:rsidR="00B36EEE" w:rsidRPr="00741596" w:rsidRDefault="00B36EEE" w:rsidP="00E70D19">
            <w:pPr>
              <w:jc w:val="center"/>
              <w:rPr>
                <w:b/>
              </w:rPr>
            </w:pPr>
            <w:r>
              <w:rPr>
                <w:b/>
              </w:rPr>
              <w:t>$</w:t>
            </w:r>
          </w:p>
        </w:tc>
      </w:tr>
      <w:tr w:rsidR="00B36EEE" w14:paraId="08167870" w14:textId="77777777" w:rsidTr="00B36EEE">
        <w:tc>
          <w:tcPr>
            <w:tcW w:w="1908" w:type="dxa"/>
          </w:tcPr>
          <w:p w14:paraId="7C9D8392" w14:textId="77777777" w:rsidR="00B36EEE" w:rsidRDefault="00B36EEE" w:rsidP="0020682D"/>
          <w:p w14:paraId="41CD72D9" w14:textId="77777777" w:rsidR="00B36EEE" w:rsidRDefault="00B36EEE" w:rsidP="0020682D"/>
        </w:tc>
        <w:tc>
          <w:tcPr>
            <w:tcW w:w="1170" w:type="dxa"/>
          </w:tcPr>
          <w:p w14:paraId="01BBBD96" w14:textId="77777777" w:rsidR="00B36EEE" w:rsidRDefault="00B36EEE" w:rsidP="0020682D"/>
        </w:tc>
        <w:tc>
          <w:tcPr>
            <w:tcW w:w="1170" w:type="dxa"/>
          </w:tcPr>
          <w:p w14:paraId="1A64D34D" w14:textId="77777777" w:rsidR="00B36EEE" w:rsidRDefault="00B36EEE" w:rsidP="0020682D"/>
        </w:tc>
        <w:tc>
          <w:tcPr>
            <w:tcW w:w="1350" w:type="dxa"/>
          </w:tcPr>
          <w:p w14:paraId="290AE01B" w14:textId="77777777" w:rsidR="00B36EEE" w:rsidRDefault="00B36EEE" w:rsidP="0020682D"/>
        </w:tc>
        <w:tc>
          <w:tcPr>
            <w:tcW w:w="1170" w:type="dxa"/>
          </w:tcPr>
          <w:p w14:paraId="21443FF5" w14:textId="77777777" w:rsidR="00B36EEE" w:rsidRDefault="00B36EEE" w:rsidP="0020682D"/>
        </w:tc>
        <w:tc>
          <w:tcPr>
            <w:tcW w:w="1440" w:type="dxa"/>
          </w:tcPr>
          <w:p w14:paraId="52564CCE" w14:textId="77777777" w:rsidR="00B36EEE" w:rsidRDefault="00B36EEE" w:rsidP="0020682D"/>
        </w:tc>
        <w:tc>
          <w:tcPr>
            <w:tcW w:w="1260" w:type="dxa"/>
          </w:tcPr>
          <w:p w14:paraId="53CD5A85" w14:textId="77777777" w:rsidR="00B36EEE" w:rsidRDefault="00B36EEE" w:rsidP="0020682D"/>
        </w:tc>
      </w:tr>
      <w:tr w:rsidR="00B36EEE" w14:paraId="069866C7" w14:textId="77777777" w:rsidTr="00B36EEE">
        <w:tc>
          <w:tcPr>
            <w:tcW w:w="1908" w:type="dxa"/>
          </w:tcPr>
          <w:p w14:paraId="6117052D" w14:textId="77777777" w:rsidR="00B36EEE" w:rsidRDefault="00B36EEE" w:rsidP="0020682D"/>
          <w:p w14:paraId="4B2E7ACB" w14:textId="77777777" w:rsidR="00B36EEE" w:rsidRDefault="00B36EEE" w:rsidP="0020682D"/>
        </w:tc>
        <w:tc>
          <w:tcPr>
            <w:tcW w:w="1170" w:type="dxa"/>
          </w:tcPr>
          <w:p w14:paraId="5129A9B8" w14:textId="77777777" w:rsidR="00B36EEE" w:rsidRDefault="00B36EEE" w:rsidP="0020682D"/>
        </w:tc>
        <w:tc>
          <w:tcPr>
            <w:tcW w:w="1170" w:type="dxa"/>
          </w:tcPr>
          <w:p w14:paraId="4660C7DE" w14:textId="77777777" w:rsidR="00B36EEE" w:rsidRDefault="00B36EEE" w:rsidP="0020682D"/>
        </w:tc>
        <w:tc>
          <w:tcPr>
            <w:tcW w:w="1350" w:type="dxa"/>
          </w:tcPr>
          <w:p w14:paraId="09E06931" w14:textId="77777777" w:rsidR="00B36EEE" w:rsidRDefault="00B36EEE" w:rsidP="0020682D"/>
        </w:tc>
        <w:tc>
          <w:tcPr>
            <w:tcW w:w="1170" w:type="dxa"/>
          </w:tcPr>
          <w:p w14:paraId="0130329A" w14:textId="77777777" w:rsidR="00B36EEE" w:rsidRDefault="00B36EEE" w:rsidP="0020682D"/>
        </w:tc>
        <w:tc>
          <w:tcPr>
            <w:tcW w:w="1440" w:type="dxa"/>
          </w:tcPr>
          <w:p w14:paraId="31120175" w14:textId="77777777" w:rsidR="00B36EEE" w:rsidRDefault="00B36EEE" w:rsidP="0020682D"/>
        </w:tc>
        <w:tc>
          <w:tcPr>
            <w:tcW w:w="1260" w:type="dxa"/>
          </w:tcPr>
          <w:p w14:paraId="1ACEB23C" w14:textId="77777777" w:rsidR="00B36EEE" w:rsidRDefault="00B36EEE" w:rsidP="0020682D"/>
        </w:tc>
      </w:tr>
    </w:tbl>
    <w:p w14:paraId="1FAB9A41" w14:textId="77777777" w:rsidR="00B36EEE" w:rsidRDefault="00B36EEE" w:rsidP="00B36EEE"/>
    <w:p w14:paraId="1549630E" w14:textId="77777777" w:rsidR="00E70D19" w:rsidRDefault="00E70D19" w:rsidP="00B36EEE"/>
    <w:p w14:paraId="3B69CB18" w14:textId="77777777" w:rsidR="00B36EEE" w:rsidRDefault="00B36EEE" w:rsidP="00B36EEE"/>
    <w:p w14:paraId="64A11FFC" w14:textId="77777777" w:rsidR="00B36EEE" w:rsidRDefault="00B36EEE" w:rsidP="00B36EEE"/>
    <w:p w14:paraId="1454FAFD" w14:textId="77777777" w:rsidR="00B36EEE" w:rsidRDefault="00B36EEE" w:rsidP="00B36EEE"/>
    <w:p w14:paraId="1B2D79BB" w14:textId="77777777" w:rsidR="00B36EEE" w:rsidRDefault="00B36EEE" w:rsidP="00B36EEE"/>
    <w:p w14:paraId="3AA3A8CA" w14:textId="77777777" w:rsidR="00B36EEE" w:rsidRDefault="00B36EEE" w:rsidP="00B36EEE"/>
    <w:p w14:paraId="338F2D84" w14:textId="77777777" w:rsidR="00B36EEE" w:rsidRDefault="00B36EEE" w:rsidP="00B36EEE"/>
    <w:p w14:paraId="16D1FC85" w14:textId="77777777" w:rsidR="00B36EEE" w:rsidRDefault="00B36EEE" w:rsidP="00B36EEE"/>
    <w:p w14:paraId="10D12C72" w14:textId="77777777" w:rsidR="00B36EEE" w:rsidRDefault="00B36EEE" w:rsidP="00B36EEE"/>
    <w:p w14:paraId="43A2D8BF" w14:textId="77777777" w:rsidR="00B36EEE" w:rsidRDefault="00B36EEE" w:rsidP="00B36EEE"/>
    <w:p w14:paraId="55AEAB78" w14:textId="77777777" w:rsidR="00152DAF" w:rsidRDefault="00152DAF" w:rsidP="00152DAF">
      <w:pPr>
        <w:pStyle w:val="Title"/>
      </w:pPr>
      <w:r>
        <w:lastRenderedPageBreak/>
        <w:t>Health Records</w:t>
      </w:r>
    </w:p>
    <w:p w14:paraId="28F4F423" w14:textId="53518A96" w:rsidR="00152DAF" w:rsidRDefault="00152DAF" w:rsidP="00152DAF">
      <w:pPr>
        <w:pStyle w:val="Subtitle"/>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 xml:space="preserve">Please list any health-related activities: deworming, vaccinating or any need for a veterinarian service.   Include what medicine you used, the dosage and what you used the medicine for.   </w:t>
      </w:r>
      <w:r w:rsidRPr="007D7640">
        <w:rPr>
          <w:rFonts w:asciiTheme="minorHAnsi" w:hAnsiTheme="minorHAnsi" w:cstheme="minorHAnsi"/>
          <w:b/>
          <w:bCs/>
          <w:i w:val="0"/>
          <w:iCs w:val="0"/>
          <w:color w:val="000000" w:themeColor="text1"/>
        </w:rPr>
        <w:t>ALSO INCLUDE</w:t>
      </w:r>
      <w:r>
        <w:rPr>
          <w:rFonts w:asciiTheme="minorHAnsi" w:hAnsiTheme="minorHAnsi" w:cstheme="minorHAnsi"/>
          <w:i w:val="0"/>
          <w:iCs w:val="0"/>
          <w:color w:val="000000" w:themeColor="text1"/>
        </w:rPr>
        <w:t xml:space="preserve"> your health certificate visit from your veterinarian</w:t>
      </w:r>
      <w:r w:rsidR="000F2A81">
        <w:rPr>
          <w:rFonts w:asciiTheme="minorHAnsi" w:hAnsiTheme="minorHAnsi" w:cstheme="minorHAnsi"/>
          <w:i w:val="0"/>
          <w:iCs w:val="0"/>
          <w:color w:val="000000" w:themeColor="text1"/>
        </w:rPr>
        <w:t xml:space="preserve"> if APPLICABLE</w:t>
      </w:r>
      <w:r>
        <w:rPr>
          <w:rFonts w:asciiTheme="minorHAnsi" w:hAnsiTheme="minorHAnsi" w:cstheme="minorHAnsi"/>
          <w:i w:val="0"/>
          <w:iCs w:val="0"/>
          <w:color w:val="000000" w:themeColor="text1"/>
        </w:rPr>
        <w:t xml:space="preserve">.  Only fill in applicable information- do not “X” out.  If your project animal does not require any medicine or medical attention, please note below. </w:t>
      </w:r>
      <w:r w:rsidR="000F2A81">
        <w:rPr>
          <w:rFonts w:asciiTheme="minorHAnsi" w:hAnsiTheme="minorHAnsi" w:cstheme="minorHAnsi"/>
          <w:i w:val="0"/>
          <w:iCs w:val="0"/>
          <w:color w:val="000000" w:themeColor="text1"/>
        </w:rPr>
        <w:t xml:space="preserve"> </w:t>
      </w:r>
    </w:p>
    <w:p w14:paraId="58469883" w14:textId="77777777" w:rsidR="00152DAF" w:rsidRPr="00EF46CF" w:rsidRDefault="00152DAF" w:rsidP="00152DAF">
      <w:r>
        <w:t>Add additional pages if needed.</w:t>
      </w:r>
    </w:p>
    <w:p w14:paraId="2755C377" w14:textId="77777777" w:rsidR="00152DAF" w:rsidRDefault="00152DAF" w:rsidP="00152DAF"/>
    <w:p w14:paraId="203878F6" w14:textId="77777777" w:rsidR="00152DAF" w:rsidRPr="00D806F4" w:rsidRDefault="00152DAF" w:rsidP="00152DAF"/>
    <w:tbl>
      <w:tblPr>
        <w:tblStyle w:val="TableGrid"/>
        <w:tblW w:w="0" w:type="auto"/>
        <w:tblLook w:val="04A0" w:firstRow="1" w:lastRow="0" w:firstColumn="1" w:lastColumn="0" w:noHBand="0" w:noVBand="1"/>
      </w:tblPr>
      <w:tblGrid>
        <w:gridCol w:w="1870"/>
        <w:gridCol w:w="1870"/>
        <w:gridCol w:w="1870"/>
        <w:gridCol w:w="1870"/>
        <w:gridCol w:w="1870"/>
      </w:tblGrid>
      <w:tr w:rsidR="00152DAF" w14:paraId="1A7164FA" w14:textId="77777777" w:rsidTr="00C300A2">
        <w:tc>
          <w:tcPr>
            <w:tcW w:w="1870" w:type="dxa"/>
          </w:tcPr>
          <w:p w14:paraId="318528D8" w14:textId="77777777" w:rsidR="00152DAF" w:rsidRPr="00EF46CF" w:rsidRDefault="00152DAF" w:rsidP="00C300A2">
            <w:pPr>
              <w:jc w:val="center"/>
              <w:rPr>
                <w:b/>
                <w:bCs/>
                <w:sz w:val="28"/>
                <w:szCs w:val="28"/>
              </w:rPr>
            </w:pPr>
            <w:r w:rsidRPr="00EF46CF">
              <w:rPr>
                <w:b/>
                <w:bCs/>
                <w:sz w:val="28"/>
                <w:szCs w:val="28"/>
              </w:rPr>
              <w:t>Date</w:t>
            </w:r>
          </w:p>
        </w:tc>
        <w:tc>
          <w:tcPr>
            <w:tcW w:w="1870" w:type="dxa"/>
          </w:tcPr>
          <w:p w14:paraId="5C7CB824" w14:textId="77777777" w:rsidR="00152DAF" w:rsidRPr="00EF46CF" w:rsidRDefault="00152DAF" w:rsidP="00C300A2">
            <w:pPr>
              <w:jc w:val="center"/>
              <w:rPr>
                <w:b/>
                <w:bCs/>
                <w:sz w:val="28"/>
                <w:szCs w:val="28"/>
              </w:rPr>
            </w:pPr>
            <w:r w:rsidRPr="00EF46CF">
              <w:rPr>
                <w:b/>
                <w:bCs/>
                <w:sz w:val="28"/>
                <w:szCs w:val="28"/>
              </w:rPr>
              <w:t>Description of activity</w:t>
            </w:r>
          </w:p>
        </w:tc>
        <w:tc>
          <w:tcPr>
            <w:tcW w:w="1870" w:type="dxa"/>
          </w:tcPr>
          <w:p w14:paraId="37B11678" w14:textId="77777777" w:rsidR="00152DAF" w:rsidRPr="00EF46CF" w:rsidRDefault="00152DAF" w:rsidP="00C300A2">
            <w:pPr>
              <w:jc w:val="center"/>
              <w:rPr>
                <w:b/>
                <w:bCs/>
                <w:sz w:val="28"/>
                <w:szCs w:val="28"/>
              </w:rPr>
            </w:pPr>
            <w:r w:rsidRPr="00EF46CF">
              <w:rPr>
                <w:b/>
                <w:bCs/>
                <w:sz w:val="28"/>
                <w:szCs w:val="28"/>
              </w:rPr>
              <w:t>Product used</w:t>
            </w:r>
          </w:p>
        </w:tc>
        <w:tc>
          <w:tcPr>
            <w:tcW w:w="1870" w:type="dxa"/>
          </w:tcPr>
          <w:p w14:paraId="1FB7C7D2" w14:textId="77777777" w:rsidR="00152DAF" w:rsidRPr="00EF46CF" w:rsidRDefault="00152DAF" w:rsidP="00C300A2">
            <w:pPr>
              <w:jc w:val="center"/>
              <w:rPr>
                <w:b/>
                <w:bCs/>
                <w:sz w:val="28"/>
                <w:szCs w:val="28"/>
              </w:rPr>
            </w:pPr>
            <w:r w:rsidRPr="00EF46CF">
              <w:rPr>
                <w:b/>
                <w:bCs/>
                <w:sz w:val="28"/>
                <w:szCs w:val="28"/>
              </w:rPr>
              <w:t>Dosage</w:t>
            </w:r>
          </w:p>
        </w:tc>
        <w:tc>
          <w:tcPr>
            <w:tcW w:w="1870" w:type="dxa"/>
          </w:tcPr>
          <w:p w14:paraId="68798F0A" w14:textId="77777777" w:rsidR="00152DAF" w:rsidRPr="00EF46CF" w:rsidRDefault="00152DAF" w:rsidP="00C300A2">
            <w:pPr>
              <w:jc w:val="center"/>
              <w:rPr>
                <w:b/>
                <w:bCs/>
                <w:sz w:val="28"/>
                <w:szCs w:val="28"/>
              </w:rPr>
            </w:pPr>
            <w:r w:rsidRPr="00EF46CF">
              <w:rPr>
                <w:b/>
                <w:bCs/>
                <w:sz w:val="28"/>
                <w:szCs w:val="28"/>
              </w:rPr>
              <w:t>Withdrawal Time</w:t>
            </w:r>
          </w:p>
        </w:tc>
      </w:tr>
      <w:tr w:rsidR="00152DAF" w14:paraId="2D644292" w14:textId="77777777" w:rsidTr="00C300A2">
        <w:tc>
          <w:tcPr>
            <w:tcW w:w="1870" w:type="dxa"/>
          </w:tcPr>
          <w:p w14:paraId="0B3B8558" w14:textId="77777777" w:rsidR="00152DAF" w:rsidRPr="00EF46CF" w:rsidRDefault="00152DAF" w:rsidP="00C300A2">
            <w:pPr>
              <w:rPr>
                <w:sz w:val="36"/>
                <w:szCs w:val="36"/>
              </w:rPr>
            </w:pPr>
          </w:p>
        </w:tc>
        <w:tc>
          <w:tcPr>
            <w:tcW w:w="1870" w:type="dxa"/>
          </w:tcPr>
          <w:p w14:paraId="05772F21" w14:textId="77777777" w:rsidR="00152DAF" w:rsidRPr="00EF46CF" w:rsidRDefault="00152DAF" w:rsidP="00C300A2">
            <w:pPr>
              <w:rPr>
                <w:sz w:val="36"/>
                <w:szCs w:val="36"/>
              </w:rPr>
            </w:pPr>
          </w:p>
        </w:tc>
        <w:tc>
          <w:tcPr>
            <w:tcW w:w="1870" w:type="dxa"/>
          </w:tcPr>
          <w:p w14:paraId="4857B445" w14:textId="77777777" w:rsidR="00152DAF" w:rsidRPr="00EF46CF" w:rsidRDefault="00152DAF" w:rsidP="00C300A2">
            <w:pPr>
              <w:rPr>
                <w:sz w:val="36"/>
                <w:szCs w:val="36"/>
              </w:rPr>
            </w:pPr>
          </w:p>
        </w:tc>
        <w:tc>
          <w:tcPr>
            <w:tcW w:w="1870" w:type="dxa"/>
          </w:tcPr>
          <w:p w14:paraId="67AB8624" w14:textId="77777777" w:rsidR="00152DAF" w:rsidRPr="00EF46CF" w:rsidRDefault="00152DAF" w:rsidP="00C300A2">
            <w:pPr>
              <w:rPr>
                <w:sz w:val="36"/>
                <w:szCs w:val="36"/>
              </w:rPr>
            </w:pPr>
          </w:p>
        </w:tc>
        <w:tc>
          <w:tcPr>
            <w:tcW w:w="1870" w:type="dxa"/>
          </w:tcPr>
          <w:p w14:paraId="3A46136E" w14:textId="77777777" w:rsidR="00152DAF" w:rsidRPr="00EF46CF" w:rsidRDefault="00152DAF" w:rsidP="00C300A2">
            <w:pPr>
              <w:rPr>
                <w:sz w:val="36"/>
                <w:szCs w:val="36"/>
              </w:rPr>
            </w:pPr>
          </w:p>
        </w:tc>
      </w:tr>
      <w:tr w:rsidR="00152DAF" w14:paraId="0A5AF491" w14:textId="77777777" w:rsidTr="00C300A2">
        <w:tc>
          <w:tcPr>
            <w:tcW w:w="1870" w:type="dxa"/>
          </w:tcPr>
          <w:p w14:paraId="7A5AAC2F" w14:textId="77777777" w:rsidR="00152DAF" w:rsidRPr="00EF46CF" w:rsidRDefault="00152DAF" w:rsidP="00C300A2">
            <w:pPr>
              <w:rPr>
                <w:sz w:val="36"/>
                <w:szCs w:val="36"/>
              </w:rPr>
            </w:pPr>
          </w:p>
        </w:tc>
        <w:tc>
          <w:tcPr>
            <w:tcW w:w="1870" w:type="dxa"/>
          </w:tcPr>
          <w:p w14:paraId="038C7C6A" w14:textId="77777777" w:rsidR="00152DAF" w:rsidRPr="00EF46CF" w:rsidRDefault="00152DAF" w:rsidP="00C300A2">
            <w:pPr>
              <w:rPr>
                <w:sz w:val="36"/>
                <w:szCs w:val="36"/>
              </w:rPr>
            </w:pPr>
          </w:p>
        </w:tc>
        <w:tc>
          <w:tcPr>
            <w:tcW w:w="1870" w:type="dxa"/>
          </w:tcPr>
          <w:p w14:paraId="3F8DB35E" w14:textId="77777777" w:rsidR="00152DAF" w:rsidRPr="00EF46CF" w:rsidRDefault="00152DAF" w:rsidP="00C300A2">
            <w:pPr>
              <w:rPr>
                <w:sz w:val="36"/>
                <w:szCs w:val="36"/>
              </w:rPr>
            </w:pPr>
          </w:p>
        </w:tc>
        <w:tc>
          <w:tcPr>
            <w:tcW w:w="1870" w:type="dxa"/>
          </w:tcPr>
          <w:p w14:paraId="3A26F437" w14:textId="77777777" w:rsidR="00152DAF" w:rsidRPr="00EF46CF" w:rsidRDefault="00152DAF" w:rsidP="00C300A2">
            <w:pPr>
              <w:rPr>
                <w:sz w:val="36"/>
                <w:szCs w:val="36"/>
              </w:rPr>
            </w:pPr>
          </w:p>
        </w:tc>
        <w:tc>
          <w:tcPr>
            <w:tcW w:w="1870" w:type="dxa"/>
          </w:tcPr>
          <w:p w14:paraId="0373BE5F" w14:textId="77777777" w:rsidR="00152DAF" w:rsidRPr="00EF46CF" w:rsidRDefault="00152DAF" w:rsidP="00C300A2">
            <w:pPr>
              <w:rPr>
                <w:sz w:val="36"/>
                <w:szCs w:val="36"/>
              </w:rPr>
            </w:pPr>
          </w:p>
        </w:tc>
      </w:tr>
      <w:tr w:rsidR="00152DAF" w14:paraId="5C795B04" w14:textId="77777777" w:rsidTr="00C300A2">
        <w:tc>
          <w:tcPr>
            <w:tcW w:w="1870" w:type="dxa"/>
          </w:tcPr>
          <w:p w14:paraId="5E651F0A" w14:textId="77777777" w:rsidR="00152DAF" w:rsidRPr="00EF46CF" w:rsidRDefault="00152DAF" w:rsidP="00C300A2">
            <w:pPr>
              <w:rPr>
                <w:sz w:val="36"/>
                <w:szCs w:val="36"/>
              </w:rPr>
            </w:pPr>
          </w:p>
        </w:tc>
        <w:tc>
          <w:tcPr>
            <w:tcW w:w="1870" w:type="dxa"/>
          </w:tcPr>
          <w:p w14:paraId="68649D98" w14:textId="77777777" w:rsidR="00152DAF" w:rsidRPr="00EF46CF" w:rsidRDefault="00152DAF" w:rsidP="00C300A2">
            <w:pPr>
              <w:rPr>
                <w:sz w:val="36"/>
                <w:szCs w:val="36"/>
              </w:rPr>
            </w:pPr>
          </w:p>
        </w:tc>
        <w:tc>
          <w:tcPr>
            <w:tcW w:w="1870" w:type="dxa"/>
          </w:tcPr>
          <w:p w14:paraId="76FEBDB0" w14:textId="77777777" w:rsidR="00152DAF" w:rsidRPr="00EF46CF" w:rsidRDefault="00152DAF" w:rsidP="00C300A2">
            <w:pPr>
              <w:rPr>
                <w:sz w:val="36"/>
                <w:szCs w:val="36"/>
              </w:rPr>
            </w:pPr>
          </w:p>
        </w:tc>
        <w:tc>
          <w:tcPr>
            <w:tcW w:w="1870" w:type="dxa"/>
          </w:tcPr>
          <w:p w14:paraId="25BFF13D" w14:textId="77777777" w:rsidR="00152DAF" w:rsidRPr="00EF46CF" w:rsidRDefault="00152DAF" w:rsidP="00C300A2">
            <w:pPr>
              <w:rPr>
                <w:sz w:val="36"/>
                <w:szCs w:val="36"/>
              </w:rPr>
            </w:pPr>
          </w:p>
        </w:tc>
        <w:tc>
          <w:tcPr>
            <w:tcW w:w="1870" w:type="dxa"/>
          </w:tcPr>
          <w:p w14:paraId="4F968501" w14:textId="77777777" w:rsidR="00152DAF" w:rsidRPr="00EF46CF" w:rsidRDefault="00152DAF" w:rsidP="00C300A2">
            <w:pPr>
              <w:rPr>
                <w:sz w:val="36"/>
                <w:szCs w:val="36"/>
              </w:rPr>
            </w:pPr>
          </w:p>
        </w:tc>
      </w:tr>
      <w:tr w:rsidR="00152DAF" w14:paraId="614E4A5F" w14:textId="77777777" w:rsidTr="00C300A2">
        <w:tc>
          <w:tcPr>
            <w:tcW w:w="1870" w:type="dxa"/>
          </w:tcPr>
          <w:p w14:paraId="36A5989F" w14:textId="77777777" w:rsidR="00152DAF" w:rsidRPr="00EF46CF" w:rsidRDefault="00152DAF" w:rsidP="00C300A2">
            <w:pPr>
              <w:rPr>
                <w:sz w:val="36"/>
                <w:szCs w:val="36"/>
              </w:rPr>
            </w:pPr>
          </w:p>
        </w:tc>
        <w:tc>
          <w:tcPr>
            <w:tcW w:w="1870" w:type="dxa"/>
          </w:tcPr>
          <w:p w14:paraId="09DCE262" w14:textId="77777777" w:rsidR="00152DAF" w:rsidRPr="00EF46CF" w:rsidRDefault="00152DAF" w:rsidP="00C300A2">
            <w:pPr>
              <w:rPr>
                <w:sz w:val="36"/>
                <w:szCs w:val="36"/>
              </w:rPr>
            </w:pPr>
          </w:p>
        </w:tc>
        <w:tc>
          <w:tcPr>
            <w:tcW w:w="1870" w:type="dxa"/>
          </w:tcPr>
          <w:p w14:paraId="79E57C2D" w14:textId="77777777" w:rsidR="00152DAF" w:rsidRPr="00EF46CF" w:rsidRDefault="00152DAF" w:rsidP="00C300A2">
            <w:pPr>
              <w:rPr>
                <w:sz w:val="36"/>
                <w:szCs w:val="36"/>
              </w:rPr>
            </w:pPr>
          </w:p>
        </w:tc>
        <w:tc>
          <w:tcPr>
            <w:tcW w:w="1870" w:type="dxa"/>
          </w:tcPr>
          <w:p w14:paraId="73D9BB7D" w14:textId="77777777" w:rsidR="00152DAF" w:rsidRPr="00EF46CF" w:rsidRDefault="00152DAF" w:rsidP="00C300A2">
            <w:pPr>
              <w:rPr>
                <w:sz w:val="36"/>
                <w:szCs w:val="36"/>
              </w:rPr>
            </w:pPr>
          </w:p>
        </w:tc>
        <w:tc>
          <w:tcPr>
            <w:tcW w:w="1870" w:type="dxa"/>
          </w:tcPr>
          <w:p w14:paraId="02FA8F0B" w14:textId="77777777" w:rsidR="00152DAF" w:rsidRPr="00EF46CF" w:rsidRDefault="00152DAF" w:rsidP="00C300A2">
            <w:pPr>
              <w:rPr>
                <w:sz w:val="36"/>
                <w:szCs w:val="36"/>
              </w:rPr>
            </w:pPr>
          </w:p>
        </w:tc>
      </w:tr>
      <w:tr w:rsidR="00152DAF" w14:paraId="6E151204" w14:textId="77777777" w:rsidTr="00C300A2">
        <w:tc>
          <w:tcPr>
            <w:tcW w:w="1870" w:type="dxa"/>
          </w:tcPr>
          <w:p w14:paraId="13881341" w14:textId="77777777" w:rsidR="00152DAF" w:rsidRPr="00EF46CF" w:rsidRDefault="00152DAF" w:rsidP="00C300A2">
            <w:pPr>
              <w:rPr>
                <w:sz w:val="36"/>
                <w:szCs w:val="36"/>
              </w:rPr>
            </w:pPr>
          </w:p>
        </w:tc>
        <w:tc>
          <w:tcPr>
            <w:tcW w:w="1870" w:type="dxa"/>
          </w:tcPr>
          <w:p w14:paraId="66576EF1" w14:textId="77777777" w:rsidR="00152DAF" w:rsidRPr="00EF46CF" w:rsidRDefault="00152DAF" w:rsidP="00C300A2">
            <w:pPr>
              <w:rPr>
                <w:sz w:val="36"/>
                <w:szCs w:val="36"/>
              </w:rPr>
            </w:pPr>
          </w:p>
        </w:tc>
        <w:tc>
          <w:tcPr>
            <w:tcW w:w="1870" w:type="dxa"/>
          </w:tcPr>
          <w:p w14:paraId="4347F495" w14:textId="77777777" w:rsidR="00152DAF" w:rsidRPr="00EF46CF" w:rsidRDefault="00152DAF" w:rsidP="00C300A2">
            <w:pPr>
              <w:rPr>
                <w:sz w:val="36"/>
                <w:szCs w:val="36"/>
              </w:rPr>
            </w:pPr>
          </w:p>
        </w:tc>
        <w:tc>
          <w:tcPr>
            <w:tcW w:w="1870" w:type="dxa"/>
          </w:tcPr>
          <w:p w14:paraId="3A7EDA96" w14:textId="77777777" w:rsidR="00152DAF" w:rsidRPr="00EF46CF" w:rsidRDefault="00152DAF" w:rsidP="00C300A2">
            <w:pPr>
              <w:rPr>
                <w:sz w:val="36"/>
                <w:szCs w:val="36"/>
              </w:rPr>
            </w:pPr>
          </w:p>
        </w:tc>
        <w:tc>
          <w:tcPr>
            <w:tcW w:w="1870" w:type="dxa"/>
          </w:tcPr>
          <w:p w14:paraId="2F9479E5" w14:textId="77777777" w:rsidR="00152DAF" w:rsidRPr="00EF46CF" w:rsidRDefault="00152DAF" w:rsidP="00C300A2">
            <w:pPr>
              <w:rPr>
                <w:sz w:val="36"/>
                <w:szCs w:val="36"/>
              </w:rPr>
            </w:pPr>
          </w:p>
        </w:tc>
      </w:tr>
      <w:tr w:rsidR="00152DAF" w14:paraId="388A2383" w14:textId="77777777" w:rsidTr="00C300A2">
        <w:tc>
          <w:tcPr>
            <w:tcW w:w="1870" w:type="dxa"/>
          </w:tcPr>
          <w:p w14:paraId="39611CC3" w14:textId="77777777" w:rsidR="00152DAF" w:rsidRPr="00EF46CF" w:rsidRDefault="00152DAF" w:rsidP="00C300A2">
            <w:pPr>
              <w:rPr>
                <w:sz w:val="36"/>
                <w:szCs w:val="36"/>
              </w:rPr>
            </w:pPr>
          </w:p>
        </w:tc>
        <w:tc>
          <w:tcPr>
            <w:tcW w:w="1870" w:type="dxa"/>
          </w:tcPr>
          <w:p w14:paraId="5D9941AD" w14:textId="77777777" w:rsidR="00152DAF" w:rsidRPr="00EF46CF" w:rsidRDefault="00152DAF" w:rsidP="00C300A2">
            <w:pPr>
              <w:rPr>
                <w:sz w:val="36"/>
                <w:szCs w:val="36"/>
              </w:rPr>
            </w:pPr>
          </w:p>
        </w:tc>
        <w:tc>
          <w:tcPr>
            <w:tcW w:w="1870" w:type="dxa"/>
          </w:tcPr>
          <w:p w14:paraId="5B7965B5" w14:textId="77777777" w:rsidR="00152DAF" w:rsidRPr="00EF46CF" w:rsidRDefault="00152DAF" w:rsidP="00C300A2">
            <w:pPr>
              <w:rPr>
                <w:sz w:val="36"/>
                <w:szCs w:val="36"/>
              </w:rPr>
            </w:pPr>
          </w:p>
        </w:tc>
        <w:tc>
          <w:tcPr>
            <w:tcW w:w="1870" w:type="dxa"/>
          </w:tcPr>
          <w:p w14:paraId="5B3FC51E" w14:textId="77777777" w:rsidR="00152DAF" w:rsidRPr="00EF46CF" w:rsidRDefault="00152DAF" w:rsidP="00C300A2">
            <w:pPr>
              <w:rPr>
                <w:sz w:val="36"/>
                <w:szCs w:val="36"/>
              </w:rPr>
            </w:pPr>
          </w:p>
        </w:tc>
        <w:tc>
          <w:tcPr>
            <w:tcW w:w="1870" w:type="dxa"/>
          </w:tcPr>
          <w:p w14:paraId="3879ED1C" w14:textId="77777777" w:rsidR="00152DAF" w:rsidRPr="00EF46CF" w:rsidRDefault="00152DAF" w:rsidP="00C300A2">
            <w:pPr>
              <w:rPr>
                <w:sz w:val="36"/>
                <w:szCs w:val="36"/>
              </w:rPr>
            </w:pPr>
          </w:p>
        </w:tc>
      </w:tr>
      <w:tr w:rsidR="00152DAF" w14:paraId="70531272" w14:textId="77777777" w:rsidTr="00C300A2">
        <w:tc>
          <w:tcPr>
            <w:tcW w:w="1870" w:type="dxa"/>
          </w:tcPr>
          <w:p w14:paraId="2681385A" w14:textId="77777777" w:rsidR="00152DAF" w:rsidRPr="00EF46CF" w:rsidRDefault="00152DAF" w:rsidP="00C300A2">
            <w:pPr>
              <w:rPr>
                <w:sz w:val="36"/>
                <w:szCs w:val="36"/>
              </w:rPr>
            </w:pPr>
          </w:p>
        </w:tc>
        <w:tc>
          <w:tcPr>
            <w:tcW w:w="1870" w:type="dxa"/>
          </w:tcPr>
          <w:p w14:paraId="465B8D6A" w14:textId="77777777" w:rsidR="00152DAF" w:rsidRPr="00EF46CF" w:rsidRDefault="00152DAF" w:rsidP="00C300A2">
            <w:pPr>
              <w:rPr>
                <w:sz w:val="36"/>
                <w:szCs w:val="36"/>
              </w:rPr>
            </w:pPr>
          </w:p>
        </w:tc>
        <w:tc>
          <w:tcPr>
            <w:tcW w:w="1870" w:type="dxa"/>
          </w:tcPr>
          <w:p w14:paraId="414D089B" w14:textId="77777777" w:rsidR="00152DAF" w:rsidRPr="00EF46CF" w:rsidRDefault="00152DAF" w:rsidP="00C300A2">
            <w:pPr>
              <w:rPr>
                <w:sz w:val="36"/>
                <w:szCs w:val="36"/>
              </w:rPr>
            </w:pPr>
          </w:p>
        </w:tc>
        <w:tc>
          <w:tcPr>
            <w:tcW w:w="1870" w:type="dxa"/>
          </w:tcPr>
          <w:p w14:paraId="434FE7C4" w14:textId="77777777" w:rsidR="00152DAF" w:rsidRPr="00EF46CF" w:rsidRDefault="00152DAF" w:rsidP="00C300A2">
            <w:pPr>
              <w:rPr>
                <w:sz w:val="36"/>
                <w:szCs w:val="36"/>
              </w:rPr>
            </w:pPr>
          </w:p>
        </w:tc>
        <w:tc>
          <w:tcPr>
            <w:tcW w:w="1870" w:type="dxa"/>
          </w:tcPr>
          <w:p w14:paraId="6B7B32A7" w14:textId="77777777" w:rsidR="00152DAF" w:rsidRPr="00EF46CF" w:rsidRDefault="00152DAF" w:rsidP="00C300A2">
            <w:pPr>
              <w:rPr>
                <w:sz w:val="36"/>
                <w:szCs w:val="36"/>
              </w:rPr>
            </w:pPr>
          </w:p>
        </w:tc>
      </w:tr>
    </w:tbl>
    <w:p w14:paraId="3DF7A144" w14:textId="77777777" w:rsidR="00152DAF" w:rsidRDefault="00152DAF" w:rsidP="00152DAF"/>
    <w:p w14:paraId="5FF27F4C" w14:textId="77777777" w:rsidR="00152DAF" w:rsidRDefault="00152DAF" w:rsidP="00152DAF"/>
    <w:p w14:paraId="7E3CD5CD" w14:textId="77777777" w:rsidR="00324284" w:rsidRDefault="00324284"/>
    <w:p w14:paraId="19CF61A7" w14:textId="77777777" w:rsidR="00D407A3" w:rsidRDefault="00D407A3"/>
    <w:p w14:paraId="045D7168" w14:textId="77777777" w:rsidR="00717E74" w:rsidRDefault="00717E74"/>
    <w:p w14:paraId="72F68019" w14:textId="77777777" w:rsidR="00717E74" w:rsidRDefault="00717E74"/>
    <w:p w14:paraId="06B06759" w14:textId="77777777" w:rsidR="00717E74" w:rsidRDefault="00717E74"/>
    <w:p w14:paraId="38796AEB" w14:textId="77777777" w:rsidR="009B135E" w:rsidRDefault="009B135E">
      <w:r>
        <w:br w:type="page"/>
      </w:r>
    </w:p>
    <w:p w14:paraId="25078BF2" w14:textId="77777777" w:rsidR="004930C8" w:rsidRDefault="004930C8" w:rsidP="00FE4FC4">
      <w:pPr>
        <w:pStyle w:val="Title"/>
        <w:sectPr w:rsidR="004930C8" w:rsidSect="0071373F">
          <w:pgSz w:w="12240" w:h="15840" w:code="1"/>
          <w:pgMar w:top="734" w:right="1440" w:bottom="1440" w:left="1440" w:header="0" w:footer="720" w:gutter="0"/>
          <w:cols w:space="720"/>
          <w:docGrid w:linePitch="360"/>
        </w:sectPr>
      </w:pPr>
    </w:p>
    <w:p w14:paraId="2D907CD6" w14:textId="77777777" w:rsidR="009B135E" w:rsidRPr="00FD5080" w:rsidRDefault="009B135E" w:rsidP="00FE4FC4">
      <w:pPr>
        <w:pStyle w:val="Title"/>
      </w:pPr>
      <w:r w:rsidRPr="00FD5080">
        <w:lastRenderedPageBreak/>
        <w:t xml:space="preserve">Feed Efficiency </w:t>
      </w:r>
    </w:p>
    <w:p w14:paraId="1B11E0E1" w14:textId="77777777" w:rsidR="00FE4FC4" w:rsidRDefault="004930C8" w:rsidP="00FE4FC4">
      <w:pPr>
        <w:pStyle w:val="Subtitle"/>
      </w:pPr>
      <w:r>
        <w:t xml:space="preserve">Example </w:t>
      </w:r>
      <w:r w:rsidR="00FE4FC4" w:rsidRPr="00FD5080">
        <w:t>for Feed Efficiency</w:t>
      </w:r>
    </w:p>
    <w:p w14:paraId="17ECE7FD" w14:textId="77777777" w:rsidR="004930C8" w:rsidRPr="00FD5080" w:rsidRDefault="004930C8" w:rsidP="004930C8">
      <w:r w:rsidRPr="00FD5080">
        <w:t>Total the columns downward to get the grand total.</w:t>
      </w:r>
    </w:p>
    <w:p w14:paraId="768C9CFD" w14:textId="77777777" w:rsidR="004930C8" w:rsidRPr="00C5618B" w:rsidRDefault="004930C8" w:rsidP="004930C8">
      <w:pPr>
        <w:spacing w:after="0" w:line="240" w:lineRule="auto"/>
      </w:pPr>
      <w:r w:rsidRPr="00C5618B">
        <w:t xml:space="preserve">Weight tapes are available from leaders and advisors to offer a weight estimate.  </w:t>
      </w:r>
    </w:p>
    <w:p w14:paraId="0B6F8C13" w14:textId="77777777" w:rsidR="004930C8" w:rsidRPr="00C5618B" w:rsidRDefault="004930C8" w:rsidP="004930C8">
      <w:pPr>
        <w:spacing w:after="0" w:line="240" w:lineRule="auto"/>
      </w:pPr>
    </w:p>
    <w:p w14:paraId="515D799C" w14:textId="77777777" w:rsidR="004930C8" w:rsidRDefault="004930C8" w:rsidP="004930C8">
      <w:pPr>
        <w:spacing w:after="0" w:line="240" w:lineRule="auto"/>
      </w:pPr>
      <w:r>
        <w:t>It is recommended to weigh you animal several times throughout the project.</w:t>
      </w:r>
    </w:p>
    <w:p w14:paraId="0A0F452B" w14:textId="77777777" w:rsidR="00AD1939" w:rsidRDefault="00AD1939" w:rsidP="004930C8">
      <w:pPr>
        <w:spacing w:after="0" w:line="240" w:lineRule="auto"/>
      </w:pPr>
    </w:p>
    <w:p w14:paraId="06DD40E4" w14:textId="77777777" w:rsidR="00AD1939" w:rsidRDefault="00AD1939" w:rsidP="004930C8">
      <w:pPr>
        <w:spacing w:after="0" w:line="240" w:lineRule="auto"/>
      </w:pPr>
      <w:r>
        <w:t>Starting Weight = Should be the weight of the animal from the fair weigh in or check-in day.</w:t>
      </w:r>
    </w:p>
    <w:p w14:paraId="710F1C21" w14:textId="77777777" w:rsidR="004930C8" w:rsidRPr="004930C8" w:rsidRDefault="004930C8" w:rsidP="004930C8"/>
    <w:tbl>
      <w:tblPr>
        <w:tblpPr w:leftFromText="180" w:rightFromText="180" w:vertAnchor="text" w:horzAnchor="margin" w:tblpXSpec="center" w:tblpY="155"/>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2"/>
        <w:gridCol w:w="990"/>
        <w:gridCol w:w="1078"/>
        <w:gridCol w:w="1081"/>
        <w:gridCol w:w="1619"/>
        <w:gridCol w:w="1278"/>
        <w:gridCol w:w="1243"/>
        <w:gridCol w:w="1259"/>
        <w:gridCol w:w="2178"/>
      </w:tblGrid>
      <w:tr w:rsidR="004930C8" w:rsidRPr="00FD5080" w14:paraId="1D469CAF" w14:textId="77777777" w:rsidTr="00AD1939">
        <w:tc>
          <w:tcPr>
            <w:tcW w:w="2342" w:type="dxa"/>
          </w:tcPr>
          <w:p w14:paraId="6BB70BC2" w14:textId="77777777" w:rsidR="004930C8" w:rsidRPr="00FD5080" w:rsidRDefault="004930C8" w:rsidP="004930C8">
            <w:pPr>
              <w:spacing w:after="0" w:line="240" w:lineRule="auto"/>
              <w:rPr>
                <w:b/>
              </w:rPr>
            </w:pPr>
            <w:r w:rsidRPr="00FD5080">
              <w:rPr>
                <w:b/>
              </w:rPr>
              <w:t>Date</w:t>
            </w:r>
          </w:p>
        </w:tc>
        <w:tc>
          <w:tcPr>
            <w:tcW w:w="990" w:type="dxa"/>
          </w:tcPr>
          <w:p w14:paraId="684AEF5C" w14:textId="77777777" w:rsidR="004930C8" w:rsidRPr="00FD5080" w:rsidRDefault="004930C8" w:rsidP="004930C8">
            <w:pPr>
              <w:spacing w:after="0" w:line="240" w:lineRule="auto"/>
              <w:rPr>
                <w:b/>
              </w:rPr>
            </w:pPr>
            <w:r w:rsidRPr="00FD5080">
              <w:rPr>
                <w:b/>
              </w:rPr>
              <w:t>Starting Weight*</w:t>
            </w:r>
          </w:p>
          <w:p w14:paraId="1DCD8D31" w14:textId="77777777" w:rsidR="004930C8" w:rsidRPr="00FD5080" w:rsidRDefault="004930C8" w:rsidP="004930C8">
            <w:pPr>
              <w:spacing w:after="0" w:line="240" w:lineRule="auto"/>
              <w:rPr>
                <w:b/>
              </w:rPr>
            </w:pPr>
            <w:r w:rsidRPr="00FD5080">
              <w:rPr>
                <w:b/>
              </w:rPr>
              <w:t>A</w:t>
            </w:r>
          </w:p>
        </w:tc>
        <w:tc>
          <w:tcPr>
            <w:tcW w:w="1078" w:type="dxa"/>
            <w:tcBorders>
              <w:bottom w:val="single" w:sz="4" w:space="0" w:color="000000"/>
            </w:tcBorders>
          </w:tcPr>
          <w:p w14:paraId="71AE526F" w14:textId="77777777" w:rsidR="004930C8" w:rsidRPr="00FD5080" w:rsidRDefault="004930C8" w:rsidP="004930C8">
            <w:pPr>
              <w:spacing w:after="0" w:line="240" w:lineRule="auto"/>
              <w:rPr>
                <w:b/>
              </w:rPr>
            </w:pPr>
            <w:r w:rsidRPr="00FD5080">
              <w:rPr>
                <w:b/>
              </w:rPr>
              <w:t>Interval Weight</w:t>
            </w:r>
          </w:p>
          <w:p w14:paraId="479D7106" w14:textId="77777777" w:rsidR="004930C8" w:rsidRPr="00FD5080" w:rsidRDefault="004930C8" w:rsidP="004930C8">
            <w:pPr>
              <w:spacing w:after="0" w:line="240" w:lineRule="auto"/>
              <w:rPr>
                <w:b/>
              </w:rPr>
            </w:pPr>
            <w:r w:rsidRPr="00FD5080">
              <w:rPr>
                <w:b/>
              </w:rPr>
              <w:t>B</w:t>
            </w:r>
          </w:p>
        </w:tc>
        <w:tc>
          <w:tcPr>
            <w:tcW w:w="1081" w:type="dxa"/>
            <w:tcBorders>
              <w:bottom w:val="single" w:sz="4" w:space="0" w:color="000000"/>
            </w:tcBorders>
          </w:tcPr>
          <w:p w14:paraId="7E05C107" w14:textId="77777777" w:rsidR="004930C8" w:rsidRPr="00FD5080" w:rsidRDefault="004930C8" w:rsidP="004930C8">
            <w:pPr>
              <w:spacing w:after="0" w:line="240" w:lineRule="auto"/>
              <w:rPr>
                <w:b/>
              </w:rPr>
            </w:pPr>
            <w:r w:rsidRPr="00FD5080">
              <w:rPr>
                <w:b/>
              </w:rPr>
              <w:t>Total Pounds Gained</w:t>
            </w:r>
          </w:p>
          <w:p w14:paraId="3DCB1F2E" w14:textId="77777777" w:rsidR="004930C8" w:rsidRPr="00FD5080" w:rsidRDefault="004930C8" w:rsidP="004930C8">
            <w:pPr>
              <w:spacing w:after="0" w:line="240" w:lineRule="auto"/>
              <w:rPr>
                <w:b/>
              </w:rPr>
            </w:pPr>
            <w:r w:rsidRPr="00FD5080">
              <w:rPr>
                <w:b/>
              </w:rPr>
              <w:t>(B-</w:t>
            </w:r>
            <w:proofErr w:type="gramStart"/>
            <w:r w:rsidRPr="00FD5080">
              <w:rPr>
                <w:b/>
              </w:rPr>
              <w:t>A)=</w:t>
            </w:r>
            <w:proofErr w:type="gramEnd"/>
            <w:r w:rsidRPr="00FD5080">
              <w:rPr>
                <w:b/>
              </w:rPr>
              <w:t>C</w:t>
            </w:r>
          </w:p>
        </w:tc>
        <w:tc>
          <w:tcPr>
            <w:tcW w:w="1619" w:type="dxa"/>
            <w:tcBorders>
              <w:bottom w:val="single" w:sz="4" w:space="0" w:color="000000"/>
            </w:tcBorders>
          </w:tcPr>
          <w:p w14:paraId="34780872" w14:textId="77777777" w:rsidR="004930C8" w:rsidRPr="00FD5080" w:rsidRDefault="004930C8" w:rsidP="004930C8">
            <w:pPr>
              <w:spacing w:after="0" w:line="240" w:lineRule="auto"/>
              <w:rPr>
                <w:b/>
              </w:rPr>
            </w:pPr>
            <w:r w:rsidRPr="00FD5080">
              <w:rPr>
                <w:b/>
              </w:rPr>
              <w:t>Total Days on Feed from Initial Weigh-In</w:t>
            </w:r>
          </w:p>
          <w:p w14:paraId="7BE8C3FE" w14:textId="77777777" w:rsidR="004930C8" w:rsidRPr="00FD5080" w:rsidRDefault="004930C8" w:rsidP="004930C8">
            <w:pPr>
              <w:spacing w:after="0" w:line="240" w:lineRule="auto"/>
              <w:rPr>
                <w:b/>
              </w:rPr>
            </w:pPr>
            <w:r w:rsidRPr="00FD5080">
              <w:rPr>
                <w:b/>
              </w:rPr>
              <w:t>D</w:t>
            </w:r>
          </w:p>
        </w:tc>
        <w:tc>
          <w:tcPr>
            <w:tcW w:w="1278" w:type="dxa"/>
            <w:tcBorders>
              <w:bottom w:val="single" w:sz="4" w:space="0" w:color="000000"/>
            </w:tcBorders>
          </w:tcPr>
          <w:p w14:paraId="2BB3EB86" w14:textId="77777777" w:rsidR="004930C8" w:rsidRPr="00FD5080" w:rsidRDefault="004930C8" w:rsidP="004930C8">
            <w:pPr>
              <w:spacing w:after="0" w:line="240" w:lineRule="auto"/>
              <w:rPr>
                <w:b/>
              </w:rPr>
            </w:pPr>
            <w:r w:rsidRPr="00FD5080">
              <w:rPr>
                <w:b/>
              </w:rPr>
              <w:t>Rate of Gain</w:t>
            </w:r>
          </w:p>
          <w:p w14:paraId="305F3E16" w14:textId="77777777" w:rsidR="004930C8" w:rsidRPr="00FD5080" w:rsidRDefault="004930C8" w:rsidP="004930C8">
            <w:pPr>
              <w:spacing w:after="0" w:line="240" w:lineRule="auto"/>
              <w:rPr>
                <w:b/>
              </w:rPr>
            </w:pPr>
            <w:r w:rsidRPr="00FD5080">
              <w:rPr>
                <w:b/>
              </w:rPr>
              <w:t>(C/D)</w:t>
            </w:r>
          </w:p>
        </w:tc>
        <w:tc>
          <w:tcPr>
            <w:tcW w:w="1243" w:type="dxa"/>
            <w:tcBorders>
              <w:bottom w:val="single" w:sz="4" w:space="0" w:color="000000"/>
            </w:tcBorders>
          </w:tcPr>
          <w:p w14:paraId="50DD93A1" w14:textId="77777777" w:rsidR="004930C8" w:rsidRPr="00FD5080" w:rsidRDefault="004930C8" w:rsidP="004930C8">
            <w:pPr>
              <w:spacing w:after="0" w:line="240" w:lineRule="auto"/>
              <w:rPr>
                <w:b/>
              </w:rPr>
            </w:pPr>
            <w:r w:rsidRPr="00FD5080">
              <w:rPr>
                <w:b/>
              </w:rPr>
              <w:t xml:space="preserve">Total </w:t>
            </w:r>
            <w:proofErr w:type="spellStart"/>
            <w:r w:rsidRPr="00FD5080">
              <w:rPr>
                <w:b/>
              </w:rPr>
              <w:t>lbs</w:t>
            </w:r>
            <w:proofErr w:type="spellEnd"/>
            <w:r w:rsidRPr="00FD5080">
              <w:rPr>
                <w:b/>
              </w:rPr>
              <w:t xml:space="preserve"> of Feed </w:t>
            </w:r>
            <w:r w:rsidR="00AD1939">
              <w:rPr>
                <w:b/>
              </w:rPr>
              <w:t>Purchased</w:t>
            </w:r>
            <w:r w:rsidRPr="00FD5080">
              <w:rPr>
                <w:b/>
              </w:rPr>
              <w:t xml:space="preserve"> </w:t>
            </w:r>
          </w:p>
          <w:p w14:paraId="5F7565D2" w14:textId="77777777" w:rsidR="004930C8" w:rsidRPr="00FD5080" w:rsidRDefault="004930C8" w:rsidP="004930C8">
            <w:pPr>
              <w:spacing w:after="0" w:line="240" w:lineRule="auto"/>
              <w:rPr>
                <w:b/>
              </w:rPr>
            </w:pPr>
            <w:r w:rsidRPr="00FD5080">
              <w:rPr>
                <w:b/>
              </w:rPr>
              <w:t>E</w:t>
            </w:r>
          </w:p>
        </w:tc>
        <w:tc>
          <w:tcPr>
            <w:tcW w:w="1259" w:type="dxa"/>
            <w:tcBorders>
              <w:bottom w:val="single" w:sz="4" w:space="0" w:color="000000"/>
            </w:tcBorders>
          </w:tcPr>
          <w:p w14:paraId="35D01D6E" w14:textId="77777777" w:rsidR="004930C8" w:rsidRPr="00FD5080" w:rsidRDefault="004930C8" w:rsidP="004930C8">
            <w:pPr>
              <w:spacing w:after="0" w:line="240" w:lineRule="auto"/>
              <w:rPr>
                <w:b/>
              </w:rPr>
            </w:pPr>
            <w:r w:rsidRPr="00FD5080">
              <w:rPr>
                <w:b/>
              </w:rPr>
              <w:t>Feed Conversion</w:t>
            </w:r>
          </w:p>
          <w:p w14:paraId="0C05CD45" w14:textId="77777777" w:rsidR="004930C8" w:rsidRPr="00FD5080" w:rsidRDefault="004930C8" w:rsidP="004930C8">
            <w:pPr>
              <w:spacing w:after="0" w:line="240" w:lineRule="auto"/>
              <w:rPr>
                <w:b/>
              </w:rPr>
            </w:pPr>
            <w:r w:rsidRPr="00FD5080">
              <w:rPr>
                <w:b/>
              </w:rPr>
              <w:t>(E/C)</w:t>
            </w:r>
          </w:p>
          <w:p w14:paraId="55A08E68" w14:textId="77777777" w:rsidR="004930C8" w:rsidRPr="00FD5080" w:rsidRDefault="004930C8" w:rsidP="004930C8">
            <w:pPr>
              <w:spacing w:after="0" w:line="240" w:lineRule="auto"/>
              <w:rPr>
                <w:b/>
              </w:rPr>
            </w:pPr>
            <w:r w:rsidRPr="00FD5080">
              <w:rPr>
                <w:b/>
              </w:rPr>
              <w:t>F</w:t>
            </w:r>
          </w:p>
        </w:tc>
        <w:tc>
          <w:tcPr>
            <w:tcW w:w="2178" w:type="dxa"/>
            <w:tcBorders>
              <w:bottom w:val="single" w:sz="4" w:space="0" w:color="000000"/>
            </w:tcBorders>
          </w:tcPr>
          <w:p w14:paraId="0B840A6B" w14:textId="77777777" w:rsidR="004930C8" w:rsidRPr="00FD5080" w:rsidRDefault="004930C8" w:rsidP="004930C8">
            <w:pPr>
              <w:spacing w:after="0" w:line="240" w:lineRule="auto"/>
              <w:rPr>
                <w:b/>
              </w:rPr>
            </w:pPr>
            <w:r w:rsidRPr="00FD5080">
              <w:rPr>
                <w:b/>
              </w:rPr>
              <w:t xml:space="preserve">Feed Cost </w:t>
            </w:r>
          </w:p>
          <w:p w14:paraId="63906E28" w14:textId="77777777" w:rsidR="004930C8" w:rsidRPr="00FD5080" w:rsidRDefault="004930C8" w:rsidP="004930C8">
            <w:pPr>
              <w:spacing w:after="0" w:line="240" w:lineRule="auto"/>
              <w:rPr>
                <w:b/>
              </w:rPr>
            </w:pPr>
            <w:r w:rsidRPr="00FD5080">
              <w:rPr>
                <w:b/>
              </w:rPr>
              <w:t>of Gain</w:t>
            </w:r>
          </w:p>
          <w:p w14:paraId="36DED2B8" w14:textId="77777777" w:rsidR="004930C8" w:rsidRPr="00FD5080" w:rsidRDefault="004930C8" w:rsidP="008B7B96">
            <w:pPr>
              <w:spacing w:after="0" w:line="240" w:lineRule="auto"/>
              <w:rPr>
                <w:b/>
              </w:rPr>
            </w:pPr>
            <w:r w:rsidRPr="00FD5080">
              <w:rPr>
                <w:b/>
              </w:rPr>
              <w:t>(Total Feed Expense/</w:t>
            </w:r>
            <w:r w:rsidR="008B7B96">
              <w:rPr>
                <w:b/>
              </w:rPr>
              <w:t>C</w:t>
            </w:r>
            <w:r w:rsidRPr="00FD5080">
              <w:rPr>
                <w:b/>
              </w:rPr>
              <w:t>)</w:t>
            </w:r>
          </w:p>
        </w:tc>
      </w:tr>
      <w:tr w:rsidR="004930C8" w:rsidRPr="00FD5080" w14:paraId="6E314E8D" w14:textId="77777777" w:rsidTr="00AD1939">
        <w:tc>
          <w:tcPr>
            <w:tcW w:w="2342" w:type="dxa"/>
          </w:tcPr>
          <w:p w14:paraId="38F5B61F" w14:textId="77777777" w:rsidR="004930C8" w:rsidRPr="00FD5080" w:rsidRDefault="004930C8" w:rsidP="004930C8">
            <w:pPr>
              <w:spacing w:after="0" w:line="240" w:lineRule="auto"/>
              <w:rPr>
                <w:b/>
              </w:rPr>
            </w:pPr>
          </w:p>
          <w:p w14:paraId="4558A737" w14:textId="77777777" w:rsidR="004930C8" w:rsidRPr="00FD5080" w:rsidRDefault="004930C8" w:rsidP="004930C8">
            <w:pPr>
              <w:spacing w:after="0" w:line="240" w:lineRule="auto"/>
              <w:rPr>
                <w:b/>
              </w:rPr>
            </w:pPr>
            <w:r w:rsidRPr="00FD5080">
              <w:rPr>
                <w:b/>
              </w:rPr>
              <w:t>9/17/2014</w:t>
            </w:r>
          </w:p>
        </w:tc>
        <w:tc>
          <w:tcPr>
            <w:tcW w:w="990" w:type="dxa"/>
            <w:tcBorders>
              <w:bottom w:val="single" w:sz="4" w:space="0" w:color="000000"/>
            </w:tcBorders>
            <w:vAlign w:val="center"/>
          </w:tcPr>
          <w:p w14:paraId="7513CEA8" w14:textId="77777777" w:rsidR="004930C8" w:rsidRPr="00FD5080" w:rsidRDefault="004930C8" w:rsidP="004930C8">
            <w:pPr>
              <w:spacing w:after="0" w:line="240" w:lineRule="auto"/>
              <w:jc w:val="center"/>
              <w:rPr>
                <w:b/>
              </w:rPr>
            </w:pPr>
            <w:r w:rsidRPr="00FD5080">
              <w:rPr>
                <w:b/>
              </w:rPr>
              <w:t xml:space="preserve">553 </w:t>
            </w:r>
            <w:proofErr w:type="spellStart"/>
            <w:r w:rsidRPr="00FD5080">
              <w:rPr>
                <w:b/>
              </w:rPr>
              <w:t>lbs</w:t>
            </w:r>
            <w:proofErr w:type="spellEnd"/>
          </w:p>
        </w:tc>
        <w:tc>
          <w:tcPr>
            <w:tcW w:w="1078" w:type="dxa"/>
            <w:shd w:val="clear" w:color="auto" w:fill="808080"/>
            <w:vAlign w:val="center"/>
          </w:tcPr>
          <w:p w14:paraId="13EBEF88" w14:textId="77777777" w:rsidR="004930C8" w:rsidRPr="00FD5080" w:rsidRDefault="004930C8" w:rsidP="004930C8">
            <w:pPr>
              <w:spacing w:after="0" w:line="240" w:lineRule="auto"/>
              <w:jc w:val="center"/>
              <w:rPr>
                <w:b/>
              </w:rPr>
            </w:pPr>
          </w:p>
        </w:tc>
        <w:tc>
          <w:tcPr>
            <w:tcW w:w="1081" w:type="dxa"/>
            <w:shd w:val="clear" w:color="auto" w:fill="808080"/>
            <w:vAlign w:val="center"/>
          </w:tcPr>
          <w:p w14:paraId="5D50E87B" w14:textId="77777777" w:rsidR="004930C8" w:rsidRPr="00FD5080" w:rsidRDefault="004930C8" w:rsidP="004930C8">
            <w:pPr>
              <w:spacing w:after="0" w:line="240" w:lineRule="auto"/>
              <w:jc w:val="center"/>
              <w:rPr>
                <w:b/>
              </w:rPr>
            </w:pPr>
          </w:p>
        </w:tc>
        <w:tc>
          <w:tcPr>
            <w:tcW w:w="1619" w:type="dxa"/>
            <w:shd w:val="clear" w:color="auto" w:fill="808080"/>
            <w:vAlign w:val="center"/>
          </w:tcPr>
          <w:p w14:paraId="03F399BE" w14:textId="77777777" w:rsidR="004930C8" w:rsidRPr="00FD5080" w:rsidRDefault="004930C8" w:rsidP="004930C8">
            <w:pPr>
              <w:spacing w:after="0" w:line="240" w:lineRule="auto"/>
              <w:jc w:val="center"/>
              <w:rPr>
                <w:b/>
              </w:rPr>
            </w:pPr>
          </w:p>
        </w:tc>
        <w:tc>
          <w:tcPr>
            <w:tcW w:w="1278" w:type="dxa"/>
            <w:shd w:val="clear" w:color="auto" w:fill="808080"/>
            <w:vAlign w:val="center"/>
          </w:tcPr>
          <w:p w14:paraId="335DC672" w14:textId="77777777" w:rsidR="004930C8" w:rsidRPr="00FD5080" w:rsidRDefault="004930C8" w:rsidP="004930C8">
            <w:pPr>
              <w:spacing w:after="0" w:line="240" w:lineRule="auto"/>
              <w:jc w:val="center"/>
              <w:rPr>
                <w:b/>
              </w:rPr>
            </w:pPr>
          </w:p>
        </w:tc>
        <w:tc>
          <w:tcPr>
            <w:tcW w:w="1243" w:type="dxa"/>
            <w:shd w:val="clear" w:color="auto" w:fill="808080"/>
            <w:vAlign w:val="center"/>
          </w:tcPr>
          <w:p w14:paraId="2F92D4A3" w14:textId="77777777" w:rsidR="004930C8" w:rsidRPr="00FD5080" w:rsidRDefault="004930C8" w:rsidP="004930C8">
            <w:pPr>
              <w:spacing w:after="0" w:line="240" w:lineRule="auto"/>
              <w:jc w:val="center"/>
              <w:rPr>
                <w:b/>
              </w:rPr>
            </w:pPr>
          </w:p>
        </w:tc>
        <w:tc>
          <w:tcPr>
            <w:tcW w:w="1259" w:type="dxa"/>
            <w:shd w:val="clear" w:color="auto" w:fill="808080"/>
            <w:vAlign w:val="center"/>
          </w:tcPr>
          <w:p w14:paraId="2EF44729" w14:textId="77777777" w:rsidR="004930C8" w:rsidRPr="00FD5080" w:rsidRDefault="004930C8" w:rsidP="004930C8">
            <w:pPr>
              <w:spacing w:after="0" w:line="240" w:lineRule="auto"/>
              <w:jc w:val="center"/>
              <w:rPr>
                <w:b/>
              </w:rPr>
            </w:pPr>
          </w:p>
        </w:tc>
        <w:tc>
          <w:tcPr>
            <w:tcW w:w="2178" w:type="dxa"/>
            <w:shd w:val="clear" w:color="auto" w:fill="808080"/>
            <w:vAlign w:val="center"/>
          </w:tcPr>
          <w:p w14:paraId="6C5AB07B" w14:textId="77777777" w:rsidR="004930C8" w:rsidRPr="00FD5080" w:rsidRDefault="004930C8" w:rsidP="004930C8">
            <w:pPr>
              <w:spacing w:after="0" w:line="240" w:lineRule="auto"/>
              <w:jc w:val="center"/>
              <w:rPr>
                <w:b/>
              </w:rPr>
            </w:pPr>
          </w:p>
        </w:tc>
      </w:tr>
      <w:tr w:rsidR="004930C8" w:rsidRPr="00FD5080" w14:paraId="3B4E7F6D" w14:textId="77777777" w:rsidTr="00AD1939">
        <w:tc>
          <w:tcPr>
            <w:tcW w:w="2342" w:type="dxa"/>
          </w:tcPr>
          <w:p w14:paraId="749F5867" w14:textId="77777777" w:rsidR="004930C8" w:rsidRPr="00FD5080" w:rsidRDefault="004930C8" w:rsidP="004930C8">
            <w:pPr>
              <w:spacing w:after="0" w:line="240" w:lineRule="auto"/>
            </w:pPr>
          </w:p>
          <w:p w14:paraId="200F57E3" w14:textId="77777777" w:rsidR="004930C8" w:rsidRPr="00FD5080" w:rsidRDefault="004930C8" w:rsidP="004930C8">
            <w:pPr>
              <w:spacing w:after="0" w:line="240" w:lineRule="auto"/>
            </w:pPr>
            <w:r w:rsidRPr="00FD5080">
              <w:t>10/15/2014</w:t>
            </w:r>
          </w:p>
        </w:tc>
        <w:tc>
          <w:tcPr>
            <w:tcW w:w="990" w:type="dxa"/>
            <w:shd w:val="clear" w:color="auto" w:fill="808080"/>
            <w:vAlign w:val="center"/>
          </w:tcPr>
          <w:p w14:paraId="07AB6BAC" w14:textId="77777777" w:rsidR="004930C8" w:rsidRPr="00FD5080" w:rsidRDefault="004930C8" w:rsidP="004930C8">
            <w:pPr>
              <w:spacing w:after="0" w:line="240" w:lineRule="auto"/>
              <w:jc w:val="center"/>
            </w:pPr>
          </w:p>
        </w:tc>
        <w:tc>
          <w:tcPr>
            <w:tcW w:w="1078" w:type="dxa"/>
            <w:vAlign w:val="center"/>
          </w:tcPr>
          <w:p w14:paraId="564E4E8B" w14:textId="77777777" w:rsidR="004930C8" w:rsidRPr="00FD5080" w:rsidRDefault="004930C8" w:rsidP="004930C8">
            <w:pPr>
              <w:spacing w:after="0" w:line="240" w:lineRule="auto"/>
              <w:jc w:val="center"/>
            </w:pPr>
            <w:r w:rsidRPr="00FD5080">
              <w:t xml:space="preserve">645 </w:t>
            </w:r>
            <w:proofErr w:type="spellStart"/>
            <w:r w:rsidRPr="00FD5080">
              <w:t>lbs</w:t>
            </w:r>
            <w:proofErr w:type="spellEnd"/>
          </w:p>
        </w:tc>
        <w:tc>
          <w:tcPr>
            <w:tcW w:w="1081" w:type="dxa"/>
            <w:vAlign w:val="center"/>
          </w:tcPr>
          <w:p w14:paraId="15281905" w14:textId="77777777" w:rsidR="004930C8" w:rsidRPr="00FD5080" w:rsidRDefault="004930C8" w:rsidP="004930C8">
            <w:pPr>
              <w:spacing w:after="0" w:line="240" w:lineRule="auto"/>
              <w:jc w:val="center"/>
            </w:pPr>
            <w:r w:rsidRPr="00FD5080">
              <w:t xml:space="preserve">92 </w:t>
            </w:r>
            <w:proofErr w:type="spellStart"/>
            <w:r w:rsidRPr="00FD5080">
              <w:t>lbs</w:t>
            </w:r>
            <w:proofErr w:type="spellEnd"/>
          </w:p>
        </w:tc>
        <w:tc>
          <w:tcPr>
            <w:tcW w:w="1619" w:type="dxa"/>
            <w:vAlign w:val="center"/>
          </w:tcPr>
          <w:p w14:paraId="3E548538" w14:textId="77777777" w:rsidR="004930C8" w:rsidRPr="00FD5080" w:rsidRDefault="004930C8" w:rsidP="004930C8">
            <w:pPr>
              <w:spacing w:after="0" w:line="240" w:lineRule="auto"/>
              <w:jc w:val="center"/>
            </w:pPr>
            <w:r w:rsidRPr="00FD5080">
              <w:t>28 days</w:t>
            </w:r>
          </w:p>
        </w:tc>
        <w:tc>
          <w:tcPr>
            <w:tcW w:w="1278" w:type="dxa"/>
            <w:vAlign w:val="center"/>
          </w:tcPr>
          <w:p w14:paraId="4B879C38" w14:textId="77777777" w:rsidR="004930C8" w:rsidRPr="00FD5080" w:rsidRDefault="004930C8" w:rsidP="004930C8">
            <w:pPr>
              <w:spacing w:after="0" w:line="240" w:lineRule="auto"/>
              <w:jc w:val="center"/>
            </w:pPr>
            <w:r w:rsidRPr="00FD5080">
              <w:t xml:space="preserve">3.3 </w:t>
            </w:r>
            <w:proofErr w:type="spellStart"/>
            <w:r w:rsidRPr="00FD5080">
              <w:t>lbs</w:t>
            </w:r>
            <w:proofErr w:type="spellEnd"/>
          </w:p>
        </w:tc>
        <w:tc>
          <w:tcPr>
            <w:tcW w:w="1243" w:type="dxa"/>
            <w:shd w:val="clear" w:color="auto" w:fill="808080"/>
            <w:vAlign w:val="center"/>
          </w:tcPr>
          <w:p w14:paraId="2C80F93F" w14:textId="77777777" w:rsidR="004930C8" w:rsidRPr="00FD5080" w:rsidRDefault="004930C8" w:rsidP="004930C8">
            <w:pPr>
              <w:spacing w:after="0" w:line="240" w:lineRule="auto"/>
              <w:jc w:val="center"/>
            </w:pPr>
          </w:p>
        </w:tc>
        <w:tc>
          <w:tcPr>
            <w:tcW w:w="1259" w:type="dxa"/>
            <w:shd w:val="clear" w:color="auto" w:fill="808080"/>
            <w:vAlign w:val="center"/>
          </w:tcPr>
          <w:p w14:paraId="6AE6A4C0" w14:textId="77777777" w:rsidR="004930C8" w:rsidRPr="00FD5080" w:rsidRDefault="004930C8" w:rsidP="004930C8">
            <w:pPr>
              <w:spacing w:after="0" w:line="240" w:lineRule="auto"/>
              <w:jc w:val="center"/>
            </w:pPr>
          </w:p>
        </w:tc>
        <w:tc>
          <w:tcPr>
            <w:tcW w:w="2178" w:type="dxa"/>
            <w:shd w:val="clear" w:color="auto" w:fill="808080"/>
            <w:vAlign w:val="center"/>
          </w:tcPr>
          <w:p w14:paraId="2D4B42CD" w14:textId="77777777" w:rsidR="004930C8" w:rsidRPr="00FD5080" w:rsidRDefault="004930C8" w:rsidP="004930C8">
            <w:pPr>
              <w:spacing w:after="0" w:line="240" w:lineRule="auto"/>
              <w:jc w:val="center"/>
            </w:pPr>
          </w:p>
        </w:tc>
      </w:tr>
      <w:tr w:rsidR="004930C8" w:rsidRPr="00FD5080" w14:paraId="0EDD3FB7" w14:textId="77777777" w:rsidTr="00AD1939">
        <w:tc>
          <w:tcPr>
            <w:tcW w:w="2342" w:type="dxa"/>
          </w:tcPr>
          <w:p w14:paraId="4D7B40FA" w14:textId="77777777" w:rsidR="004930C8" w:rsidRPr="00FD5080" w:rsidRDefault="004930C8" w:rsidP="004930C8">
            <w:pPr>
              <w:spacing w:after="0" w:line="240" w:lineRule="auto"/>
            </w:pPr>
          </w:p>
          <w:p w14:paraId="0C78A27F" w14:textId="77777777" w:rsidR="004930C8" w:rsidRPr="00FD5080" w:rsidRDefault="004930C8" w:rsidP="004930C8">
            <w:pPr>
              <w:spacing w:after="0" w:line="240" w:lineRule="auto"/>
            </w:pPr>
            <w:r w:rsidRPr="00FD5080">
              <w:t>12/6/2014</w:t>
            </w:r>
          </w:p>
        </w:tc>
        <w:tc>
          <w:tcPr>
            <w:tcW w:w="990" w:type="dxa"/>
            <w:shd w:val="clear" w:color="auto" w:fill="808080"/>
            <w:vAlign w:val="center"/>
          </w:tcPr>
          <w:p w14:paraId="0AFE964A" w14:textId="77777777" w:rsidR="004930C8" w:rsidRPr="00FD5080" w:rsidRDefault="004930C8" w:rsidP="004930C8">
            <w:pPr>
              <w:spacing w:after="0" w:line="240" w:lineRule="auto"/>
              <w:jc w:val="center"/>
            </w:pPr>
          </w:p>
        </w:tc>
        <w:tc>
          <w:tcPr>
            <w:tcW w:w="1078" w:type="dxa"/>
            <w:vAlign w:val="center"/>
          </w:tcPr>
          <w:p w14:paraId="63D8588B" w14:textId="77777777" w:rsidR="004930C8" w:rsidRPr="00FD5080" w:rsidRDefault="004930C8" w:rsidP="004930C8">
            <w:pPr>
              <w:spacing w:after="0" w:line="240" w:lineRule="auto"/>
              <w:jc w:val="center"/>
            </w:pPr>
            <w:r w:rsidRPr="00FD5080">
              <w:t xml:space="preserve">778 </w:t>
            </w:r>
            <w:proofErr w:type="spellStart"/>
            <w:r w:rsidRPr="00FD5080">
              <w:t>lbs</w:t>
            </w:r>
            <w:proofErr w:type="spellEnd"/>
          </w:p>
        </w:tc>
        <w:tc>
          <w:tcPr>
            <w:tcW w:w="1081" w:type="dxa"/>
            <w:vAlign w:val="center"/>
          </w:tcPr>
          <w:p w14:paraId="7DC9A728" w14:textId="77777777" w:rsidR="004930C8" w:rsidRPr="00FD5080" w:rsidRDefault="004930C8" w:rsidP="004930C8">
            <w:pPr>
              <w:spacing w:after="0" w:line="240" w:lineRule="auto"/>
              <w:jc w:val="center"/>
            </w:pPr>
            <w:r w:rsidRPr="00FD5080">
              <w:t xml:space="preserve">225 </w:t>
            </w:r>
            <w:proofErr w:type="spellStart"/>
            <w:r w:rsidRPr="00FD5080">
              <w:t>lbs</w:t>
            </w:r>
            <w:proofErr w:type="spellEnd"/>
          </w:p>
        </w:tc>
        <w:tc>
          <w:tcPr>
            <w:tcW w:w="1619" w:type="dxa"/>
            <w:vAlign w:val="center"/>
          </w:tcPr>
          <w:p w14:paraId="3C1EA17E" w14:textId="77777777" w:rsidR="004930C8" w:rsidRPr="00FD5080" w:rsidRDefault="004930C8" w:rsidP="004930C8">
            <w:pPr>
              <w:spacing w:after="0" w:line="240" w:lineRule="auto"/>
              <w:jc w:val="center"/>
            </w:pPr>
            <w:r w:rsidRPr="00FD5080">
              <w:t>80 days</w:t>
            </w:r>
          </w:p>
        </w:tc>
        <w:tc>
          <w:tcPr>
            <w:tcW w:w="1278" w:type="dxa"/>
            <w:vAlign w:val="center"/>
          </w:tcPr>
          <w:p w14:paraId="7E263144" w14:textId="77777777" w:rsidR="004930C8" w:rsidRPr="00FD5080" w:rsidRDefault="004930C8" w:rsidP="004930C8">
            <w:pPr>
              <w:spacing w:after="0" w:line="240" w:lineRule="auto"/>
              <w:jc w:val="center"/>
            </w:pPr>
            <w:r w:rsidRPr="00FD5080">
              <w:t xml:space="preserve">2.8 </w:t>
            </w:r>
            <w:proofErr w:type="spellStart"/>
            <w:r w:rsidRPr="00FD5080">
              <w:t>lbs</w:t>
            </w:r>
            <w:proofErr w:type="spellEnd"/>
          </w:p>
        </w:tc>
        <w:tc>
          <w:tcPr>
            <w:tcW w:w="1243" w:type="dxa"/>
            <w:shd w:val="clear" w:color="auto" w:fill="808080"/>
            <w:vAlign w:val="center"/>
          </w:tcPr>
          <w:p w14:paraId="1A3CFD62" w14:textId="77777777" w:rsidR="004930C8" w:rsidRPr="00FD5080" w:rsidRDefault="004930C8" w:rsidP="004930C8">
            <w:pPr>
              <w:spacing w:after="0" w:line="240" w:lineRule="auto"/>
              <w:jc w:val="center"/>
            </w:pPr>
          </w:p>
        </w:tc>
        <w:tc>
          <w:tcPr>
            <w:tcW w:w="1259" w:type="dxa"/>
            <w:shd w:val="clear" w:color="auto" w:fill="808080"/>
            <w:vAlign w:val="center"/>
          </w:tcPr>
          <w:p w14:paraId="30D15FDC" w14:textId="77777777" w:rsidR="004930C8" w:rsidRPr="00FD5080" w:rsidRDefault="004930C8" w:rsidP="004930C8">
            <w:pPr>
              <w:spacing w:after="0" w:line="240" w:lineRule="auto"/>
              <w:jc w:val="center"/>
            </w:pPr>
          </w:p>
        </w:tc>
        <w:tc>
          <w:tcPr>
            <w:tcW w:w="2178" w:type="dxa"/>
            <w:shd w:val="clear" w:color="auto" w:fill="808080"/>
            <w:vAlign w:val="center"/>
          </w:tcPr>
          <w:p w14:paraId="6B574ACB" w14:textId="77777777" w:rsidR="004930C8" w:rsidRPr="00FD5080" w:rsidRDefault="004930C8" w:rsidP="004930C8">
            <w:pPr>
              <w:spacing w:after="0" w:line="240" w:lineRule="auto"/>
              <w:jc w:val="center"/>
            </w:pPr>
          </w:p>
        </w:tc>
      </w:tr>
      <w:tr w:rsidR="004930C8" w:rsidRPr="00FD5080" w14:paraId="48281C1F" w14:textId="77777777" w:rsidTr="00AD1939">
        <w:tc>
          <w:tcPr>
            <w:tcW w:w="2342" w:type="dxa"/>
          </w:tcPr>
          <w:p w14:paraId="58E20D98" w14:textId="77777777" w:rsidR="004930C8" w:rsidRPr="00FD5080" w:rsidRDefault="004930C8" w:rsidP="004930C8">
            <w:pPr>
              <w:spacing w:after="0" w:line="240" w:lineRule="auto"/>
            </w:pPr>
          </w:p>
          <w:p w14:paraId="7330704F" w14:textId="77777777" w:rsidR="004930C8" w:rsidRPr="00FD5080" w:rsidRDefault="004930C8" w:rsidP="004930C8">
            <w:pPr>
              <w:spacing w:after="0" w:line="240" w:lineRule="auto"/>
            </w:pPr>
            <w:r w:rsidRPr="00FD5080">
              <w:t>1/15/2015</w:t>
            </w:r>
          </w:p>
        </w:tc>
        <w:tc>
          <w:tcPr>
            <w:tcW w:w="990" w:type="dxa"/>
            <w:shd w:val="clear" w:color="auto" w:fill="808080"/>
            <w:vAlign w:val="center"/>
          </w:tcPr>
          <w:p w14:paraId="24517CB7" w14:textId="77777777" w:rsidR="004930C8" w:rsidRPr="00FD5080" w:rsidRDefault="004930C8" w:rsidP="004930C8">
            <w:pPr>
              <w:spacing w:after="0" w:line="240" w:lineRule="auto"/>
              <w:jc w:val="center"/>
            </w:pPr>
          </w:p>
        </w:tc>
        <w:tc>
          <w:tcPr>
            <w:tcW w:w="1078" w:type="dxa"/>
            <w:vAlign w:val="center"/>
          </w:tcPr>
          <w:p w14:paraId="652A2F40" w14:textId="77777777" w:rsidR="004930C8" w:rsidRPr="00FD5080" w:rsidRDefault="004930C8" w:rsidP="004930C8">
            <w:pPr>
              <w:spacing w:after="0" w:line="240" w:lineRule="auto"/>
              <w:jc w:val="center"/>
            </w:pPr>
            <w:r w:rsidRPr="00FD5080">
              <w:t xml:space="preserve">902 </w:t>
            </w:r>
            <w:proofErr w:type="spellStart"/>
            <w:r w:rsidRPr="00FD5080">
              <w:t>lbs</w:t>
            </w:r>
            <w:proofErr w:type="spellEnd"/>
          </w:p>
        </w:tc>
        <w:tc>
          <w:tcPr>
            <w:tcW w:w="1081" w:type="dxa"/>
            <w:vAlign w:val="center"/>
          </w:tcPr>
          <w:p w14:paraId="1E63A1FD" w14:textId="77777777" w:rsidR="004930C8" w:rsidRPr="00FD5080" w:rsidRDefault="004930C8" w:rsidP="004930C8">
            <w:pPr>
              <w:spacing w:after="0" w:line="240" w:lineRule="auto"/>
              <w:jc w:val="center"/>
            </w:pPr>
            <w:r w:rsidRPr="00FD5080">
              <w:t xml:space="preserve">349 </w:t>
            </w:r>
            <w:proofErr w:type="spellStart"/>
            <w:r w:rsidRPr="00FD5080">
              <w:t>lbs</w:t>
            </w:r>
            <w:proofErr w:type="spellEnd"/>
          </w:p>
        </w:tc>
        <w:tc>
          <w:tcPr>
            <w:tcW w:w="1619" w:type="dxa"/>
            <w:vAlign w:val="center"/>
          </w:tcPr>
          <w:p w14:paraId="6F4A246C" w14:textId="77777777" w:rsidR="004930C8" w:rsidRPr="00FD5080" w:rsidRDefault="004930C8" w:rsidP="004930C8">
            <w:pPr>
              <w:spacing w:after="0" w:line="240" w:lineRule="auto"/>
              <w:jc w:val="center"/>
            </w:pPr>
            <w:r w:rsidRPr="00FD5080">
              <w:t>120 days</w:t>
            </w:r>
          </w:p>
        </w:tc>
        <w:tc>
          <w:tcPr>
            <w:tcW w:w="1278" w:type="dxa"/>
            <w:vAlign w:val="center"/>
          </w:tcPr>
          <w:p w14:paraId="0A644850" w14:textId="77777777" w:rsidR="004930C8" w:rsidRPr="00FD5080" w:rsidRDefault="004930C8" w:rsidP="004930C8">
            <w:pPr>
              <w:spacing w:after="0" w:line="240" w:lineRule="auto"/>
              <w:jc w:val="center"/>
            </w:pPr>
            <w:r w:rsidRPr="00FD5080">
              <w:t xml:space="preserve">2.9 </w:t>
            </w:r>
            <w:proofErr w:type="spellStart"/>
            <w:r w:rsidRPr="00FD5080">
              <w:t>lbs</w:t>
            </w:r>
            <w:proofErr w:type="spellEnd"/>
          </w:p>
        </w:tc>
        <w:tc>
          <w:tcPr>
            <w:tcW w:w="1243" w:type="dxa"/>
            <w:shd w:val="clear" w:color="auto" w:fill="808080"/>
            <w:vAlign w:val="center"/>
          </w:tcPr>
          <w:p w14:paraId="4436C8F4" w14:textId="77777777" w:rsidR="004930C8" w:rsidRPr="00FD5080" w:rsidRDefault="004930C8" w:rsidP="004930C8">
            <w:pPr>
              <w:spacing w:after="0" w:line="240" w:lineRule="auto"/>
              <w:jc w:val="center"/>
            </w:pPr>
          </w:p>
        </w:tc>
        <w:tc>
          <w:tcPr>
            <w:tcW w:w="1259" w:type="dxa"/>
            <w:shd w:val="clear" w:color="auto" w:fill="808080"/>
            <w:vAlign w:val="center"/>
          </w:tcPr>
          <w:p w14:paraId="04C812B5" w14:textId="77777777" w:rsidR="004930C8" w:rsidRPr="00FD5080" w:rsidRDefault="004930C8" w:rsidP="004930C8">
            <w:pPr>
              <w:spacing w:after="0" w:line="240" w:lineRule="auto"/>
              <w:jc w:val="center"/>
            </w:pPr>
          </w:p>
        </w:tc>
        <w:tc>
          <w:tcPr>
            <w:tcW w:w="2178" w:type="dxa"/>
            <w:shd w:val="clear" w:color="auto" w:fill="808080"/>
            <w:vAlign w:val="center"/>
          </w:tcPr>
          <w:p w14:paraId="0A8269F9" w14:textId="77777777" w:rsidR="004930C8" w:rsidRPr="00FD5080" w:rsidRDefault="004930C8" w:rsidP="004930C8">
            <w:pPr>
              <w:spacing w:after="0" w:line="240" w:lineRule="auto"/>
              <w:jc w:val="center"/>
            </w:pPr>
          </w:p>
        </w:tc>
      </w:tr>
      <w:tr w:rsidR="004930C8" w:rsidRPr="00FD5080" w14:paraId="0DF179CB" w14:textId="77777777" w:rsidTr="00AD1939">
        <w:tc>
          <w:tcPr>
            <w:tcW w:w="2342" w:type="dxa"/>
          </w:tcPr>
          <w:p w14:paraId="45CBA09C" w14:textId="77777777" w:rsidR="004930C8" w:rsidRPr="00FD5080" w:rsidRDefault="004930C8" w:rsidP="004930C8">
            <w:pPr>
              <w:spacing w:after="0" w:line="240" w:lineRule="auto"/>
            </w:pPr>
          </w:p>
          <w:p w14:paraId="2FDD6839" w14:textId="77777777" w:rsidR="004930C8" w:rsidRPr="00FD5080" w:rsidRDefault="004930C8" w:rsidP="004930C8">
            <w:pPr>
              <w:spacing w:after="0" w:line="240" w:lineRule="auto"/>
            </w:pPr>
            <w:r w:rsidRPr="00FD5080">
              <w:t>2/15/2015</w:t>
            </w:r>
          </w:p>
        </w:tc>
        <w:tc>
          <w:tcPr>
            <w:tcW w:w="990" w:type="dxa"/>
            <w:shd w:val="clear" w:color="auto" w:fill="808080"/>
            <w:vAlign w:val="center"/>
          </w:tcPr>
          <w:p w14:paraId="5BF42D98" w14:textId="77777777" w:rsidR="004930C8" w:rsidRPr="00FD5080" w:rsidRDefault="004930C8" w:rsidP="004930C8">
            <w:pPr>
              <w:spacing w:after="0" w:line="240" w:lineRule="auto"/>
              <w:jc w:val="center"/>
            </w:pPr>
          </w:p>
        </w:tc>
        <w:tc>
          <w:tcPr>
            <w:tcW w:w="1078" w:type="dxa"/>
            <w:vAlign w:val="center"/>
          </w:tcPr>
          <w:p w14:paraId="418606B9" w14:textId="77777777" w:rsidR="004930C8" w:rsidRPr="00FD5080" w:rsidRDefault="004930C8" w:rsidP="004930C8">
            <w:pPr>
              <w:spacing w:after="0" w:line="240" w:lineRule="auto"/>
              <w:jc w:val="center"/>
            </w:pPr>
            <w:r w:rsidRPr="00FD5080">
              <w:t xml:space="preserve">1062 </w:t>
            </w:r>
            <w:proofErr w:type="spellStart"/>
            <w:r w:rsidRPr="00FD5080">
              <w:t>lbs</w:t>
            </w:r>
            <w:proofErr w:type="spellEnd"/>
          </w:p>
        </w:tc>
        <w:tc>
          <w:tcPr>
            <w:tcW w:w="1081" w:type="dxa"/>
            <w:vAlign w:val="center"/>
          </w:tcPr>
          <w:p w14:paraId="4DBCAD44" w14:textId="77777777" w:rsidR="004930C8" w:rsidRPr="00FD5080" w:rsidRDefault="004930C8" w:rsidP="004930C8">
            <w:pPr>
              <w:spacing w:after="0" w:line="240" w:lineRule="auto"/>
              <w:jc w:val="center"/>
            </w:pPr>
            <w:r w:rsidRPr="00FD5080">
              <w:t xml:space="preserve">509 </w:t>
            </w:r>
            <w:proofErr w:type="spellStart"/>
            <w:r w:rsidRPr="00FD5080">
              <w:t>lbs</w:t>
            </w:r>
            <w:proofErr w:type="spellEnd"/>
          </w:p>
        </w:tc>
        <w:tc>
          <w:tcPr>
            <w:tcW w:w="1619" w:type="dxa"/>
            <w:vAlign w:val="center"/>
          </w:tcPr>
          <w:p w14:paraId="5A4FDD2C" w14:textId="77777777" w:rsidR="004930C8" w:rsidRPr="00FD5080" w:rsidRDefault="004930C8" w:rsidP="004930C8">
            <w:pPr>
              <w:spacing w:after="0" w:line="240" w:lineRule="auto"/>
              <w:jc w:val="center"/>
            </w:pPr>
            <w:r w:rsidRPr="00FD5080">
              <w:t>151 days</w:t>
            </w:r>
          </w:p>
        </w:tc>
        <w:tc>
          <w:tcPr>
            <w:tcW w:w="1278" w:type="dxa"/>
            <w:vAlign w:val="center"/>
          </w:tcPr>
          <w:p w14:paraId="44E4C829" w14:textId="77777777" w:rsidR="004930C8" w:rsidRPr="00FD5080" w:rsidRDefault="004930C8" w:rsidP="004930C8">
            <w:pPr>
              <w:spacing w:after="0" w:line="240" w:lineRule="auto"/>
              <w:jc w:val="center"/>
            </w:pPr>
            <w:r w:rsidRPr="00FD5080">
              <w:t xml:space="preserve">3.37 </w:t>
            </w:r>
            <w:proofErr w:type="spellStart"/>
            <w:r w:rsidRPr="00FD5080">
              <w:t>lbs</w:t>
            </w:r>
            <w:proofErr w:type="spellEnd"/>
          </w:p>
        </w:tc>
        <w:tc>
          <w:tcPr>
            <w:tcW w:w="1243" w:type="dxa"/>
            <w:shd w:val="clear" w:color="auto" w:fill="808080"/>
            <w:vAlign w:val="center"/>
          </w:tcPr>
          <w:p w14:paraId="17DFAB4F" w14:textId="77777777" w:rsidR="004930C8" w:rsidRPr="00FD5080" w:rsidRDefault="004930C8" w:rsidP="004930C8">
            <w:pPr>
              <w:spacing w:after="0" w:line="240" w:lineRule="auto"/>
              <w:jc w:val="center"/>
            </w:pPr>
          </w:p>
        </w:tc>
        <w:tc>
          <w:tcPr>
            <w:tcW w:w="1259" w:type="dxa"/>
            <w:shd w:val="clear" w:color="auto" w:fill="808080"/>
            <w:vAlign w:val="center"/>
          </w:tcPr>
          <w:p w14:paraId="7ABBA414" w14:textId="77777777" w:rsidR="004930C8" w:rsidRPr="00FD5080" w:rsidRDefault="004930C8" w:rsidP="004930C8">
            <w:pPr>
              <w:spacing w:after="0" w:line="240" w:lineRule="auto"/>
              <w:jc w:val="center"/>
            </w:pPr>
          </w:p>
        </w:tc>
        <w:tc>
          <w:tcPr>
            <w:tcW w:w="2178" w:type="dxa"/>
            <w:shd w:val="clear" w:color="auto" w:fill="808080"/>
            <w:vAlign w:val="center"/>
          </w:tcPr>
          <w:p w14:paraId="0B927DD1" w14:textId="77777777" w:rsidR="004930C8" w:rsidRPr="00FD5080" w:rsidRDefault="004930C8" w:rsidP="004930C8">
            <w:pPr>
              <w:spacing w:after="0" w:line="240" w:lineRule="auto"/>
              <w:jc w:val="center"/>
            </w:pPr>
          </w:p>
        </w:tc>
      </w:tr>
      <w:tr w:rsidR="004930C8" w:rsidRPr="00FD5080" w14:paraId="2055A0D0" w14:textId="77777777" w:rsidTr="00AD1939">
        <w:tc>
          <w:tcPr>
            <w:tcW w:w="2342" w:type="dxa"/>
          </w:tcPr>
          <w:p w14:paraId="03DA2370" w14:textId="77777777" w:rsidR="004930C8" w:rsidRPr="00FD5080" w:rsidRDefault="004930C8" w:rsidP="004930C8">
            <w:pPr>
              <w:spacing w:after="0" w:line="240" w:lineRule="auto"/>
            </w:pPr>
          </w:p>
          <w:p w14:paraId="628E2620" w14:textId="77777777" w:rsidR="004930C8" w:rsidRPr="00FD5080" w:rsidRDefault="004930C8" w:rsidP="004930C8">
            <w:pPr>
              <w:spacing w:after="0" w:line="240" w:lineRule="auto"/>
            </w:pPr>
          </w:p>
          <w:p w14:paraId="02597A70" w14:textId="77777777" w:rsidR="004930C8" w:rsidRPr="00FD5080" w:rsidRDefault="004930C8" w:rsidP="004930C8">
            <w:pPr>
              <w:spacing w:after="0" w:line="240" w:lineRule="auto"/>
            </w:pPr>
            <w:r w:rsidRPr="00FD5080">
              <w:t>3/2/2015</w:t>
            </w:r>
          </w:p>
        </w:tc>
        <w:tc>
          <w:tcPr>
            <w:tcW w:w="990" w:type="dxa"/>
            <w:shd w:val="clear" w:color="auto" w:fill="808080"/>
            <w:vAlign w:val="center"/>
          </w:tcPr>
          <w:p w14:paraId="3DBAC1E0" w14:textId="77777777" w:rsidR="004930C8" w:rsidRPr="00FD5080" w:rsidRDefault="004930C8" w:rsidP="004930C8">
            <w:pPr>
              <w:spacing w:after="0" w:line="240" w:lineRule="auto"/>
              <w:jc w:val="center"/>
            </w:pPr>
          </w:p>
        </w:tc>
        <w:tc>
          <w:tcPr>
            <w:tcW w:w="1078" w:type="dxa"/>
            <w:vAlign w:val="center"/>
          </w:tcPr>
          <w:p w14:paraId="40AC8824" w14:textId="77777777" w:rsidR="004930C8" w:rsidRPr="00FD5080" w:rsidRDefault="004930C8" w:rsidP="004930C8">
            <w:pPr>
              <w:spacing w:after="0" w:line="240" w:lineRule="auto"/>
              <w:jc w:val="center"/>
              <w:rPr>
                <w:rFonts w:cs="Calibri"/>
                <w:i/>
              </w:rPr>
            </w:pPr>
            <w:r w:rsidRPr="00FD5080">
              <w:rPr>
                <w:rFonts w:cs="Calibri"/>
                <w:i/>
              </w:rPr>
              <w:t>Final Weight</w:t>
            </w:r>
          </w:p>
          <w:p w14:paraId="35EFAEC9" w14:textId="77777777" w:rsidR="004930C8" w:rsidRPr="00FD5080" w:rsidRDefault="004930C8" w:rsidP="004930C8">
            <w:pPr>
              <w:spacing w:after="0" w:line="240" w:lineRule="auto"/>
              <w:jc w:val="center"/>
              <w:rPr>
                <w:rFonts w:cs="Calibri"/>
              </w:rPr>
            </w:pPr>
            <w:r w:rsidRPr="00FD5080">
              <w:rPr>
                <w:rFonts w:cs="Calibri"/>
              </w:rPr>
              <w:t xml:space="preserve">1157 </w:t>
            </w:r>
            <w:proofErr w:type="spellStart"/>
            <w:r w:rsidRPr="00FD5080">
              <w:rPr>
                <w:rFonts w:cs="Calibri"/>
              </w:rPr>
              <w:t>lbs</w:t>
            </w:r>
            <w:proofErr w:type="spellEnd"/>
          </w:p>
        </w:tc>
        <w:tc>
          <w:tcPr>
            <w:tcW w:w="1081" w:type="dxa"/>
            <w:vAlign w:val="center"/>
          </w:tcPr>
          <w:p w14:paraId="47112977" w14:textId="77777777" w:rsidR="004930C8" w:rsidRPr="00FD5080" w:rsidRDefault="004930C8" w:rsidP="004930C8">
            <w:pPr>
              <w:spacing w:after="0" w:line="240" w:lineRule="auto"/>
              <w:jc w:val="center"/>
            </w:pPr>
            <w:r w:rsidRPr="00FD5080">
              <w:rPr>
                <w:i/>
              </w:rPr>
              <w:t xml:space="preserve">1157-553 = </w:t>
            </w:r>
            <w:r w:rsidRPr="00FD5080">
              <w:t xml:space="preserve">604 </w:t>
            </w:r>
            <w:proofErr w:type="spellStart"/>
            <w:r w:rsidRPr="00FD5080">
              <w:t>lbs</w:t>
            </w:r>
            <w:proofErr w:type="spellEnd"/>
          </w:p>
        </w:tc>
        <w:tc>
          <w:tcPr>
            <w:tcW w:w="1619" w:type="dxa"/>
            <w:vAlign w:val="center"/>
          </w:tcPr>
          <w:p w14:paraId="787088E7" w14:textId="77777777" w:rsidR="004930C8" w:rsidRPr="00FD5080" w:rsidRDefault="004930C8" w:rsidP="004930C8">
            <w:pPr>
              <w:spacing w:after="0" w:line="240" w:lineRule="auto"/>
              <w:jc w:val="center"/>
            </w:pPr>
            <w:r w:rsidRPr="00FD5080">
              <w:rPr>
                <w:i/>
              </w:rPr>
              <w:t xml:space="preserve">3/2/2014 – 9/17/2014 = </w:t>
            </w:r>
            <w:r w:rsidRPr="00FD5080">
              <w:t>167 days</w:t>
            </w:r>
          </w:p>
        </w:tc>
        <w:tc>
          <w:tcPr>
            <w:tcW w:w="1278" w:type="dxa"/>
            <w:vAlign w:val="center"/>
          </w:tcPr>
          <w:p w14:paraId="1040FB7C" w14:textId="77777777" w:rsidR="004930C8" w:rsidRPr="00FD5080" w:rsidRDefault="004930C8" w:rsidP="004930C8">
            <w:pPr>
              <w:spacing w:after="0" w:line="240" w:lineRule="auto"/>
              <w:jc w:val="center"/>
            </w:pPr>
            <w:r w:rsidRPr="00FD5080">
              <w:rPr>
                <w:i/>
              </w:rPr>
              <w:t>604/167 =</w:t>
            </w:r>
            <w:r w:rsidRPr="00FD5080">
              <w:t xml:space="preserve"> 3.62 </w:t>
            </w:r>
            <w:proofErr w:type="spellStart"/>
            <w:r w:rsidRPr="00FD5080">
              <w:t>lbs</w:t>
            </w:r>
            <w:proofErr w:type="spellEnd"/>
          </w:p>
        </w:tc>
        <w:tc>
          <w:tcPr>
            <w:tcW w:w="1243" w:type="dxa"/>
            <w:vAlign w:val="center"/>
          </w:tcPr>
          <w:p w14:paraId="27FC7760" w14:textId="77777777" w:rsidR="004930C8" w:rsidRPr="00FD5080" w:rsidRDefault="004930C8" w:rsidP="004930C8">
            <w:pPr>
              <w:spacing w:after="0" w:line="240" w:lineRule="auto"/>
              <w:jc w:val="center"/>
            </w:pPr>
            <w:r w:rsidRPr="00FD5080">
              <w:t xml:space="preserve">3,000 </w:t>
            </w:r>
            <w:proofErr w:type="spellStart"/>
            <w:r w:rsidRPr="00FD5080">
              <w:t>lbs</w:t>
            </w:r>
            <w:proofErr w:type="spellEnd"/>
          </w:p>
        </w:tc>
        <w:tc>
          <w:tcPr>
            <w:tcW w:w="1259" w:type="dxa"/>
            <w:vAlign w:val="center"/>
          </w:tcPr>
          <w:p w14:paraId="1B7C619D" w14:textId="77777777" w:rsidR="004930C8" w:rsidRPr="00FD5080" w:rsidRDefault="004930C8" w:rsidP="004930C8">
            <w:pPr>
              <w:spacing w:after="0" w:line="240" w:lineRule="auto"/>
              <w:jc w:val="center"/>
            </w:pPr>
            <w:r w:rsidRPr="00FD5080">
              <w:rPr>
                <w:i/>
              </w:rPr>
              <w:t>3000/604 =</w:t>
            </w:r>
            <w:r w:rsidRPr="00FD5080">
              <w:br/>
              <w:t>4.97</w:t>
            </w:r>
          </w:p>
        </w:tc>
        <w:tc>
          <w:tcPr>
            <w:tcW w:w="2178" w:type="dxa"/>
            <w:vAlign w:val="center"/>
          </w:tcPr>
          <w:p w14:paraId="0DB97F4F" w14:textId="77777777" w:rsidR="004930C8" w:rsidRPr="00FD5080" w:rsidRDefault="004930C8" w:rsidP="004930C8">
            <w:pPr>
              <w:spacing w:after="0" w:line="240" w:lineRule="auto"/>
              <w:jc w:val="center"/>
            </w:pPr>
            <w:r w:rsidRPr="00FD5080">
              <w:rPr>
                <w:i/>
              </w:rPr>
              <w:t xml:space="preserve">$700/604 </w:t>
            </w:r>
            <w:proofErr w:type="spellStart"/>
            <w:r w:rsidRPr="00FD5080">
              <w:rPr>
                <w:i/>
              </w:rPr>
              <w:t>lbs</w:t>
            </w:r>
            <w:proofErr w:type="spellEnd"/>
            <w:r w:rsidRPr="00FD5080">
              <w:rPr>
                <w:i/>
              </w:rPr>
              <w:t xml:space="preserve"> =</w:t>
            </w:r>
            <w:r w:rsidRPr="00FD5080">
              <w:rPr>
                <w:i/>
              </w:rPr>
              <w:br/>
            </w:r>
            <w:r w:rsidRPr="00FD5080">
              <w:t>1.16</w:t>
            </w:r>
          </w:p>
        </w:tc>
      </w:tr>
    </w:tbl>
    <w:p w14:paraId="10071E5D" w14:textId="77777777" w:rsidR="004930C8" w:rsidRDefault="004930C8" w:rsidP="009B135E">
      <w:pPr>
        <w:spacing w:after="0" w:line="240" w:lineRule="auto"/>
        <w:sectPr w:rsidR="004930C8" w:rsidSect="004930C8">
          <w:pgSz w:w="15840" w:h="12240" w:orient="landscape"/>
          <w:pgMar w:top="1440" w:right="1440" w:bottom="1440" w:left="1440" w:header="720" w:footer="720" w:gutter="0"/>
          <w:cols w:space="720"/>
          <w:docGrid w:linePitch="360"/>
        </w:sectPr>
      </w:pPr>
    </w:p>
    <w:p w14:paraId="7C247E3E" w14:textId="77777777" w:rsidR="00182269" w:rsidRPr="00C5618B" w:rsidRDefault="00816A33" w:rsidP="00816A33">
      <w:pPr>
        <w:pStyle w:val="Title"/>
      </w:pPr>
      <w:r>
        <w:lastRenderedPageBreak/>
        <w:t xml:space="preserve">Feed Efficiency Continued </w:t>
      </w:r>
    </w:p>
    <w:tbl>
      <w:tblPr>
        <w:tblpPr w:leftFromText="180" w:rightFromText="180" w:vertAnchor="text" w:horzAnchor="margin" w:tblpY="637"/>
        <w:tblW w:w="13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50"/>
        <w:gridCol w:w="1800"/>
        <w:gridCol w:w="1530"/>
        <w:gridCol w:w="1944"/>
        <w:gridCol w:w="1296"/>
        <w:gridCol w:w="1225"/>
        <w:gridCol w:w="1259"/>
        <w:gridCol w:w="1529"/>
      </w:tblGrid>
      <w:tr w:rsidR="004930C8" w:rsidRPr="00FD5080" w14:paraId="25CD7579" w14:textId="77777777" w:rsidTr="00AD1939">
        <w:tc>
          <w:tcPr>
            <w:tcW w:w="1368" w:type="dxa"/>
          </w:tcPr>
          <w:p w14:paraId="1F0C1406" w14:textId="77777777" w:rsidR="004930C8" w:rsidRPr="00FD5080" w:rsidRDefault="004930C8" w:rsidP="004930C8">
            <w:pPr>
              <w:spacing w:after="0" w:line="240" w:lineRule="auto"/>
              <w:rPr>
                <w:b/>
              </w:rPr>
            </w:pPr>
            <w:r w:rsidRPr="00FD5080">
              <w:rPr>
                <w:b/>
              </w:rPr>
              <w:t>Date</w:t>
            </w:r>
          </w:p>
        </w:tc>
        <w:tc>
          <w:tcPr>
            <w:tcW w:w="1350" w:type="dxa"/>
          </w:tcPr>
          <w:p w14:paraId="2D68FBA1" w14:textId="77777777" w:rsidR="004930C8" w:rsidRPr="00FD5080" w:rsidRDefault="004930C8" w:rsidP="004930C8">
            <w:pPr>
              <w:spacing w:after="0" w:line="240" w:lineRule="auto"/>
              <w:rPr>
                <w:b/>
              </w:rPr>
            </w:pPr>
            <w:r w:rsidRPr="00FD5080">
              <w:rPr>
                <w:b/>
              </w:rPr>
              <w:t>Starting Weight*</w:t>
            </w:r>
          </w:p>
          <w:p w14:paraId="2F8A13F9" w14:textId="77777777" w:rsidR="004930C8" w:rsidRPr="00FD5080" w:rsidRDefault="004930C8" w:rsidP="004930C8">
            <w:pPr>
              <w:spacing w:after="0" w:line="240" w:lineRule="auto"/>
              <w:rPr>
                <w:b/>
              </w:rPr>
            </w:pPr>
            <w:r w:rsidRPr="00FD5080">
              <w:rPr>
                <w:b/>
              </w:rPr>
              <w:t>A</w:t>
            </w:r>
          </w:p>
        </w:tc>
        <w:tc>
          <w:tcPr>
            <w:tcW w:w="1800" w:type="dxa"/>
            <w:tcBorders>
              <w:bottom w:val="single" w:sz="4" w:space="0" w:color="000000"/>
            </w:tcBorders>
          </w:tcPr>
          <w:p w14:paraId="5F2D120B" w14:textId="77777777" w:rsidR="004930C8" w:rsidRPr="00FD5080" w:rsidRDefault="004930C8" w:rsidP="004930C8">
            <w:pPr>
              <w:spacing w:after="0" w:line="240" w:lineRule="auto"/>
              <w:rPr>
                <w:b/>
              </w:rPr>
            </w:pPr>
            <w:r w:rsidRPr="00FD5080">
              <w:rPr>
                <w:b/>
              </w:rPr>
              <w:t>Interval Weight</w:t>
            </w:r>
          </w:p>
          <w:p w14:paraId="5F1A20FD" w14:textId="77777777" w:rsidR="004930C8" w:rsidRPr="00FD5080" w:rsidRDefault="004930C8" w:rsidP="004930C8">
            <w:pPr>
              <w:spacing w:after="0" w:line="240" w:lineRule="auto"/>
              <w:rPr>
                <w:b/>
              </w:rPr>
            </w:pPr>
            <w:r w:rsidRPr="00FD5080">
              <w:rPr>
                <w:b/>
              </w:rPr>
              <w:t>B</w:t>
            </w:r>
          </w:p>
        </w:tc>
        <w:tc>
          <w:tcPr>
            <w:tcW w:w="1530" w:type="dxa"/>
            <w:tcBorders>
              <w:bottom w:val="single" w:sz="4" w:space="0" w:color="000000"/>
            </w:tcBorders>
          </w:tcPr>
          <w:p w14:paraId="08706075" w14:textId="77777777" w:rsidR="004930C8" w:rsidRPr="00FD5080" w:rsidRDefault="004930C8" w:rsidP="004930C8">
            <w:pPr>
              <w:spacing w:after="0" w:line="240" w:lineRule="auto"/>
              <w:rPr>
                <w:b/>
              </w:rPr>
            </w:pPr>
            <w:r w:rsidRPr="00FD5080">
              <w:rPr>
                <w:b/>
              </w:rPr>
              <w:t>Total Pounds Gained</w:t>
            </w:r>
          </w:p>
          <w:p w14:paraId="5A31141C" w14:textId="77777777" w:rsidR="004930C8" w:rsidRPr="00FD5080" w:rsidRDefault="004930C8" w:rsidP="004930C8">
            <w:pPr>
              <w:spacing w:after="0" w:line="240" w:lineRule="auto"/>
              <w:rPr>
                <w:b/>
              </w:rPr>
            </w:pPr>
            <w:r w:rsidRPr="00FD5080">
              <w:rPr>
                <w:b/>
              </w:rPr>
              <w:t>(B-</w:t>
            </w:r>
            <w:proofErr w:type="gramStart"/>
            <w:r w:rsidRPr="00FD5080">
              <w:rPr>
                <w:b/>
              </w:rPr>
              <w:t>A)=</w:t>
            </w:r>
            <w:proofErr w:type="gramEnd"/>
            <w:r w:rsidRPr="00FD5080">
              <w:rPr>
                <w:b/>
              </w:rPr>
              <w:t>C</w:t>
            </w:r>
          </w:p>
        </w:tc>
        <w:tc>
          <w:tcPr>
            <w:tcW w:w="1944" w:type="dxa"/>
            <w:tcBorders>
              <w:bottom w:val="single" w:sz="4" w:space="0" w:color="000000"/>
            </w:tcBorders>
          </w:tcPr>
          <w:p w14:paraId="27DD6B70" w14:textId="77777777" w:rsidR="004930C8" w:rsidRPr="00FD5080" w:rsidRDefault="004930C8" w:rsidP="004930C8">
            <w:pPr>
              <w:spacing w:after="0" w:line="240" w:lineRule="auto"/>
              <w:rPr>
                <w:b/>
              </w:rPr>
            </w:pPr>
            <w:r w:rsidRPr="00FD5080">
              <w:rPr>
                <w:b/>
              </w:rPr>
              <w:t>Total Days on Feed from Initial Weigh-In</w:t>
            </w:r>
          </w:p>
          <w:p w14:paraId="746F656D" w14:textId="77777777" w:rsidR="004930C8" w:rsidRPr="00FD5080" w:rsidRDefault="004930C8" w:rsidP="004930C8">
            <w:pPr>
              <w:spacing w:after="0" w:line="240" w:lineRule="auto"/>
              <w:rPr>
                <w:b/>
              </w:rPr>
            </w:pPr>
            <w:r w:rsidRPr="00FD5080">
              <w:rPr>
                <w:b/>
              </w:rPr>
              <w:t>D</w:t>
            </w:r>
          </w:p>
        </w:tc>
        <w:tc>
          <w:tcPr>
            <w:tcW w:w="1296" w:type="dxa"/>
            <w:tcBorders>
              <w:bottom w:val="single" w:sz="4" w:space="0" w:color="000000"/>
            </w:tcBorders>
          </w:tcPr>
          <w:p w14:paraId="7092FA36" w14:textId="77777777" w:rsidR="004930C8" w:rsidRPr="00FD5080" w:rsidRDefault="004930C8" w:rsidP="004930C8">
            <w:pPr>
              <w:spacing w:after="0" w:line="240" w:lineRule="auto"/>
              <w:rPr>
                <w:b/>
              </w:rPr>
            </w:pPr>
            <w:r w:rsidRPr="00FD5080">
              <w:rPr>
                <w:b/>
              </w:rPr>
              <w:t>Rate of Gain</w:t>
            </w:r>
          </w:p>
          <w:p w14:paraId="5195CDF2" w14:textId="77777777" w:rsidR="004930C8" w:rsidRPr="00FD5080" w:rsidRDefault="004930C8" w:rsidP="004930C8">
            <w:pPr>
              <w:spacing w:after="0" w:line="240" w:lineRule="auto"/>
              <w:rPr>
                <w:b/>
              </w:rPr>
            </w:pPr>
            <w:r w:rsidRPr="00FD5080">
              <w:rPr>
                <w:b/>
              </w:rPr>
              <w:t>(C/D)</w:t>
            </w:r>
          </w:p>
        </w:tc>
        <w:tc>
          <w:tcPr>
            <w:tcW w:w="1225" w:type="dxa"/>
            <w:tcBorders>
              <w:bottom w:val="single" w:sz="4" w:space="0" w:color="000000"/>
            </w:tcBorders>
          </w:tcPr>
          <w:p w14:paraId="7B0A9F24" w14:textId="77777777" w:rsidR="004930C8" w:rsidRPr="00FD5080" w:rsidRDefault="004930C8" w:rsidP="004930C8">
            <w:pPr>
              <w:spacing w:after="0" w:line="240" w:lineRule="auto"/>
              <w:rPr>
                <w:b/>
              </w:rPr>
            </w:pPr>
            <w:r w:rsidRPr="00FD5080">
              <w:rPr>
                <w:b/>
              </w:rPr>
              <w:t xml:space="preserve">Total </w:t>
            </w:r>
            <w:proofErr w:type="spellStart"/>
            <w:r w:rsidRPr="00FD5080">
              <w:rPr>
                <w:b/>
              </w:rPr>
              <w:t>lbs</w:t>
            </w:r>
            <w:proofErr w:type="spellEnd"/>
            <w:r w:rsidRPr="00FD5080">
              <w:rPr>
                <w:b/>
              </w:rPr>
              <w:t xml:space="preserve"> of Feed </w:t>
            </w:r>
            <w:r w:rsidR="00AD1939">
              <w:rPr>
                <w:b/>
              </w:rPr>
              <w:t>Purchased</w:t>
            </w:r>
            <w:r w:rsidRPr="00FD5080">
              <w:rPr>
                <w:b/>
              </w:rPr>
              <w:t xml:space="preserve"> </w:t>
            </w:r>
          </w:p>
          <w:p w14:paraId="61882D4D" w14:textId="77777777" w:rsidR="004930C8" w:rsidRPr="00FD5080" w:rsidRDefault="004930C8" w:rsidP="004930C8">
            <w:pPr>
              <w:spacing w:after="0" w:line="240" w:lineRule="auto"/>
              <w:rPr>
                <w:b/>
              </w:rPr>
            </w:pPr>
            <w:r w:rsidRPr="00FD5080">
              <w:rPr>
                <w:b/>
              </w:rPr>
              <w:t>E</w:t>
            </w:r>
          </w:p>
        </w:tc>
        <w:tc>
          <w:tcPr>
            <w:tcW w:w="1259" w:type="dxa"/>
            <w:tcBorders>
              <w:bottom w:val="single" w:sz="4" w:space="0" w:color="000000"/>
            </w:tcBorders>
          </w:tcPr>
          <w:p w14:paraId="403EBB50" w14:textId="77777777" w:rsidR="004930C8" w:rsidRPr="00FD5080" w:rsidRDefault="004930C8" w:rsidP="004930C8">
            <w:pPr>
              <w:spacing w:after="0" w:line="240" w:lineRule="auto"/>
              <w:rPr>
                <w:b/>
              </w:rPr>
            </w:pPr>
            <w:r w:rsidRPr="00FD5080">
              <w:rPr>
                <w:b/>
              </w:rPr>
              <w:t>Feed Conversion</w:t>
            </w:r>
          </w:p>
          <w:p w14:paraId="41A4CBD2" w14:textId="77777777" w:rsidR="004930C8" w:rsidRPr="00FD5080" w:rsidRDefault="004930C8" w:rsidP="004930C8">
            <w:pPr>
              <w:spacing w:after="0" w:line="240" w:lineRule="auto"/>
              <w:rPr>
                <w:b/>
              </w:rPr>
            </w:pPr>
            <w:r w:rsidRPr="00FD5080">
              <w:rPr>
                <w:b/>
              </w:rPr>
              <w:t>(E/C)</w:t>
            </w:r>
          </w:p>
          <w:p w14:paraId="6A2C165F" w14:textId="77777777" w:rsidR="004930C8" w:rsidRPr="00FD5080" w:rsidRDefault="004930C8" w:rsidP="004930C8">
            <w:pPr>
              <w:spacing w:after="0" w:line="240" w:lineRule="auto"/>
              <w:rPr>
                <w:b/>
              </w:rPr>
            </w:pPr>
            <w:r w:rsidRPr="00FD5080">
              <w:rPr>
                <w:b/>
              </w:rPr>
              <w:t>F</w:t>
            </w:r>
          </w:p>
        </w:tc>
        <w:tc>
          <w:tcPr>
            <w:tcW w:w="1529" w:type="dxa"/>
            <w:tcBorders>
              <w:bottom w:val="single" w:sz="4" w:space="0" w:color="000000"/>
            </w:tcBorders>
          </w:tcPr>
          <w:p w14:paraId="3863279C" w14:textId="77777777" w:rsidR="004930C8" w:rsidRPr="00FD5080" w:rsidRDefault="004930C8" w:rsidP="004930C8">
            <w:pPr>
              <w:spacing w:after="0" w:line="240" w:lineRule="auto"/>
              <w:rPr>
                <w:b/>
              </w:rPr>
            </w:pPr>
            <w:r w:rsidRPr="00FD5080">
              <w:rPr>
                <w:b/>
              </w:rPr>
              <w:t xml:space="preserve">Feed Cost </w:t>
            </w:r>
          </w:p>
          <w:p w14:paraId="4EF35121" w14:textId="77777777" w:rsidR="004930C8" w:rsidRPr="00FD5080" w:rsidRDefault="004930C8" w:rsidP="004930C8">
            <w:pPr>
              <w:spacing w:after="0" w:line="240" w:lineRule="auto"/>
              <w:rPr>
                <w:b/>
              </w:rPr>
            </w:pPr>
            <w:r w:rsidRPr="00FD5080">
              <w:rPr>
                <w:b/>
              </w:rPr>
              <w:t>of Gain</w:t>
            </w:r>
          </w:p>
          <w:p w14:paraId="677C4770" w14:textId="77777777" w:rsidR="004930C8" w:rsidRPr="00FD5080" w:rsidRDefault="008B7B96" w:rsidP="004930C8">
            <w:pPr>
              <w:spacing w:after="0" w:line="240" w:lineRule="auto"/>
              <w:rPr>
                <w:b/>
              </w:rPr>
            </w:pPr>
            <w:r>
              <w:rPr>
                <w:b/>
              </w:rPr>
              <w:t>(Total Feed Expense/C</w:t>
            </w:r>
            <w:r w:rsidR="004930C8" w:rsidRPr="00FD5080">
              <w:rPr>
                <w:b/>
              </w:rPr>
              <w:t>)</w:t>
            </w:r>
          </w:p>
        </w:tc>
      </w:tr>
      <w:tr w:rsidR="004930C8" w:rsidRPr="00FD5080" w14:paraId="0CEBCCF7" w14:textId="77777777" w:rsidTr="00AD1939">
        <w:trPr>
          <w:trHeight w:val="887"/>
        </w:trPr>
        <w:tc>
          <w:tcPr>
            <w:tcW w:w="1368" w:type="dxa"/>
          </w:tcPr>
          <w:p w14:paraId="56205801" w14:textId="77777777" w:rsidR="004930C8" w:rsidRPr="00FD5080" w:rsidRDefault="004930C8" w:rsidP="004930C8">
            <w:pPr>
              <w:spacing w:after="0" w:line="240" w:lineRule="auto"/>
              <w:rPr>
                <w:b/>
              </w:rPr>
            </w:pPr>
          </w:p>
          <w:p w14:paraId="31DD0F48" w14:textId="77777777" w:rsidR="004930C8" w:rsidRDefault="004930C8" w:rsidP="004930C8">
            <w:pPr>
              <w:spacing w:after="0" w:line="240" w:lineRule="auto"/>
            </w:pPr>
          </w:p>
          <w:p w14:paraId="08A00CBC" w14:textId="77777777" w:rsidR="004930C8" w:rsidRPr="00FD5080" w:rsidRDefault="004930C8" w:rsidP="004930C8">
            <w:pPr>
              <w:spacing w:after="0" w:line="240" w:lineRule="auto"/>
            </w:pPr>
          </w:p>
        </w:tc>
        <w:tc>
          <w:tcPr>
            <w:tcW w:w="1350" w:type="dxa"/>
            <w:tcBorders>
              <w:bottom w:val="single" w:sz="4" w:space="0" w:color="000000"/>
            </w:tcBorders>
            <w:vAlign w:val="center"/>
          </w:tcPr>
          <w:p w14:paraId="7F153806" w14:textId="77777777" w:rsidR="004930C8" w:rsidRPr="00FD5080" w:rsidRDefault="004930C8" w:rsidP="004930C8">
            <w:pPr>
              <w:spacing w:after="0" w:line="240" w:lineRule="auto"/>
              <w:jc w:val="center"/>
            </w:pPr>
          </w:p>
        </w:tc>
        <w:tc>
          <w:tcPr>
            <w:tcW w:w="1800" w:type="dxa"/>
            <w:shd w:val="clear" w:color="auto" w:fill="808080"/>
            <w:vAlign w:val="center"/>
          </w:tcPr>
          <w:p w14:paraId="6C133311" w14:textId="77777777" w:rsidR="004930C8" w:rsidRPr="00FD5080" w:rsidRDefault="004930C8" w:rsidP="004930C8">
            <w:pPr>
              <w:spacing w:after="0" w:line="240" w:lineRule="auto"/>
              <w:jc w:val="center"/>
              <w:rPr>
                <w:b/>
              </w:rPr>
            </w:pPr>
          </w:p>
        </w:tc>
        <w:tc>
          <w:tcPr>
            <w:tcW w:w="1530" w:type="dxa"/>
            <w:shd w:val="clear" w:color="auto" w:fill="808080"/>
            <w:vAlign w:val="center"/>
          </w:tcPr>
          <w:p w14:paraId="379AFACD" w14:textId="77777777" w:rsidR="004930C8" w:rsidRPr="00FD5080" w:rsidRDefault="004930C8" w:rsidP="004930C8">
            <w:pPr>
              <w:spacing w:after="0" w:line="240" w:lineRule="auto"/>
              <w:jc w:val="center"/>
              <w:rPr>
                <w:b/>
              </w:rPr>
            </w:pPr>
          </w:p>
        </w:tc>
        <w:tc>
          <w:tcPr>
            <w:tcW w:w="1944" w:type="dxa"/>
            <w:shd w:val="clear" w:color="auto" w:fill="808080"/>
            <w:vAlign w:val="center"/>
          </w:tcPr>
          <w:p w14:paraId="4F946C67" w14:textId="77777777" w:rsidR="004930C8" w:rsidRPr="00FD5080" w:rsidRDefault="004930C8" w:rsidP="004930C8">
            <w:pPr>
              <w:spacing w:after="0" w:line="240" w:lineRule="auto"/>
              <w:jc w:val="center"/>
              <w:rPr>
                <w:b/>
              </w:rPr>
            </w:pPr>
          </w:p>
        </w:tc>
        <w:tc>
          <w:tcPr>
            <w:tcW w:w="1296" w:type="dxa"/>
            <w:shd w:val="clear" w:color="auto" w:fill="808080"/>
            <w:vAlign w:val="center"/>
          </w:tcPr>
          <w:p w14:paraId="0C0F94C5" w14:textId="77777777" w:rsidR="004930C8" w:rsidRPr="00FD5080" w:rsidRDefault="004930C8" w:rsidP="004930C8">
            <w:pPr>
              <w:spacing w:after="0" w:line="240" w:lineRule="auto"/>
              <w:jc w:val="center"/>
              <w:rPr>
                <w:b/>
              </w:rPr>
            </w:pPr>
          </w:p>
        </w:tc>
        <w:tc>
          <w:tcPr>
            <w:tcW w:w="1225" w:type="dxa"/>
            <w:shd w:val="clear" w:color="auto" w:fill="808080"/>
            <w:vAlign w:val="center"/>
          </w:tcPr>
          <w:p w14:paraId="4CCB0BE1" w14:textId="77777777" w:rsidR="004930C8" w:rsidRPr="00FD5080" w:rsidRDefault="004930C8" w:rsidP="004930C8">
            <w:pPr>
              <w:spacing w:after="0" w:line="240" w:lineRule="auto"/>
              <w:jc w:val="center"/>
              <w:rPr>
                <w:b/>
              </w:rPr>
            </w:pPr>
          </w:p>
        </w:tc>
        <w:tc>
          <w:tcPr>
            <w:tcW w:w="1259" w:type="dxa"/>
            <w:shd w:val="clear" w:color="auto" w:fill="808080"/>
            <w:vAlign w:val="center"/>
          </w:tcPr>
          <w:p w14:paraId="24938710" w14:textId="77777777" w:rsidR="004930C8" w:rsidRPr="00FD5080" w:rsidRDefault="004930C8" w:rsidP="004930C8">
            <w:pPr>
              <w:spacing w:after="0" w:line="240" w:lineRule="auto"/>
              <w:jc w:val="center"/>
              <w:rPr>
                <w:b/>
              </w:rPr>
            </w:pPr>
          </w:p>
        </w:tc>
        <w:tc>
          <w:tcPr>
            <w:tcW w:w="1529" w:type="dxa"/>
            <w:shd w:val="clear" w:color="auto" w:fill="808080"/>
            <w:vAlign w:val="center"/>
          </w:tcPr>
          <w:p w14:paraId="4AB13FDD" w14:textId="77777777" w:rsidR="004930C8" w:rsidRPr="00FD5080" w:rsidRDefault="004930C8" w:rsidP="004930C8">
            <w:pPr>
              <w:spacing w:after="0" w:line="240" w:lineRule="auto"/>
              <w:jc w:val="center"/>
              <w:rPr>
                <w:b/>
              </w:rPr>
            </w:pPr>
          </w:p>
        </w:tc>
      </w:tr>
      <w:tr w:rsidR="004930C8" w:rsidRPr="00FD5080" w14:paraId="6FFC2D65" w14:textId="77777777" w:rsidTr="00AD1939">
        <w:trPr>
          <w:trHeight w:val="968"/>
        </w:trPr>
        <w:tc>
          <w:tcPr>
            <w:tcW w:w="1368" w:type="dxa"/>
          </w:tcPr>
          <w:p w14:paraId="4D22E4BD" w14:textId="77777777" w:rsidR="004930C8" w:rsidRPr="00FD5080" w:rsidRDefault="004930C8" w:rsidP="004930C8">
            <w:pPr>
              <w:spacing w:after="0" w:line="240" w:lineRule="auto"/>
            </w:pPr>
          </w:p>
          <w:p w14:paraId="4EAE0BAA" w14:textId="77777777" w:rsidR="004930C8" w:rsidRDefault="004930C8" w:rsidP="004930C8">
            <w:pPr>
              <w:spacing w:after="0" w:line="240" w:lineRule="auto"/>
            </w:pPr>
          </w:p>
          <w:p w14:paraId="06024CE8" w14:textId="77777777" w:rsidR="004930C8" w:rsidRPr="00FD5080" w:rsidRDefault="004930C8" w:rsidP="004930C8">
            <w:pPr>
              <w:spacing w:after="0" w:line="240" w:lineRule="auto"/>
            </w:pPr>
          </w:p>
        </w:tc>
        <w:tc>
          <w:tcPr>
            <w:tcW w:w="1350" w:type="dxa"/>
            <w:shd w:val="clear" w:color="auto" w:fill="808080"/>
            <w:vAlign w:val="center"/>
          </w:tcPr>
          <w:p w14:paraId="214D1316" w14:textId="77777777" w:rsidR="004930C8" w:rsidRPr="00FD5080" w:rsidRDefault="004930C8" w:rsidP="004930C8">
            <w:pPr>
              <w:spacing w:after="0" w:line="240" w:lineRule="auto"/>
              <w:jc w:val="center"/>
            </w:pPr>
          </w:p>
        </w:tc>
        <w:tc>
          <w:tcPr>
            <w:tcW w:w="1800" w:type="dxa"/>
            <w:vAlign w:val="center"/>
          </w:tcPr>
          <w:p w14:paraId="24E1EC50" w14:textId="77777777" w:rsidR="004930C8" w:rsidRPr="00FD5080" w:rsidRDefault="004930C8" w:rsidP="004930C8">
            <w:pPr>
              <w:spacing w:after="0" w:line="240" w:lineRule="auto"/>
              <w:jc w:val="center"/>
            </w:pPr>
          </w:p>
        </w:tc>
        <w:tc>
          <w:tcPr>
            <w:tcW w:w="1530" w:type="dxa"/>
            <w:vAlign w:val="center"/>
          </w:tcPr>
          <w:p w14:paraId="0A33912F" w14:textId="77777777" w:rsidR="004930C8" w:rsidRPr="00FD5080" w:rsidRDefault="004930C8" w:rsidP="004930C8">
            <w:pPr>
              <w:spacing w:after="0" w:line="240" w:lineRule="auto"/>
              <w:jc w:val="center"/>
            </w:pPr>
          </w:p>
        </w:tc>
        <w:tc>
          <w:tcPr>
            <w:tcW w:w="1944" w:type="dxa"/>
            <w:vAlign w:val="center"/>
          </w:tcPr>
          <w:p w14:paraId="77555C90" w14:textId="77777777" w:rsidR="004930C8" w:rsidRPr="00FD5080" w:rsidRDefault="004930C8" w:rsidP="004930C8">
            <w:pPr>
              <w:spacing w:after="0" w:line="240" w:lineRule="auto"/>
              <w:jc w:val="center"/>
            </w:pPr>
          </w:p>
        </w:tc>
        <w:tc>
          <w:tcPr>
            <w:tcW w:w="1296" w:type="dxa"/>
            <w:vAlign w:val="center"/>
          </w:tcPr>
          <w:p w14:paraId="20CCEBC3" w14:textId="77777777" w:rsidR="004930C8" w:rsidRPr="00FD5080" w:rsidRDefault="004930C8" w:rsidP="004930C8">
            <w:pPr>
              <w:spacing w:after="0" w:line="240" w:lineRule="auto"/>
              <w:jc w:val="center"/>
            </w:pPr>
          </w:p>
        </w:tc>
        <w:tc>
          <w:tcPr>
            <w:tcW w:w="1225" w:type="dxa"/>
            <w:shd w:val="clear" w:color="auto" w:fill="808080"/>
            <w:vAlign w:val="center"/>
          </w:tcPr>
          <w:p w14:paraId="707D5D98" w14:textId="77777777" w:rsidR="004930C8" w:rsidRPr="00FD5080" w:rsidRDefault="004930C8" w:rsidP="004930C8">
            <w:pPr>
              <w:spacing w:after="0" w:line="240" w:lineRule="auto"/>
              <w:jc w:val="center"/>
            </w:pPr>
          </w:p>
        </w:tc>
        <w:tc>
          <w:tcPr>
            <w:tcW w:w="1259" w:type="dxa"/>
            <w:shd w:val="clear" w:color="auto" w:fill="808080"/>
            <w:vAlign w:val="center"/>
          </w:tcPr>
          <w:p w14:paraId="147C948C" w14:textId="77777777" w:rsidR="004930C8" w:rsidRPr="00FD5080" w:rsidRDefault="004930C8" w:rsidP="004930C8">
            <w:pPr>
              <w:spacing w:after="0" w:line="240" w:lineRule="auto"/>
              <w:jc w:val="center"/>
            </w:pPr>
          </w:p>
        </w:tc>
        <w:tc>
          <w:tcPr>
            <w:tcW w:w="1529" w:type="dxa"/>
            <w:shd w:val="clear" w:color="auto" w:fill="808080"/>
            <w:vAlign w:val="center"/>
          </w:tcPr>
          <w:p w14:paraId="0A5B69F2" w14:textId="77777777" w:rsidR="004930C8" w:rsidRPr="00FD5080" w:rsidRDefault="004930C8" w:rsidP="004930C8">
            <w:pPr>
              <w:spacing w:after="0" w:line="240" w:lineRule="auto"/>
              <w:jc w:val="center"/>
            </w:pPr>
          </w:p>
        </w:tc>
      </w:tr>
      <w:tr w:rsidR="004930C8" w:rsidRPr="00FD5080" w14:paraId="4FE8DD4A" w14:textId="77777777" w:rsidTr="00AD1939">
        <w:trPr>
          <w:trHeight w:val="1058"/>
        </w:trPr>
        <w:tc>
          <w:tcPr>
            <w:tcW w:w="1368" w:type="dxa"/>
          </w:tcPr>
          <w:p w14:paraId="38667CA5" w14:textId="77777777" w:rsidR="004930C8" w:rsidRPr="00FD5080" w:rsidRDefault="004930C8" w:rsidP="004930C8">
            <w:pPr>
              <w:spacing w:after="0" w:line="240" w:lineRule="auto"/>
            </w:pPr>
          </w:p>
          <w:p w14:paraId="4EC890A5" w14:textId="77777777" w:rsidR="004930C8" w:rsidRDefault="004930C8" w:rsidP="004930C8">
            <w:pPr>
              <w:spacing w:after="0" w:line="240" w:lineRule="auto"/>
            </w:pPr>
          </w:p>
          <w:p w14:paraId="7F61E773" w14:textId="77777777" w:rsidR="004930C8" w:rsidRPr="00FD5080" w:rsidRDefault="004930C8" w:rsidP="004930C8">
            <w:pPr>
              <w:spacing w:after="0" w:line="240" w:lineRule="auto"/>
            </w:pPr>
          </w:p>
        </w:tc>
        <w:tc>
          <w:tcPr>
            <w:tcW w:w="1350" w:type="dxa"/>
            <w:shd w:val="clear" w:color="auto" w:fill="808080"/>
            <w:vAlign w:val="center"/>
          </w:tcPr>
          <w:p w14:paraId="69F91AFD" w14:textId="77777777" w:rsidR="004930C8" w:rsidRPr="00FD5080" w:rsidRDefault="004930C8" w:rsidP="004930C8">
            <w:pPr>
              <w:spacing w:after="0" w:line="240" w:lineRule="auto"/>
              <w:jc w:val="center"/>
            </w:pPr>
          </w:p>
        </w:tc>
        <w:tc>
          <w:tcPr>
            <w:tcW w:w="1800" w:type="dxa"/>
            <w:vAlign w:val="center"/>
          </w:tcPr>
          <w:p w14:paraId="148D51A0" w14:textId="77777777" w:rsidR="004930C8" w:rsidRPr="00FD5080" w:rsidRDefault="004930C8" w:rsidP="004930C8">
            <w:pPr>
              <w:spacing w:after="0" w:line="240" w:lineRule="auto"/>
              <w:jc w:val="center"/>
            </w:pPr>
          </w:p>
        </w:tc>
        <w:tc>
          <w:tcPr>
            <w:tcW w:w="1530" w:type="dxa"/>
            <w:vAlign w:val="center"/>
          </w:tcPr>
          <w:p w14:paraId="0C812851" w14:textId="77777777" w:rsidR="004930C8" w:rsidRPr="00FD5080" w:rsidRDefault="004930C8" w:rsidP="004930C8">
            <w:pPr>
              <w:spacing w:after="0" w:line="240" w:lineRule="auto"/>
              <w:jc w:val="center"/>
            </w:pPr>
          </w:p>
        </w:tc>
        <w:tc>
          <w:tcPr>
            <w:tcW w:w="1944" w:type="dxa"/>
            <w:vAlign w:val="center"/>
          </w:tcPr>
          <w:p w14:paraId="51F45FF3" w14:textId="77777777" w:rsidR="004930C8" w:rsidRPr="00FD5080" w:rsidRDefault="004930C8" w:rsidP="004930C8">
            <w:pPr>
              <w:spacing w:after="0" w:line="240" w:lineRule="auto"/>
              <w:jc w:val="center"/>
            </w:pPr>
          </w:p>
        </w:tc>
        <w:tc>
          <w:tcPr>
            <w:tcW w:w="1296" w:type="dxa"/>
            <w:vAlign w:val="center"/>
          </w:tcPr>
          <w:p w14:paraId="2711D3C8" w14:textId="77777777" w:rsidR="004930C8" w:rsidRPr="00FD5080" w:rsidRDefault="004930C8" w:rsidP="004930C8">
            <w:pPr>
              <w:spacing w:after="0" w:line="240" w:lineRule="auto"/>
              <w:jc w:val="center"/>
            </w:pPr>
          </w:p>
        </w:tc>
        <w:tc>
          <w:tcPr>
            <w:tcW w:w="1225" w:type="dxa"/>
            <w:shd w:val="clear" w:color="auto" w:fill="808080"/>
            <w:vAlign w:val="center"/>
          </w:tcPr>
          <w:p w14:paraId="71F665B6" w14:textId="77777777" w:rsidR="004930C8" w:rsidRPr="00FD5080" w:rsidRDefault="004930C8" w:rsidP="004930C8">
            <w:pPr>
              <w:spacing w:after="0" w:line="240" w:lineRule="auto"/>
              <w:jc w:val="center"/>
            </w:pPr>
          </w:p>
        </w:tc>
        <w:tc>
          <w:tcPr>
            <w:tcW w:w="1259" w:type="dxa"/>
            <w:shd w:val="clear" w:color="auto" w:fill="808080"/>
            <w:vAlign w:val="center"/>
          </w:tcPr>
          <w:p w14:paraId="14A8F0F4" w14:textId="77777777" w:rsidR="004930C8" w:rsidRPr="00FD5080" w:rsidRDefault="004930C8" w:rsidP="004930C8">
            <w:pPr>
              <w:spacing w:after="0" w:line="240" w:lineRule="auto"/>
              <w:jc w:val="center"/>
            </w:pPr>
          </w:p>
        </w:tc>
        <w:tc>
          <w:tcPr>
            <w:tcW w:w="1529" w:type="dxa"/>
            <w:shd w:val="clear" w:color="auto" w:fill="808080"/>
            <w:vAlign w:val="center"/>
          </w:tcPr>
          <w:p w14:paraId="3030819B" w14:textId="77777777" w:rsidR="004930C8" w:rsidRPr="00FD5080" w:rsidRDefault="004930C8" w:rsidP="004930C8">
            <w:pPr>
              <w:spacing w:after="0" w:line="240" w:lineRule="auto"/>
              <w:jc w:val="center"/>
            </w:pPr>
          </w:p>
        </w:tc>
      </w:tr>
      <w:tr w:rsidR="004930C8" w:rsidRPr="00FD5080" w14:paraId="0C66B33F" w14:textId="77777777" w:rsidTr="00AC5ED6">
        <w:trPr>
          <w:trHeight w:val="923"/>
        </w:trPr>
        <w:tc>
          <w:tcPr>
            <w:tcW w:w="1368" w:type="dxa"/>
          </w:tcPr>
          <w:p w14:paraId="337E52C0" w14:textId="77777777" w:rsidR="004930C8" w:rsidRPr="00FD5080" w:rsidRDefault="004930C8" w:rsidP="004930C8">
            <w:pPr>
              <w:spacing w:after="0" w:line="240" w:lineRule="auto"/>
            </w:pPr>
          </w:p>
          <w:p w14:paraId="103954B0" w14:textId="77777777" w:rsidR="004930C8" w:rsidRDefault="004930C8" w:rsidP="004930C8">
            <w:pPr>
              <w:spacing w:after="0" w:line="240" w:lineRule="auto"/>
            </w:pPr>
          </w:p>
          <w:p w14:paraId="02729B9D" w14:textId="77777777" w:rsidR="004930C8" w:rsidRPr="00FD5080" w:rsidRDefault="004930C8" w:rsidP="004930C8">
            <w:pPr>
              <w:spacing w:after="0" w:line="240" w:lineRule="auto"/>
            </w:pPr>
          </w:p>
        </w:tc>
        <w:tc>
          <w:tcPr>
            <w:tcW w:w="1350" w:type="dxa"/>
            <w:shd w:val="clear" w:color="auto" w:fill="808080"/>
            <w:vAlign w:val="center"/>
          </w:tcPr>
          <w:p w14:paraId="01C887F1" w14:textId="77777777" w:rsidR="004930C8" w:rsidRPr="00FD5080" w:rsidRDefault="004930C8" w:rsidP="004930C8">
            <w:pPr>
              <w:spacing w:after="0" w:line="240" w:lineRule="auto"/>
              <w:jc w:val="center"/>
            </w:pPr>
          </w:p>
        </w:tc>
        <w:tc>
          <w:tcPr>
            <w:tcW w:w="1800" w:type="dxa"/>
            <w:vAlign w:val="center"/>
          </w:tcPr>
          <w:p w14:paraId="0513DAFC" w14:textId="77777777" w:rsidR="004930C8" w:rsidRPr="00FD5080" w:rsidRDefault="004930C8" w:rsidP="004930C8">
            <w:pPr>
              <w:spacing w:after="0" w:line="240" w:lineRule="auto"/>
              <w:jc w:val="center"/>
            </w:pPr>
          </w:p>
        </w:tc>
        <w:tc>
          <w:tcPr>
            <w:tcW w:w="1530" w:type="dxa"/>
            <w:vAlign w:val="center"/>
          </w:tcPr>
          <w:p w14:paraId="65C4A306" w14:textId="77777777" w:rsidR="004930C8" w:rsidRPr="00FD5080" w:rsidRDefault="004930C8" w:rsidP="004930C8">
            <w:pPr>
              <w:spacing w:after="0" w:line="240" w:lineRule="auto"/>
              <w:jc w:val="center"/>
            </w:pPr>
          </w:p>
        </w:tc>
        <w:tc>
          <w:tcPr>
            <w:tcW w:w="1944" w:type="dxa"/>
            <w:vAlign w:val="center"/>
          </w:tcPr>
          <w:p w14:paraId="43AEF935" w14:textId="77777777" w:rsidR="004930C8" w:rsidRPr="00FD5080" w:rsidRDefault="004930C8" w:rsidP="004930C8">
            <w:pPr>
              <w:spacing w:after="0" w:line="240" w:lineRule="auto"/>
              <w:jc w:val="center"/>
            </w:pPr>
          </w:p>
        </w:tc>
        <w:tc>
          <w:tcPr>
            <w:tcW w:w="1296" w:type="dxa"/>
            <w:vAlign w:val="center"/>
          </w:tcPr>
          <w:p w14:paraId="2A9B32AF" w14:textId="77777777" w:rsidR="004930C8" w:rsidRPr="00FD5080" w:rsidRDefault="004930C8" w:rsidP="004930C8">
            <w:pPr>
              <w:spacing w:after="0" w:line="240" w:lineRule="auto"/>
              <w:jc w:val="center"/>
            </w:pPr>
          </w:p>
        </w:tc>
        <w:tc>
          <w:tcPr>
            <w:tcW w:w="1225" w:type="dxa"/>
            <w:shd w:val="clear" w:color="auto" w:fill="808080"/>
            <w:vAlign w:val="center"/>
          </w:tcPr>
          <w:p w14:paraId="1EF4218B" w14:textId="77777777" w:rsidR="004930C8" w:rsidRPr="00FD5080" w:rsidRDefault="004930C8" w:rsidP="004930C8">
            <w:pPr>
              <w:spacing w:after="0" w:line="240" w:lineRule="auto"/>
              <w:jc w:val="center"/>
            </w:pPr>
          </w:p>
        </w:tc>
        <w:tc>
          <w:tcPr>
            <w:tcW w:w="1259" w:type="dxa"/>
            <w:shd w:val="clear" w:color="auto" w:fill="808080"/>
            <w:vAlign w:val="center"/>
          </w:tcPr>
          <w:p w14:paraId="16B78D4B" w14:textId="77777777" w:rsidR="004930C8" w:rsidRPr="00FD5080" w:rsidRDefault="004930C8" w:rsidP="004930C8">
            <w:pPr>
              <w:spacing w:after="0" w:line="240" w:lineRule="auto"/>
              <w:jc w:val="center"/>
            </w:pPr>
          </w:p>
        </w:tc>
        <w:tc>
          <w:tcPr>
            <w:tcW w:w="1529" w:type="dxa"/>
            <w:shd w:val="clear" w:color="auto" w:fill="808080"/>
            <w:vAlign w:val="center"/>
          </w:tcPr>
          <w:p w14:paraId="1AB427C7" w14:textId="77777777" w:rsidR="004930C8" w:rsidRPr="00FD5080" w:rsidRDefault="004930C8" w:rsidP="004930C8">
            <w:pPr>
              <w:spacing w:after="0" w:line="240" w:lineRule="auto"/>
              <w:jc w:val="center"/>
            </w:pPr>
          </w:p>
        </w:tc>
      </w:tr>
      <w:tr w:rsidR="004930C8" w:rsidRPr="00FD5080" w14:paraId="0FD5E755" w14:textId="77777777" w:rsidTr="00AD1939">
        <w:trPr>
          <w:trHeight w:val="1040"/>
        </w:trPr>
        <w:tc>
          <w:tcPr>
            <w:tcW w:w="1368" w:type="dxa"/>
          </w:tcPr>
          <w:p w14:paraId="5AF722F8" w14:textId="77777777" w:rsidR="004930C8" w:rsidRPr="00FD5080" w:rsidRDefault="004930C8" w:rsidP="004930C8">
            <w:pPr>
              <w:spacing w:after="0" w:line="240" w:lineRule="auto"/>
            </w:pPr>
          </w:p>
          <w:p w14:paraId="56056EF1" w14:textId="77777777" w:rsidR="004930C8" w:rsidRDefault="004930C8" w:rsidP="004930C8">
            <w:pPr>
              <w:spacing w:after="0" w:line="240" w:lineRule="auto"/>
            </w:pPr>
          </w:p>
          <w:p w14:paraId="297DEE24" w14:textId="77777777" w:rsidR="004930C8" w:rsidRPr="00FD5080" w:rsidRDefault="004930C8" w:rsidP="004930C8">
            <w:pPr>
              <w:spacing w:after="0" w:line="240" w:lineRule="auto"/>
            </w:pPr>
          </w:p>
        </w:tc>
        <w:tc>
          <w:tcPr>
            <w:tcW w:w="1350" w:type="dxa"/>
            <w:shd w:val="clear" w:color="auto" w:fill="808080"/>
            <w:vAlign w:val="center"/>
          </w:tcPr>
          <w:p w14:paraId="5F25A5B5" w14:textId="77777777" w:rsidR="004930C8" w:rsidRPr="00FD5080" w:rsidRDefault="004930C8" w:rsidP="004930C8">
            <w:pPr>
              <w:spacing w:after="0" w:line="240" w:lineRule="auto"/>
              <w:jc w:val="center"/>
            </w:pPr>
          </w:p>
        </w:tc>
        <w:tc>
          <w:tcPr>
            <w:tcW w:w="1800" w:type="dxa"/>
            <w:vAlign w:val="center"/>
          </w:tcPr>
          <w:p w14:paraId="4252E74C" w14:textId="77777777" w:rsidR="004930C8" w:rsidRPr="00FD5080" w:rsidRDefault="004930C8" w:rsidP="004930C8">
            <w:pPr>
              <w:spacing w:after="0" w:line="240" w:lineRule="auto"/>
              <w:jc w:val="center"/>
            </w:pPr>
          </w:p>
        </w:tc>
        <w:tc>
          <w:tcPr>
            <w:tcW w:w="1530" w:type="dxa"/>
            <w:vAlign w:val="center"/>
          </w:tcPr>
          <w:p w14:paraId="01802096" w14:textId="77777777" w:rsidR="004930C8" w:rsidRPr="00FD5080" w:rsidRDefault="004930C8" w:rsidP="004930C8">
            <w:pPr>
              <w:spacing w:after="0" w:line="240" w:lineRule="auto"/>
              <w:jc w:val="center"/>
            </w:pPr>
          </w:p>
        </w:tc>
        <w:tc>
          <w:tcPr>
            <w:tcW w:w="1944" w:type="dxa"/>
            <w:vAlign w:val="center"/>
          </w:tcPr>
          <w:p w14:paraId="2B6EC308" w14:textId="77777777" w:rsidR="004930C8" w:rsidRPr="00FD5080" w:rsidRDefault="004930C8" w:rsidP="004930C8">
            <w:pPr>
              <w:spacing w:after="0" w:line="240" w:lineRule="auto"/>
              <w:jc w:val="center"/>
            </w:pPr>
          </w:p>
        </w:tc>
        <w:tc>
          <w:tcPr>
            <w:tcW w:w="1296" w:type="dxa"/>
            <w:vAlign w:val="center"/>
          </w:tcPr>
          <w:p w14:paraId="533CC7A6" w14:textId="77777777" w:rsidR="004930C8" w:rsidRPr="00FD5080" w:rsidRDefault="004930C8" w:rsidP="004930C8">
            <w:pPr>
              <w:spacing w:after="0" w:line="240" w:lineRule="auto"/>
              <w:jc w:val="center"/>
            </w:pPr>
          </w:p>
        </w:tc>
        <w:tc>
          <w:tcPr>
            <w:tcW w:w="1225" w:type="dxa"/>
            <w:shd w:val="clear" w:color="auto" w:fill="808080"/>
            <w:vAlign w:val="center"/>
          </w:tcPr>
          <w:p w14:paraId="5DC4040E" w14:textId="77777777" w:rsidR="004930C8" w:rsidRPr="00FD5080" w:rsidRDefault="004930C8" w:rsidP="004930C8">
            <w:pPr>
              <w:spacing w:after="0" w:line="240" w:lineRule="auto"/>
              <w:jc w:val="center"/>
            </w:pPr>
          </w:p>
        </w:tc>
        <w:tc>
          <w:tcPr>
            <w:tcW w:w="1259" w:type="dxa"/>
            <w:shd w:val="clear" w:color="auto" w:fill="808080"/>
            <w:vAlign w:val="center"/>
          </w:tcPr>
          <w:p w14:paraId="43DC8007" w14:textId="77777777" w:rsidR="004930C8" w:rsidRPr="00FD5080" w:rsidRDefault="004930C8" w:rsidP="004930C8">
            <w:pPr>
              <w:spacing w:after="0" w:line="240" w:lineRule="auto"/>
              <w:jc w:val="center"/>
            </w:pPr>
          </w:p>
        </w:tc>
        <w:tc>
          <w:tcPr>
            <w:tcW w:w="1529" w:type="dxa"/>
            <w:shd w:val="clear" w:color="auto" w:fill="808080"/>
            <w:vAlign w:val="center"/>
          </w:tcPr>
          <w:p w14:paraId="7D285871" w14:textId="77777777" w:rsidR="004930C8" w:rsidRPr="00FD5080" w:rsidRDefault="004930C8" w:rsidP="004930C8">
            <w:pPr>
              <w:spacing w:after="0" w:line="240" w:lineRule="auto"/>
              <w:jc w:val="center"/>
            </w:pPr>
          </w:p>
        </w:tc>
      </w:tr>
      <w:tr w:rsidR="004930C8" w:rsidRPr="00FD5080" w14:paraId="25E2239F" w14:textId="77777777" w:rsidTr="00AD1939">
        <w:trPr>
          <w:trHeight w:val="1292"/>
        </w:trPr>
        <w:tc>
          <w:tcPr>
            <w:tcW w:w="1368" w:type="dxa"/>
          </w:tcPr>
          <w:p w14:paraId="1C185A29" w14:textId="77777777" w:rsidR="004930C8" w:rsidRPr="00FD5080" w:rsidRDefault="004930C8" w:rsidP="004930C8">
            <w:pPr>
              <w:spacing w:after="0" w:line="240" w:lineRule="auto"/>
            </w:pPr>
          </w:p>
          <w:p w14:paraId="6D4785CC" w14:textId="77777777" w:rsidR="004930C8" w:rsidRPr="00FD5080" w:rsidRDefault="004930C8" w:rsidP="004930C8">
            <w:pPr>
              <w:spacing w:after="0" w:line="240" w:lineRule="auto"/>
            </w:pPr>
          </w:p>
        </w:tc>
        <w:tc>
          <w:tcPr>
            <w:tcW w:w="1350" w:type="dxa"/>
            <w:shd w:val="clear" w:color="auto" w:fill="808080"/>
            <w:vAlign w:val="center"/>
          </w:tcPr>
          <w:p w14:paraId="6BE4D812" w14:textId="77777777" w:rsidR="004930C8" w:rsidRPr="00FD5080" w:rsidRDefault="004930C8" w:rsidP="004930C8">
            <w:pPr>
              <w:spacing w:after="0" w:line="240" w:lineRule="auto"/>
              <w:jc w:val="center"/>
            </w:pPr>
          </w:p>
        </w:tc>
        <w:tc>
          <w:tcPr>
            <w:tcW w:w="1800" w:type="dxa"/>
            <w:vAlign w:val="center"/>
          </w:tcPr>
          <w:p w14:paraId="45421935" w14:textId="77777777" w:rsidR="00AD1939" w:rsidRDefault="00AD1939" w:rsidP="00AD1939">
            <w:pPr>
              <w:spacing w:after="0" w:line="240" w:lineRule="auto"/>
              <w:rPr>
                <w:rFonts w:cs="Calibri"/>
                <w:i/>
              </w:rPr>
            </w:pPr>
          </w:p>
          <w:p w14:paraId="13CDEB09" w14:textId="77777777" w:rsidR="00AD1939" w:rsidRDefault="00AD1939" w:rsidP="00AD1939">
            <w:pPr>
              <w:spacing w:after="0" w:line="240" w:lineRule="auto"/>
              <w:rPr>
                <w:rFonts w:cs="Calibri"/>
                <w:i/>
              </w:rPr>
            </w:pPr>
          </w:p>
          <w:p w14:paraId="5DBE7782" w14:textId="77777777" w:rsidR="00AD1939" w:rsidRDefault="00AD1939" w:rsidP="00AD1939">
            <w:pPr>
              <w:spacing w:after="0" w:line="240" w:lineRule="auto"/>
              <w:rPr>
                <w:rFonts w:cs="Calibri"/>
                <w:i/>
              </w:rPr>
            </w:pPr>
          </w:p>
          <w:p w14:paraId="6EFB9BC0" w14:textId="77777777" w:rsidR="004930C8" w:rsidRPr="00AD1939" w:rsidRDefault="00AD1939" w:rsidP="00AD1939">
            <w:pPr>
              <w:spacing w:after="0" w:line="240" w:lineRule="auto"/>
              <w:jc w:val="center"/>
              <w:rPr>
                <w:rFonts w:cs="Calibri"/>
                <w:i/>
              </w:rPr>
            </w:pPr>
            <w:r w:rsidRPr="00AD1939">
              <w:rPr>
                <w:rFonts w:cs="Calibri"/>
                <w:i/>
              </w:rPr>
              <w:t>Final Weight</w:t>
            </w:r>
          </w:p>
        </w:tc>
        <w:tc>
          <w:tcPr>
            <w:tcW w:w="1530" w:type="dxa"/>
            <w:vAlign w:val="center"/>
          </w:tcPr>
          <w:p w14:paraId="459319AC" w14:textId="77777777" w:rsidR="004930C8" w:rsidRPr="00FD5080" w:rsidRDefault="004930C8" w:rsidP="004930C8">
            <w:pPr>
              <w:spacing w:after="0" w:line="240" w:lineRule="auto"/>
              <w:jc w:val="center"/>
            </w:pPr>
          </w:p>
        </w:tc>
        <w:tc>
          <w:tcPr>
            <w:tcW w:w="1944" w:type="dxa"/>
            <w:vAlign w:val="center"/>
          </w:tcPr>
          <w:p w14:paraId="374CBE51" w14:textId="77777777" w:rsidR="004930C8" w:rsidRPr="00FD5080" w:rsidRDefault="004930C8" w:rsidP="004930C8">
            <w:pPr>
              <w:spacing w:after="0" w:line="240" w:lineRule="auto"/>
              <w:jc w:val="center"/>
            </w:pPr>
          </w:p>
        </w:tc>
        <w:tc>
          <w:tcPr>
            <w:tcW w:w="1296" w:type="dxa"/>
            <w:vAlign w:val="center"/>
          </w:tcPr>
          <w:p w14:paraId="162DF34F" w14:textId="77777777" w:rsidR="004930C8" w:rsidRPr="00FD5080" w:rsidRDefault="004930C8" w:rsidP="004930C8">
            <w:pPr>
              <w:spacing w:after="0" w:line="240" w:lineRule="auto"/>
              <w:jc w:val="center"/>
            </w:pPr>
          </w:p>
        </w:tc>
        <w:tc>
          <w:tcPr>
            <w:tcW w:w="1225" w:type="dxa"/>
            <w:vAlign w:val="center"/>
          </w:tcPr>
          <w:p w14:paraId="7BDBD4EB" w14:textId="77777777" w:rsidR="004930C8" w:rsidRPr="00FD5080" w:rsidRDefault="004930C8" w:rsidP="004930C8">
            <w:pPr>
              <w:spacing w:after="0" w:line="240" w:lineRule="auto"/>
              <w:jc w:val="center"/>
            </w:pPr>
          </w:p>
        </w:tc>
        <w:tc>
          <w:tcPr>
            <w:tcW w:w="1259" w:type="dxa"/>
            <w:vAlign w:val="center"/>
          </w:tcPr>
          <w:p w14:paraId="3B84368E" w14:textId="77777777" w:rsidR="004930C8" w:rsidRPr="00FD5080" w:rsidRDefault="004930C8" w:rsidP="004930C8">
            <w:pPr>
              <w:spacing w:after="0" w:line="240" w:lineRule="auto"/>
              <w:jc w:val="center"/>
            </w:pPr>
          </w:p>
        </w:tc>
        <w:tc>
          <w:tcPr>
            <w:tcW w:w="1529" w:type="dxa"/>
            <w:vAlign w:val="center"/>
          </w:tcPr>
          <w:p w14:paraId="5A2DB0BD" w14:textId="77777777" w:rsidR="004930C8" w:rsidRPr="00FD5080" w:rsidRDefault="004930C8" w:rsidP="004930C8">
            <w:pPr>
              <w:spacing w:after="0" w:line="240" w:lineRule="auto"/>
              <w:jc w:val="center"/>
            </w:pPr>
          </w:p>
        </w:tc>
      </w:tr>
    </w:tbl>
    <w:p w14:paraId="6F7D3FE2" w14:textId="77777777" w:rsidR="00FD5080" w:rsidRDefault="00FD5080" w:rsidP="00FD5080">
      <w:pPr>
        <w:spacing w:after="0" w:line="240" w:lineRule="auto"/>
      </w:pPr>
    </w:p>
    <w:p w14:paraId="3308B8FD" w14:textId="77777777" w:rsidR="00FD5080" w:rsidRDefault="00FD5080" w:rsidP="00FD5080">
      <w:pPr>
        <w:sectPr w:rsidR="00FD5080" w:rsidSect="00FD5080">
          <w:pgSz w:w="15840" w:h="12240" w:orient="landscape"/>
          <w:pgMar w:top="1440" w:right="1440" w:bottom="1440" w:left="1440" w:header="720" w:footer="720" w:gutter="0"/>
          <w:cols w:space="720"/>
          <w:docGrid w:linePitch="360"/>
        </w:sectPr>
      </w:pPr>
    </w:p>
    <w:p w14:paraId="70AD8D5C" w14:textId="77777777" w:rsidR="00324284" w:rsidRDefault="00324284" w:rsidP="00FD5080">
      <w:pPr>
        <w:pStyle w:val="Title"/>
      </w:pPr>
      <w:r>
        <w:lastRenderedPageBreak/>
        <w:t>Project Income</w:t>
      </w:r>
    </w:p>
    <w:p w14:paraId="4D14FF40" w14:textId="363FF670" w:rsidR="00AC5ED6" w:rsidRPr="00667A45" w:rsidRDefault="00152DAF" w:rsidP="00AC5ED6">
      <w:r>
        <w:t>If you have shown your market animal at Jackpot Shows- list your premiums won here.</w:t>
      </w:r>
    </w:p>
    <w:tbl>
      <w:tblPr>
        <w:tblStyle w:val="TableGrid"/>
        <w:tblW w:w="0" w:type="auto"/>
        <w:tblLook w:val="04A0" w:firstRow="1" w:lastRow="0" w:firstColumn="1" w:lastColumn="0" w:noHBand="0" w:noVBand="1"/>
      </w:tblPr>
      <w:tblGrid>
        <w:gridCol w:w="1427"/>
        <w:gridCol w:w="2399"/>
        <w:gridCol w:w="3758"/>
        <w:gridCol w:w="1766"/>
      </w:tblGrid>
      <w:tr w:rsidR="00AC5ED6" w14:paraId="32F46063" w14:textId="77777777" w:rsidTr="00FF3623">
        <w:tc>
          <w:tcPr>
            <w:tcW w:w="1458" w:type="dxa"/>
          </w:tcPr>
          <w:p w14:paraId="39912BC4" w14:textId="77777777" w:rsidR="00AC5ED6" w:rsidRDefault="00AC5ED6" w:rsidP="00FF3623">
            <w:pPr>
              <w:jc w:val="center"/>
              <w:rPr>
                <w:b/>
              </w:rPr>
            </w:pPr>
          </w:p>
          <w:p w14:paraId="1148DF2A" w14:textId="77777777" w:rsidR="00AC5ED6" w:rsidRPr="00667A45" w:rsidRDefault="00AC5ED6" w:rsidP="00FF3623">
            <w:pPr>
              <w:jc w:val="center"/>
              <w:rPr>
                <w:b/>
              </w:rPr>
            </w:pPr>
            <w:r w:rsidRPr="00667A45">
              <w:rPr>
                <w:b/>
              </w:rPr>
              <w:t>Date</w:t>
            </w:r>
          </w:p>
        </w:tc>
        <w:tc>
          <w:tcPr>
            <w:tcW w:w="2430" w:type="dxa"/>
          </w:tcPr>
          <w:p w14:paraId="33A60362" w14:textId="77777777" w:rsidR="00AC5ED6" w:rsidRDefault="00AC5ED6" w:rsidP="00FF3623">
            <w:pPr>
              <w:jc w:val="center"/>
              <w:rPr>
                <w:b/>
              </w:rPr>
            </w:pPr>
          </w:p>
          <w:p w14:paraId="02DC9821" w14:textId="77777777" w:rsidR="00AC5ED6" w:rsidRPr="00667A45" w:rsidRDefault="00AC5ED6" w:rsidP="00FF3623">
            <w:pPr>
              <w:jc w:val="center"/>
              <w:rPr>
                <w:b/>
              </w:rPr>
            </w:pPr>
            <w:r w:rsidRPr="00667A45">
              <w:rPr>
                <w:b/>
              </w:rPr>
              <w:t>Animal Name/Number</w:t>
            </w:r>
          </w:p>
        </w:tc>
        <w:tc>
          <w:tcPr>
            <w:tcW w:w="3870" w:type="dxa"/>
          </w:tcPr>
          <w:p w14:paraId="63C4CF13" w14:textId="77777777" w:rsidR="00AC5ED6" w:rsidRDefault="00AC5ED6" w:rsidP="00FF3623">
            <w:pPr>
              <w:jc w:val="center"/>
              <w:rPr>
                <w:b/>
              </w:rPr>
            </w:pPr>
          </w:p>
          <w:p w14:paraId="104908BD" w14:textId="77777777" w:rsidR="00AC5ED6" w:rsidRPr="00667A45" w:rsidRDefault="00AC5ED6" w:rsidP="00FF3623">
            <w:pPr>
              <w:jc w:val="center"/>
              <w:rPr>
                <w:b/>
              </w:rPr>
            </w:pPr>
            <w:r w:rsidRPr="00667A45">
              <w:rPr>
                <w:b/>
              </w:rPr>
              <w:t>Source of Income</w:t>
            </w:r>
          </w:p>
        </w:tc>
        <w:tc>
          <w:tcPr>
            <w:tcW w:w="1800" w:type="dxa"/>
          </w:tcPr>
          <w:p w14:paraId="5CE0F64D" w14:textId="77777777" w:rsidR="00AC5ED6" w:rsidRDefault="00AC5ED6" w:rsidP="00FF3623">
            <w:pPr>
              <w:jc w:val="center"/>
              <w:rPr>
                <w:b/>
              </w:rPr>
            </w:pPr>
          </w:p>
          <w:p w14:paraId="3D55D84A" w14:textId="77777777" w:rsidR="00AC5ED6" w:rsidRPr="00667A45" w:rsidRDefault="00AC5ED6" w:rsidP="00FF3623">
            <w:pPr>
              <w:jc w:val="center"/>
              <w:rPr>
                <w:b/>
              </w:rPr>
            </w:pPr>
            <w:r>
              <w:rPr>
                <w:b/>
              </w:rPr>
              <w:t>Income</w:t>
            </w:r>
          </w:p>
          <w:p w14:paraId="21577370" w14:textId="77777777" w:rsidR="00AC5ED6" w:rsidRPr="00667A45" w:rsidRDefault="00AC5ED6" w:rsidP="00FF3623">
            <w:pPr>
              <w:jc w:val="center"/>
              <w:rPr>
                <w:b/>
              </w:rPr>
            </w:pPr>
            <w:r>
              <w:rPr>
                <w:b/>
              </w:rPr>
              <w:t>$</w:t>
            </w:r>
          </w:p>
        </w:tc>
      </w:tr>
      <w:tr w:rsidR="00AC5ED6" w14:paraId="7AAE8A93" w14:textId="77777777" w:rsidTr="00FF3623">
        <w:tc>
          <w:tcPr>
            <w:tcW w:w="1458" w:type="dxa"/>
          </w:tcPr>
          <w:p w14:paraId="6422817E" w14:textId="77777777" w:rsidR="00AC5ED6" w:rsidRDefault="00AC5ED6" w:rsidP="00FF3623"/>
          <w:p w14:paraId="1ACE9C36" w14:textId="77777777" w:rsidR="00AC5ED6" w:rsidRDefault="00AC5ED6" w:rsidP="00FF3623"/>
        </w:tc>
        <w:tc>
          <w:tcPr>
            <w:tcW w:w="2430" w:type="dxa"/>
          </w:tcPr>
          <w:p w14:paraId="034B8A81" w14:textId="77777777" w:rsidR="00AC5ED6" w:rsidRDefault="00AC5ED6" w:rsidP="00FF3623"/>
        </w:tc>
        <w:tc>
          <w:tcPr>
            <w:tcW w:w="3870" w:type="dxa"/>
          </w:tcPr>
          <w:p w14:paraId="040D23E6" w14:textId="77777777" w:rsidR="00AC5ED6" w:rsidRDefault="00AC5ED6" w:rsidP="00FF3623"/>
        </w:tc>
        <w:tc>
          <w:tcPr>
            <w:tcW w:w="1800" w:type="dxa"/>
          </w:tcPr>
          <w:p w14:paraId="0726E868" w14:textId="77777777" w:rsidR="00AC5ED6" w:rsidRDefault="00AC5ED6" w:rsidP="00FF3623"/>
        </w:tc>
      </w:tr>
      <w:tr w:rsidR="00AC5ED6" w14:paraId="536C6CB7" w14:textId="77777777" w:rsidTr="00FF3623">
        <w:tc>
          <w:tcPr>
            <w:tcW w:w="1458" w:type="dxa"/>
          </w:tcPr>
          <w:p w14:paraId="1507322D" w14:textId="77777777" w:rsidR="00AC5ED6" w:rsidRDefault="00AC5ED6" w:rsidP="00FF3623"/>
          <w:p w14:paraId="501CB633" w14:textId="77777777" w:rsidR="00AC5ED6" w:rsidRDefault="00AC5ED6" w:rsidP="00FF3623"/>
        </w:tc>
        <w:tc>
          <w:tcPr>
            <w:tcW w:w="2430" w:type="dxa"/>
          </w:tcPr>
          <w:p w14:paraId="788691CC" w14:textId="77777777" w:rsidR="00AC5ED6" w:rsidRDefault="00AC5ED6" w:rsidP="00FF3623"/>
        </w:tc>
        <w:tc>
          <w:tcPr>
            <w:tcW w:w="3870" w:type="dxa"/>
          </w:tcPr>
          <w:p w14:paraId="5D94460E" w14:textId="77777777" w:rsidR="00AC5ED6" w:rsidRDefault="00AC5ED6" w:rsidP="00FF3623"/>
        </w:tc>
        <w:tc>
          <w:tcPr>
            <w:tcW w:w="1800" w:type="dxa"/>
          </w:tcPr>
          <w:p w14:paraId="1C50662C" w14:textId="77777777" w:rsidR="00AC5ED6" w:rsidRDefault="00AC5ED6" w:rsidP="00FF3623"/>
        </w:tc>
      </w:tr>
      <w:tr w:rsidR="00AC5ED6" w14:paraId="0B730ACC" w14:textId="77777777" w:rsidTr="00FF3623">
        <w:tc>
          <w:tcPr>
            <w:tcW w:w="1458" w:type="dxa"/>
          </w:tcPr>
          <w:p w14:paraId="0193944E" w14:textId="77777777" w:rsidR="00AC5ED6" w:rsidRDefault="00AC5ED6" w:rsidP="00FF3623"/>
          <w:p w14:paraId="15AD366D" w14:textId="77777777" w:rsidR="00AC5ED6" w:rsidRDefault="00AC5ED6" w:rsidP="00FF3623"/>
        </w:tc>
        <w:tc>
          <w:tcPr>
            <w:tcW w:w="2430" w:type="dxa"/>
          </w:tcPr>
          <w:p w14:paraId="310DAF05" w14:textId="77777777" w:rsidR="00AC5ED6" w:rsidRDefault="00AC5ED6" w:rsidP="00FF3623"/>
        </w:tc>
        <w:tc>
          <w:tcPr>
            <w:tcW w:w="3870" w:type="dxa"/>
          </w:tcPr>
          <w:p w14:paraId="7500135D" w14:textId="77777777" w:rsidR="00AC5ED6" w:rsidRDefault="00AC5ED6" w:rsidP="00FF3623"/>
        </w:tc>
        <w:tc>
          <w:tcPr>
            <w:tcW w:w="1800" w:type="dxa"/>
          </w:tcPr>
          <w:p w14:paraId="1EF3D65A" w14:textId="77777777" w:rsidR="00AC5ED6" w:rsidRDefault="00AC5ED6" w:rsidP="00FF3623"/>
        </w:tc>
      </w:tr>
      <w:tr w:rsidR="00AC5ED6" w14:paraId="2162C58C" w14:textId="77777777" w:rsidTr="00FF3623">
        <w:tc>
          <w:tcPr>
            <w:tcW w:w="1458" w:type="dxa"/>
          </w:tcPr>
          <w:p w14:paraId="5771EE41" w14:textId="77777777" w:rsidR="00AC5ED6" w:rsidRDefault="00AC5ED6" w:rsidP="00FF3623"/>
          <w:p w14:paraId="48CE0BA7" w14:textId="77777777" w:rsidR="00AC5ED6" w:rsidRDefault="00AC5ED6" w:rsidP="00FF3623"/>
        </w:tc>
        <w:tc>
          <w:tcPr>
            <w:tcW w:w="2430" w:type="dxa"/>
          </w:tcPr>
          <w:p w14:paraId="23A1EFEB" w14:textId="77777777" w:rsidR="00AC5ED6" w:rsidRDefault="00AC5ED6" w:rsidP="00FF3623"/>
        </w:tc>
        <w:tc>
          <w:tcPr>
            <w:tcW w:w="3870" w:type="dxa"/>
          </w:tcPr>
          <w:p w14:paraId="167DD394" w14:textId="77777777" w:rsidR="00AC5ED6" w:rsidRDefault="00AC5ED6" w:rsidP="00FF3623"/>
        </w:tc>
        <w:tc>
          <w:tcPr>
            <w:tcW w:w="1800" w:type="dxa"/>
          </w:tcPr>
          <w:p w14:paraId="742A99FF" w14:textId="77777777" w:rsidR="00AC5ED6" w:rsidRDefault="00AC5ED6" w:rsidP="00FF3623"/>
        </w:tc>
      </w:tr>
      <w:tr w:rsidR="00AC5ED6" w14:paraId="5461D62C" w14:textId="77777777" w:rsidTr="00FF3623">
        <w:tc>
          <w:tcPr>
            <w:tcW w:w="1458" w:type="dxa"/>
          </w:tcPr>
          <w:p w14:paraId="654153B7" w14:textId="77777777" w:rsidR="00AC5ED6" w:rsidRDefault="00AC5ED6" w:rsidP="00FF3623"/>
          <w:p w14:paraId="163574BE" w14:textId="77777777" w:rsidR="00AC5ED6" w:rsidRDefault="00AC5ED6" w:rsidP="00FF3623"/>
        </w:tc>
        <w:tc>
          <w:tcPr>
            <w:tcW w:w="2430" w:type="dxa"/>
          </w:tcPr>
          <w:p w14:paraId="1BCC47A9" w14:textId="77777777" w:rsidR="00AC5ED6" w:rsidRDefault="00AC5ED6" w:rsidP="00FF3623"/>
        </w:tc>
        <w:tc>
          <w:tcPr>
            <w:tcW w:w="3870" w:type="dxa"/>
          </w:tcPr>
          <w:p w14:paraId="06E5DF70" w14:textId="77777777" w:rsidR="00AC5ED6" w:rsidRDefault="00AC5ED6" w:rsidP="00FF3623"/>
        </w:tc>
        <w:tc>
          <w:tcPr>
            <w:tcW w:w="1800" w:type="dxa"/>
          </w:tcPr>
          <w:p w14:paraId="3BB97247" w14:textId="77777777" w:rsidR="00AC5ED6" w:rsidRDefault="00AC5ED6" w:rsidP="00FF3623"/>
        </w:tc>
      </w:tr>
      <w:tr w:rsidR="00AC5ED6" w14:paraId="4D26ACD7" w14:textId="77777777" w:rsidTr="00FF3623">
        <w:tc>
          <w:tcPr>
            <w:tcW w:w="1458" w:type="dxa"/>
          </w:tcPr>
          <w:p w14:paraId="486241A8" w14:textId="77777777" w:rsidR="00AC5ED6" w:rsidRDefault="00AC5ED6" w:rsidP="00FF3623"/>
          <w:p w14:paraId="7C7DA48B" w14:textId="77777777" w:rsidR="00AC5ED6" w:rsidRDefault="00AC5ED6" w:rsidP="00FF3623"/>
        </w:tc>
        <w:tc>
          <w:tcPr>
            <w:tcW w:w="2430" w:type="dxa"/>
          </w:tcPr>
          <w:p w14:paraId="7B1E5284" w14:textId="77777777" w:rsidR="00AC5ED6" w:rsidRDefault="00AC5ED6" w:rsidP="00FF3623"/>
        </w:tc>
        <w:tc>
          <w:tcPr>
            <w:tcW w:w="3870" w:type="dxa"/>
          </w:tcPr>
          <w:p w14:paraId="5550930E" w14:textId="77777777" w:rsidR="00AC5ED6" w:rsidRDefault="00AC5ED6" w:rsidP="00FF3623"/>
        </w:tc>
        <w:tc>
          <w:tcPr>
            <w:tcW w:w="1800" w:type="dxa"/>
          </w:tcPr>
          <w:p w14:paraId="0F2658BB" w14:textId="77777777" w:rsidR="00AC5ED6" w:rsidRDefault="00AC5ED6" w:rsidP="00FF3623"/>
        </w:tc>
      </w:tr>
      <w:tr w:rsidR="00AC5ED6" w14:paraId="2860A1D2" w14:textId="77777777" w:rsidTr="00FF3623">
        <w:tc>
          <w:tcPr>
            <w:tcW w:w="1458" w:type="dxa"/>
          </w:tcPr>
          <w:p w14:paraId="5FC182B4" w14:textId="77777777" w:rsidR="00AC5ED6" w:rsidRDefault="00AC5ED6" w:rsidP="00FF3623"/>
          <w:p w14:paraId="1DC021FD" w14:textId="77777777" w:rsidR="00AC5ED6" w:rsidRDefault="00AC5ED6" w:rsidP="00FF3623"/>
        </w:tc>
        <w:tc>
          <w:tcPr>
            <w:tcW w:w="2430" w:type="dxa"/>
          </w:tcPr>
          <w:p w14:paraId="6EE49E48" w14:textId="77777777" w:rsidR="00AC5ED6" w:rsidRDefault="00AC5ED6" w:rsidP="00FF3623"/>
        </w:tc>
        <w:tc>
          <w:tcPr>
            <w:tcW w:w="3870" w:type="dxa"/>
          </w:tcPr>
          <w:p w14:paraId="539912E9" w14:textId="77777777" w:rsidR="00AC5ED6" w:rsidRDefault="00AC5ED6" w:rsidP="00FF3623"/>
        </w:tc>
        <w:tc>
          <w:tcPr>
            <w:tcW w:w="1800" w:type="dxa"/>
          </w:tcPr>
          <w:p w14:paraId="32775E12" w14:textId="77777777" w:rsidR="00AC5ED6" w:rsidRDefault="00AC5ED6" w:rsidP="00FF3623"/>
        </w:tc>
      </w:tr>
      <w:tr w:rsidR="00AC5ED6" w14:paraId="65AE6195" w14:textId="77777777" w:rsidTr="00FF3623">
        <w:tc>
          <w:tcPr>
            <w:tcW w:w="1458" w:type="dxa"/>
          </w:tcPr>
          <w:p w14:paraId="1E2CC17E" w14:textId="77777777" w:rsidR="00AC5ED6" w:rsidRDefault="00AC5ED6" w:rsidP="00FF3623"/>
          <w:p w14:paraId="3607CE33" w14:textId="77777777" w:rsidR="00AC5ED6" w:rsidRDefault="00AC5ED6" w:rsidP="00FF3623"/>
        </w:tc>
        <w:tc>
          <w:tcPr>
            <w:tcW w:w="2430" w:type="dxa"/>
          </w:tcPr>
          <w:p w14:paraId="647E42AE" w14:textId="77777777" w:rsidR="00AC5ED6" w:rsidRDefault="00AC5ED6" w:rsidP="00FF3623"/>
        </w:tc>
        <w:tc>
          <w:tcPr>
            <w:tcW w:w="3870" w:type="dxa"/>
          </w:tcPr>
          <w:p w14:paraId="5AD10A57" w14:textId="77777777" w:rsidR="00AC5ED6" w:rsidRDefault="00AC5ED6" w:rsidP="00FF3623"/>
        </w:tc>
        <w:tc>
          <w:tcPr>
            <w:tcW w:w="1800" w:type="dxa"/>
          </w:tcPr>
          <w:p w14:paraId="2086927C" w14:textId="77777777" w:rsidR="00AC5ED6" w:rsidRDefault="00AC5ED6" w:rsidP="00FF3623"/>
        </w:tc>
      </w:tr>
      <w:tr w:rsidR="00AC5ED6" w14:paraId="0E6776C9" w14:textId="77777777" w:rsidTr="00FF3623">
        <w:tc>
          <w:tcPr>
            <w:tcW w:w="1458" w:type="dxa"/>
          </w:tcPr>
          <w:p w14:paraId="6DE2765B" w14:textId="77777777" w:rsidR="00AC5ED6" w:rsidRDefault="00AC5ED6" w:rsidP="00FF3623"/>
          <w:p w14:paraId="23E36A1C" w14:textId="77777777" w:rsidR="00AC5ED6" w:rsidRDefault="00AC5ED6" w:rsidP="00FF3623"/>
        </w:tc>
        <w:tc>
          <w:tcPr>
            <w:tcW w:w="2430" w:type="dxa"/>
          </w:tcPr>
          <w:p w14:paraId="666A811F" w14:textId="77777777" w:rsidR="00AC5ED6" w:rsidRDefault="00AC5ED6" w:rsidP="00FF3623"/>
        </w:tc>
        <w:tc>
          <w:tcPr>
            <w:tcW w:w="3870" w:type="dxa"/>
          </w:tcPr>
          <w:p w14:paraId="1EE87102" w14:textId="77777777" w:rsidR="00AC5ED6" w:rsidRDefault="00AC5ED6" w:rsidP="00FF3623"/>
        </w:tc>
        <w:tc>
          <w:tcPr>
            <w:tcW w:w="1800" w:type="dxa"/>
          </w:tcPr>
          <w:p w14:paraId="56441F09" w14:textId="77777777" w:rsidR="00AC5ED6" w:rsidRDefault="00AC5ED6" w:rsidP="00FF3623"/>
        </w:tc>
      </w:tr>
      <w:tr w:rsidR="00AC5ED6" w14:paraId="242B125F" w14:textId="77777777" w:rsidTr="00FF3623">
        <w:tc>
          <w:tcPr>
            <w:tcW w:w="1458" w:type="dxa"/>
          </w:tcPr>
          <w:p w14:paraId="3244C0AE" w14:textId="77777777" w:rsidR="00AC5ED6" w:rsidRDefault="00AC5ED6" w:rsidP="00FF3623"/>
          <w:p w14:paraId="12A0ADE1" w14:textId="77777777" w:rsidR="00AC5ED6" w:rsidRDefault="00AC5ED6" w:rsidP="00FF3623"/>
        </w:tc>
        <w:tc>
          <w:tcPr>
            <w:tcW w:w="2430" w:type="dxa"/>
          </w:tcPr>
          <w:p w14:paraId="393B3BF9" w14:textId="77777777" w:rsidR="00AC5ED6" w:rsidRDefault="00AC5ED6" w:rsidP="00FF3623"/>
        </w:tc>
        <w:tc>
          <w:tcPr>
            <w:tcW w:w="3870" w:type="dxa"/>
          </w:tcPr>
          <w:p w14:paraId="307891E1" w14:textId="77777777" w:rsidR="00AC5ED6" w:rsidRDefault="00AC5ED6" w:rsidP="00FF3623"/>
        </w:tc>
        <w:tc>
          <w:tcPr>
            <w:tcW w:w="1800" w:type="dxa"/>
          </w:tcPr>
          <w:p w14:paraId="1C813716" w14:textId="77777777" w:rsidR="00AC5ED6" w:rsidRDefault="00AC5ED6" w:rsidP="00FF3623"/>
        </w:tc>
      </w:tr>
      <w:tr w:rsidR="00AC5ED6" w14:paraId="3EBA6F50" w14:textId="77777777" w:rsidTr="00FF3623">
        <w:tc>
          <w:tcPr>
            <w:tcW w:w="1458" w:type="dxa"/>
          </w:tcPr>
          <w:p w14:paraId="236C9603" w14:textId="77777777" w:rsidR="00AC5ED6" w:rsidRDefault="00AC5ED6" w:rsidP="00FF3623"/>
          <w:p w14:paraId="17C3C038" w14:textId="77777777" w:rsidR="00AC5ED6" w:rsidRDefault="00AC5ED6" w:rsidP="00FF3623"/>
        </w:tc>
        <w:tc>
          <w:tcPr>
            <w:tcW w:w="2430" w:type="dxa"/>
          </w:tcPr>
          <w:p w14:paraId="4BB1D0A0" w14:textId="77777777" w:rsidR="00AC5ED6" w:rsidRDefault="00AC5ED6" w:rsidP="00FF3623"/>
        </w:tc>
        <w:tc>
          <w:tcPr>
            <w:tcW w:w="3870" w:type="dxa"/>
          </w:tcPr>
          <w:p w14:paraId="7F9D715F" w14:textId="77777777" w:rsidR="00AC5ED6" w:rsidRDefault="00AC5ED6" w:rsidP="00FF3623"/>
        </w:tc>
        <w:tc>
          <w:tcPr>
            <w:tcW w:w="1800" w:type="dxa"/>
          </w:tcPr>
          <w:p w14:paraId="56135541" w14:textId="77777777" w:rsidR="00AC5ED6" w:rsidRDefault="00AC5ED6" w:rsidP="00FF3623"/>
        </w:tc>
      </w:tr>
      <w:tr w:rsidR="00AC5ED6" w14:paraId="2A4778BB" w14:textId="77777777" w:rsidTr="00FF3623">
        <w:tc>
          <w:tcPr>
            <w:tcW w:w="1458" w:type="dxa"/>
          </w:tcPr>
          <w:p w14:paraId="114D1B98" w14:textId="77777777" w:rsidR="00AC5ED6" w:rsidRDefault="00AC5ED6" w:rsidP="00FF3623"/>
          <w:p w14:paraId="56284D4A" w14:textId="77777777" w:rsidR="00AC5ED6" w:rsidRDefault="00AC5ED6" w:rsidP="00FF3623"/>
        </w:tc>
        <w:tc>
          <w:tcPr>
            <w:tcW w:w="2430" w:type="dxa"/>
          </w:tcPr>
          <w:p w14:paraId="6329FD20" w14:textId="77777777" w:rsidR="00AC5ED6" w:rsidRDefault="00AC5ED6" w:rsidP="00FF3623"/>
        </w:tc>
        <w:tc>
          <w:tcPr>
            <w:tcW w:w="3870" w:type="dxa"/>
          </w:tcPr>
          <w:p w14:paraId="5CE0AE62" w14:textId="77777777" w:rsidR="00AC5ED6" w:rsidRDefault="00AC5ED6" w:rsidP="00FF3623"/>
        </w:tc>
        <w:tc>
          <w:tcPr>
            <w:tcW w:w="1800" w:type="dxa"/>
          </w:tcPr>
          <w:p w14:paraId="328EC5D0" w14:textId="77777777" w:rsidR="00AC5ED6" w:rsidRDefault="00AC5ED6" w:rsidP="00FF3623"/>
        </w:tc>
      </w:tr>
      <w:tr w:rsidR="00AC5ED6" w14:paraId="4A6E2B24" w14:textId="77777777" w:rsidTr="00FF3623">
        <w:tc>
          <w:tcPr>
            <w:tcW w:w="1458" w:type="dxa"/>
          </w:tcPr>
          <w:p w14:paraId="12EF724E" w14:textId="77777777" w:rsidR="00AC5ED6" w:rsidRDefault="00AC5ED6" w:rsidP="00FF3623"/>
          <w:p w14:paraId="0700E20C" w14:textId="77777777" w:rsidR="00AC5ED6" w:rsidRDefault="00AC5ED6" w:rsidP="00FF3623"/>
        </w:tc>
        <w:tc>
          <w:tcPr>
            <w:tcW w:w="2430" w:type="dxa"/>
          </w:tcPr>
          <w:p w14:paraId="47EC9351" w14:textId="77777777" w:rsidR="00AC5ED6" w:rsidRDefault="00AC5ED6" w:rsidP="00FF3623"/>
        </w:tc>
        <w:tc>
          <w:tcPr>
            <w:tcW w:w="3870" w:type="dxa"/>
          </w:tcPr>
          <w:p w14:paraId="59DC63AA" w14:textId="77777777" w:rsidR="00AC5ED6" w:rsidRDefault="00AC5ED6" w:rsidP="00FF3623"/>
        </w:tc>
        <w:tc>
          <w:tcPr>
            <w:tcW w:w="1800" w:type="dxa"/>
          </w:tcPr>
          <w:p w14:paraId="76E85768" w14:textId="77777777" w:rsidR="00AC5ED6" w:rsidRDefault="00AC5ED6" w:rsidP="00FF3623"/>
        </w:tc>
      </w:tr>
      <w:tr w:rsidR="00AC5ED6" w14:paraId="71AB918C" w14:textId="77777777" w:rsidTr="00FF3623">
        <w:tc>
          <w:tcPr>
            <w:tcW w:w="1458" w:type="dxa"/>
          </w:tcPr>
          <w:p w14:paraId="7F79CF61" w14:textId="77777777" w:rsidR="00AC5ED6" w:rsidRDefault="00AC5ED6" w:rsidP="00FF3623"/>
          <w:p w14:paraId="7F15AB21" w14:textId="77777777" w:rsidR="00AC5ED6" w:rsidRDefault="00AC5ED6" w:rsidP="00FF3623"/>
        </w:tc>
        <w:tc>
          <w:tcPr>
            <w:tcW w:w="2430" w:type="dxa"/>
          </w:tcPr>
          <w:p w14:paraId="7D530A98" w14:textId="77777777" w:rsidR="00AC5ED6" w:rsidRDefault="00AC5ED6" w:rsidP="00FF3623"/>
        </w:tc>
        <w:tc>
          <w:tcPr>
            <w:tcW w:w="3870" w:type="dxa"/>
          </w:tcPr>
          <w:p w14:paraId="75CA61ED" w14:textId="77777777" w:rsidR="00AC5ED6" w:rsidRDefault="00AC5ED6" w:rsidP="00FF3623"/>
        </w:tc>
        <w:tc>
          <w:tcPr>
            <w:tcW w:w="1800" w:type="dxa"/>
          </w:tcPr>
          <w:p w14:paraId="701BB2E9" w14:textId="77777777" w:rsidR="00AC5ED6" w:rsidRDefault="00AC5ED6" w:rsidP="00FF3623"/>
        </w:tc>
      </w:tr>
      <w:tr w:rsidR="00AC5ED6" w14:paraId="16B7F4EB" w14:textId="77777777" w:rsidTr="00FF3623">
        <w:tc>
          <w:tcPr>
            <w:tcW w:w="1458" w:type="dxa"/>
          </w:tcPr>
          <w:p w14:paraId="5DFBA045" w14:textId="77777777" w:rsidR="00AC5ED6" w:rsidRDefault="00AC5ED6" w:rsidP="00FF3623"/>
          <w:p w14:paraId="19404D03" w14:textId="77777777" w:rsidR="00AC5ED6" w:rsidRDefault="00AC5ED6" w:rsidP="00FF3623"/>
        </w:tc>
        <w:tc>
          <w:tcPr>
            <w:tcW w:w="2430" w:type="dxa"/>
          </w:tcPr>
          <w:p w14:paraId="52D72CAD" w14:textId="77777777" w:rsidR="00AC5ED6" w:rsidRDefault="00AC5ED6" w:rsidP="00FF3623"/>
        </w:tc>
        <w:tc>
          <w:tcPr>
            <w:tcW w:w="3870" w:type="dxa"/>
          </w:tcPr>
          <w:p w14:paraId="23D9D8B8" w14:textId="77777777" w:rsidR="00AC5ED6" w:rsidRDefault="00AC5ED6" w:rsidP="00FF3623"/>
        </w:tc>
        <w:tc>
          <w:tcPr>
            <w:tcW w:w="1800" w:type="dxa"/>
          </w:tcPr>
          <w:p w14:paraId="775BC596" w14:textId="77777777" w:rsidR="00AC5ED6" w:rsidRDefault="00AC5ED6" w:rsidP="00FF3623"/>
        </w:tc>
      </w:tr>
      <w:tr w:rsidR="00AC5ED6" w14:paraId="7888E094" w14:textId="77777777" w:rsidTr="00FF3623">
        <w:tc>
          <w:tcPr>
            <w:tcW w:w="1458" w:type="dxa"/>
          </w:tcPr>
          <w:p w14:paraId="2A3BA4BA" w14:textId="77777777" w:rsidR="00AC5ED6" w:rsidRDefault="00AC5ED6" w:rsidP="00FF3623"/>
          <w:p w14:paraId="4D2B46BE" w14:textId="77777777" w:rsidR="00AC5ED6" w:rsidRDefault="00AC5ED6" w:rsidP="00FF3623"/>
        </w:tc>
        <w:tc>
          <w:tcPr>
            <w:tcW w:w="2430" w:type="dxa"/>
          </w:tcPr>
          <w:p w14:paraId="1045B254" w14:textId="77777777" w:rsidR="00AC5ED6" w:rsidRDefault="00AC5ED6" w:rsidP="00FF3623"/>
        </w:tc>
        <w:tc>
          <w:tcPr>
            <w:tcW w:w="3870" w:type="dxa"/>
          </w:tcPr>
          <w:p w14:paraId="5CD7090B" w14:textId="77777777" w:rsidR="00AC5ED6" w:rsidRDefault="00AC5ED6" w:rsidP="00FF3623"/>
        </w:tc>
        <w:tc>
          <w:tcPr>
            <w:tcW w:w="1800" w:type="dxa"/>
          </w:tcPr>
          <w:p w14:paraId="4082E49B" w14:textId="77777777" w:rsidR="00AC5ED6" w:rsidRDefault="00AC5ED6" w:rsidP="00FF3623"/>
        </w:tc>
      </w:tr>
      <w:tr w:rsidR="00AC5ED6" w14:paraId="09027B9A" w14:textId="77777777" w:rsidTr="00FF3623">
        <w:tc>
          <w:tcPr>
            <w:tcW w:w="1458" w:type="dxa"/>
          </w:tcPr>
          <w:p w14:paraId="361C788A" w14:textId="77777777" w:rsidR="00AC5ED6" w:rsidRDefault="00AC5ED6" w:rsidP="00FF3623"/>
          <w:p w14:paraId="7D4919D3" w14:textId="77777777" w:rsidR="00AC5ED6" w:rsidRDefault="00AC5ED6" w:rsidP="00FF3623"/>
        </w:tc>
        <w:tc>
          <w:tcPr>
            <w:tcW w:w="2430" w:type="dxa"/>
          </w:tcPr>
          <w:p w14:paraId="7870AFBB" w14:textId="77777777" w:rsidR="00AC5ED6" w:rsidRDefault="00AC5ED6" w:rsidP="00FF3623"/>
        </w:tc>
        <w:tc>
          <w:tcPr>
            <w:tcW w:w="3870" w:type="dxa"/>
          </w:tcPr>
          <w:p w14:paraId="16129159" w14:textId="77777777" w:rsidR="00AC5ED6" w:rsidRDefault="00AC5ED6" w:rsidP="00FF3623"/>
        </w:tc>
        <w:tc>
          <w:tcPr>
            <w:tcW w:w="1800" w:type="dxa"/>
          </w:tcPr>
          <w:p w14:paraId="615EB2E9" w14:textId="77777777" w:rsidR="00AC5ED6" w:rsidRDefault="00AC5ED6" w:rsidP="00FF3623"/>
        </w:tc>
      </w:tr>
      <w:tr w:rsidR="00AC5ED6" w14:paraId="2B379F95" w14:textId="77777777" w:rsidTr="00FF3623">
        <w:tc>
          <w:tcPr>
            <w:tcW w:w="7758" w:type="dxa"/>
            <w:gridSpan w:val="3"/>
          </w:tcPr>
          <w:p w14:paraId="3F4C6616" w14:textId="77777777" w:rsidR="00AC5ED6" w:rsidRDefault="00AC5ED6" w:rsidP="00FF3623"/>
          <w:p w14:paraId="70F53B19" w14:textId="77777777" w:rsidR="00AC5ED6" w:rsidRPr="00724B1B" w:rsidRDefault="00AC5ED6" w:rsidP="00FF3623">
            <w:pPr>
              <w:jc w:val="right"/>
              <w:rPr>
                <w:b/>
              </w:rPr>
            </w:pPr>
            <w:r w:rsidRPr="00724B1B">
              <w:rPr>
                <w:b/>
              </w:rPr>
              <w:t>Total Income $</w:t>
            </w:r>
          </w:p>
        </w:tc>
        <w:tc>
          <w:tcPr>
            <w:tcW w:w="1800" w:type="dxa"/>
          </w:tcPr>
          <w:p w14:paraId="0AE91782" w14:textId="77777777" w:rsidR="00AC5ED6" w:rsidRDefault="00AC5ED6" w:rsidP="00FF3623"/>
        </w:tc>
      </w:tr>
    </w:tbl>
    <w:p w14:paraId="0FF1EA4D" w14:textId="77777777" w:rsidR="00324284" w:rsidRDefault="00324284" w:rsidP="00324284"/>
    <w:p w14:paraId="4EB65746" w14:textId="77777777" w:rsidR="00724B1B" w:rsidRDefault="00724B1B" w:rsidP="00B36EEE">
      <w:pPr>
        <w:pStyle w:val="Title"/>
      </w:pPr>
      <w:r>
        <w:lastRenderedPageBreak/>
        <w:t>Non-Feed Expenses</w:t>
      </w:r>
    </w:p>
    <w:tbl>
      <w:tblPr>
        <w:tblStyle w:val="TableGrid"/>
        <w:tblpPr w:leftFromText="180" w:rightFromText="180" w:vertAnchor="text" w:horzAnchor="margin" w:tblpXSpec="center" w:tblpY="1351"/>
        <w:tblW w:w="7465" w:type="dxa"/>
        <w:tblLayout w:type="fixed"/>
        <w:tblLook w:val="04A0" w:firstRow="1" w:lastRow="0" w:firstColumn="1" w:lastColumn="0" w:noHBand="0" w:noVBand="1"/>
      </w:tblPr>
      <w:tblGrid>
        <w:gridCol w:w="1156"/>
        <w:gridCol w:w="2552"/>
        <w:gridCol w:w="2767"/>
        <w:gridCol w:w="923"/>
        <w:gridCol w:w="67"/>
      </w:tblGrid>
      <w:tr w:rsidR="003E2A9F" w14:paraId="63B43413" w14:textId="77777777" w:rsidTr="003E2A9F">
        <w:trPr>
          <w:gridAfter w:val="1"/>
          <w:wAfter w:w="67" w:type="dxa"/>
        </w:trPr>
        <w:tc>
          <w:tcPr>
            <w:tcW w:w="1156" w:type="dxa"/>
          </w:tcPr>
          <w:p w14:paraId="09DC057B" w14:textId="77777777" w:rsidR="003E2A9F" w:rsidRDefault="003E2A9F" w:rsidP="003E2A9F">
            <w:pPr>
              <w:jc w:val="center"/>
              <w:rPr>
                <w:b/>
              </w:rPr>
            </w:pPr>
          </w:p>
          <w:p w14:paraId="58CAF076" w14:textId="77777777" w:rsidR="003E2A9F" w:rsidRPr="00470651" w:rsidRDefault="003E2A9F" w:rsidP="003E2A9F">
            <w:pPr>
              <w:jc w:val="center"/>
              <w:rPr>
                <w:b/>
              </w:rPr>
            </w:pPr>
            <w:r w:rsidRPr="00470651">
              <w:rPr>
                <w:b/>
              </w:rPr>
              <w:t>Date</w:t>
            </w:r>
          </w:p>
        </w:tc>
        <w:tc>
          <w:tcPr>
            <w:tcW w:w="2552" w:type="dxa"/>
          </w:tcPr>
          <w:p w14:paraId="7C77C238" w14:textId="77777777" w:rsidR="003E2A9F" w:rsidRDefault="003E2A9F" w:rsidP="003E2A9F">
            <w:pPr>
              <w:jc w:val="center"/>
              <w:rPr>
                <w:b/>
              </w:rPr>
            </w:pPr>
          </w:p>
          <w:p w14:paraId="1962D901" w14:textId="77777777" w:rsidR="003E2A9F" w:rsidRPr="00470651" w:rsidRDefault="003E2A9F" w:rsidP="003E2A9F">
            <w:pPr>
              <w:jc w:val="center"/>
              <w:rPr>
                <w:b/>
              </w:rPr>
            </w:pPr>
            <w:r>
              <w:rPr>
                <w:b/>
              </w:rPr>
              <w:t>Purchased From</w:t>
            </w:r>
          </w:p>
        </w:tc>
        <w:tc>
          <w:tcPr>
            <w:tcW w:w="2767" w:type="dxa"/>
          </w:tcPr>
          <w:p w14:paraId="002BBC2E" w14:textId="77777777" w:rsidR="003E2A9F" w:rsidRDefault="003E2A9F" w:rsidP="003E2A9F">
            <w:pPr>
              <w:jc w:val="center"/>
              <w:rPr>
                <w:b/>
              </w:rPr>
            </w:pPr>
          </w:p>
          <w:p w14:paraId="28DEE8C2" w14:textId="77777777" w:rsidR="003E2A9F" w:rsidRPr="00470651" w:rsidRDefault="003E2A9F" w:rsidP="003E2A9F">
            <w:pPr>
              <w:jc w:val="center"/>
              <w:rPr>
                <w:b/>
              </w:rPr>
            </w:pPr>
            <w:r w:rsidRPr="00470651">
              <w:rPr>
                <w:b/>
              </w:rPr>
              <w:t>Description</w:t>
            </w:r>
          </w:p>
        </w:tc>
        <w:tc>
          <w:tcPr>
            <w:tcW w:w="923" w:type="dxa"/>
          </w:tcPr>
          <w:p w14:paraId="0A942F3A" w14:textId="77777777" w:rsidR="003E2A9F" w:rsidRDefault="003E2A9F" w:rsidP="003E2A9F">
            <w:pPr>
              <w:jc w:val="center"/>
              <w:rPr>
                <w:b/>
              </w:rPr>
            </w:pPr>
          </w:p>
          <w:p w14:paraId="71E47046" w14:textId="77777777" w:rsidR="003E2A9F" w:rsidRPr="00470651" w:rsidRDefault="003E2A9F" w:rsidP="003E2A9F">
            <w:pPr>
              <w:jc w:val="center"/>
              <w:rPr>
                <w:b/>
              </w:rPr>
            </w:pPr>
            <w:r w:rsidRPr="00470651">
              <w:rPr>
                <w:b/>
              </w:rPr>
              <w:t xml:space="preserve">Price </w:t>
            </w:r>
          </w:p>
        </w:tc>
      </w:tr>
      <w:tr w:rsidR="003E2A9F" w14:paraId="3C07ED55" w14:textId="77777777" w:rsidTr="003E2A9F">
        <w:trPr>
          <w:gridAfter w:val="1"/>
          <w:wAfter w:w="67" w:type="dxa"/>
        </w:trPr>
        <w:tc>
          <w:tcPr>
            <w:tcW w:w="1156" w:type="dxa"/>
          </w:tcPr>
          <w:p w14:paraId="133EA67B" w14:textId="77777777" w:rsidR="003E2A9F" w:rsidRDefault="003E2A9F" w:rsidP="003E2A9F"/>
          <w:p w14:paraId="65856D89" w14:textId="77777777" w:rsidR="003E2A9F" w:rsidRDefault="003E2A9F" w:rsidP="003E2A9F"/>
        </w:tc>
        <w:tc>
          <w:tcPr>
            <w:tcW w:w="2552" w:type="dxa"/>
          </w:tcPr>
          <w:p w14:paraId="4AC80B18" w14:textId="77777777" w:rsidR="003E2A9F" w:rsidRDefault="003E2A9F" w:rsidP="003E2A9F"/>
        </w:tc>
        <w:tc>
          <w:tcPr>
            <w:tcW w:w="2767" w:type="dxa"/>
          </w:tcPr>
          <w:p w14:paraId="775E67E4" w14:textId="77777777" w:rsidR="003E2A9F" w:rsidRDefault="003E2A9F" w:rsidP="003E2A9F"/>
        </w:tc>
        <w:tc>
          <w:tcPr>
            <w:tcW w:w="923" w:type="dxa"/>
          </w:tcPr>
          <w:p w14:paraId="7BC47D4D" w14:textId="77777777" w:rsidR="003E2A9F" w:rsidRDefault="003E2A9F" w:rsidP="003E2A9F"/>
        </w:tc>
      </w:tr>
      <w:tr w:rsidR="003E2A9F" w14:paraId="78A30E7F" w14:textId="77777777" w:rsidTr="003E2A9F">
        <w:trPr>
          <w:gridAfter w:val="1"/>
          <w:wAfter w:w="67" w:type="dxa"/>
        </w:trPr>
        <w:tc>
          <w:tcPr>
            <w:tcW w:w="1156" w:type="dxa"/>
          </w:tcPr>
          <w:p w14:paraId="1728A12F" w14:textId="77777777" w:rsidR="003E2A9F" w:rsidRDefault="003E2A9F" w:rsidP="003E2A9F"/>
          <w:p w14:paraId="0CBC509C" w14:textId="77777777" w:rsidR="003E2A9F" w:rsidRDefault="003E2A9F" w:rsidP="003E2A9F"/>
        </w:tc>
        <w:tc>
          <w:tcPr>
            <w:tcW w:w="2552" w:type="dxa"/>
          </w:tcPr>
          <w:p w14:paraId="2F6D1D8E" w14:textId="77777777" w:rsidR="003E2A9F" w:rsidRDefault="003E2A9F" w:rsidP="003E2A9F"/>
        </w:tc>
        <w:tc>
          <w:tcPr>
            <w:tcW w:w="2767" w:type="dxa"/>
          </w:tcPr>
          <w:p w14:paraId="0813A2DC" w14:textId="77777777" w:rsidR="003E2A9F" w:rsidRDefault="003E2A9F" w:rsidP="003E2A9F"/>
        </w:tc>
        <w:tc>
          <w:tcPr>
            <w:tcW w:w="923" w:type="dxa"/>
          </w:tcPr>
          <w:p w14:paraId="745B9654" w14:textId="77777777" w:rsidR="003E2A9F" w:rsidRDefault="003E2A9F" w:rsidP="003E2A9F"/>
        </w:tc>
      </w:tr>
      <w:tr w:rsidR="003E2A9F" w14:paraId="771418C3" w14:textId="77777777" w:rsidTr="003E2A9F">
        <w:trPr>
          <w:gridAfter w:val="1"/>
          <w:wAfter w:w="67" w:type="dxa"/>
        </w:trPr>
        <w:tc>
          <w:tcPr>
            <w:tcW w:w="1156" w:type="dxa"/>
          </w:tcPr>
          <w:p w14:paraId="22701340" w14:textId="77777777" w:rsidR="003E2A9F" w:rsidRDefault="003E2A9F" w:rsidP="003E2A9F"/>
          <w:p w14:paraId="409F547E" w14:textId="77777777" w:rsidR="003E2A9F" w:rsidRDefault="003E2A9F" w:rsidP="003E2A9F"/>
        </w:tc>
        <w:tc>
          <w:tcPr>
            <w:tcW w:w="2552" w:type="dxa"/>
          </w:tcPr>
          <w:p w14:paraId="3B79423C" w14:textId="77777777" w:rsidR="003E2A9F" w:rsidRDefault="003E2A9F" w:rsidP="003E2A9F"/>
        </w:tc>
        <w:tc>
          <w:tcPr>
            <w:tcW w:w="2767" w:type="dxa"/>
          </w:tcPr>
          <w:p w14:paraId="35EED72E" w14:textId="77777777" w:rsidR="003E2A9F" w:rsidRDefault="003E2A9F" w:rsidP="003E2A9F"/>
        </w:tc>
        <w:tc>
          <w:tcPr>
            <w:tcW w:w="923" w:type="dxa"/>
          </w:tcPr>
          <w:p w14:paraId="26C1E252" w14:textId="77777777" w:rsidR="003E2A9F" w:rsidRDefault="003E2A9F" w:rsidP="003E2A9F"/>
        </w:tc>
      </w:tr>
      <w:tr w:rsidR="003E2A9F" w14:paraId="6D74F35D" w14:textId="77777777" w:rsidTr="003E2A9F">
        <w:trPr>
          <w:gridAfter w:val="1"/>
          <w:wAfter w:w="67" w:type="dxa"/>
        </w:trPr>
        <w:tc>
          <w:tcPr>
            <w:tcW w:w="1156" w:type="dxa"/>
          </w:tcPr>
          <w:p w14:paraId="5906DACA" w14:textId="77777777" w:rsidR="003E2A9F" w:rsidRDefault="003E2A9F" w:rsidP="003E2A9F"/>
          <w:p w14:paraId="77044B39" w14:textId="77777777" w:rsidR="003E2A9F" w:rsidRDefault="003E2A9F" w:rsidP="003E2A9F"/>
        </w:tc>
        <w:tc>
          <w:tcPr>
            <w:tcW w:w="2552" w:type="dxa"/>
          </w:tcPr>
          <w:p w14:paraId="7AC6D3B9" w14:textId="77777777" w:rsidR="003E2A9F" w:rsidRDefault="003E2A9F" w:rsidP="003E2A9F"/>
        </w:tc>
        <w:tc>
          <w:tcPr>
            <w:tcW w:w="2767" w:type="dxa"/>
          </w:tcPr>
          <w:p w14:paraId="38B55086" w14:textId="77777777" w:rsidR="003E2A9F" w:rsidRDefault="003E2A9F" w:rsidP="003E2A9F"/>
        </w:tc>
        <w:tc>
          <w:tcPr>
            <w:tcW w:w="923" w:type="dxa"/>
          </w:tcPr>
          <w:p w14:paraId="1EDF0950" w14:textId="77777777" w:rsidR="003E2A9F" w:rsidRDefault="003E2A9F" w:rsidP="003E2A9F"/>
        </w:tc>
      </w:tr>
      <w:tr w:rsidR="003E2A9F" w14:paraId="01B8359E" w14:textId="77777777" w:rsidTr="003E2A9F">
        <w:trPr>
          <w:gridAfter w:val="1"/>
          <w:wAfter w:w="67" w:type="dxa"/>
        </w:trPr>
        <w:tc>
          <w:tcPr>
            <w:tcW w:w="1156" w:type="dxa"/>
          </w:tcPr>
          <w:p w14:paraId="3AA9248E" w14:textId="77777777" w:rsidR="003E2A9F" w:rsidRDefault="003E2A9F" w:rsidP="003E2A9F"/>
          <w:p w14:paraId="05EC397A" w14:textId="77777777" w:rsidR="003E2A9F" w:rsidRDefault="003E2A9F" w:rsidP="003E2A9F"/>
        </w:tc>
        <w:tc>
          <w:tcPr>
            <w:tcW w:w="2552" w:type="dxa"/>
          </w:tcPr>
          <w:p w14:paraId="5265A149" w14:textId="77777777" w:rsidR="003E2A9F" w:rsidRDefault="003E2A9F" w:rsidP="003E2A9F"/>
        </w:tc>
        <w:tc>
          <w:tcPr>
            <w:tcW w:w="2767" w:type="dxa"/>
          </w:tcPr>
          <w:p w14:paraId="1FE94E8E" w14:textId="77777777" w:rsidR="003E2A9F" w:rsidRDefault="003E2A9F" w:rsidP="003E2A9F"/>
        </w:tc>
        <w:tc>
          <w:tcPr>
            <w:tcW w:w="923" w:type="dxa"/>
          </w:tcPr>
          <w:p w14:paraId="547759AD" w14:textId="77777777" w:rsidR="003E2A9F" w:rsidRDefault="003E2A9F" w:rsidP="003E2A9F"/>
        </w:tc>
      </w:tr>
      <w:tr w:rsidR="003E2A9F" w14:paraId="5E4CA01F" w14:textId="77777777" w:rsidTr="003E2A9F">
        <w:trPr>
          <w:gridAfter w:val="1"/>
          <w:wAfter w:w="67" w:type="dxa"/>
        </w:trPr>
        <w:tc>
          <w:tcPr>
            <w:tcW w:w="1156" w:type="dxa"/>
          </w:tcPr>
          <w:p w14:paraId="12ED93DE" w14:textId="77777777" w:rsidR="003E2A9F" w:rsidRDefault="003E2A9F" w:rsidP="003E2A9F"/>
          <w:p w14:paraId="3F4E583C" w14:textId="77777777" w:rsidR="003E2A9F" w:rsidRDefault="003E2A9F" w:rsidP="003E2A9F"/>
        </w:tc>
        <w:tc>
          <w:tcPr>
            <w:tcW w:w="2552" w:type="dxa"/>
          </w:tcPr>
          <w:p w14:paraId="3B9BC333" w14:textId="77777777" w:rsidR="003E2A9F" w:rsidRDefault="003E2A9F" w:rsidP="003E2A9F"/>
        </w:tc>
        <w:tc>
          <w:tcPr>
            <w:tcW w:w="2767" w:type="dxa"/>
          </w:tcPr>
          <w:p w14:paraId="619C475A" w14:textId="77777777" w:rsidR="003E2A9F" w:rsidRDefault="003E2A9F" w:rsidP="003E2A9F"/>
        </w:tc>
        <w:tc>
          <w:tcPr>
            <w:tcW w:w="923" w:type="dxa"/>
          </w:tcPr>
          <w:p w14:paraId="436A4101" w14:textId="77777777" w:rsidR="003E2A9F" w:rsidRDefault="003E2A9F" w:rsidP="003E2A9F"/>
        </w:tc>
      </w:tr>
      <w:tr w:rsidR="003E2A9F" w14:paraId="7D35E858" w14:textId="77777777" w:rsidTr="003E2A9F">
        <w:trPr>
          <w:gridAfter w:val="1"/>
          <w:wAfter w:w="67" w:type="dxa"/>
        </w:trPr>
        <w:tc>
          <w:tcPr>
            <w:tcW w:w="1156" w:type="dxa"/>
          </w:tcPr>
          <w:p w14:paraId="3CA7C085" w14:textId="77777777" w:rsidR="003E2A9F" w:rsidRDefault="003E2A9F" w:rsidP="003E2A9F"/>
          <w:p w14:paraId="0A918071" w14:textId="77777777" w:rsidR="003E2A9F" w:rsidRDefault="003E2A9F" w:rsidP="003E2A9F"/>
        </w:tc>
        <w:tc>
          <w:tcPr>
            <w:tcW w:w="2552" w:type="dxa"/>
          </w:tcPr>
          <w:p w14:paraId="0AF92587" w14:textId="77777777" w:rsidR="003E2A9F" w:rsidRDefault="003E2A9F" w:rsidP="003E2A9F"/>
        </w:tc>
        <w:tc>
          <w:tcPr>
            <w:tcW w:w="2767" w:type="dxa"/>
          </w:tcPr>
          <w:p w14:paraId="1321618B" w14:textId="77777777" w:rsidR="003E2A9F" w:rsidRDefault="003E2A9F" w:rsidP="003E2A9F"/>
        </w:tc>
        <w:tc>
          <w:tcPr>
            <w:tcW w:w="923" w:type="dxa"/>
          </w:tcPr>
          <w:p w14:paraId="02A7DF80" w14:textId="77777777" w:rsidR="003E2A9F" w:rsidRDefault="003E2A9F" w:rsidP="003E2A9F"/>
        </w:tc>
      </w:tr>
      <w:tr w:rsidR="003E2A9F" w14:paraId="738E71D6" w14:textId="77777777" w:rsidTr="003E2A9F">
        <w:trPr>
          <w:gridAfter w:val="1"/>
          <w:wAfter w:w="67" w:type="dxa"/>
        </w:trPr>
        <w:tc>
          <w:tcPr>
            <w:tcW w:w="1156" w:type="dxa"/>
          </w:tcPr>
          <w:p w14:paraId="181F76AD" w14:textId="77777777" w:rsidR="003E2A9F" w:rsidRDefault="003E2A9F" w:rsidP="003E2A9F"/>
          <w:p w14:paraId="0A189B40" w14:textId="77777777" w:rsidR="003E2A9F" w:rsidRDefault="003E2A9F" w:rsidP="003E2A9F"/>
        </w:tc>
        <w:tc>
          <w:tcPr>
            <w:tcW w:w="2552" w:type="dxa"/>
          </w:tcPr>
          <w:p w14:paraId="6D0895E7" w14:textId="77777777" w:rsidR="003E2A9F" w:rsidRDefault="003E2A9F" w:rsidP="003E2A9F"/>
        </w:tc>
        <w:tc>
          <w:tcPr>
            <w:tcW w:w="2767" w:type="dxa"/>
          </w:tcPr>
          <w:p w14:paraId="7D6BACD6" w14:textId="77777777" w:rsidR="003E2A9F" w:rsidRDefault="003E2A9F" w:rsidP="003E2A9F"/>
        </w:tc>
        <w:tc>
          <w:tcPr>
            <w:tcW w:w="923" w:type="dxa"/>
          </w:tcPr>
          <w:p w14:paraId="26D27991" w14:textId="77777777" w:rsidR="003E2A9F" w:rsidRDefault="003E2A9F" w:rsidP="003E2A9F"/>
        </w:tc>
      </w:tr>
      <w:tr w:rsidR="003E2A9F" w14:paraId="05B23412" w14:textId="77777777" w:rsidTr="003E2A9F">
        <w:trPr>
          <w:gridAfter w:val="1"/>
          <w:wAfter w:w="67" w:type="dxa"/>
        </w:trPr>
        <w:tc>
          <w:tcPr>
            <w:tcW w:w="1156" w:type="dxa"/>
          </w:tcPr>
          <w:p w14:paraId="3AB2077E" w14:textId="77777777" w:rsidR="003E2A9F" w:rsidRDefault="003E2A9F" w:rsidP="003E2A9F"/>
          <w:p w14:paraId="5AD64437" w14:textId="77777777" w:rsidR="003E2A9F" w:rsidRDefault="003E2A9F" w:rsidP="003E2A9F"/>
        </w:tc>
        <w:tc>
          <w:tcPr>
            <w:tcW w:w="2552" w:type="dxa"/>
          </w:tcPr>
          <w:p w14:paraId="6903CAD8" w14:textId="77777777" w:rsidR="003E2A9F" w:rsidRDefault="003E2A9F" w:rsidP="003E2A9F"/>
        </w:tc>
        <w:tc>
          <w:tcPr>
            <w:tcW w:w="2767" w:type="dxa"/>
          </w:tcPr>
          <w:p w14:paraId="5189AAA4" w14:textId="77777777" w:rsidR="003E2A9F" w:rsidRDefault="003E2A9F" w:rsidP="003E2A9F"/>
        </w:tc>
        <w:tc>
          <w:tcPr>
            <w:tcW w:w="923" w:type="dxa"/>
          </w:tcPr>
          <w:p w14:paraId="29643E2E" w14:textId="77777777" w:rsidR="003E2A9F" w:rsidRDefault="003E2A9F" w:rsidP="003E2A9F"/>
        </w:tc>
      </w:tr>
      <w:tr w:rsidR="003E2A9F" w14:paraId="455D07E8" w14:textId="77777777" w:rsidTr="003E2A9F">
        <w:trPr>
          <w:gridAfter w:val="1"/>
          <w:wAfter w:w="67" w:type="dxa"/>
        </w:trPr>
        <w:tc>
          <w:tcPr>
            <w:tcW w:w="1156" w:type="dxa"/>
          </w:tcPr>
          <w:p w14:paraId="20844359" w14:textId="77777777" w:rsidR="003E2A9F" w:rsidRDefault="003E2A9F" w:rsidP="003E2A9F"/>
          <w:p w14:paraId="0D1878A3" w14:textId="77777777" w:rsidR="003E2A9F" w:rsidRDefault="003E2A9F" w:rsidP="003E2A9F"/>
        </w:tc>
        <w:tc>
          <w:tcPr>
            <w:tcW w:w="2552" w:type="dxa"/>
          </w:tcPr>
          <w:p w14:paraId="7ED8CDBE" w14:textId="77777777" w:rsidR="003E2A9F" w:rsidRDefault="003E2A9F" w:rsidP="003E2A9F"/>
        </w:tc>
        <w:tc>
          <w:tcPr>
            <w:tcW w:w="2767" w:type="dxa"/>
          </w:tcPr>
          <w:p w14:paraId="5E59EBA1" w14:textId="77777777" w:rsidR="003E2A9F" w:rsidRDefault="003E2A9F" w:rsidP="003E2A9F"/>
        </w:tc>
        <w:tc>
          <w:tcPr>
            <w:tcW w:w="923" w:type="dxa"/>
          </w:tcPr>
          <w:p w14:paraId="3AB17833" w14:textId="77777777" w:rsidR="003E2A9F" w:rsidRDefault="003E2A9F" w:rsidP="003E2A9F"/>
        </w:tc>
      </w:tr>
      <w:tr w:rsidR="003E2A9F" w14:paraId="5047B99E" w14:textId="77777777" w:rsidTr="003E2A9F">
        <w:trPr>
          <w:gridAfter w:val="1"/>
          <w:wAfter w:w="67" w:type="dxa"/>
        </w:trPr>
        <w:tc>
          <w:tcPr>
            <w:tcW w:w="1156" w:type="dxa"/>
          </w:tcPr>
          <w:p w14:paraId="1D051EC8" w14:textId="77777777" w:rsidR="003E2A9F" w:rsidRDefault="003E2A9F" w:rsidP="003E2A9F"/>
          <w:p w14:paraId="687AADC7" w14:textId="77777777" w:rsidR="003E2A9F" w:rsidRDefault="003E2A9F" w:rsidP="003E2A9F"/>
        </w:tc>
        <w:tc>
          <w:tcPr>
            <w:tcW w:w="2552" w:type="dxa"/>
          </w:tcPr>
          <w:p w14:paraId="4569A44D" w14:textId="77777777" w:rsidR="003E2A9F" w:rsidRDefault="003E2A9F" w:rsidP="003E2A9F"/>
        </w:tc>
        <w:tc>
          <w:tcPr>
            <w:tcW w:w="2767" w:type="dxa"/>
          </w:tcPr>
          <w:p w14:paraId="00D1053A" w14:textId="77777777" w:rsidR="003E2A9F" w:rsidRDefault="003E2A9F" w:rsidP="003E2A9F"/>
        </w:tc>
        <w:tc>
          <w:tcPr>
            <w:tcW w:w="923" w:type="dxa"/>
          </w:tcPr>
          <w:p w14:paraId="6DC24115" w14:textId="77777777" w:rsidR="003E2A9F" w:rsidRDefault="003E2A9F" w:rsidP="003E2A9F"/>
        </w:tc>
      </w:tr>
      <w:tr w:rsidR="003E2A9F" w14:paraId="30570BA4" w14:textId="77777777" w:rsidTr="003E2A9F">
        <w:trPr>
          <w:gridAfter w:val="1"/>
          <w:wAfter w:w="67" w:type="dxa"/>
        </w:trPr>
        <w:tc>
          <w:tcPr>
            <w:tcW w:w="1156" w:type="dxa"/>
          </w:tcPr>
          <w:p w14:paraId="6AA8B27F" w14:textId="77777777" w:rsidR="003E2A9F" w:rsidRDefault="003E2A9F" w:rsidP="003E2A9F"/>
          <w:p w14:paraId="64D492A4" w14:textId="77777777" w:rsidR="003E2A9F" w:rsidRDefault="003E2A9F" w:rsidP="003E2A9F"/>
        </w:tc>
        <w:tc>
          <w:tcPr>
            <w:tcW w:w="2552" w:type="dxa"/>
          </w:tcPr>
          <w:p w14:paraId="4A0A9BFB" w14:textId="77777777" w:rsidR="003E2A9F" w:rsidRDefault="003E2A9F" w:rsidP="003E2A9F"/>
        </w:tc>
        <w:tc>
          <w:tcPr>
            <w:tcW w:w="2767" w:type="dxa"/>
          </w:tcPr>
          <w:p w14:paraId="140ED66F" w14:textId="77777777" w:rsidR="003E2A9F" w:rsidRDefault="003E2A9F" w:rsidP="003E2A9F"/>
        </w:tc>
        <w:tc>
          <w:tcPr>
            <w:tcW w:w="923" w:type="dxa"/>
          </w:tcPr>
          <w:p w14:paraId="18452988" w14:textId="77777777" w:rsidR="003E2A9F" w:rsidRDefault="003E2A9F" w:rsidP="003E2A9F"/>
        </w:tc>
      </w:tr>
      <w:tr w:rsidR="003E2A9F" w14:paraId="1607A0BC" w14:textId="77777777" w:rsidTr="003E2A9F">
        <w:tc>
          <w:tcPr>
            <w:tcW w:w="6475" w:type="dxa"/>
            <w:gridSpan w:val="3"/>
          </w:tcPr>
          <w:p w14:paraId="16666620" w14:textId="77777777" w:rsidR="003E2A9F" w:rsidRDefault="003E2A9F" w:rsidP="003E2A9F"/>
          <w:p w14:paraId="7168A167" w14:textId="77777777" w:rsidR="003E2A9F" w:rsidRPr="00470651" w:rsidRDefault="003E2A9F" w:rsidP="003E2A9F">
            <w:pPr>
              <w:jc w:val="right"/>
              <w:rPr>
                <w:b/>
              </w:rPr>
            </w:pPr>
            <w:r w:rsidRPr="00470651">
              <w:rPr>
                <w:b/>
              </w:rPr>
              <w:t>Total</w:t>
            </w:r>
            <w:r>
              <w:rPr>
                <w:b/>
              </w:rPr>
              <w:t xml:space="preserve"> Non-Feed Expenses</w:t>
            </w:r>
          </w:p>
        </w:tc>
        <w:tc>
          <w:tcPr>
            <w:tcW w:w="990" w:type="dxa"/>
            <w:gridSpan w:val="2"/>
          </w:tcPr>
          <w:p w14:paraId="5604ED12" w14:textId="77777777" w:rsidR="003E2A9F" w:rsidRDefault="003E2A9F" w:rsidP="003E2A9F"/>
        </w:tc>
      </w:tr>
    </w:tbl>
    <w:p w14:paraId="443F0753" w14:textId="185854CE" w:rsidR="00724B1B" w:rsidRDefault="00724B1B" w:rsidP="00724B1B">
      <w:r>
        <w:t xml:space="preserve">List everything that you spend money for that you will </w:t>
      </w:r>
      <w:r w:rsidRPr="00724B1B">
        <w:rPr>
          <w:b/>
        </w:rPr>
        <w:t>NOT</w:t>
      </w:r>
      <w:r>
        <w:t xml:space="preserve"> have at the end of the project and that is </w:t>
      </w:r>
      <w:r w:rsidRPr="00724B1B">
        <w:rPr>
          <w:b/>
        </w:rPr>
        <w:t>NOT</w:t>
      </w:r>
      <w:r>
        <w:t xml:space="preserve"> feed or hay. </w:t>
      </w:r>
      <w:r w:rsidR="00324284">
        <w:t xml:space="preserve">This includes such as bedding, shampoo, grooming products, </w:t>
      </w:r>
      <w:r w:rsidR="003E2A9F">
        <w:t>pictures</w:t>
      </w:r>
      <w:r w:rsidR="00324284">
        <w:t>, and all health expenses.</w:t>
      </w:r>
      <w:r w:rsidR="00AC5ED6">
        <w:t xml:space="preserve"> If you had limited non-feed expenses, please make a note at the bottom of the page with an explanation.</w:t>
      </w:r>
    </w:p>
    <w:p w14:paraId="58D45DF2" w14:textId="77777777" w:rsidR="00470651" w:rsidRDefault="00AC5ED6">
      <w:r>
        <w:t>Notes:</w:t>
      </w:r>
    </w:p>
    <w:p w14:paraId="6624F4FD" w14:textId="77777777" w:rsidR="00AC5ED6" w:rsidRDefault="00AC5ED6"/>
    <w:p w14:paraId="32D77337" w14:textId="77777777" w:rsidR="00AC5ED6" w:rsidRDefault="00AC5ED6"/>
    <w:p w14:paraId="0E6BCEA3" w14:textId="77777777" w:rsidR="00AC5ED6" w:rsidRDefault="00AC5ED6"/>
    <w:p w14:paraId="58E30BE5" w14:textId="77777777" w:rsidR="00AC5ED6" w:rsidRDefault="00AC5ED6"/>
    <w:p w14:paraId="0831EB55" w14:textId="77777777" w:rsidR="003E2A9F" w:rsidRDefault="003E2A9F" w:rsidP="00470651">
      <w:pPr>
        <w:pStyle w:val="Title"/>
      </w:pPr>
    </w:p>
    <w:p w14:paraId="595ADFB6" w14:textId="77777777" w:rsidR="003E2A9F" w:rsidRDefault="003E2A9F" w:rsidP="00470651">
      <w:pPr>
        <w:pStyle w:val="Title"/>
      </w:pPr>
    </w:p>
    <w:p w14:paraId="0F3DCCF4" w14:textId="77777777" w:rsidR="003E2A9F" w:rsidRDefault="003E2A9F" w:rsidP="00470651">
      <w:pPr>
        <w:pStyle w:val="Title"/>
      </w:pPr>
    </w:p>
    <w:p w14:paraId="16D9F474" w14:textId="77777777" w:rsidR="003E2A9F" w:rsidRDefault="003E2A9F" w:rsidP="00470651">
      <w:pPr>
        <w:pStyle w:val="Title"/>
      </w:pPr>
    </w:p>
    <w:p w14:paraId="53AB261A" w14:textId="77777777" w:rsidR="003E2A9F" w:rsidRDefault="003E2A9F" w:rsidP="00470651">
      <w:pPr>
        <w:pStyle w:val="Title"/>
      </w:pPr>
    </w:p>
    <w:p w14:paraId="552F2195" w14:textId="77777777" w:rsidR="003E2A9F" w:rsidRDefault="003E2A9F" w:rsidP="00470651">
      <w:pPr>
        <w:pStyle w:val="Title"/>
      </w:pPr>
    </w:p>
    <w:p w14:paraId="00270E2E" w14:textId="77777777" w:rsidR="003E2A9F" w:rsidRDefault="003E2A9F" w:rsidP="00470651">
      <w:pPr>
        <w:pStyle w:val="Title"/>
      </w:pPr>
    </w:p>
    <w:p w14:paraId="3CA31D10" w14:textId="77777777" w:rsidR="003E2A9F" w:rsidRDefault="003E2A9F" w:rsidP="00470651">
      <w:pPr>
        <w:pStyle w:val="Title"/>
      </w:pPr>
    </w:p>
    <w:p w14:paraId="5FD1F156" w14:textId="77777777" w:rsidR="003E2A9F" w:rsidRDefault="003E2A9F" w:rsidP="00470651">
      <w:pPr>
        <w:pStyle w:val="Title"/>
      </w:pPr>
    </w:p>
    <w:p w14:paraId="5242F662" w14:textId="77777777" w:rsidR="003E2A9F" w:rsidRDefault="003E2A9F" w:rsidP="00470651">
      <w:pPr>
        <w:pStyle w:val="Title"/>
      </w:pPr>
    </w:p>
    <w:p w14:paraId="1A8EACC3" w14:textId="77777777" w:rsidR="003E2A9F" w:rsidRDefault="003E2A9F" w:rsidP="00470651">
      <w:pPr>
        <w:pStyle w:val="Title"/>
      </w:pPr>
    </w:p>
    <w:p w14:paraId="44CEC469" w14:textId="77777777" w:rsidR="003E2A9F" w:rsidRDefault="003E2A9F" w:rsidP="00470651">
      <w:pPr>
        <w:pStyle w:val="Title"/>
      </w:pPr>
    </w:p>
    <w:p w14:paraId="52CDA473" w14:textId="77777777" w:rsidR="003E2A9F" w:rsidRDefault="003E2A9F" w:rsidP="003E2A9F">
      <w:pPr>
        <w:pStyle w:val="Title"/>
      </w:pPr>
      <w:r>
        <w:lastRenderedPageBreak/>
        <w:t>Feed Expenses</w:t>
      </w:r>
    </w:p>
    <w:p w14:paraId="362AA4D2" w14:textId="30AD5495" w:rsidR="003E2A9F" w:rsidRPr="00470651" w:rsidRDefault="003E2A9F" w:rsidP="003E2A9F">
      <w:r>
        <w:t>List all feed and hay expenses on this page (</w:t>
      </w:r>
      <w:r w:rsidRPr="00282911">
        <w:rPr>
          <w:b/>
        </w:rPr>
        <w:t>list each feed purchase separately</w:t>
      </w:r>
      <w:r>
        <w:t>.) Add additional pages as needed. If feed is purchased in bulk or limited amount of feed is purchased, please make explanation of that on the bottom of the page.</w:t>
      </w:r>
      <w:r w:rsidR="00F33B51">
        <w:t xml:space="preserve"> Add an additional page if necessary. </w:t>
      </w:r>
    </w:p>
    <w:tbl>
      <w:tblPr>
        <w:tblStyle w:val="TableGrid"/>
        <w:tblW w:w="0" w:type="auto"/>
        <w:tblInd w:w="-365" w:type="dxa"/>
        <w:tblLook w:val="04A0" w:firstRow="1" w:lastRow="0" w:firstColumn="1" w:lastColumn="0" w:noHBand="0" w:noVBand="1"/>
      </w:tblPr>
      <w:tblGrid>
        <w:gridCol w:w="1170"/>
        <w:gridCol w:w="2880"/>
        <w:gridCol w:w="2970"/>
        <w:gridCol w:w="1368"/>
        <w:gridCol w:w="1327"/>
      </w:tblGrid>
      <w:tr w:rsidR="003E2A9F" w14:paraId="0D6317A3" w14:textId="77777777" w:rsidTr="00C300A2">
        <w:tc>
          <w:tcPr>
            <w:tcW w:w="1170" w:type="dxa"/>
          </w:tcPr>
          <w:p w14:paraId="1D01EC59" w14:textId="77777777" w:rsidR="003E2A9F" w:rsidRDefault="003E2A9F" w:rsidP="00C300A2">
            <w:pPr>
              <w:jc w:val="center"/>
              <w:rPr>
                <w:b/>
              </w:rPr>
            </w:pPr>
          </w:p>
          <w:p w14:paraId="6DD4E6EC" w14:textId="77777777" w:rsidR="003E2A9F" w:rsidRDefault="003E2A9F" w:rsidP="00C300A2">
            <w:pPr>
              <w:jc w:val="center"/>
              <w:rPr>
                <w:b/>
              </w:rPr>
            </w:pPr>
            <w:r>
              <w:rPr>
                <w:b/>
              </w:rPr>
              <w:t>Date</w:t>
            </w:r>
          </w:p>
          <w:p w14:paraId="1BABEEB6" w14:textId="77777777" w:rsidR="003E2A9F" w:rsidRPr="00470651" w:rsidRDefault="003E2A9F" w:rsidP="00C300A2">
            <w:pPr>
              <w:rPr>
                <w:b/>
              </w:rPr>
            </w:pPr>
          </w:p>
        </w:tc>
        <w:tc>
          <w:tcPr>
            <w:tcW w:w="2880" w:type="dxa"/>
          </w:tcPr>
          <w:p w14:paraId="2DF18313" w14:textId="77777777" w:rsidR="003E2A9F" w:rsidRDefault="003E2A9F" w:rsidP="00C300A2">
            <w:pPr>
              <w:rPr>
                <w:b/>
              </w:rPr>
            </w:pPr>
          </w:p>
          <w:p w14:paraId="253E4A45" w14:textId="77777777" w:rsidR="003E2A9F" w:rsidRPr="00470651" w:rsidRDefault="003E2A9F" w:rsidP="00C300A2">
            <w:pPr>
              <w:jc w:val="center"/>
              <w:rPr>
                <w:b/>
              </w:rPr>
            </w:pPr>
            <w:r>
              <w:rPr>
                <w:b/>
              </w:rPr>
              <w:t>Description</w:t>
            </w:r>
          </w:p>
        </w:tc>
        <w:tc>
          <w:tcPr>
            <w:tcW w:w="2970" w:type="dxa"/>
          </w:tcPr>
          <w:p w14:paraId="61B3EECA" w14:textId="77777777" w:rsidR="003E2A9F" w:rsidRDefault="003E2A9F" w:rsidP="00C300A2">
            <w:pPr>
              <w:jc w:val="center"/>
              <w:rPr>
                <w:b/>
              </w:rPr>
            </w:pPr>
          </w:p>
          <w:p w14:paraId="4EDC9E4A" w14:textId="77777777" w:rsidR="003E2A9F" w:rsidRDefault="003E2A9F" w:rsidP="00C300A2">
            <w:pPr>
              <w:jc w:val="center"/>
              <w:rPr>
                <w:b/>
              </w:rPr>
            </w:pPr>
            <w:r>
              <w:rPr>
                <w:b/>
              </w:rPr>
              <w:t>Paid To</w:t>
            </w:r>
          </w:p>
        </w:tc>
        <w:tc>
          <w:tcPr>
            <w:tcW w:w="1368" w:type="dxa"/>
          </w:tcPr>
          <w:p w14:paraId="00B14DBC" w14:textId="77777777" w:rsidR="003E2A9F" w:rsidRDefault="003E2A9F" w:rsidP="00C300A2">
            <w:pPr>
              <w:jc w:val="center"/>
              <w:rPr>
                <w:b/>
              </w:rPr>
            </w:pPr>
          </w:p>
          <w:p w14:paraId="2CFFD866" w14:textId="77777777" w:rsidR="003E2A9F" w:rsidRDefault="003E2A9F" w:rsidP="00C300A2">
            <w:pPr>
              <w:jc w:val="center"/>
              <w:rPr>
                <w:b/>
              </w:rPr>
            </w:pPr>
            <w:r>
              <w:rPr>
                <w:b/>
              </w:rPr>
              <w:t>Pounds</w:t>
            </w:r>
          </w:p>
          <w:p w14:paraId="6E1D963F" w14:textId="77777777" w:rsidR="003E2A9F" w:rsidRPr="00470651" w:rsidRDefault="003E2A9F" w:rsidP="00C300A2">
            <w:pPr>
              <w:jc w:val="center"/>
              <w:rPr>
                <w:b/>
              </w:rPr>
            </w:pPr>
          </w:p>
        </w:tc>
        <w:tc>
          <w:tcPr>
            <w:tcW w:w="1327" w:type="dxa"/>
          </w:tcPr>
          <w:p w14:paraId="0019E863" w14:textId="77777777" w:rsidR="003E2A9F" w:rsidRDefault="003E2A9F" w:rsidP="00C300A2">
            <w:pPr>
              <w:jc w:val="center"/>
              <w:rPr>
                <w:b/>
              </w:rPr>
            </w:pPr>
          </w:p>
          <w:p w14:paraId="7CF4D2A3" w14:textId="77777777" w:rsidR="003E2A9F" w:rsidRDefault="003E2A9F" w:rsidP="00C300A2">
            <w:pPr>
              <w:jc w:val="center"/>
              <w:rPr>
                <w:b/>
              </w:rPr>
            </w:pPr>
            <w:r>
              <w:rPr>
                <w:b/>
              </w:rPr>
              <w:t>Total Cost</w:t>
            </w:r>
          </w:p>
          <w:p w14:paraId="5741ABA7" w14:textId="77777777" w:rsidR="003E2A9F" w:rsidRPr="00470651" w:rsidRDefault="003E2A9F" w:rsidP="00C300A2">
            <w:pPr>
              <w:rPr>
                <w:b/>
              </w:rPr>
            </w:pPr>
          </w:p>
        </w:tc>
      </w:tr>
      <w:tr w:rsidR="003E2A9F" w14:paraId="7C9FC24E" w14:textId="77777777" w:rsidTr="00C300A2">
        <w:tc>
          <w:tcPr>
            <w:tcW w:w="1170" w:type="dxa"/>
          </w:tcPr>
          <w:p w14:paraId="2D8E8642" w14:textId="77777777" w:rsidR="003E2A9F" w:rsidRDefault="003E2A9F" w:rsidP="00C300A2"/>
          <w:p w14:paraId="4FC154BD" w14:textId="77777777" w:rsidR="003E2A9F" w:rsidRDefault="003E2A9F" w:rsidP="00C300A2"/>
        </w:tc>
        <w:tc>
          <w:tcPr>
            <w:tcW w:w="2880" w:type="dxa"/>
          </w:tcPr>
          <w:p w14:paraId="46DCAA6E" w14:textId="77777777" w:rsidR="003E2A9F" w:rsidRDefault="003E2A9F" w:rsidP="00C300A2"/>
        </w:tc>
        <w:tc>
          <w:tcPr>
            <w:tcW w:w="2970" w:type="dxa"/>
          </w:tcPr>
          <w:p w14:paraId="1A831AA6" w14:textId="77777777" w:rsidR="003E2A9F" w:rsidRDefault="003E2A9F" w:rsidP="00C300A2"/>
        </w:tc>
        <w:tc>
          <w:tcPr>
            <w:tcW w:w="1368" w:type="dxa"/>
          </w:tcPr>
          <w:p w14:paraId="32A2203B" w14:textId="77777777" w:rsidR="003E2A9F" w:rsidRDefault="003E2A9F" w:rsidP="00C300A2"/>
        </w:tc>
        <w:tc>
          <w:tcPr>
            <w:tcW w:w="1327" w:type="dxa"/>
          </w:tcPr>
          <w:p w14:paraId="10BB4DAE" w14:textId="77777777" w:rsidR="003E2A9F" w:rsidRDefault="003E2A9F" w:rsidP="00C300A2"/>
        </w:tc>
      </w:tr>
      <w:tr w:rsidR="003E2A9F" w14:paraId="72BD1E21" w14:textId="77777777" w:rsidTr="00C300A2">
        <w:tc>
          <w:tcPr>
            <w:tcW w:w="1170" w:type="dxa"/>
          </w:tcPr>
          <w:p w14:paraId="17EE3016" w14:textId="77777777" w:rsidR="003E2A9F" w:rsidRDefault="003E2A9F" w:rsidP="00C300A2"/>
          <w:p w14:paraId="27B77850" w14:textId="77777777" w:rsidR="003E2A9F" w:rsidRDefault="003E2A9F" w:rsidP="00C300A2"/>
        </w:tc>
        <w:tc>
          <w:tcPr>
            <w:tcW w:w="2880" w:type="dxa"/>
          </w:tcPr>
          <w:p w14:paraId="448F5101" w14:textId="77777777" w:rsidR="003E2A9F" w:rsidRDefault="003E2A9F" w:rsidP="00C300A2"/>
        </w:tc>
        <w:tc>
          <w:tcPr>
            <w:tcW w:w="2970" w:type="dxa"/>
          </w:tcPr>
          <w:p w14:paraId="49237931" w14:textId="77777777" w:rsidR="003E2A9F" w:rsidRDefault="003E2A9F" w:rsidP="00C300A2"/>
        </w:tc>
        <w:tc>
          <w:tcPr>
            <w:tcW w:w="1368" w:type="dxa"/>
          </w:tcPr>
          <w:p w14:paraId="70ED20DE" w14:textId="77777777" w:rsidR="003E2A9F" w:rsidRDefault="003E2A9F" w:rsidP="00C300A2"/>
        </w:tc>
        <w:tc>
          <w:tcPr>
            <w:tcW w:w="1327" w:type="dxa"/>
          </w:tcPr>
          <w:p w14:paraId="5412DD35" w14:textId="77777777" w:rsidR="003E2A9F" w:rsidRDefault="003E2A9F" w:rsidP="00C300A2"/>
        </w:tc>
      </w:tr>
      <w:tr w:rsidR="003E2A9F" w14:paraId="4ADABF12" w14:textId="77777777" w:rsidTr="00C300A2">
        <w:tc>
          <w:tcPr>
            <w:tcW w:w="1170" w:type="dxa"/>
          </w:tcPr>
          <w:p w14:paraId="5C39DD0F" w14:textId="77777777" w:rsidR="003E2A9F" w:rsidRDefault="003E2A9F" w:rsidP="00C300A2"/>
          <w:p w14:paraId="32E27911" w14:textId="77777777" w:rsidR="003E2A9F" w:rsidRDefault="003E2A9F" w:rsidP="00C300A2"/>
        </w:tc>
        <w:tc>
          <w:tcPr>
            <w:tcW w:w="2880" w:type="dxa"/>
          </w:tcPr>
          <w:p w14:paraId="354B5B3E" w14:textId="77777777" w:rsidR="003E2A9F" w:rsidRDefault="003E2A9F" w:rsidP="00C300A2"/>
        </w:tc>
        <w:tc>
          <w:tcPr>
            <w:tcW w:w="2970" w:type="dxa"/>
          </w:tcPr>
          <w:p w14:paraId="26F819BD" w14:textId="77777777" w:rsidR="003E2A9F" w:rsidRDefault="003E2A9F" w:rsidP="00C300A2"/>
        </w:tc>
        <w:tc>
          <w:tcPr>
            <w:tcW w:w="1368" w:type="dxa"/>
          </w:tcPr>
          <w:p w14:paraId="170034B0" w14:textId="77777777" w:rsidR="003E2A9F" w:rsidRDefault="003E2A9F" w:rsidP="00C300A2"/>
        </w:tc>
        <w:tc>
          <w:tcPr>
            <w:tcW w:w="1327" w:type="dxa"/>
          </w:tcPr>
          <w:p w14:paraId="7DF21348" w14:textId="77777777" w:rsidR="003E2A9F" w:rsidRDefault="003E2A9F" w:rsidP="00C300A2"/>
        </w:tc>
      </w:tr>
      <w:tr w:rsidR="003E2A9F" w14:paraId="02FD1B24" w14:textId="77777777" w:rsidTr="00C300A2">
        <w:tc>
          <w:tcPr>
            <w:tcW w:w="1170" w:type="dxa"/>
          </w:tcPr>
          <w:p w14:paraId="44E0F094" w14:textId="77777777" w:rsidR="003E2A9F" w:rsidRDefault="003E2A9F" w:rsidP="00C300A2"/>
          <w:p w14:paraId="047A2BD8" w14:textId="77777777" w:rsidR="003E2A9F" w:rsidRDefault="003E2A9F" w:rsidP="00C300A2"/>
        </w:tc>
        <w:tc>
          <w:tcPr>
            <w:tcW w:w="2880" w:type="dxa"/>
          </w:tcPr>
          <w:p w14:paraId="5DF0BB48" w14:textId="77777777" w:rsidR="003E2A9F" w:rsidRDefault="003E2A9F" w:rsidP="00C300A2"/>
        </w:tc>
        <w:tc>
          <w:tcPr>
            <w:tcW w:w="2970" w:type="dxa"/>
          </w:tcPr>
          <w:p w14:paraId="774DB3BC" w14:textId="77777777" w:rsidR="003E2A9F" w:rsidRDefault="003E2A9F" w:rsidP="00C300A2"/>
        </w:tc>
        <w:tc>
          <w:tcPr>
            <w:tcW w:w="1368" w:type="dxa"/>
          </w:tcPr>
          <w:p w14:paraId="7AF539CA" w14:textId="77777777" w:rsidR="003E2A9F" w:rsidRDefault="003E2A9F" w:rsidP="00C300A2"/>
        </w:tc>
        <w:tc>
          <w:tcPr>
            <w:tcW w:w="1327" w:type="dxa"/>
          </w:tcPr>
          <w:p w14:paraId="2CB6FC63" w14:textId="77777777" w:rsidR="003E2A9F" w:rsidRDefault="003E2A9F" w:rsidP="00C300A2"/>
        </w:tc>
      </w:tr>
      <w:tr w:rsidR="003E2A9F" w14:paraId="42A6BB64" w14:textId="77777777" w:rsidTr="00C300A2">
        <w:tc>
          <w:tcPr>
            <w:tcW w:w="1170" w:type="dxa"/>
          </w:tcPr>
          <w:p w14:paraId="4306D7E5" w14:textId="77777777" w:rsidR="003E2A9F" w:rsidRDefault="003E2A9F" w:rsidP="00C300A2"/>
          <w:p w14:paraId="78953F49" w14:textId="77777777" w:rsidR="003E2A9F" w:rsidRDefault="003E2A9F" w:rsidP="00C300A2"/>
        </w:tc>
        <w:tc>
          <w:tcPr>
            <w:tcW w:w="2880" w:type="dxa"/>
          </w:tcPr>
          <w:p w14:paraId="10A9D539" w14:textId="77777777" w:rsidR="003E2A9F" w:rsidRDefault="003E2A9F" w:rsidP="00C300A2"/>
        </w:tc>
        <w:tc>
          <w:tcPr>
            <w:tcW w:w="2970" w:type="dxa"/>
          </w:tcPr>
          <w:p w14:paraId="5E65AF5E" w14:textId="77777777" w:rsidR="003E2A9F" w:rsidRDefault="003E2A9F" w:rsidP="00C300A2"/>
        </w:tc>
        <w:tc>
          <w:tcPr>
            <w:tcW w:w="1368" w:type="dxa"/>
          </w:tcPr>
          <w:p w14:paraId="7E0583CF" w14:textId="77777777" w:rsidR="003E2A9F" w:rsidRDefault="003E2A9F" w:rsidP="00C300A2"/>
        </w:tc>
        <w:tc>
          <w:tcPr>
            <w:tcW w:w="1327" w:type="dxa"/>
          </w:tcPr>
          <w:p w14:paraId="349E9429" w14:textId="77777777" w:rsidR="003E2A9F" w:rsidRDefault="003E2A9F" w:rsidP="00C300A2"/>
        </w:tc>
      </w:tr>
      <w:tr w:rsidR="003E2A9F" w14:paraId="73FF421F" w14:textId="77777777" w:rsidTr="00C300A2">
        <w:tc>
          <w:tcPr>
            <w:tcW w:w="1170" w:type="dxa"/>
          </w:tcPr>
          <w:p w14:paraId="116FC4A5" w14:textId="77777777" w:rsidR="003E2A9F" w:rsidRDefault="003E2A9F" w:rsidP="00C300A2"/>
          <w:p w14:paraId="07D7B534" w14:textId="77777777" w:rsidR="003E2A9F" w:rsidRDefault="003E2A9F" w:rsidP="00C300A2"/>
        </w:tc>
        <w:tc>
          <w:tcPr>
            <w:tcW w:w="2880" w:type="dxa"/>
          </w:tcPr>
          <w:p w14:paraId="794F3566" w14:textId="77777777" w:rsidR="003E2A9F" w:rsidRDefault="003E2A9F" w:rsidP="00C300A2"/>
        </w:tc>
        <w:tc>
          <w:tcPr>
            <w:tcW w:w="2970" w:type="dxa"/>
          </w:tcPr>
          <w:p w14:paraId="6EC07C05" w14:textId="77777777" w:rsidR="003E2A9F" w:rsidRDefault="003E2A9F" w:rsidP="00C300A2"/>
        </w:tc>
        <w:tc>
          <w:tcPr>
            <w:tcW w:w="1368" w:type="dxa"/>
          </w:tcPr>
          <w:p w14:paraId="6962B04B" w14:textId="77777777" w:rsidR="003E2A9F" w:rsidRDefault="003E2A9F" w:rsidP="00C300A2"/>
        </w:tc>
        <w:tc>
          <w:tcPr>
            <w:tcW w:w="1327" w:type="dxa"/>
          </w:tcPr>
          <w:p w14:paraId="0A121D6B" w14:textId="77777777" w:rsidR="003E2A9F" w:rsidRDefault="003E2A9F" w:rsidP="00C300A2"/>
        </w:tc>
      </w:tr>
      <w:tr w:rsidR="003E2A9F" w14:paraId="3E8B8BEC" w14:textId="77777777" w:rsidTr="00C300A2">
        <w:tc>
          <w:tcPr>
            <w:tcW w:w="1170" w:type="dxa"/>
          </w:tcPr>
          <w:p w14:paraId="22989E91" w14:textId="77777777" w:rsidR="003E2A9F" w:rsidRDefault="003E2A9F" w:rsidP="00C300A2"/>
          <w:p w14:paraId="5407EB87" w14:textId="77777777" w:rsidR="003E2A9F" w:rsidRDefault="003E2A9F" w:rsidP="00C300A2"/>
        </w:tc>
        <w:tc>
          <w:tcPr>
            <w:tcW w:w="2880" w:type="dxa"/>
          </w:tcPr>
          <w:p w14:paraId="4EE3857D" w14:textId="77777777" w:rsidR="003E2A9F" w:rsidRDefault="003E2A9F" w:rsidP="00C300A2"/>
        </w:tc>
        <w:tc>
          <w:tcPr>
            <w:tcW w:w="2970" w:type="dxa"/>
          </w:tcPr>
          <w:p w14:paraId="0984F863" w14:textId="77777777" w:rsidR="003E2A9F" w:rsidRDefault="003E2A9F" w:rsidP="00C300A2"/>
        </w:tc>
        <w:tc>
          <w:tcPr>
            <w:tcW w:w="1368" w:type="dxa"/>
          </w:tcPr>
          <w:p w14:paraId="4D3997A0" w14:textId="77777777" w:rsidR="003E2A9F" w:rsidRDefault="003E2A9F" w:rsidP="00C300A2"/>
        </w:tc>
        <w:tc>
          <w:tcPr>
            <w:tcW w:w="1327" w:type="dxa"/>
          </w:tcPr>
          <w:p w14:paraId="357AAEAA" w14:textId="77777777" w:rsidR="003E2A9F" w:rsidRDefault="003E2A9F" w:rsidP="00C300A2"/>
        </w:tc>
      </w:tr>
      <w:tr w:rsidR="003E2A9F" w14:paraId="7290AE84" w14:textId="77777777" w:rsidTr="00C300A2">
        <w:tc>
          <w:tcPr>
            <w:tcW w:w="1170" w:type="dxa"/>
          </w:tcPr>
          <w:p w14:paraId="0A83A040" w14:textId="77777777" w:rsidR="003E2A9F" w:rsidRDefault="003E2A9F" w:rsidP="00C300A2"/>
          <w:p w14:paraId="76A75D9C" w14:textId="77777777" w:rsidR="003E2A9F" w:rsidRDefault="003E2A9F" w:rsidP="00C300A2"/>
        </w:tc>
        <w:tc>
          <w:tcPr>
            <w:tcW w:w="2880" w:type="dxa"/>
          </w:tcPr>
          <w:p w14:paraId="0DBF29E1" w14:textId="77777777" w:rsidR="003E2A9F" w:rsidRDefault="003E2A9F" w:rsidP="00C300A2"/>
        </w:tc>
        <w:tc>
          <w:tcPr>
            <w:tcW w:w="2970" w:type="dxa"/>
          </w:tcPr>
          <w:p w14:paraId="79B6481E" w14:textId="77777777" w:rsidR="003E2A9F" w:rsidRDefault="003E2A9F" w:rsidP="00C300A2"/>
        </w:tc>
        <w:tc>
          <w:tcPr>
            <w:tcW w:w="1368" w:type="dxa"/>
          </w:tcPr>
          <w:p w14:paraId="60F9AD9E" w14:textId="77777777" w:rsidR="003E2A9F" w:rsidRDefault="003E2A9F" w:rsidP="00C300A2"/>
        </w:tc>
        <w:tc>
          <w:tcPr>
            <w:tcW w:w="1327" w:type="dxa"/>
          </w:tcPr>
          <w:p w14:paraId="65867704" w14:textId="77777777" w:rsidR="003E2A9F" w:rsidRDefault="003E2A9F" w:rsidP="00C300A2"/>
        </w:tc>
      </w:tr>
      <w:tr w:rsidR="003E2A9F" w14:paraId="37ACE83C" w14:textId="77777777" w:rsidTr="00C300A2">
        <w:tc>
          <w:tcPr>
            <w:tcW w:w="1170" w:type="dxa"/>
          </w:tcPr>
          <w:p w14:paraId="3383E488" w14:textId="77777777" w:rsidR="003E2A9F" w:rsidRDefault="003E2A9F" w:rsidP="00C300A2"/>
          <w:p w14:paraId="65E30281" w14:textId="77777777" w:rsidR="003E2A9F" w:rsidRDefault="003E2A9F" w:rsidP="00C300A2"/>
        </w:tc>
        <w:tc>
          <w:tcPr>
            <w:tcW w:w="2880" w:type="dxa"/>
          </w:tcPr>
          <w:p w14:paraId="50E40B8B" w14:textId="77777777" w:rsidR="003E2A9F" w:rsidRDefault="003E2A9F" w:rsidP="00C300A2"/>
        </w:tc>
        <w:tc>
          <w:tcPr>
            <w:tcW w:w="2970" w:type="dxa"/>
          </w:tcPr>
          <w:p w14:paraId="579BB6ED" w14:textId="77777777" w:rsidR="003E2A9F" w:rsidRDefault="003E2A9F" w:rsidP="00C300A2"/>
        </w:tc>
        <w:tc>
          <w:tcPr>
            <w:tcW w:w="1368" w:type="dxa"/>
          </w:tcPr>
          <w:p w14:paraId="0BC57D5D" w14:textId="77777777" w:rsidR="003E2A9F" w:rsidRDefault="003E2A9F" w:rsidP="00C300A2"/>
        </w:tc>
        <w:tc>
          <w:tcPr>
            <w:tcW w:w="1327" w:type="dxa"/>
          </w:tcPr>
          <w:p w14:paraId="32671567" w14:textId="77777777" w:rsidR="003E2A9F" w:rsidRDefault="003E2A9F" w:rsidP="00C300A2"/>
        </w:tc>
      </w:tr>
      <w:tr w:rsidR="003E2A9F" w14:paraId="1D0434A3" w14:textId="77777777" w:rsidTr="00C300A2">
        <w:tc>
          <w:tcPr>
            <w:tcW w:w="1170" w:type="dxa"/>
          </w:tcPr>
          <w:p w14:paraId="7F561B23" w14:textId="77777777" w:rsidR="003E2A9F" w:rsidRDefault="003E2A9F" w:rsidP="00C300A2"/>
          <w:p w14:paraId="255C09A6" w14:textId="77777777" w:rsidR="003E2A9F" w:rsidRDefault="003E2A9F" w:rsidP="00C300A2"/>
        </w:tc>
        <w:tc>
          <w:tcPr>
            <w:tcW w:w="2880" w:type="dxa"/>
          </w:tcPr>
          <w:p w14:paraId="56EAE990" w14:textId="77777777" w:rsidR="003E2A9F" w:rsidRDefault="003E2A9F" w:rsidP="00C300A2"/>
        </w:tc>
        <w:tc>
          <w:tcPr>
            <w:tcW w:w="2970" w:type="dxa"/>
          </w:tcPr>
          <w:p w14:paraId="0D0F255D" w14:textId="77777777" w:rsidR="003E2A9F" w:rsidRDefault="003E2A9F" w:rsidP="00C300A2"/>
        </w:tc>
        <w:tc>
          <w:tcPr>
            <w:tcW w:w="1368" w:type="dxa"/>
          </w:tcPr>
          <w:p w14:paraId="1919116B" w14:textId="77777777" w:rsidR="003E2A9F" w:rsidRDefault="003E2A9F" w:rsidP="00C300A2"/>
        </w:tc>
        <w:tc>
          <w:tcPr>
            <w:tcW w:w="1327" w:type="dxa"/>
          </w:tcPr>
          <w:p w14:paraId="71BDE4EC" w14:textId="77777777" w:rsidR="003E2A9F" w:rsidRDefault="003E2A9F" w:rsidP="00C300A2"/>
        </w:tc>
      </w:tr>
      <w:tr w:rsidR="003E2A9F" w14:paraId="77FA677A" w14:textId="77777777" w:rsidTr="00C300A2">
        <w:tc>
          <w:tcPr>
            <w:tcW w:w="1170" w:type="dxa"/>
          </w:tcPr>
          <w:p w14:paraId="45641147" w14:textId="77777777" w:rsidR="003E2A9F" w:rsidRDefault="003E2A9F" w:rsidP="00C300A2"/>
          <w:p w14:paraId="2AF7B63F" w14:textId="77777777" w:rsidR="003E2A9F" w:rsidRDefault="003E2A9F" w:rsidP="00C300A2"/>
        </w:tc>
        <w:tc>
          <w:tcPr>
            <w:tcW w:w="2880" w:type="dxa"/>
          </w:tcPr>
          <w:p w14:paraId="7C176679" w14:textId="77777777" w:rsidR="003E2A9F" w:rsidRDefault="003E2A9F" w:rsidP="00C300A2"/>
        </w:tc>
        <w:tc>
          <w:tcPr>
            <w:tcW w:w="2970" w:type="dxa"/>
          </w:tcPr>
          <w:p w14:paraId="28C33D20" w14:textId="77777777" w:rsidR="003E2A9F" w:rsidRDefault="003E2A9F" w:rsidP="00C300A2"/>
        </w:tc>
        <w:tc>
          <w:tcPr>
            <w:tcW w:w="1368" w:type="dxa"/>
          </w:tcPr>
          <w:p w14:paraId="650CB031" w14:textId="77777777" w:rsidR="003E2A9F" w:rsidRDefault="003E2A9F" w:rsidP="00C300A2"/>
        </w:tc>
        <w:tc>
          <w:tcPr>
            <w:tcW w:w="1327" w:type="dxa"/>
          </w:tcPr>
          <w:p w14:paraId="32D03127" w14:textId="77777777" w:rsidR="003E2A9F" w:rsidRDefault="003E2A9F" w:rsidP="00C300A2"/>
        </w:tc>
      </w:tr>
      <w:tr w:rsidR="003E2A9F" w14:paraId="40741CCA" w14:textId="77777777" w:rsidTr="00C300A2">
        <w:tc>
          <w:tcPr>
            <w:tcW w:w="1170" w:type="dxa"/>
          </w:tcPr>
          <w:p w14:paraId="5C60AA01" w14:textId="77777777" w:rsidR="003E2A9F" w:rsidRDefault="003E2A9F" w:rsidP="00C300A2"/>
          <w:p w14:paraId="0366DDC8" w14:textId="77777777" w:rsidR="003E2A9F" w:rsidRDefault="003E2A9F" w:rsidP="00C300A2"/>
        </w:tc>
        <w:tc>
          <w:tcPr>
            <w:tcW w:w="2880" w:type="dxa"/>
          </w:tcPr>
          <w:p w14:paraId="1C56E6F9" w14:textId="77777777" w:rsidR="003E2A9F" w:rsidRDefault="003E2A9F" w:rsidP="00C300A2"/>
        </w:tc>
        <w:tc>
          <w:tcPr>
            <w:tcW w:w="2970" w:type="dxa"/>
          </w:tcPr>
          <w:p w14:paraId="4CE7A377" w14:textId="77777777" w:rsidR="003E2A9F" w:rsidRDefault="003E2A9F" w:rsidP="00C300A2"/>
        </w:tc>
        <w:tc>
          <w:tcPr>
            <w:tcW w:w="1368" w:type="dxa"/>
          </w:tcPr>
          <w:p w14:paraId="6D76F13B" w14:textId="77777777" w:rsidR="003E2A9F" w:rsidRDefault="003E2A9F" w:rsidP="00C300A2"/>
        </w:tc>
        <w:tc>
          <w:tcPr>
            <w:tcW w:w="1327" w:type="dxa"/>
          </w:tcPr>
          <w:p w14:paraId="07115EF2" w14:textId="77777777" w:rsidR="003E2A9F" w:rsidRDefault="003E2A9F" w:rsidP="00C300A2"/>
        </w:tc>
      </w:tr>
      <w:tr w:rsidR="003E2A9F" w14:paraId="560B16B0" w14:textId="77777777" w:rsidTr="00C300A2">
        <w:tc>
          <w:tcPr>
            <w:tcW w:w="1170" w:type="dxa"/>
          </w:tcPr>
          <w:p w14:paraId="41815809" w14:textId="77777777" w:rsidR="003E2A9F" w:rsidRDefault="003E2A9F" w:rsidP="00C300A2"/>
          <w:p w14:paraId="1A1B2544" w14:textId="77777777" w:rsidR="003E2A9F" w:rsidRDefault="003E2A9F" w:rsidP="00C300A2"/>
        </w:tc>
        <w:tc>
          <w:tcPr>
            <w:tcW w:w="2880" w:type="dxa"/>
          </w:tcPr>
          <w:p w14:paraId="1E716CEF" w14:textId="77777777" w:rsidR="003E2A9F" w:rsidRDefault="003E2A9F" w:rsidP="00C300A2"/>
        </w:tc>
        <w:tc>
          <w:tcPr>
            <w:tcW w:w="2970" w:type="dxa"/>
          </w:tcPr>
          <w:p w14:paraId="006CCE64" w14:textId="77777777" w:rsidR="003E2A9F" w:rsidRDefault="003E2A9F" w:rsidP="00C300A2"/>
        </w:tc>
        <w:tc>
          <w:tcPr>
            <w:tcW w:w="1368" w:type="dxa"/>
          </w:tcPr>
          <w:p w14:paraId="69368354" w14:textId="77777777" w:rsidR="003E2A9F" w:rsidRDefault="003E2A9F" w:rsidP="00C300A2"/>
        </w:tc>
        <w:tc>
          <w:tcPr>
            <w:tcW w:w="1327" w:type="dxa"/>
          </w:tcPr>
          <w:p w14:paraId="6B5925C6" w14:textId="77777777" w:rsidR="003E2A9F" w:rsidRDefault="003E2A9F" w:rsidP="00C300A2"/>
        </w:tc>
      </w:tr>
      <w:tr w:rsidR="003E2A9F" w14:paraId="122BE637" w14:textId="77777777" w:rsidTr="00C300A2">
        <w:tc>
          <w:tcPr>
            <w:tcW w:w="1170" w:type="dxa"/>
          </w:tcPr>
          <w:p w14:paraId="02723E39" w14:textId="77777777" w:rsidR="003E2A9F" w:rsidRDefault="003E2A9F" w:rsidP="00C300A2"/>
          <w:p w14:paraId="73C9D3D7" w14:textId="77777777" w:rsidR="003E2A9F" w:rsidRDefault="003E2A9F" w:rsidP="00C300A2"/>
        </w:tc>
        <w:tc>
          <w:tcPr>
            <w:tcW w:w="2880" w:type="dxa"/>
          </w:tcPr>
          <w:p w14:paraId="20D0D5B9" w14:textId="77777777" w:rsidR="003E2A9F" w:rsidRDefault="003E2A9F" w:rsidP="00C300A2"/>
        </w:tc>
        <w:tc>
          <w:tcPr>
            <w:tcW w:w="2970" w:type="dxa"/>
          </w:tcPr>
          <w:p w14:paraId="06A3D2EE" w14:textId="77777777" w:rsidR="003E2A9F" w:rsidRDefault="003E2A9F" w:rsidP="00C300A2"/>
        </w:tc>
        <w:tc>
          <w:tcPr>
            <w:tcW w:w="1368" w:type="dxa"/>
          </w:tcPr>
          <w:p w14:paraId="55DFBB31" w14:textId="77777777" w:rsidR="003E2A9F" w:rsidRDefault="003E2A9F" w:rsidP="00C300A2"/>
        </w:tc>
        <w:tc>
          <w:tcPr>
            <w:tcW w:w="1327" w:type="dxa"/>
          </w:tcPr>
          <w:p w14:paraId="031D32A0" w14:textId="77777777" w:rsidR="003E2A9F" w:rsidRDefault="003E2A9F" w:rsidP="00C300A2"/>
        </w:tc>
      </w:tr>
      <w:tr w:rsidR="003E2A9F" w14:paraId="55A45752" w14:textId="77777777" w:rsidTr="00C300A2">
        <w:tc>
          <w:tcPr>
            <w:tcW w:w="1170" w:type="dxa"/>
          </w:tcPr>
          <w:p w14:paraId="392B8767" w14:textId="77777777" w:rsidR="003E2A9F" w:rsidRDefault="003E2A9F" w:rsidP="00C300A2"/>
          <w:p w14:paraId="55F64678" w14:textId="77777777" w:rsidR="003E2A9F" w:rsidRDefault="003E2A9F" w:rsidP="00C300A2"/>
        </w:tc>
        <w:tc>
          <w:tcPr>
            <w:tcW w:w="2880" w:type="dxa"/>
          </w:tcPr>
          <w:p w14:paraId="63FA5171" w14:textId="77777777" w:rsidR="003E2A9F" w:rsidRDefault="003E2A9F" w:rsidP="00C300A2"/>
        </w:tc>
        <w:tc>
          <w:tcPr>
            <w:tcW w:w="2970" w:type="dxa"/>
          </w:tcPr>
          <w:p w14:paraId="151352D1" w14:textId="77777777" w:rsidR="003E2A9F" w:rsidRDefault="003E2A9F" w:rsidP="00C300A2"/>
        </w:tc>
        <w:tc>
          <w:tcPr>
            <w:tcW w:w="1368" w:type="dxa"/>
          </w:tcPr>
          <w:p w14:paraId="215CCB95" w14:textId="77777777" w:rsidR="003E2A9F" w:rsidRDefault="003E2A9F" w:rsidP="00C300A2"/>
        </w:tc>
        <w:tc>
          <w:tcPr>
            <w:tcW w:w="1327" w:type="dxa"/>
          </w:tcPr>
          <w:p w14:paraId="7FFADAAF" w14:textId="77777777" w:rsidR="003E2A9F" w:rsidRDefault="003E2A9F" w:rsidP="00C300A2"/>
        </w:tc>
      </w:tr>
      <w:tr w:rsidR="003E2A9F" w14:paraId="4AA18608" w14:textId="77777777" w:rsidTr="00C300A2">
        <w:tc>
          <w:tcPr>
            <w:tcW w:w="1170" w:type="dxa"/>
          </w:tcPr>
          <w:p w14:paraId="1CB6C66C" w14:textId="77777777" w:rsidR="003E2A9F" w:rsidRDefault="003E2A9F" w:rsidP="00C300A2"/>
          <w:p w14:paraId="2AE6EAB6" w14:textId="77777777" w:rsidR="003E2A9F" w:rsidRDefault="003E2A9F" w:rsidP="00C300A2"/>
        </w:tc>
        <w:tc>
          <w:tcPr>
            <w:tcW w:w="2880" w:type="dxa"/>
          </w:tcPr>
          <w:p w14:paraId="77C71AE9" w14:textId="77777777" w:rsidR="003E2A9F" w:rsidRDefault="003E2A9F" w:rsidP="00C300A2"/>
        </w:tc>
        <w:tc>
          <w:tcPr>
            <w:tcW w:w="2970" w:type="dxa"/>
          </w:tcPr>
          <w:p w14:paraId="2C6051D5" w14:textId="77777777" w:rsidR="003E2A9F" w:rsidRDefault="003E2A9F" w:rsidP="00C300A2"/>
        </w:tc>
        <w:tc>
          <w:tcPr>
            <w:tcW w:w="1368" w:type="dxa"/>
          </w:tcPr>
          <w:p w14:paraId="06303585" w14:textId="77777777" w:rsidR="003E2A9F" w:rsidRDefault="003E2A9F" w:rsidP="00C300A2"/>
        </w:tc>
        <w:tc>
          <w:tcPr>
            <w:tcW w:w="1327" w:type="dxa"/>
          </w:tcPr>
          <w:p w14:paraId="0281DA54" w14:textId="77777777" w:rsidR="003E2A9F" w:rsidRDefault="003E2A9F" w:rsidP="00C300A2"/>
        </w:tc>
      </w:tr>
      <w:tr w:rsidR="003E2A9F" w14:paraId="0C6F72F3" w14:textId="77777777" w:rsidTr="00C300A2">
        <w:tc>
          <w:tcPr>
            <w:tcW w:w="7020" w:type="dxa"/>
            <w:gridSpan w:val="3"/>
          </w:tcPr>
          <w:p w14:paraId="319FBF9F" w14:textId="77777777" w:rsidR="003E2A9F" w:rsidRPr="00FC6426" w:rsidRDefault="003E2A9F" w:rsidP="00C300A2">
            <w:pPr>
              <w:rPr>
                <w:b/>
                <w:bCs/>
                <w:sz w:val="40"/>
                <w:szCs w:val="40"/>
              </w:rPr>
            </w:pPr>
            <w:r>
              <w:rPr>
                <w:sz w:val="40"/>
                <w:szCs w:val="40"/>
              </w:rPr>
              <w:t xml:space="preserve">                                                            </w:t>
            </w:r>
            <w:r>
              <w:rPr>
                <w:b/>
                <w:bCs/>
                <w:sz w:val="40"/>
                <w:szCs w:val="40"/>
              </w:rPr>
              <w:t>TOTALS:</w:t>
            </w:r>
          </w:p>
        </w:tc>
        <w:tc>
          <w:tcPr>
            <w:tcW w:w="1368" w:type="dxa"/>
          </w:tcPr>
          <w:p w14:paraId="5886F1A7" w14:textId="77777777" w:rsidR="003E2A9F" w:rsidRDefault="003E2A9F" w:rsidP="00C300A2"/>
        </w:tc>
        <w:tc>
          <w:tcPr>
            <w:tcW w:w="1327" w:type="dxa"/>
          </w:tcPr>
          <w:p w14:paraId="4BF18B07" w14:textId="77777777" w:rsidR="003E2A9F" w:rsidRDefault="003E2A9F" w:rsidP="00C300A2"/>
        </w:tc>
      </w:tr>
    </w:tbl>
    <w:p w14:paraId="11BCCFD3" w14:textId="4B86E110" w:rsidR="00470651" w:rsidRDefault="00470651" w:rsidP="00470651"/>
    <w:p w14:paraId="2D9A00D7" w14:textId="77777777" w:rsidR="00A62A3A" w:rsidRDefault="00A62A3A" w:rsidP="00A62A3A">
      <w:pPr>
        <w:pStyle w:val="Title"/>
      </w:pPr>
      <w:r>
        <w:lastRenderedPageBreak/>
        <w:t>Project Financial Summary</w:t>
      </w:r>
    </w:p>
    <w:p w14:paraId="081EFF11" w14:textId="77777777" w:rsidR="00AC5ED6" w:rsidRPr="004E7D09" w:rsidRDefault="00AC5ED6" w:rsidP="00AC5ED6">
      <w:pPr>
        <w:pStyle w:val="Heading1"/>
      </w:pPr>
      <w:r>
        <w:t>Assets</w:t>
      </w:r>
    </w:p>
    <w:tbl>
      <w:tblPr>
        <w:tblStyle w:val="TableGrid"/>
        <w:tblW w:w="0" w:type="auto"/>
        <w:tblLook w:val="04A0" w:firstRow="1" w:lastRow="0" w:firstColumn="1" w:lastColumn="0" w:noHBand="0" w:noVBand="1"/>
      </w:tblPr>
      <w:tblGrid>
        <w:gridCol w:w="4428"/>
        <w:gridCol w:w="1956"/>
      </w:tblGrid>
      <w:tr w:rsidR="00AC5ED6" w14:paraId="2824B23B" w14:textId="77777777" w:rsidTr="00FF3623">
        <w:tc>
          <w:tcPr>
            <w:tcW w:w="4428" w:type="dxa"/>
          </w:tcPr>
          <w:p w14:paraId="282BE32E" w14:textId="77777777" w:rsidR="00AC5ED6" w:rsidRPr="004E7D09" w:rsidRDefault="00AC5ED6" w:rsidP="00FF3623">
            <w:pPr>
              <w:jc w:val="center"/>
              <w:rPr>
                <w:b/>
              </w:rPr>
            </w:pPr>
            <w:r w:rsidRPr="004E7D09">
              <w:rPr>
                <w:b/>
              </w:rPr>
              <w:t>Source of Asset</w:t>
            </w:r>
          </w:p>
        </w:tc>
        <w:tc>
          <w:tcPr>
            <w:tcW w:w="1956" w:type="dxa"/>
          </w:tcPr>
          <w:p w14:paraId="36B7116F" w14:textId="77777777" w:rsidR="00AC5ED6" w:rsidRPr="004E7D09" w:rsidRDefault="00AC5ED6" w:rsidP="00FF3623">
            <w:pPr>
              <w:jc w:val="center"/>
              <w:rPr>
                <w:b/>
              </w:rPr>
            </w:pPr>
            <w:r w:rsidRPr="004E7D09">
              <w:rPr>
                <w:b/>
              </w:rPr>
              <w:t>Amount</w:t>
            </w:r>
          </w:p>
        </w:tc>
      </w:tr>
      <w:tr w:rsidR="00AC5ED6" w14:paraId="72981BA2" w14:textId="77777777" w:rsidTr="00FF3623">
        <w:tc>
          <w:tcPr>
            <w:tcW w:w="4428" w:type="dxa"/>
          </w:tcPr>
          <w:p w14:paraId="22D65249" w14:textId="77777777" w:rsidR="00AC5ED6" w:rsidRDefault="00AC5ED6" w:rsidP="00FF3623"/>
          <w:p w14:paraId="131F6DA0" w14:textId="77777777" w:rsidR="00AC5ED6" w:rsidRDefault="00AC5ED6" w:rsidP="0073384F">
            <w:r>
              <w:t xml:space="preserve">Value of </w:t>
            </w:r>
            <w:r w:rsidR="00EA6682">
              <w:t>Ending</w:t>
            </w:r>
            <w:r w:rsidR="00F57E87">
              <w:t xml:space="preserve"> Project</w:t>
            </w:r>
            <w:r>
              <w:t xml:space="preserve"> Inventory</w:t>
            </w:r>
          </w:p>
        </w:tc>
        <w:tc>
          <w:tcPr>
            <w:tcW w:w="1956" w:type="dxa"/>
          </w:tcPr>
          <w:p w14:paraId="37BD41F5" w14:textId="77777777" w:rsidR="00AC5ED6" w:rsidRDefault="00AC5ED6" w:rsidP="00FF3623"/>
        </w:tc>
      </w:tr>
      <w:tr w:rsidR="00AC5ED6" w14:paraId="739D9F43" w14:textId="77777777" w:rsidTr="00FF3623">
        <w:tc>
          <w:tcPr>
            <w:tcW w:w="4428" w:type="dxa"/>
          </w:tcPr>
          <w:p w14:paraId="50690891" w14:textId="77777777" w:rsidR="00AC5ED6" w:rsidRDefault="00AC5ED6" w:rsidP="00FF3623"/>
          <w:p w14:paraId="687A801C" w14:textId="77777777" w:rsidR="00AC5ED6" w:rsidRDefault="00AC5ED6" w:rsidP="0073384F">
            <w:r>
              <w:t>Value of Animal Inventory</w:t>
            </w:r>
            <w:r w:rsidR="00F57E87">
              <w:t xml:space="preserve"> </w:t>
            </w:r>
          </w:p>
        </w:tc>
        <w:tc>
          <w:tcPr>
            <w:tcW w:w="1956" w:type="dxa"/>
          </w:tcPr>
          <w:p w14:paraId="3E919F6B" w14:textId="77777777" w:rsidR="00AC5ED6" w:rsidRDefault="00AC5ED6" w:rsidP="00FF3623"/>
        </w:tc>
      </w:tr>
      <w:tr w:rsidR="00AC5ED6" w14:paraId="596C840D" w14:textId="77777777" w:rsidTr="00FF3623">
        <w:tc>
          <w:tcPr>
            <w:tcW w:w="4428" w:type="dxa"/>
          </w:tcPr>
          <w:p w14:paraId="00F3D3EA" w14:textId="77777777" w:rsidR="00AC5ED6" w:rsidRDefault="00AC5ED6" w:rsidP="00FF3623">
            <w:pPr>
              <w:jc w:val="right"/>
              <w:rPr>
                <w:b/>
              </w:rPr>
            </w:pPr>
            <w:r w:rsidRPr="004E7D09">
              <w:rPr>
                <w:b/>
              </w:rPr>
              <w:t>Total</w:t>
            </w:r>
            <w:r>
              <w:rPr>
                <w:b/>
              </w:rPr>
              <w:t xml:space="preserve"> Value of</w:t>
            </w:r>
            <w:r w:rsidRPr="004E7D09">
              <w:rPr>
                <w:b/>
              </w:rPr>
              <w:t xml:space="preserve"> Assets</w:t>
            </w:r>
          </w:p>
          <w:p w14:paraId="2515742D" w14:textId="77777777" w:rsidR="00AC5ED6" w:rsidRPr="00E0267F" w:rsidRDefault="00AC5ED6" w:rsidP="00FF3623">
            <w:pPr>
              <w:jc w:val="right"/>
              <w:rPr>
                <w:i/>
                <w:sz w:val="16"/>
                <w:szCs w:val="16"/>
              </w:rPr>
            </w:pPr>
            <w:r w:rsidRPr="0045511C">
              <w:rPr>
                <w:b/>
                <w:sz w:val="16"/>
                <w:szCs w:val="16"/>
              </w:rPr>
              <w:t xml:space="preserve"> </w:t>
            </w:r>
            <w:r w:rsidRPr="00E0267F">
              <w:rPr>
                <w:i/>
                <w:sz w:val="16"/>
                <w:szCs w:val="16"/>
              </w:rPr>
              <w:t>(Value of Project Inventory + Value of Animal Inventory)</w:t>
            </w:r>
          </w:p>
        </w:tc>
        <w:tc>
          <w:tcPr>
            <w:tcW w:w="1956" w:type="dxa"/>
          </w:tcPr>
          <w:p w14:paraId="4316B6B8" w14:textId="77777777" w:rsidR="00AC5ED6" w:rsidRDefault="00AC5ED6" w:rsidP="00FF3623"/>
        </w:tc>
      </w:tr>
    </w:tbl>
    <w:p w14:paraId="3312C8BB" w14:textId="77777777" w:rsidR="00AC5ED6" w:rsidRDefault="00AC5ED6" w:rsidP="00AC5ED6">
      <w:pPr>
        <w:pStyle w:val="Heading1"/>
      </w:pPr>
      <w:r>
        <w:t>Expenses</w:t>
      </w:r>
    </w:p>
    <w:tbl>
      <w:tblPr>
        <w:tblStyle w:val="TableGrid"/>
        <w:tblW w:w="0" w:type="auto"/>
        <w:tblLook w:val="04A0" w:firstRow="1" w:lastRow="0" w:firstColumn="1" w:lastColumn="0" w:noHBand="0" w:noVBand="1"/>
      </w:tblPr>
      <w:tblGrid>
        <w:gridCol w:w="4428"/>
        <w:gridCol w:w="1980"/>
      </w:tblGrid>
      <w:tr w:rsidR="00AC5ED6" w14:paraId="5A29A4AA" w14:textId="77777777" w:rsidTr="00FF3623">
        <w:tc>
          <w:tcPr>
            <w:tcW w:w="4428" w:type="dxa"/>
          </w:tcPr>
          <w:p w14:paraId="72AB77E3" w14:textId="77777777" w:rsidR="00AC5ED6" w:rsidRPr="004E7D09" w:rsidRDefault="00AC5ED6" w:rsidP="00FF3623">
            <w:pPr>
              <w:jc w:val="center"/>
              <w:rPr>
                <w:b/>
              </w:rPr>
            </w:pPr>
            <w:r w:rsidRPr="004E7D09">
              <w:rPr>
                <w:b/>
              </w:rPr>
              <w:t>Source of Expense</w:t>
            </w:r>
          </w:p>
        </w:tc>
        <w:tc>
          <w:tcPr>
            <w:tcW w:w="1980" w:type="dxa"/>
          </w:tcPr>
          <w:p w14:paraId="37232405" w14:textId="77777777" w:rsidR="00AC5ED6" w:rsidRPr="004E7D09" w:rsidRDefault="00AC5ED6" w:rsidP="00FF3623">
            <w:pPr>
              <w:jc w:val="center"/>
              <w:rPr>
                <w:b/>
              </w:rPr>
            </w:pPr>
            <w:r w:rsidRPr="004E7D09">
              <w:rPr>
                <w:b/>
              </w:rPr>
              <w:t>Amount</w:t>
            </w:r>
          </w:p>
        </w:tc>
      </w:tr>
      <w:tr w:rsidR="00AC5ED6" w14:paraId="2ED4B893" w14:textId="77777777" w:rsidTr="00FF3623">
        <w:tc>
          <w:tcPr>
            <w:tcW w:w="4428" w:type="dxa"/>
          </w:tcPr>
          <w:p w14:paraId="0A9EE73A" w14:textId="77777777" w:rsidR="00AC5ED6" w:rsidRDefault="00AC5ED6" w:rsidP="00FF3623"/>
          <w:p w14:paraId="0D194AE7" w14:textId="77777777" w:rsidR="00AC5ED6" w:rsidRDefault="00AC5ED6" w:rsidP="0073384F">
            <w:r>
              <w:t xml:space="preserve">Total Depreciation </w:t>
            </w:r>
          </w:p>
        </w:tc>
        <w:tc>
          <w:tcPr>
            <w:tcW w:w="1980" w:type="dxa"/>
          </w:tcPr>
          <w:p w14:paraId="1E5B478D" w14:textId="77777777" w:rsidR="00AC5ED6" w:rsidRDefault="00AC5ED6" w:rsidP="00FF3623"/>
        </w:tc>
      </w:tr>
      <w:tr w:rsidR="00AC5ED6" w14:paraId="18A30358" w14:textId="77777777" w:rsidTr="00FF3623">
        <w:tc>
          <w:tcPr>
            <w:tcW w:w="4428" w:type="dxa"/>
          </w:tcPr>
          <w:p w14:paraId="31B9BCC4" w14:textId="77777777" w:rsidR="00AC5ED6" w:rsidRDefault="00AC5ED6" w:rsidP="00FF3623"/>
          <w:p w14:paraId="3D8B6B1E" w14:textId="77777777" w:rsidR="00AC5ED6" w:rsidRDefault="00AC5ED6" w:rsidP="0073384F">
            <w:r>
              <w:t xml:space="preserve">Non-Feed Expenses </w:t>
            </w:r>
          </w:p>
        </w:tc>
        <w:tc>
          <w:tcPr>
            <w:tcW w:w="1980" w:type="dxa"/>
          </w:tcPr>
          <w:p w14:paraId="2899356B" w14:textId="77777777" w:rsidR="00AC5ED6" w:rsidRDefault="00AC5ED6" w:rsidP="00FF3623"/>
        </w:tc>
      </w:tr>
      <w:tr w:rsidR="00AC5ED6" w14:paraId="133740E1" w14:textId="77777777" w:rsidTr="00FF3623">
        <w:tc>
          <w:tcPr>
            <w:tcW w:w="4428" w:type="dxa"/>
          </w:tcPr>
          <w:p w14:paraId="40C406A8" w14:textId="77777777" w:rsidR="00AC5ED6" w:rsidRDefault="00AC5ED6" w:rsidP="00FF3623"/>
          <w:p w14:paraId="3B404402" w14:textId="77777777" w:rsidR="00AC5ED6" w:rsidRDefault="00AC5ED6" w:rsidP="0073384F">
            <w:r>
              <w:t xml:space="preserve">Feed Expenses </w:t>
            </w:r>
          </w:p>
        </w:tc>
        <w:tc>
          <w:tcPr>
            <w:tcW w:w="1980" w:type="dxa"/>
          </w:tcPr>
          <w:p w14:paraId="2B7DC690" w14:textId="77777777" w:rsidR="00AC5ED6" w:rsidRDefault="00AC5ED6" w:rsidP="00FF3623"/>
        </w:tc>
      </w:tr>
      <w:tr w:rsidR="00AC5ED6" w14:paraId="6A480139" w14:textId="77777777" w:rsidTr="00FF3623">
        <w:tc>
          <w:tcPr>
            <w:tcW w:w="4428" w:type="dxa"/>
          </w:tcPr>
          <w:p w14:paraId="49C0C4EA" w14:textId="77777777" w:rsidR="00AC5ED6" w:rsidRDefault="00AC5ED6" w:rsidP="00FF3623">
            <w:pPr>
              <w:jc w:val="right"/>
              <w:rPr>
                <w:b/>
              </w:rPr>
            </w:pPr>
          </w:p>
          <w:p w14:paraId="034F224C" w14:textId="77777777" w:rsidR="00AC5ED6" w:rsidRPr="004E7D09" w:rsidRDefault="00AC5ED6" w:rsidP="00FF3623">
            <w:pPr>
              <w:jc w:val="right"/>
              <w:rPr>
                <w:b/>
              </w:rPr>
            </w:pPr>
            <w:r w:rsidRPr="004E7D09">
              <w:rPr>
                <w:b/>
              </w:rPr>
              <w:t>Total Expenses</w:t>
            </w:r>
          </w:p>
        </w:tc>
        <w:tc>
          <w:tcPr>
            <w:tcW w:w="1980" w:type="dxa"/>
          </w:tcPr>
          <w:p w14:paraId="0DE3768F" w14:textId="77777777" w:rsidR="00AC5ED6" w:rsidRDefault="00AC5ED6" w:rsidP="00FF3623"/>
        </w:tc>
      </w:tr>
    </w:tbl>
    <w:p w14:paraId="6763DE2B" w14:textId="77777777" w:rsidR="00AC5ED6" w:rsidRDefault="00AC5ED6" w:rsidP="00AC5ED6">
      <w:pPr>
        <w:pStyle w:val="Heading1"/>
      </w:pPr>
      <w:r>
        <w:t>Income</w:t>
      </w:r>
    </w:p>
    <w:tbl>
      <w:tblPr>
        <w:tblStyle w:val="TableGrid"/>
        <w:tblW w:w="0" w:type="auto"/>
        <w:tblLook w:val="04A0" w:firstRow="1" w:lastRow="0" w:firstColumn="1" w:lastColumn="0" w:noHBand="0" w:noVBand="1"/>
      </w:tblPr>
      <w:tblGrid>
        <w:gridCol w:w="4428"/>
        <w:gridCol w:w="1980"/>
      </w:tblGrid>
      <w:tr w:rsidR="00AC5ED6" w14:paraId="4C9910DE" w14:textId="77777777" w:rsidTr="00FF3623">
        <w:tc>
          <w:tcPr>
            <w:tcW w:w="4428" w:type="dxa"/>
          </w:tcPr>
          <w:p w14:paraId="7D4EF820" w14:textId="77777777" w:rsidR="00AC5ED6" w:rsidRPr="00E0267F" w:rsidRDefault="00AC5ED6" w:rsidP="00FF3623">
            <w:pPr>
              <w:jc w:val="center"/>
              <w:rPr>
                <w:b/>
              </w:rPr>
            </w:pPr>
            <w:r w:rsidRPr="00E0267F">
              <w:rPr>
                <w:b/>
              </w:rPr>
              <w:t xml:space="preserve">Source of </w:t>
            </w:r>
            <w:r>
              <w:rPr>
                <w:b/>
              </w:rPr>
              <w:t>Income</w:t>
            </w:r>
          </w:p>
        </w:tc>
        <w:tc>
          <w:tcPr>
            <w:tcW w:w="1980" w:type="dxa"/>
          </w:tcPr>
          <w:p w14:paraId="5991E207" w14:textId="77777777" w:rsidR="00AC5ED6" w:rsidRPr="00E0267F" w:rsidRDefault="00AC5ED6" w:rsidP="00FF3623">
            <w:pPr>
              <w:jc w:val="center"/>
              <w:rPr>
                <w:b/>
              </w:rPr>
            </w:pPr>
            <w:r w:rsidRPr="00E0267F">
              <w:rPr>
                <w:b/>
              </w:rPr>
              <w:t>Amount</w:t>
            </w:r>
          </w:p>
        </w:tc>
      </w:tr>
      <w:tr w:rsidR="00AC5ED6" w14:paraId="57DE21E2" w14:textId="77777777" w:rsidTr="00FF3623">
        <w:tc>
          <w:tcPr>
            <w:tcW w:w="4428" w:type="dxa"/>
          </w:tcPr>
          <w:p w14:paraId="2728E4D3" w14:textId="77777777" w:rsidR="00AC5ED6" w:rsidRDefault="00AC5ED6" w:rsidP="00FF3623"/>
          <w:p w14:paraId="66DF33C3" w14:textId="77777777" w:rsidR="00AC5ED6" w:rsidRDefault="00AC5ED6" w:rsidP="0073384F">
            <w:r>
              <w:t>Project Income</w:t>
            </w:r>
            <w:r w:rsidR="00F57E87">
              <w:t xml:space="preserve"> </w:t>
            </w:r>
          </w:p>
        </w:tc>
        <w:tc>
          <w:tcPr>
            <w:tcW w:w="1980" w:type="dxa"/>
          </w:tcPr>
          <w:p w14:paraId="1BD1BA20" w14:textId="77777777" w:rsidR="00AC5ED6" w:rsidRDefault="00AC5ED6" w:rsidP="00FF3623"/>
        </w:tc>
      </w:tr>
      <w:tr w:rsidR="00AC5ED6" w14:paraId="22810D74" w14:textId="77777777" w:rsidTr="00FF3623">
        <w:tc>
          <w:tcPr>
            <w:tcW w:w="4428" w:type="dxa"/>
          </w:tcPr>
          <w:p w14:paraId="7FC6C725" w14:textId="77777777" w:rsidR="00AC5ED6" w:rsidRDefault="00AC5ED6" w:rsidP="00FF3623"/>
          <w:p w14:paraId="07D2D3CD" w14:textId="77777777" w:rsidR="00AC5ED6" w:rsidRPr="00E0267F" w:rsidRDefault="00AC5ED6" w:rsidP="00FF3623">
            <w:pPr>
              <w:jc w:val="right"/>
              <w:rPr>
                <w:b/>
              </w:rPr>
            </w:pPr>
            <w:r w:rsidRPr="00E0267F">
              <w:rPr>
                <w:b/>
              </w:rPr>
              <w:t>Total Income</w:t>
            </w:r>
          </w:p>
        </w:tc>
        <w:tc>
          <w:tcPr>
            <w:tcW w:w="1980" w:type="dxa"/>
          </w:tcPr>
          <w:p w14:paraId="3E140E9A" w14:textId="77777777" w:rsidR="00AC5ED6" w:rsidRDefault="00AC5ED6" w:rsidP="00FF3623"/>
        </w:tc>
      </w:tr>
    </w:tbl>
    <w:p w14:paraId="4BEDD702" w14:textId="77777777" w:rsidR="00AC5ED6" w:rsidRDefault="00AC5ED6" w:rsidP="00AC5ED6">
      <w:pPr>
        <w:pStyle w:val="Heading1"/>
      </w:pPr>
      <w:r>
        <w:t>Change in Animal Inventory</w:t>
      </w:r>
    </w:p>
    <w:tbl>
      <w:tblPr>
        <w:tblStyle w:val="TableGrid"/>
        <w:tblW w:w="0" w:type="auto"/>
        <w:tblLook w:val="04A0" w:firstRow="1" w:lastRow="0" w:firstColumn="1" w:lastColumn="0" w:noHBand="0" w:noVBand="1"/>
      </w:tblPr>
      <w:tblGrid>
        <w:gridCol w:w="4428"/>
        <w:gridCol w:w="1980"/>
      </w:tblGrid>
      <w:tr w:rsidR="00AC5ED6" w14:paraId="40DACB79" w14:textId="77777777" w:rsidTr="00FF3623">
        <w:tc>
          <w:tcPr>
            <w:tcW w:w="4428" w:type="dxa"/>
          </w:tcPr>
          <w:p w14:paraId="7E5E4695" w14:textId="77777777" w:rsidR="00AC5ED6" w:rsidRDefault="00AC5ED6" w:rsidP="00FF3623">
            <w:r>
              <w:t>Value at End</w:t>
            </w:r>
          </w:p>
        </w:tc>
        <w:tc>
          <w:tcPr>
            <w:tcW w:w="1980" w:type="dxa"/>
          </w:tcPr>
          <w:p w14:paraId="01C6C0B0" w14:textId="77777777" w:rsidR="00AC5ED6" w:rsidRDefault="00AC5ED6" w:rsidP="00FF3623"/>
        </w:tc>
      </w:tr>
      <w:tr w:rsidR="00AC5ED6" w14:paraId="6DD56F79" w14:textId="77777777" w:rsidTr="00FF3623">
        <w:tc>
          <w:tcPr>
            <w:tcW w:w="4428" w:type="dxa"/>
          </w:tcPr>
          <w:p w14:paraId="24BCA8E4" w14:textId="77777777" w:rsidR="00AC5ED6" w:rsidRDefault="00AC5ED6" w:rsidP="00FF3623">
            <w:r>
              <w:t>Value at Beginning</w:t>
            </w:r>
          </w:p>
        </w:tc>
        <w:tc>
          <w:tcPr>
            <w:tcW w:w="1980" w:type="dxa"/>
          </w:tcPr>
          <w:p w14:paraId="74A80BB1" w14:textId="77777777" w:rsidR="00AC5ED6" w:rsidRDefault="00AC5ED6" w:rsidP="00FF3623"/>
        </w:tc>
      </w:tr>
      <w:tr w:rsidR="00AC5ED6" w14:paraId="11D897A0" w14:textId="77777777" w:rsidTr="00FF3623">
        <w:tc>
          <w:tcPr>
            <w:tcW w:w="4428" w:type="dxa"/>
          </w:tcPr>
          <w:p w14:paraId="30225DA2" w14:textId="77777777" w:rsidR="00AC5ED6" w:rsidRDefault="00AC5ED6" w:rsidP="00FF3623">
            <w:pPr>
              <w:jc w:val="right"/>
              <w:rPr>
                <w:b/>
              </w:rPr>
            </w:pPr>
            <w:r w:rsidRPr="00237F14">
              <w:rPr>
                <w:b/>
              </w:rPr>
              <w:t>Net Change</w:t>
            </w:r>
            <w:r>
              <w:rPr>
                <w:b/>
              </w:rPr>
              <w:t xml:space="preserve"> in Animal Inventory</w:t>
            </w:r>
          </w:p>
          <w:p w14:paraId="316EE040" w14:textId="77777777" w:rsidR="00AC5ED6" w:rsidRPr="005F12CC" w:rsidRDefault="00AC5ED6" w:rsidP="00FF3623">
            <w:pPr>
              <w:jc w:val="right"/>
              <w:rPr>
                <w:i/>
              </w:rPr>
            </w:pPr>
            <w:r w:rsidRPr="005F12CC">
              <w:rPr>
                <w:i/>
              </w:rPr>
              <w:t>(Value at End – Value at Beginning)</w:t>
            </w:r>
          </w:p>
        </w:tc>
        <w:tc>
          <w:tcPr>
            <w:tcW w:w="1980" w:type="dxa"/>
          </w:tcPr>
          <w:p w14:paraId="059DCD46" w14:textId="77777777" w:rsidR="00AC5ED6" w:rsidRDefault="00AC5ED6" w:rsidP="00FF3623"/>
        </w:tc>
      </w:tr>
    </w:tbl>
    <w:p w14:paraId="3D3D9A82" w14:textId="77777777" w:rsidR="00AC5ED6" w:rsidRPr="004E7D09" w:rsidRDefault="00AC5ED6" w:rsidP="00AC5ED6">
      <w:pPr>
        <w:pStyle w:val="Heading1"/>
      </w:pPr>
      <w:r>
        <w:t>Profit</w:t>
      </w:r>
    </w:p>
    <w:tbl>
      <w:tblPr>
        <w:tblStyle w:val="TableGrid"/>
        <w:tblW w:w="0" w:type="auto"/>
        <w:tblLook w:val="04A0" w:firstRow="1" w:lastRow="0" w:firstColumn="1" w:lastColumn="0" w:noHBand="0" w:noVBand="1"/>
      </w:tblPr>
      <w:tblGrid>
        <w:gridCol w:w="4428"/>
        <w:gridCol w:w="1980"/>
      </w:tblGrid>
      <w:tr w:rsidR="00AC5ED6" w14:paraId="61EFDB9D" w14:textId="77777777" w:rsidTr="00FF3623">
        <w:tc>
          <w:tcPr>
            <w:tcW w:w="4428" w:type="dxa"/>
          </w:tcPr>
          <w:p w14:paraId="7F5D4EB4" w14:textId="77777777" w:rsidR="00AC5ED6" w:rsidRDefault="00AC5ED6" w:rsidP="00FF3623">
            <w:pPr>
              <w:jc w:val="right"/>
              <w:rPr>
                <w:b/>
              </w:rPr>
            </w:pPr>
            <w:r>
              <w:rPr>
                <w:b/>
              </w:rPr>
              <w:t>Profit</w:t>
            </w:r>
          </w:p>
          <w:p w14:paraId="39A15BA8" w14:textId="77777777" w:rsidR="00AC5ED6" w:rsidRPr="008D22C4" w:rsidRDefault="00AC5ED6" w:rsidP="00FF3623">
            <w:pPr>
              <w:jc w:val="right"/>
              <w:rPr>
                <w:i/>
                <w:sz w:val="16"/>
                <w:szCs w:val="16"/>
              </w:rPr>
            </w:pPr>
            <w:r w:rsidRPr="008D22C4">
              <w:rPr>
                <w:i/>
                <w:sz w:val="16"/>
                <w:szCs w:val="16"/>
              </w:rPr>
              <w:t xml:space="preserve">(Total Income– Total </w:t>
            </w:r>
            <w:proofErr w:type="gramStart"/>
            <w:r w:rsidRPr="008D22C4">
              <w:rPr>
                <w:i/>
                <w:sz w:val="16"/>
                <w:szCs w:val="16"/>
              </w:rPr>
              <w:t>Expenses)+</w:t>
            </w:r>
            <w:proofErr w:type="gramEnd"/>
            <w:r w:rsidRPr="008D22C4">
              <w:rPr>
                <w:i/>
                <w:sz w:val="16"/>
                <w:szCs w:val="16"/>
              </w:rPr>
              <w:t>Net Change in Anim</w:t>
            </w:r>
            <w:r>
              <w:rPr>
                <w:i/>
                <w:sz w:val="16"/>
                <w:szCs w:val="16"/>
              </w:rPr>
              <w:t xml:space="preserve">al </w:t>
            </w:r>
            <w:r w:rsidRPr="008D22C4">
              <w:rPr>
                <w:i/>
                <w:sz w:val="16"/>
                <w:szCs w:val="16"/>
              </w:rPr>
              <w:t>Inventory</w:t>
            </w:r>
          </w:p>
        </w:tc>
        <w:tc>
          <w:tcPr>
            <w:tcW w:w="1980" w:type="dxa"/>
          </w:tcPr>
          <w:p w14:paraId="7E461711" w14:textId="77777777" w:rsidR="00AC5ED6" w:rsidRDefault="00AC5ED6" w:rsidP="00FF3623"/>
        </w:tc>
      </w:tr>
    </w:tbl>
    <w:p w14:paraId="49C8FA5D" w14:textId="77777777" w:rsidR="004A2494" w:rsidRPr="00AC5ED6" w:rsidRDefault="00AC5ED6" w:rsidP="004E7D09">
      <w:pPr>
        <w:rPr>
          <w:i/>
        </w:rPr>
      </w:pPr>
      <w:r w:rsidRPr="00430146">
        <w:rPr>
          <w:i/>
        </w:rPr>
        <w:t>*Final profit or loss can be figured by adding animal premiums and achievement money after fair.</w:t>
      </w:r>
    </w:p>
    <w:p w14:paraId="3E39A3F1" w14:textId="77777777" w:rsidR="006E21E4" w:rsidRPr="00C5618B" w:rsidRDefault="006E21E4" w:rsidP="006E21E4">
      <w:pPr>
        <w:pStyle w:val="Title"/>
      </w:pPr>
      <w:bookmarkStart w:id="2" w:name="_Ref266345367"/>
      <w:r w:rsidRPr="00C5618B">
        <w:lastRenderedPageBreak/>
        <w:t>Buyer Letter</w:t>
      </w:r>
      <w:bookmarkEnd w:id="2"/>
      <w:r>
        <w:t>s &amp; Interview Form</w:t>
      </w:r>
    </w:p>
    <w:p w14:paraId="44532C71" w14:textId="77777777" w:rsidR="006E21E4" w:rsidRDefault="006E21E4" w:rsidP="006E21E4">
      <w:r>
        <w:t xml:space="preserve">Youth showing market animals are expected to contact and recruit buyers – both current and potential.  </w:t>
      </w:r>
      <w:r w:rsidRPr="00C5618B">
        <w:t>Include a copy of your buyer letter</w:t>
      </w:r>
      <w:r>
        <w:t>,</w:t>
      </w:r>
      <w:r w:rsidRPr="00C5618B">
        <w:t xml:space="preserve"> list of individuals and companies to whom you sent your letter</w:t>
      </w:r>
      <w:r>
        <w:t>, and a copy of your buyer interview form</w:t>
      </w:r>
      <w:r w:rsidRPr="00C5618B">
        <w:t>.</w:t>
      </w:r>
      <w:r>
        <w:t xml:space="preserve">   You must send five buyer letters with three being new buyers as well as interview one buyer in person.  </w:t>
      </w:r>
    </w:p>
    <w:p w14:paraId="45DCC75D" w14:textId="77777777" w:rsidR="006E21E4" w:rsidRDefault="006E21E4" w:rsidP="006E21E4">
      <w:r>
        <w:t xml:space="preserve">Youth will also be required to interview a potential buyer.  The interview should be conducted in person and requires a buyer signature.  Interviews should be conducted in January and February and should be conducted with the utmost professionalism.  </w:t>
      </w:r>
      <w:r w:rsidR="00373797">
        <w:t>It is</w:t>
      </w:r>
      <w:r>
        <w:t xml:space="preserve"> recommended that you make an appointment with the buyer, dress in your official fair dress, and use your best manners.  </w:t>
      </w:r>
    </w:p>
    <w:p w14:paraId="41D90C3C" w14:textId="77777777" w:rsidR="006E21E4" w:rsidRDefault="006E21E4" w:rsidP="006E21E4">
      <w:r>
        <w:t>Buyer Interview Guidelines</w:t>
      </w:r>
    </w:p>
    <w:p w14:paraId="3EB71E48" w14:textId="77777777" w:rsidR="006E21E4" w:rsidRDefault="006E21E4" w:rsidP="006E21E4">
      <w:pPr>
        <w:pStyle w:val="ListParagraph"/>
        <w:numPr>
          <w:ilvl w:val="0"/>
          <w:numId w:val="10"/>
        </w:numPr>
      </w:pPr>
      <w:r>
        <w:t>Juniors can interview family members (not immediate), neighbors, church members, etc.</w:t>
      </w:r>
    </w:p>
    <w:p w14:paraId="12118ABF" w14:textId="07279248" w:rsidR="006E21E4" w:rsidRDefault="006E21E4" w:rsidP="006E21E4">
      <w:pPr>
        <w:pStyle w:val="ListParagraph"/>
        <w:numPr>
          <w:ilvl w:val="0"/>
          <w:numId w:val="10"/>
        </w:numPr>
      </w:pPr>
      <w:r>
        <w:t xml:space="preserve">Intermediates can interview buyers from last </w:t>
      </w:r>
      <w:r w:rsidR="00F33B51">
        <w:t>year but</w:t>
      </w:r>
      <w:r>
        <w:t xml:space="preserve"> are encouraged to interview a potential buyer.  </w:t>
      </w:r>
    </w:p>
    <w:p w14:paraId="46048C04" w14:textId="0D0454B9" w:rsidR="006E21E4" w:rsidRDefault="006E21E4" w:rsidP="006E21E4">
      <w:pPr>
        <w:pStyle w:val="ListParagraph"/>
        <w:numPr>
          <w:ilvl w:val="0"/>
          <w:numId w:val="10"/>
        </w:numPr>
      </w:pPr>
      <w:r>
        <w:t xml:space="preserve">Seniors must interview new potential buyers or buyers that </w:t>
      </w:r>
      <w:r w:rsidR="00F33B51">
        <w:t>have not</w:t>
      </w:r>
      <w:r>
        <w:t xml:space="preserve"> bought at ACYF&amp;LS for the last five years.  </w:t>
      </w:r>
    </w:p>
    <w:p w14:paraId="377C4BFF" w14:textId="77777777" w:rsidR="006E21E4" w:rsidRDefault="006E21E4" w:rsidP="00AC5ED6"/>
    <w:p w14:paraId="367C479C" w14:textId="77777777" w:rsidR="00AC5ED6" w:rsidRDefault="00AC5ED6" w:rsidP="00AC5ED6"/>
    <w:p w14:paraId="58D3FA92" w14:textId="77777777" w:rsidR="00AC5ED6" w:rsidRDefault="00AC5ED6" w:rsidP="00AC5ED6"/>
    <w:p w14:paraId="57409724" w14:textId="77777777" w:rsidR="006E21E4" w:rsidRDefault="006E21E4" w:rsidP="00AC5ED6"/>
    <w:p w14:paraId="63F333B1" w14:textId="77777777" w:rsidR="006E21E4" w:rsidRDefault="006E21E4" w:rsidP="00AC5ED6"/>
    <w:p w14:paraId="0412F18F" w14:textId="77777777" w:rsidR="006E21E4" w:rsidRDefault="006E21E4" w:rsidP="00AC5ED6"/>
    <w:p w14:paraId="65C9AFC6" w14:textId="77777777" w:rsidR="006E21E4" w:rsidRDefault="006E21E4" w:rsidP="00AC5ED6"/>
    <w:p w14:paraId="05691AF2" w14:textId="77777777" w:rsidR="006E21E4" w:rsidRDefault="006E21E4" w:rsidP="00AC5ED6"/>
    <w:p w14:paraId="2C3B6B7D" w14:textId="77777777" w:rsidR="006E21E4" w:rsidRDefault="006E21E4" w:rsidP="00AC5ED6"/>
    <w:p w14:paraId="7E976F60" w14:textId="77777777" w:rsidR="006E21E4" w:rsidRDefault="006E21E4" w:rsidP="00AC5ED6"/>
    <w:p w14:paraId="1298B555" w14:textId="77777777" w:rsidR="006E21E4" w:rsidRDefault="006E21E4" w:rsidP="00AC5ED6"/>
    <w:p w14:paraId="0771304F" w14:textId="77777777" w:rsidR="006E21E4" w:rsidRDefault="006E21E4" w:rsidP="006E21E4">
      <w:pPr>
        <w:spacing w:after="0" w:line="240" w:lineRule="auto"/>
        <w:rPr>
          <w:rFonts w:asciiTheme="majorHAnsi" w:eastAsiaTheme="majorEastAsia" w:hAnsiTheme="majorHAnsi" w:cstheme="majorBidi"/>
          <w:color w:val="17365D" w:themeColor="text2" w:themeShade="BF"/>
          <w:spacing w:val="5"/>
          <w:kern w:val="28"/>
          <w:sz w:val="52"/>
          <w:szCs w:val="52"/>
        </w:rPr>
      </w:pPr>
    </w:p>
    <w:p w14:paraId="1C57038B" w14:textId="77777777" w:rsidR="00AC5ED6" w:rsidRDefault="00AC5ED6" w:rsidP="006E21E4">
      <w:pPr>
        <w:spacing w:after="0" w:line="240" w:lineRule="auto"/>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lastRenderedPageBreak/>
        <w:drawing>
          <wp:anchor distT="0" distB="0" distL="114300" distR="114300" simplePos="0" relativeHeight="251669504" behindDoc="1" locked="0" layoutInCell="1" allowOverlap="1" wp14:anchorId="2C0437B7" wp14:editId="38DA2F6A">
            <wp:simplePos x="0" y="0"/>
            <wp:positionH relativeFrom="margin">
              <wp:posOffset>57150</wp:posOffset>
            </wp:positionH>
            <wp:positionV relativeFrom="margin">
              <wp:posOffset>161925</wp:posOffset>
            </wp:positionV>
            <wp:extent cx="1076325" cy="828675"/>
            <wp:effectExtent l="19050" t="0" r="9525" b="0"/>
            <wp:wrapSquare wrapText="bothSides"/>
            <wp:docPr id="9" name="Picture 68" descr="Description: 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Fair Logo"/>
                    <pic:cNvPicPr>
                      <a:picLocks noChangeAspect="1" noChangeArrowheads="1"/>
                    </pic:cNvPicPr>
                  </pic:nvPicPr>
                  <pic:blipFill>
                    <a:blip r:embed="rId10" cstate="print"/>
                    <a:srcRect/>
                    <a:stretch>
                      <a:fillRect/>
                    </a:stretch>
                  </pic:blipFill>
                  <pic:spPr bwMode="auto">
                    <a:xfrm>
                      <a:off x="0" y="0"/>
                      <a:ext cx="1076325" cy="828675"/>
                    </a:xfrm>
                    <a:prstGeom prst="rect">
                      <a:avLst/>
                    </a:prstGeom>
                    <a:noFill/>
                    <a:ln w="9525">
                      <a:noFill/>
                      <a:miter lim="800000"/>
                      <a:headEnd/>
                      <a:tailEnd/>
                    </a:ln>
                  </pic:spPr>
                </pic:pic>
              </a:graphicData>
            </a:graphic>
          </wp:anchor>
        </w:drawing>
      </w:r>
    </w:p>
    <w:p w14:paraId="512FB1DA" w14:textId="77777777" w:rsidR="006E21E4" w:rsidRPr="00D40DED" w:rsidRDefault="006E21E4" w:rsidP="006E21E4">
      <w:pPr>
        <w:spacing w:after="0" w:line="240" w:lineRule="auto"/>
        <w:jc w:val="center"/>
        <w:rPr>
          <w:sz w:val="32"/>
          <w:szCs w:val="32"/>
        </w:rPr>
      </w:pPr>
      <w:r w:rsidRPr="00D40DED">
        <w:rPr>
          <w:sz w:val="32"/>
          <w:szCs w:val="32"/>
        </w:rPr>
        <w:t>Alachua County Youth Fair &amp; Livestock Show</w:t>
      </w:r>
    </w:p>
    <w:p w14:paraId="2DC6E78A" w14:textId="77777777" w:rsidR="006E21E4" w:rsidRDefault="00B64B55" w:rsidP="006E21E4">
      <w:pPr>
        <w:spacing w:after="0" w:line="240" w:lineRule="auto"/>
        <w:jc w:val="center"/>
        <w:rPr>
          <w:sz w:val="32"/>
          <w:szCs w:val="32"/>
        </w:rPr>
      </w:pPr>
      <w:r>
        <w:rPr>
          <w:sz w:val="32"/>
          <w:szCs w:val="32"/>
        </w:rPr>
        <w:t>2017</w:t>
      </w:r>
      <w:r w:rsidR="006E21E4">
        <w:rPr>
          <w:sz w:val="32"/>
          <w:szCs w:val="32"/>
        </w:rPr>
        <w:t xml:space="preserve"> </w:t>
      </w:r>
      <w:r w:rsidR="006E21E4" w:rsidRPr="00D40DED">
        <w:rPr>
          <w:sz w:val="32"/>
          <w:szCs w:val="32"/>
        </w:rPr>
        <w:t>Buyer Interview Form Directions</w:t>
      </w:r>
    </w:p>
    <w:p w14:paraId="42AD6FD3" w14:textId="77777777" w:rsidR="006E21E4" w:rsidRPr="002E5EAB" w:rsidRDefault="006E21E4" w:rsidP="006E21E4">
      <w:pPr>
        <w:spacing w:after="0" w:line="240" w:lineRule="auto"/>
        <w:jc w:val="center"/>
        <w:rPr>
          <w:sz w:val="16"/>
          <w:szCs w:val="16"/>
        </w:rPr>
      </w:pPr>
      <w:r>
        <w:rPr>
          <w:sz w:val="16"/>
          <w:szCs w:val="16"/>
        </w:rPr>
        <w:t>Submit this form in your 201</w:t>
      </w:r>
      <w:r w:rsidR="00B64B55">
        <w:rPr>
          <w:sz w:val="16"/>
          <w:szCs w:val="16"/>
        </w:rPr>
        <w:t>7</w:t>
      </w:r>
      <w:r>
        <w:rPr>
          <w:sz w:val="16"/>
          <w:szCs w:val="16"/>
        </w:rPr>
        <w:t xml:space="preserve"> Market Record Book. </w:t>
      </w:r>
    </w:p>
    <w:p w14:paraId="12A7D190" w14:textId="77777777" w:rsidR="006E21E4" w:rsidRDefault="006E21E4" w:rsidP="006E21E4"/>
    <w:p w14:paraId="4B1F47F8" w14:textId="77777777" w:rsidR="006E21E4" w:rsidRPr="00AC5ED6" w:rsidRDefault="006E21E4" w:rsidP="006E21E4">
      <w:pPr>
        <w:spacing w:after="0" w:line="240" w:lineRule="auto"/>
        <w:rPr>
          <w:b/>
        </w:rPr>
      </w:pPr>
      <w:r w:rsidRPr="00AC5ED6">
        <w:rPr>
          <w:b/>
        </w:rPr>
        <w:t>Youth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3316"/>
        <w:gridCol w:w="2049"/>
        <w:gridCol w:w="3072"/>
      </w:tblGrid>
      <w:tr w:rsidR="006E21E4" w14:paraId="61BD2E2E" w14:textId="77777777" w:rsidTr="00FD5080">
        <w:tc>
          <w:tcPr>
            <w:tcW w:w="918" w:type="dxa"/>
            <w:shd w:val="clear" w:color="auto" w:fill="auto"/>
          </w:tcPr>
          <w:p w14:paraId="0A18D9F3" w14:textId="77777777" w:rsidR="006E21E4" w:rsidRDefault="006E21E4" w:rsidP="00FD5080">
            <w:pPr>
              <w:spacing w:after="0" w:line="240" w:lineRule="auto"/>
            </w:pPr>
          </w:p>
          <w:p w14:paraId="766E057B" w14:textId="77777777" w:rsidR="006E21E4" w:rsidRDefault="006E21E4" w:rsidP="00FD5080">
            <w:pPr>
              <w:spacing w:after="0" w:line="240" w:lineRule="auto"/>
            </w:pPr>
            <w:r>
              <w:t>Name</w:t>
            </w:r>
          </w:p>
        </w:tc>
        <w:tc>
          <w:tcPr>
            <w:tcW w:w="3420" w:type="dxa"/>
            <w:shd w:val="clear" w:color="auto" w:fill="auto"/>
          </w:tcPr>
          <w:p w14:paraId="75D54773" w14:textId="77777777" w:rsidR="006E21E4" w:rsidRDefault="006E21E4" w:rsidP="00FD5080">
            <w:pPr>
              <w:spacing w:after="0" w:line="240" w:lineRule="auto"/>
            </w:pPr>
          </w:p>
        </w:tc>
        <w:tc>
          <w:tcPr>
            <w:tcW w:w="2070" w:type="dxa"/>
            <w:shd w:val="clear" w:color="auto" w:fill="auto"/>
          </w:tcPr>
          <w:p w14:paraId="12230C14" w14:textId="77777777" w:rsidR="006E21E4" w:rsidRDefault="006E21E4" w:rsidP="00FD5080">
            <w:pPr>
              <w:spacing w:after="0" w:line="240" w:lineRule="auto"/>
            </w:pPr>
          </w:p>
          <w:p w14:paraId="65931422" w14:textId="77777777" w:rsidR="006E21E4" w:rsidRDefault="006E21E4" w:rsidP="00FD5080">
            <w:pPr>
              <w:spacing w:after="0" w:line="240" w:lineRule="auto"/>
            </w:pPr>
            <w:r>
              <w:t>Club/Chapter</w:t>
            </w:r>
          </w:p>
        </w:tc>
        <w:tc>
          <w:tcPr>
            <w:tcW w:w="3168" w:type="dxa"/>
            <w:shd w:val="clear" w:color="auto" w:fill="auto"/>
          </w:tcPr>
          <w:p w14:paraId="56785762" w14:textId="77777777" w:rsidR="006E21E4" w:rsidRDefault="006E21E4" w:rsidP="00FD5080">
            <w:pPr>
              <w:spacing w:after="0" w:line="240" w:lineRule="auto"/>
            </w:pPr>
          </w:p>
        </w:tc>
      </w:tr>
      <w:tr w:rsidR="006E21E4" w14:paraId="2C28D9C1" w14:textId="77777777" w:rsidTr="00FD5080">
        <w:tc>
          <w:tcPr>
            <w:tcW w:w="918" w:type="dxa"/>
            <w:shd w:val="clear" w:color="auto" w:fill="auto"/>
          </w:tcPr>
          <w:p w14:paraId="31A183E9" w14:textId="77777777" w:rsidR="006E21E4" w:rsidRDefault="006E21E4" w:rsidP="00FD5080">
            <w:pPr>
              <w:spacing w:after="0" w:line="240" w:lineRule="auto"/>
            </w:pPr>
          </w:p>
          <w:p w14:paraId="1C4E5C63" w14:textId="77777777" w:rsidR="006E21E4" w:rsidRDefault="006E21E4" w:rsidP="00FD5080">
            <w:pPr>
              <w:spacing w:after="0" w:line="240" w:lineRule="auto"/>
            </w:pPr>
            <w:r>
              <w:t>Age</w:t>
            </w:r>
          </w:p>
        </w:tc>
        <w:tc>
          <w:tcPr>
            <w:tcW w:w="3420" w:type="dxa"/>
            <w:shd w:val="clear" w:color="auto" w:fill="auto"/>
          </w:tcPr>
          <w:p w14:paraId="053AF42C" w14:textId="77777777" w:rsidR="006E21E4" w:rsidRDefault="006E21E4" w:rsidP="00FD5080">
            <w:pPr>
              <w:spacing w:after="0" w:line="240" w:lineRule="auto"/>
            </w:pPr>
          </w:p>
        </w:tc>
        <w:tc>
          <w:tcPr>
            <w:tcW w:w="2070" w:type="dxa"/>
            <w:shd w:val="clear" w:color="auto" w:fill="auto"/>
          </w:tcPr>
          <w:p w14:paraId="41B5E3EC" w14:textId="77777777" w:rsidR="006E21E4" w:rsidRDefault="006E21E4" w:rsidP="00FD5080">
            <w:pPr>
              <w:spacing w:after="0" w:line="240" w:lineRule="auto"/>
            </w:pPr>
          </w:p>
          <w:p w14:paraId="79F5A774" w14:textId="77777777" w:rsidR="006E21E4" w:rsidRDefault="006E21E4" w:rsidP="00FD5080">
            <w:pPr>
              <w:spacing w:after="0" w:line="240" w:lineRule="auto"/>
            </w:pPr>
            <w:r>
              <w:t>Market Animal</w:t>
            </w:r>
          </w:p>
        </w:tc>
        <w:tc>
          <w:tcPr>
            <w:tcW w:w="3168" w:type="dxa"/>
            <w:shd w:val="clear" w:color="auto" w:fill="auto"/>
          </w:tcPr>
          <w:p w14:paraId="6025FB5C" w14:textId="77777777" w:rsidR="006E21E4" w:rsidRDefault="006E21E4" w:rsidP="00FD5080">
            <w:pPr>
              <w:spacing w:after="0" w:line="240" w:lineRule="auto"/>
            </w:pPr>
          </w:p>
        </w:tc>
      </w:tr>
      <w:tr w:rsidR="006E21E4" w14:paraId="6E0BF3AC" w14:textId="77777777" w:rsidTr="00FD5080">
        <w:tc>
          <w:tcPr>
            <w:tcW w:w="918" w:type="dxa"/>
            <w:shd w:val="clear" w:color="auto" w:fill="auto"/>
          </w:tcPr>
          <w:p w14:paraId="36369914" w14:textId="77777777" w:rsidR="006E21E4" w:rsidRDefault="006E21E4" w:rsidP="00FD5080">
            <w:pPr>
              <w:spacing w:after="0" w:line="240" w:lineRule="auto"/>
            </w:pPr>
          </w:p>
        </w:tc>
        <w:tc>
          <w:tcPr>
            <w:tcW w:w="3420" w:type="dxa"/>
            <w:shd w:val="clear" w:color="auto" w:fill="auto"/>
          </w:tcPr>
          <w:p w14:paraId="679B778B" w14:textId="77777777" w:rsidR="006E21E4" w:rsidRDefault="006E21E4" w:rsidP="00FD5080">
            <w:pPr>
              <w:spacing w:after="0" w:line="240" w:lineRule="auto"/>
            </w:pPr>
          </w:p>
        </w:tc>
        <w:tc>
          <w:tcPr>
            <w:tcW w:w="2070" w:type="dxa"/>
            <w:shd w:val="clear" w:color="auto" w:fill="auto"/>
          </w:tcPr>
          <w:p w14:paraId="5246032F" w14:textId="77777777" w:rsidR="006E21E4" w:rsidRDefault="006E21E4" w:rsidP="00FD5080">
            <w:pPr>
              <w:spacing w:after="0" w:line="240" w:lineRule="auto"/>
            </w:pPr>
            <w:r>
              <w:t># of Years Showing Market Animals</w:t>
            </w:r>
          </w:p>
        </w:tc>
        <w:tc>
          <w:tcPr>
            <w:tcW w:w="3168" w:type="dxa"/>
            <w:shd w:val="clear" w:color="auto" w:fill="auto"/>
          </w:tcPr>
          <w:p w14:paraId="62F50D4B" w14:textId="77777777" w:rsidR="006E21E4" w:rsidRDefault="006E21E4" w:rsidP="00FD5080">
            <w:pPr>
              <w:spacing w:after="0" w:line="240" w:lineRule="auto"/>
            </w:pPr>
          </w:p>
        </w:tc>
      </w:tr>
    </w:tbl>
    <w:p w14:paraId="5B90103C" w14:textId="77777777" w:rsidR="006E21E4" w:rsidRDefault="006E21E4" w:rsidP="006E21E4">
      <w:pPr>
        <w:spacing w:after="0" w:line="240" w:lineRule="auto"/>
      </w:pPr>
    </w:p>
    <w:p w14:paraId="40CBA64A" w14:textId="77777777" w:rsidR="006E21E4" w:rsidRPr="00AC5ED6" w:rsidRDefault="006E21E4" w:rsidP="006E21E4">
      <w:pPr>
        <w:spacing w:after="0" w:line="240" w:lineRule="auto"/>
        <w:rPr>
          <w:b/>
        </w:rPr>
      </w:pPr>
      <w:r w:rsidRPr="00AC5ED6">
        <w:rPr>
          <w:b/>
        </w:rPr>
        <w:t>Buy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3234"/>
        <w:gridCol w:w="2037"/>
        <w:gridCol w:w="3010"/>
      </w:tblGrid>
      <w:tr w:rsidR="006E21E4" w14:paraId="51B39193" w14:textId="77777777" w:rsidTr="00FD5080">
        <w:tc>
          <w:tcPr>
            <w:tcW w:w="933" w:type="dxa"/>
            <w:shd w:val="clear" w:color="auto" w:fill="auto"/>
          </w:tcPr>
          <w:p w14:paraId="5FB72C37" w14:textId="77777777" w:rsidR="006E21E4" w:rsidRDefault="006E21E4" w:rsidP="00FD5080">
            <w:pPr>
              <w:spacing w:after="0" w:line="240" w:lineRule="auto"/>
            </w:pPr>
          </w:p>
          <w:p w14:paraId="112810D3" w14:textId="77777777" w:rsidR="006E21E4" w:rsidRDefault="006E21E4" w:rsidP="00FD5080">
            <w:pPr>
              <w:spacing w:after="0" w:line="240" w:lineRule="auto"/>
            </w:pPr>
            <w:r>
              <w:t>Name</w:t>
            </w:r>
          </w:p>
          <w:p w14:paraId="491A3622" w14:textId="77777777" w:rsidR="006E21E4" w:rsidRDefault="006E21E4" w:rsidP="00FD5080">
            <w:pPr>
              <w:spacing w:after="0" w:line="240" w:lineRule="auto"/>
            </w:pPr>
          </w:p>
        </w:tc>
        <w:tc>
          <w:tcPr>
            <w:tcW w:w="3405" w:type="dxa"/>
            <w:shd w:val="clear" w:color="auto" w:fill="auto"/>
          </w:tcPr>
          <w:p w14:paraId="0D9B9B22" w14:textId="77777777" w:rsidR="006E21E4" w:rsidRDefault="006E21E4" w:rsidP="00FD5080">
            <w:pPr>
              <w:spacing w:after="0" w:line="240" w:lineRule="auto"/>
            </w:pPr>
          </w:p>
        </w:tc>
        <w:tc>
          <w:tcPr>
            <w:tcW w:w="2070" w:type="dxa"/>
            <w:shd w:val="clear" w:color="auto" w:fill="auto"/>
          </w:tcPr>
          <w:p w14:paraId="259B2698" w14:textId="77777777" w:rsidR="006E21E4" w:rsidRDefault="006E21E4" w:rsidP="00FD5080">
            <w:pPr>
              <w:spacing w:after="0" w:line="240" w:lineRule="auto"/>
            </w:pPr>
          </w:p>
          <w:p w14:paraId="4C245462" w14:textId="77777777" w:rsidR="006E21E4" w:rsidRDefault="006E21E4" w:rsidP="00FD5080">
            <w:pPr>
              <w:spacing w:after="0" w:line="240" w:lineRule="auto"/>
            </w:pPr>
            <w:r>
              <w:t>Address</w:t>
            </w:r>
          </w:p>
        </w:tc>
        <w:tc>
          <w:tcPr>
            <w:tcW w:w="3168" w:type="dxa"/>
            <w:shd w:val="clear" w:color="auto" w:fill="auto"/>
          </w:tcPr>
          <w:p w14:paraId="28C6122A" w14:textId="77777777" w:rsidR="006E21E4" w:rsidRDefault="006E21E4" w:rsidP="00FD5080">
            <w:pPr>
              <w:spacing w:after="0" w:line="240" w:lineRule="auto"/>
            </w:pPr>
          </w:p>
        </w:tc>
      </w:tr>
      <w:tr w:rsidR="006E21E4" w14:paraId="1BE691B6" w14:textId="77777777" w:rsidTr="00FD5080">
        <w:tc>
          <w:tcPr>
            <w:tcW w:w="933" w:type="dxa"/>
            <w:shd w:val="clear" w:color="auto" w:fill="auto"/>
          </w:tcPr>
          <w:p w14:paraId="70E496B5" w14:textId="77777777" w:rsidR="006E21E4" w:rsidRDefault="006E21E4" w:rsidP="00FD5080">
            <w:pPr>
              <w:spacing w:after="0" w:line="240" w:lineRule="auto"/>
            </w:pPr>
          </w:p>
          <w:p w14:paraId="0C768396" w14:textId="77777777" w:rsidR="006E21E4" w:rsidRDefault="006E21E4" w:rsidP="00FD5080">
            <w:pPr>
              <w:spacing w:after="0" w:line="240" w:lineRule="auto"/>
            </w:pPr>
            <w:r>
              <w:t>Business</w:t>
            </w:r>
          </w:p>
          <w:p w14:paraId="39A2BF46" w14:textId="77777777" w:rsidR="006E21E4" w:rsidRDefault="006E21E4" w:rsidP="00FD5080">
            <w:pPr>
              <w:spacing w:after="0" w:line="240" w:lineRule="auto"/>
            </w:pPr>
          </w:p>
        </w:tc>
        <w:tc>
          <w:tcPr>
            <w:tcW w:w="3405" w:type="dxa"/>
            <w:shd w:val="clear" w:color="auto" w:fill="auto"/>
          </w:tcPr>
          <w:p w14:paraId="3390B998" w14:textId="77777777" w:rsidR="006E21E4" w:rsidRDefault="006E21E4" w:rsidP="00FD5080">
            <w:pPr>
              <w:spacing w:after="0" w:line="240" w:lineRule="auto"/>
            </w:pPr>
          </w:p>
        </w:tc>
        <w:tc>
          <w:tcPr>
            <w:tcW w:w="2070" w:type="dxa"/>
            <w:shd w:val="clear" w:color="auto" w:fill="auto"/>
          </w:tcPr>
          <w:p w14:paraId="522CDBE7" w14:textId="77777777" w:rsidR="006E21E4" w:rsidRDefault="006E21E4" w:rsidP="00FD5080">
            <w:pPr>
              <w:spacing w:after="0" w:line="240" w:lineRule="auto"/>
            </w:pPr>
          </w:p>
          <w:p w14:paraId="1DFD0509" w14:textId="77777777" w:rsidR="006E21E4" w:rsidRDefault="006E21E4" w:rsidP="00FD5080">
            <w:pPr>
              <w:spacing w:after="0" w:line="240" w:lineRule="auto"/>
            </w:pPr>
            <w:r>
              <w:t>City/State/Zip</w:t>
            </w:r>
          </w:p>
        </w:tc>
        <w:tc>
          <w:tcPr>
            <w:tcW w:w="3168" w:type="dxa"/>
            <w:shd w:val="clear" w:color="auto" w:fill="auto"/>
          </w:tcPr>
          <w:p w14:paraId="0EB6F520" w14:textId="77777777" w:rsidR="006E21E4" w:rsidRDefault="006E21E4" w:rsidP="00FD5080">
            <w:pPr>
              <w:spacing w:after="0" w:line="240" w:lineRule="auto"/>
            </w:pPr>
          </w:p>
        </w:tc>
      </w:tr>
      <w:tr w:rsidR="006E21E4" w14:paraId="02683758" w14:textId="77777777" w:rsidTr="00FD5080">
        <w:tc>
          <w:tcPr>
            <w:tcW w:w="933" w:type="dxa"/>
            <w:shd w:val="clear" w:color="auto" w:fill="auto"/>
          </w:tcPr>
          <w:p w14:paraId="7770B8B9" w14:textId="77777777" w:rsidR="006E21E4" w:rsidRDefault="006E21E4" w:rsidP="00FD5080">
            <w:pPr>
              <w:spacing w:after="0" w:line="240" w:lineRule="auto"/>
            </w:pPr>
          </w:p>
          <w:p w14:paraId="3A6B8798" w14:textId="77777777" w:rsidR="006E21E4" w:rsidRDefault="006E21E4" w:rsidP="00FD5080">
            <w:pPr>
              <w:spacing w:after="0" w:line="240" w:lineRule="auto"/>
            </w:pPr>
            <w:r>
              <w:t>Phone</w:t>
            </w:r>
          </w:p>
          <w:p w14:paraId="4A3DABC2" w14:textId="77777777" w:rsidR="006E21E4" w:rsidRDefault="006E21E4" w:rsidP="00FD5080">
            <w:pPr>
              <w:spacing w:after="0" w:line="240" w:lineRule="auto"/>
            </w:pPr>
          </w:p>
        </w:tc>
        <w:tc>
          <w:tcPr>
            <w:tcW w:w="3405" w:type="dxa"/>
            <w:shd w:val="clear" w:color="auto" w:fill="auto"/>
          </w:tcPr>
          <w:p w14:paraId="3AF30DA4" w14:textId="77777777" w:rsidR="006E21E4" w:rsidRDefault="006E21E4" w:rsidP="00FD5080">
            <w:pPr>
              <w:spacing w:after="0" w:line="240" w:lineRule="auto"/>
            </w:pPr>
          </w:p>
        </w:tc>
        <w:tc>
          <w:tcPr>
            <w:tcW w:w="2070" w:type="dxa"/>
            <w:shd w:val="clear" w:color="auto" w:fill="auto"/>
          </w:tcPr>
          <w:p w14:paraId="195F1017" w14:textId="77777777" w:rsidR="006E21E4" w:rsidRDefault="006E21E4" w:rsidP="00FD5080">
            <w:pPr>
              <w:spacing w:after="0" w:line="240" w:lineRule="auto"/>
            </w:pPr>
          </w:p>
          <w:p w14:paraId="6EF90F14" w14:textId="77777777" w:rsidR="006E21E4" w:rsidRDefault="006E21E4" w:rsidP="00FD5080">
            <w:pPr>
              <w:spacing w:after="0" w:line="240" w:lineRule="auto"/>
            </w:pPr>
            <w:r>
              <w:t>Email</w:t>
            </w:r>
          </w:p>
        </w:tc>
        <w:tc>
          <w:tcPr>
            <w:tcW w:w="3168" w:type="dxa"/>
            <w:shd w:val="clear" w:color="auto" w:fill="auto"/>
          </w:tcPr>
          <w:p w14:paraId="63C47277" w14:textId="77777777" w:rsidR="006E21E4" w:rsidRDefault="006E21E4" w:rsidP="00FD5080">
            <w:pPr>
              <w:spacing w:after="0" w:line="240" w:lineRule="auto"/>
            </w:pPr>
          </w:p>
        </w:tc>
      </w:tr>
      <w:tr w:rsidR="006E21E4" w14:paraId="77C13BBF" w14:textId="77777777" w:rsidTr="00FD5080">
        <w:tc>
          <w:tcPr>
            <w:tcW w:w="933" w:type="dxa"/>
            <w:shd w:val="clear" w:color="auto" w:fill="auto"/>
          </w:tcPr>
          <w:p w14:paraId="731FE4F6" w14:textId="77777777" w:rsidR="006E21E4" w:rsidRDefault="006E21E4" w:rsidP="00FD5080">
            <w:pPr>
              <w:spacing w:after="0" w:line="240" w:lineRule="auto"/>
            </w:pPr>
          </w:p>
          <w:p w14:paraId="299FA1D7" w14:textId="77777777" w:rsidR="006E21E4" w:rsidRDefault="006E21E4" w:rsidP="00FD5080">
            <w:pPr>
              <w:spacing w:after="0" w:line="240" w:lineRule="auto"/>
            </w:pPr>
            <w:r>
              <w:t>Signature</w:t>
            </w:r>
          </w:p>
          <w:p w14:paraId="6C1071DF" w14:textId="77777777" w:rsidR="006E21E4" w:rsidRDefault="006E21E4" w:rsidP="00FD5080">
            <w:pPr>
              <w:spacing w:after="0" w:line="240" w:lineRule="auto"/>
            </w:pPr>
          </w:p>
        </w:tc>
        <w:tc>
          <w:tcPr>
            <w:tcW w:w="3405" w:type="dxa"/>
            <w:shd w:val="clear" w:color="auto" w:fill="auto"/>
          </w:tcPr>
          <w:p w14:paraId="4DED5DC4" w14:textId="77777777" w:rsidR="006E21E4" w:rsidRDefault="006E21E4" w:rsidP="00FD5080">
            <w:pPr>
              <w:spacing w:after="0" w:line="240" w:lineRule="auto"/>
            </w:pPr>
          </w:p>
        </w:tc>
        <w:tc>
          <w:tcPr>
            <w:tcW w:w="2070" w:type="dxa"/>
            <w:shd w:val="clear" w:color="auto" w:fill="auto"/>
          </w:tcPr>
          <w:p w14:paraId="2632F575" w14:textId="77777777" w:rsidR="006E21E4" w:rsidRDefault="006E21E4" w:rsidP="00FD5080">
            <w:pPr>
              <w:spacing w:after="0" w:line="240" w:lineRule="auto"/>
            </w:pPr>
          </w:p>
          <w:p w14:paraId="0BFF4766" w14:textId="77777777" w:rsidR="006E21E4" w:rsidRDefault="006E21E4" w:rsidP="00FD5080">
            <w:pPr>
              <w:spacing w:after="0" w:line="240" w:lineRule="auto"/>
            </w:pPr>
            <w:r>
              <w:t>Date</w:t>
            </w:r>
          </w:p>
        </w:tc>
        <w:tc>
          <w:tcPr>
            <w:tcW w:w="3168" w:type="dxa"/>
            <w:shd w:val="clear" w:color="auto" w:fill="auto"/>
          </w:tcPr>
          <w:p w14:paraId="5B62C8E1" w14:textId="77777777" w:rsidR="006E21E4" w:rsidRDefault="006E21E4" w:rsidP="00FD5080">
            <w:pPr>
              <w:spacing w:after="0" w:line="240" w:lineRule="auto"/>
            </w:pPr>
          </w:p>
        </w:tc>
      </w:tr>
    </w:tbl>
    <w:p w14:paraId="4B1E10B0" w14:textId="77777777" w:rsidR="006E21E4" w:rsidRDefault="006E21E4" w:rsidP="006E21E4"/>
    <w:p w14:paraId="5B7304FB" w14:textId="77777777" w:rsidR="006E21E4" w:rsidRDefault="006E21E4" w:rsidP="006E21E4">
      <w:pPr>
        <w:pStyle w:val="ListParagraph"/>
        <w:numPr>
          <w:ilvl w:val="0"/>
          <w:numId w:val="11"/>
        </w:numPr>
      </w:pPr>
      <w:r>
        <w:t xml:space="preserve"> Describe your business.</w:t>
      </w:r>
    </w:p>
    <w:p w14:paraId="6692F13D" w14:textId="77777777" w:rsidR="006E21E4" w:rsidRDefault="006E21E4" w:rsidP="006E21E4">
      <w:pPr>
        <w:pStyle w:val="ListParagraph"/>
      </w:pPr>
    </w:p>
    <w:p w14:paraId="2E3DAC1E" w14:textId="77777777" w:rsidR="006E21E4" w:rsidRDefault="006E21E4" w:rsidP="006E21E4">
      <w:pPr>
        <w:pStyle w:val="ListParagraph"/>
      </w:pPr>
    </w:p>
    <w:p w14:paraId="0F00D783" w14:textId="77777777" w:rsidR="006E21E4" w:rsidRDefault="006E21E4" w:rsidP="006E21E4">
      <w:pPr>
        <w:pStyle w:val="ListParagraph"/>
      </w:pPr>
    </w:p>
    <w:p w14:paraId="2E58838C" w14:textId="77777777" w:rsidR="006E21E4" w:rsidRDefault="006E21E4" w:rsidP="00AC5ED6">
      <w:pPr>
        <w:pStyle w:val="ListParagraph"/>
        <w:numPr>
          <w:ilvl w:val="0"/>
          <w:numId w:val="11"/>
        </w:numPr>
      </w:pPr>
      <w:r>
        <w:t xml:space="preserve">Have you ever bought at the Youth Fair before? </w:t>
      </w:r>
      <w:r w:rsidR="00AC5ED6">
        <w:t>If so, w</w:t>
      </w:r>
      <w:r>
        <w:t xml:space="preserve">hen?  </w:t>
      </w:r>
    </w:p>
    <w:p w14:paraId="14BB6C3A" w14:textId="77777777" w:rsidR="00AC5ED6" w:rsidRDefault="00AC5ED6" w:rsidP="00AC5ED6">
      <w:pPr>
        <w:pStyle w:val="ListParagraph"/>
      </w:pPr>
    </w:p>
    <w:p w14:paraId="7533A2CA" w14:textId="77777777" w:rsidR="006E21E4" w:rsidRDefault="006E21E4" w:rsidP="006E21E4">
      <w:pPr>
        <w:pStyle w:val="ListParagraph"/>
      </w:pPr>
    </w:p>
    <w:p w14:paraId="58F928A6" w14:textId="77777777" w:rsidR="006E21E4" w:rsidRDefault="006E21E4" w:rsidP="006E21E4">
      <w:pPr>
        <w:pStyle w:val="ListParagraph"/>
        <w:numPr>
          <w:ilvl w:val="0"/>
          <w:numId w:val="11"/>
        </w:numPr>
      </w:pPr>
      <w:r>
        <w:t>Would you be interested in coming to the Youth Fair and being a buyer this year?</w:t>
      </w:r>
    </w:p>
    <w:p w14:paraId="69995F83" w14:textId="77777777" w:rsidR="006E21E4" w:rsidRDefault="006E21E4" w:rsidP="006E21E4"/>
    <w:p w14:paraId="3BF2246B" w14:textId="77777777" w:rsidR="006E21E4" w:rsidRDefault="006E21E4" w:rsidP="006E21E4">
      <w:pPr>
        <w:pStyle w:val="ListParagraph"/>
        <w:numPr>
          <w:ilvl w:val="0"/>
          <w:numId w:val="11"/>
        </w:numPr>
      </w:pPr>
      <w:r>
        <w:t xml:space="preserve">What other information would you like to receive?  </w:t>
      </w:r>
    </w:p>
    <w:p w14:paraId="536BF210" w14:textId="77777777" w:rsidR="00B36EEE" w:rsidRDefault="00B36EEE" w:rsidP="00B36EEE"/>
    <w:p w14:paraId="0B1B67D9" w14:textId="77777777" w:rsidR="00F33B51" w:rsidRPr="008D22C4" w:rsidRDefault="00F33B51" w:rsidP="00F33B51">
      <w:pPr>
        <w:pStyle w:val="Title"/>
        <w:rPr>
          <w:i/>
        </w:rPr>
      </w:pPr>
      <w:r>
        <w:lastRenderedPageBreak/>
        <w:t>Project Story</w:t>
      </w:r>
    </w:p>
    <w:p w14:paraId="356BAE2C" w14:textId="77777777" w:rsidR="00F33B51" w:rsidRDefault="00F33B51" w:rsidP="00F33B51">
      <w:r w:rsidRPr="00FC6426">
        <w:rPr>
          <w:b/>
          <w:bCs/>
        </w:rPr>
        <w:t>JUNIOR</w:t>
      </w:r>
      <w:r>
        <w:rPr>
          <w:b/>
          <w:bCs/>
        </w:rPr>
        <w:t xml:space="preserve">:  </w:t>
      </w:r>
      <w:r>
        <w:t>Tell us about yourself, your project and your club.  What did you learn and what would you do differently next year?  What was your favorite part of the project?</w:t>
      </w:r>
    </w:p>
    <w:p w14:paraId="7F05AC9E" w14:textId="77777777" w:rsidR="00F33B51" w:rsidRPr="003D24C3" w:rsidRDefault="00F33B51" w:rsidP="00F33B51">
      <w:r>
        <w:rPr>
          <w:b/>
          <w:bCs/>
        </w:rPr>
        <w:t xml:space="preserve">INTERMEDIATE &amp; SENIOR:  </w:t>
      </w:r>
      <w:r>
        <w:t>What effect on production and marketing has COVID-19 had on agriculture?</w:t>
      </w:r>
    </w:p>
    <w:p w14:paraId="17BC130D" w14:textId="77777777" w:rsidR="00F33B51" w:rsidRPr="00B51E06" w:rsidRDefault="00F33B51" w:rsidP="00F33B51">
      <w:pPr>
        <w:rPr>
          <w:b/>
          <w:u w:val="single"/>
        </w:rPr>
      </w:pPr>
      <w:r>
        <w:t xml:space="preserve"> Minimum word requirements: </w:t>
      </w:r>
      <w:r w:rsidRPr="00B51E06">
        <w:rPr>
          <w:b/>
          <w:u w:val="single"/>
        </w:rPr>
        <w:t xml:space="preserve">Senior Division </w:t>
      </w:r>
      <w:r>
        <w:rPr>
          <w:b/>
          <w:u w:val="single"/>
        </w:rPr>
        <w:t>4</w:t>
      </w:r>
      <w:r w:rsidRPr="00B51E06">
        <w:rPr>
          <w:b/>
          <w:u w:val="single"/>
        </w:rPr>
        <w:t>00 words, Intermediate Division 2</w:t>
      </w:r>
      <w:r>
        <w:rPr>
          <w:b/>
          <w:u w:val="single"/>
        </w:rPr>
        <w:t>50</w:t>
      </w:r>
      <w:r w:rsidRPr="00B51E06">
        <w:rPr>
          <w:b/>
          <w:u w:val="single"/>
        </w:rPr>
        <w:t xml:space="preserve"> words, &amp; Junior Division </w:t>
      </w:r>
      <w:r>
        <w:rPr>
          <w:b/>
          <w:u w:val="single"/>
        </w:rPr>
        <w:t>100</w:t>
      </w:r>
      <w:r w:rsidRPr="00B51E06">
        <w:rPr>
          <w:b/>
          <w:u w:val="single"/>
        </w:rPr>
        <w:t xml:space="preserve"> words.</w:t>
      </w:r>
    </w:p>
    <w:p w14:paraId="253391B2" w14:textId="77777777" w:rsidR="00F33B51" w:rsidRDefault="00F33B51" w:rsidP="00F33B51"/>
    <w:p w14:paraId="46692771" w14:textId="77777777" w:rsidR="00F33B51" w:rsidRDefault="00F33B51" w:rsidP="00F33B51"/>
    <w:p w14:paraId="4B1AE25B" w14:textId="77777777" w:rsidR="00F33B51" w:rsidRDefault="00F33B51" w:rsidP="00F33B51"/>
    <w:p w14:paraId="616AA1C3" w14:textId="77777777" w:rsidR="00F33B51" w:rsidRDefault="00F33B51" w:rsidP="00F33B51"/>
    <w:p w14:paraId="52CC9479" w14:textId="77777777" w:rsidR="00F33B51" w:rsidRDefault="00F33B51" w:rsidP="00F33B51"/>
    <w:p w14:paraId="0D68CF9C" w14:textId="77777777" w:rsidR="00F33B51" w:rsidRDefault="00F33B51" w:rsidP="00F33B51"/>
    <w:p w14:paraId="08F14B7F" w14:textId="77777777" w:rsidR="00F33B51" w:rsidRDefault="00F33B51" w:rsidP="00F33B51"/>
    <w:p w14:paraId="2BEA06FA" w14:textId="77777777" w:rsidR="00F33B51" w:rsidRDefault="00F33B51" w:rsidP="00F33B51"/>
    <w:p w14:paraId="4C1A755E" w14:textId="77777777" w:rsidR="00F33B51" w:rsidRDefault="00F33B51" w:rsidP="00F33B51"/>
    <w:p w14:paraId="2E157B1B" w14:textId="77777777" w:rsidR="00F33B51" w:rsidRDefault="00F33B51" w:rsidP="00F33B51"/>
    <w:p w14:paraId="09207A20" w14:textId="77777777" w:rsidR="00F33B51" w:rsidRDefault="00F33B51" w:rsidP="00F33B51"/>
    <w:p w14:paraId="3DF9E3C2" w14:textId="77777777" w:rsidR="00F33B51" w:rsidRDefault="00F33B51" w:rsidP="00F33B51"/>
    <w:p w14:paraId="36A363EA" w14:textId="77777777" w:rsidR="00F33B51" w:rsidRDefault="00F33B51" w:rsidP="00F33B51"/>
    <w:p w14:paraId="353CEB10" w14:textId="77777777" w:rsidR="00F33B51" w:rsidRDefault="00F33B51" w:rsidP="00F33B51"/>
    <w:p w14:paraId="7D12A398" w14:textId="77777777" w:rsidR="00F33B51" w:rsidRDefault="00F33B51" w:rsidP="00F33B51"/>
    <w:p w14:paraId="4F1AF5CE" w14:textId="77777777" w:rsidR="00F33B51" w:rsidRDefault="00F33B51" w:rsidP="00F33B51"/>
    <w:p w14:paraId="5854B5C7" w14:textId="77777777" w:rsidR="00F33B51" w:rsidRDefault="00F33B51" w:rsidP="00F33B51"/>
    <w:p w14:paraId="44CE7A3F" w14:textId="77777777" w:rsidR="00F33B51" w:rsidRDefault="00F33B51" w:rsidP="00F33B51"/>
    <w:p w14:paraId="40348C64" w14:textId="77777777" w:rsidR="00F33B51" w:rsidRDefault="00F33B51" w:rsidP="00F33B51">
      <w:pPr>
        <w:pStyle w:val="Title"/>
      </w:pPr>
      <w:r>
        <w:lastRenderedPageBreak/>
        <w:t>Picture Story</w:t>
      </w:r>
    </w:p>
    <w:p w14:paraId="3AFAB970" w14:textId="77777777" w:rsidR="00F33B51" w:rsidRDefault="00F33B51" w:rsidP="00F33B51">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3FA8C0C0" w14:textId="77777777" w:rsidR="00F33B51" w:rsidRDefault="00F33B51" w:rsidP="00F33B51">
      <w:r>
        <w:rPr>
          <w:noProof/>
        </w:rPr>
        <mc:AlternateContent>
          <mc:Choice Requires="wps">
            <w:drawing>
              <wp:anchor distT="0" distB="0" distL="114300" distR="114300" simplePos="0" relativeHeight="251692032" behindDoc="0" locked="0" layoutInCell="1" allowOverlap="1" wp14:anchorId="7410EC7F" wp14:editId="484DB833">
                <wp:simplePos x="0" y="0"/>
                <wp:positionH relativeFrom="column">
                  <wp:posOffset>-133350</wp:posOffset>
                </wp:positionH>
                <wp:positionV relativeFrom="paragraph">
                  <wp:posOffset>193675</wp:posOffset>
                </wp:positionV>
                <wp:extent cx="6191250" cy="3914775"/>
                <wp:effectExtent l="9525" t="9525" r="9525"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2EC4F" id="Rectangle 2" o:spid="_x0000_s1026" style="position:absolute;margin-left:-10.5pt;margin-top:15.25pt;width:487.5pt;height:30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OhIQIAAD4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"/>
            </w:pict>
          </mc:Fallback>
        </mc:AlternateContent>
      </w:r>
    </w:p>
    <w:p w14:paraId="47F74F08" w14:textId="77777777" w:rsidR="00F33B51" w:rsidRPr="00C11BAB" w:rsidRDefault="00F33B51" w:rsidP="00F33B51"/>
    <w:p w14:paraId="759FB21B" w14:textId="77777777" w:rsidR="00F33B51" w:rsidRDefault="00F33B51" w:rsidP="00F33B51"/>
    <w:p w14:paraId="0A80AB99" w14:textId="77777777" w:rsidR="00F33B51" w:rsidRDefault="00F33B51" w:rsidP="00F33B51"/>
    <w:p w14:paraId="0543D4BE" w14:textId="77777777" w:rsidR="00F33B51" w:rsidRDefault="00F33B51" w:rsidP="00F33B51">
      <w:pPr>
        <w:ind w:left="1080"/>
      </w:pPr>
    </w:p>
    <w:p w14:paraId="16452D6E" w14:textId="77777777" w:rsidR="00F33B51" w:rsidRDefault="00F33B51" w:rsidP="00F33B51">
      <w:pPr>
        <w:ind w:left="1080"/>
      </w:pPr>
    </w:p>
    <w:p w14:paraId="76EC9579" w14:textId="77777777" w:rsidR="00F33B51" w:rsidRDefault="00F33B51" w:rsidP="00F33B51">
      <w:pPr>
        <w:ind w:left="1080"/>
      </w:pPr>
    </w:p>
    <w:p w14:paraId="6D2F2BDB" w14:textId="77777777" w:rsidR="00F33B51" w:rsidRDefault="00F33B51" w:rsidP="00F33B51">
      <w:pPr>
        <w:ind w:left="1080"/>
      </w:pPr>
    </w:p>
    <w:p w14:paraId="45B255C9" w14:textId="77777777" w:rsidR="00F33B51" w:rsidRDefault="00F33B51" w:rsidP="00F33B51">
      <w:pPr>
        <w:ind w:left="1080"/>
      </w:pPr>
    </w:p>
    <w:p w14:paraId="6591E924" w14:textId="77777777" w:rsidR="00F33B51" w:rsidRDefault="00F33B51" w:rsidP="00F33B51">
      <w:pPr>
        <w:ind w:left="1080"/>
      </w:pPr>
    </w:p>
    <w:p w14:paraId="29AA0437" w14:textId="77777777" w:rsidR="00F33B51" w:rsidRDefault="00F33B51" w:rsidP="00F33B51">
      <w:pPr>
        <w:ind w:left="1080"/>
      </w:pPr>
    </w:p>
    <w:p w14:paraId="7A70684D" w14:textId="77777777" w:rsidR="00F33B51" w:rsidRDefault="00F33B51" w:rsidP="00F33B51">
      <w:pPr>
        <w:ind w:left="1080"/>
      </w:pPr>
    </w:p>
    <w:p w14:paraId="455E4643" w14:textId="77777777" w:rsidR="00F33B51" w:rsidRDefault="00F33B51" w:rsidP="00F33B51">
      <w:pPr>
        <w:ind w:left="1080"/>
        <w:rPr>
          <w:b/>
        </w:rPr>
      </w:pPr>
    </w:p>
    <w:p w14:paraId="4CBA4E95" w14:textId="77777777" w:rsidR="00F33B51" w:rsidRDefault="00F33B51" w:rsidP="00F33B51">
      <w:pPr>
        <w:rPr>
          <w:b/>
        </w:rPr>
      </w:pPr>
      <w:r w:rsidRPr="00C11BAB">
        <w:rPr>
          <w:b/>
        </w:rPr>
        <w:t>Photo Caption:</w:t>
      </w:r>
    </w:p>
    <w:p w14:paraId="22658698" w14:textId="77777777" w:rsidR="00F33B51" w:rsidRDefault="00F33B51" w:rsidP="00F33B51">
      <w:pPr>
        <w:ind w:left="1080"/>
        <w:rPr>
          <w:b/>
        </w:rPr>
      </w:pPr>
    </w:p>
    <w:p w14:paraId="2BE92E3E" w14:textId="77777777" w:rsidR="00F33B51" w:rsidRDefault="00F33B51" w:rsidP="00F33B51">
      <w:pPr>
        <w:ind w:left="1080"/>
        <w:rPr>
          <w:b/>
        </w:rPr>
      </w:pPr>
    </w:p>
    <w:p w14:paraId="2B9FBCC4" w14:textId="77777777" w:rsidR="00F33B51" w:rsidRDefault="00F33B51" w:rsidP="00F33B51">
      <w:pPr>
        <w:ind w:left="1080"/>
        <w:rPr>
          <w:b/>
        </w:rPr>
      </w:pPr>
    </w:p>
    <w:p w14:paraId="2A19868B" w14:textId="77777777" w:rsidR="00F33B51" w:rsidRDefault="00F33B51" w:rsidP="00F33B51">
      <w:pPr>
        <w:ind w:left="1080"/>
        <w:rPr>
          <w:b/>
        </w:rPr>
      </w:pPr>
    </w:p>
    <w:p w14:paraId="304B4615" w14:textId="77777777" w:rsidR="00F33B51" w:rsidRDefault="00F33B51" w:rsidP="00F33B51">
      <w:pPr>
        <w:rPr>
          <w:b/>
        </w:rPr>
      </w:pPr>
    </w:p>
    <w:p w14:paraId="52CC6753" w14:textId="77777777" w:rsidR="00F33B51" w:rsidRDefault="00F33B51" w:rsidP="00F33B51">
      <w:pPr>
        <w:pStyle w:val="Title"/>
      </w:pPr>
      <w:r>
        <w:lastRenderedPageBreak/>
        <w:t>Picture Story</w:t>
      </w:r>
    </w:p>
    <w:p w14:paraId="06A4B0E0" w14:textId="77777777" w:rsidR="00F33B51" w:rsidRDefault="00F33B51" w:rsidP="00F33B51">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77222D0E" w14:textId="77777777" w:rsidR="00F33B51" w:rsidRDefault="00F33B51" w:rsidP="00F33B51">
      <w:pPr>
        <w:spacing w:after="0" w:line="240" w:lineRule="auto"/>
      </w:pPr>
      <w:r>
        <w:t xml:space="preserve">  </w:t>
      </w:r>
    </w:p>
    <w:p w14:paraId="75276E50" w14:textId="77777777" w:rsidR="00F33B51" w:rsidRPr="001142BB" w:rsidRDefault="00F33B51" w:rsidP="00F33B51">
      <w:r>
        <w:rPr>
          <w:noProof/>
        </w:rPr>
        <mc:AlternateContent>
          <mc:Choice Requires="wps">
            <w:drawing>
              <wp:anchor distT="0" distB="0" distL="114300" distR="114300" simplePos="0" relativeHeight="251693056" behindDoc="0" locked="0" layoutInCell="1" allowOverlap="1" wp14:anchorId="68A0644D" wp14:editId="6C34CDC3">
                <wp:simplePos x="0" y="0"/>
                <wp:positionH relativeFrom="column">
                  <wp:posOffset>-123825</wp:posOffset>
                </wp:positionH>
                <wp:positionV relativeFrom="paragraph">
                  <wp:posOffset>241300</wp:posOffset>
                </wp:positionV>
                <wp:extent cx="6181725" cy="3867150"/>
                <wp:effectExtent l="9525" t="9525" r="952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86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9A9B" id="Rectangle 3" o:spid="_x0000_s1026" style="position:absolute;margin-left:-9.75pt;margin-top:19pt;width:486.75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"/>
            </w:pict>
          </mc:Fallback>
        </mc:AlternateContent>
      </w:r>
    </w:p>
    <w:p w14:paraId="04BFF990" w14:textId="77777777" w:rsidR="00F33B51" w:rsidRPr="00C11BAB" w:rsidRDefault="00F33B51" w:rsidP="00F33B51"/>
    <w:p w14:paraId="53D5BE96" w14:textId="77777777" w:rsidR="00F33B51" w:rsidRDefault="00F33B51" w:rsidP="00F33B51"/>
    <w:p w14:paraId="49FD5FF3" w14:textId="77777777" w:rsidR="00F33B51" w:rsidRDefault="00F33B51" w:rsidP="00F33B51"/>
    <w:p w14:paraId="1856D6DB" w14:textId="77777777" w:rsidR="00F33B51" w:rsidRDefault="00F33B51" w:rsidP="00F33B51">
      <w:pPr>
        <w:ind w:left="1080"/>
      </w:pPr>
    </w:p>
    <w:p w14:paraId="567D4069" w14:textId="77777777" w:rsidR="00F33B51" w:rsidRDefault="00F33B51" w:rsidP="00F33B51">
      <w:pPr>
        <w:ind w:left="1080"/>
      </w:pPr>
    </w:p>
    <w:p w14:paraId="1E1CE678" w14:textId="77777777" w:rsidR="00F33B51" w:rsidRDefault="00F33B51" w:rsidP="00F33B51">
      <w:pPr>
        <w:ind w:left="1080"/>
      </w:pPr>
    </w:p>
    <w:p w14:paraId="55C259C4" w14:textId="77777777" w:rsidR="00F33B51" w:rsidRDefault="00F33B51" w:rsidP="00F33B51">
      <w:pPr>
        <w:ind w:left="1080"/>
      </w:pPr>
    </w:p>
    <w:p w14:paraId="1BFA9BAE" w14:textId="77777777" w:rsidR="00F33B51" w:rsidRDefault="00F33B51" w:rsidP="00F33B51">
      <w:pPr>
        <w:ind w:left="1080"/>
      </w:pPr>
    </w:p>
    <w:p w14:paraId="78333621" w14:textId="77777777" w:rsidR="00F33B51" w:rsidRDefault="00F33B51" w:rsidP="00F33B51">
      <w:pPr>
        <w:ind w:left="1080"/>
      </w:pPr>
    </w:p>
    <w:p w14:paraId="5FB07A9C" w14:textId="77777777" w:rsidR="00F33B51" w:rsidRDefault="00F33B51" w:rsidP="00F33B51">
      <w:pPr>
        <w:ind w:left="1080"/>
      </w:pPr>
    </w:p>
    <w:p w14:paraId="105C9ECC" w14:textId="77777777" w:rsidR="00F33B51" w:rsidRDefault="00F33B51" w:rsidP="00F33B51">
      <w:pPr>
        <w:ind w:left="1080"/>
      </w:pPr>
    </w:p>
    <w:p w14:paraId="4C44AFB5" w14:textId="77777777" w:rsidR="00F33B51" w:rsidRDefault="00F33B51" w:rsidP="00F33B51">
      <w:pPr>
        <w:ind w:left="1080"/>
        <w:rPr>
          <w:b/>
        </w:rPr>
      </w:pPr>
    </w:p>
    <w:p w14:paraId="0215840E" w14:textId="77777777" w:rsidR="00F33B51" w:rsidRDefault="00F33B51" w:rsidP="00F33B51">
      <w:pPr>
        <w:rPr>
          <w:b/>
        </w:rPr>
      </w:pPr>
      <w:r w:rsidRPr="00C11BAB">
        <w:rPr>
          <w:b/>
        </w:rPr>
        <w:t>Photo Caption:</w:t>
      </w:r>
    </w:p>
    <w:p w14:paraId="0E77C3A3" w14:textId="77777777" w:rsidR="00F33B51" w:rsidRDefault="00F33B51" w:rsidP="00F33B51">
      <w:pPr>
        <w:ind w:left="1080"/>
        <w:rPr>
          <w:b/>
        </w:rPr>
      </w:pPr>
    </w:p>
    <w:p w14:paraId="239900B0" w14:textId="77777777" w:rsidR="00F33B51" w:rsidRDefault="00F33B51" w:rsidP="00F33B51">
      <w:pPr>
        <w:rPr>
          <w:b/>
        </w:rPr>
      </w:pPr>
    </w:p>
    <w:p w14:paraId="3FBC1A75" w14:textId="77777777" w:rsidR="00F33B51" w:rsidRDefault="00F33B51" w:rsidP="00F33B51">
      <w:pPr>
        <w:rPr>
          <w:b/>
        </w:rPr>
      </w:pPr>
    </w:p>
    <w:p w14:paraId="2E4FCF06" w14:textId="77777777" w:rsidR="00F33B51" w:rsidRDefault="00F33B51" w:rsidP="00F33B51">
      <w:pPr>
        <w:rPr>
          <w:b/>
        </w:rPr>
      </w:pPr>
    </w:p>
    <w:p w14:paraId="46C5EED3" w14:textId="77777777" w:rsidR="00F33B51" w:rsidRDefault="00F33B51" w:rsidP="00F33B51">
      <w:pPr>
        <w:rPr>
          <w:b/>
        </w:rPr>
      </w:pPr>
    </w:p>
    <w:p w14:paraId="3267DFBB" w14:textId="77777777" w:rsidR="00F33B51" w:rsidRDefault="00F33B51" w:rsidP="00F33B51">
      <w:pPr>
        <w:pStyle w:val="Title"/>
      </w:pPr>
      <w:r>
        <w:lastRenderedPageBreak/>
        <w:t>Picture Story</w:t>
      </w:r>
    </w:p>
    <w:p w14:paraId="55FEE2EC" w14:textId="77777777" w:rsidR="00F33B51" w:rsidRDefault="00F33B51" w:rsidP="00F33B51">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2E545758" w14:textId="77777777" w:rsidR="00F33B51" w:rsidRDefault="00F33B51" w:rsidP="00F33B51"/>
    <w:p w14:paraId="74A79C1D" w14:textId="77777777" w:rsidR="00F33B51" w:rsidRPr="00C11BAB" w:rsidRDefault="00F33B51" w:rsidP="00F33B51">
      <w:r>
        <w:rPr>
          <w:noProof/>
        </w:rPr>
        <mc:AlternateContent>
          <mc:Choice Requires="wps">
            <w:drawing>
              <wp:anchor distT="0" distB="0" distL="114300" distR="114300" simplePos="0" relativeHeight="251694080" behindDoc="0" locked="0" layoutInCell="1" allowOverlap="1" wp14:anchorId="40C6B258" wp14:editId="21B4A13A">
                <wp:simplePos x="0" y="0"/>
                <wp:positionH relativeFrom="column">
                  <wp:posOffset>-142875</wp:posOffset>
                </wp:positionH>
                <wp:positionV relativeFrom="paragraph">
                  <wp:posOffset>107950</wp:posOffset>
                </wp:positionV>
                <wp:extent cx="6191250" cy="3667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667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B12A" id="Rectangle 4" o:spid="_x0000_s1026" style="position:absolute;margin-left:-11.25pt;margin-top:8.5pt;width:487.5pt;height:28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cDHg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"/>
            </w:pict>
          </mc:Fallback>
        </mc:AlternateContent>
      </w:r>
    </w:p>
    <w:p w14:paraId="5D1CF9DF" w14:textId="77777777" w:rsidR="00F33B51" w:rsidRDefault="00F33B51" w:rsidP="00F33B51"/>
    <w:p w14:paraId="3BAACB3C" w14:textId="77777777" w:rsidR="00F33B51" w:rsidRDefault="00F33B51" w:rsidP="00F33B51"/>
    <w:p w14:paraId="224393DE" w14:textId="77777777" w:rsidR="00F33B51" w:rsidRDefault="00F33B51" w:rsidP="00F33B51">
      <w:pPr>
        <w:ind w:left="1080"/>
      </w:pPr>
    </w:p>
    <w:p w14:paraId="158C61AD" w14:textId="77777777" w:rsidR="00F33B51" w:rsidRDefault="00F33B51" w:rsidP="00F33B51">
      <w:pPr>
        <w:ind w:left="1080"/>
      </w:pPr>
    </w:p>
    <w:p w14:paraId="458BDBE6" w14:textId="77777777" w:rsidR="00F33B51" w:rsidRDefault="00F33B51" w:rsidP="00F33B51">
      <w:pPr>
        <w:ind w:left="1080"/>
      </w:pPr>
    </w:p>
    <w:p w14:paraId="217FED49" w14:textId="77777777" w:rsidR="00F33B51" w:rsidRDefault="00F33B51" w:rsidP="00F33B51">
      <w:pPr>
        <w:ind w:left="1080"/>
      </w:pPr>
    </w:p>
    <w:p w14:paraId="43BEBE1F" w14:textId="77777777" w:rsidR="00F33B51" w:rsidRDefault="00F33B51" w:rsidP="00F33B51">
      <w:pPr>
        <w:ind w:left="1080"/>
      </w:pPr>
    </w:p>
    <w:p w14:paraId="0790725F" w14:textId="77777777" w:rsidR="00F33B51" w:rsidRDefault="00F33B51" w:rsidP="00F33B51">
      <w:pPr>
        <w:ind w:left="1080"/>
      </w:pPr>
    </w:p>
    <w:p w14:paraId="4B806873" w14:textId="77777777" w:rsidR="00F33B51" w:rsidRDefault="00F33B51" w:rsidP="00F33B51">
      <w:pPr>
        <w:ind w:left="1080"/>
      </w:pPr>
    </w:p>
    <w:p w14:paraId="1833D7A0" w14:textId="77777777" w:rsidR="00F33B51" w:rsidRDefault="00F33B51" w:rsidP="00F33B51">
      <w:pPr>
        <w:ind w:left="1080"/>
      </w:pPr>
    </w:p>
    <w:p w14:paraId="17E3D26B" w14:textId="77777777" w:rsidR="00F33B51" w:rsidRDefault="00F33B51" w:rsidP="00F33B51">
      <w:pPr>
        <w:ind w:left="1080"/>
        <w:rPr>
          <w:b/>
        </w:rPr>
      </w:pPr>
    </w:p>
    <w:p w14:paraId="1A0C1CAE" w14:textId="77777777" w:rsidR="00F33B51" w:rsidRDefault="00F33B51" w:rsidP="00F33B51">
      <w:pPr>
        <w:rPr>
          <w:b/>
        </w:rPr>
      </w:pPr>
      <w:r w:rsidRPr="00C11BAB">
        <w:rPr>
          <w:b/>
        </w:rPr>
        <w:t>Photo Caption:</w:t>
      </w:r>
    </w:p>
    <w:p w14:paraId="5DB4EF77" w14:textId="77777777" w:rsidR="00F33B51" w:rsidRDefault="00F33B51" w:rsidP="00F33B51">
      <w:pPr>
        <w:ind w:left="1080"/>
        <w:rPr>
          <w:b/>
        </w:rPr>
      </w:pPr>
    </w:p>
    <w:p w14:paraId="0153812D" w14:textId="77777777" w:rsidR="00F33B51" w:rsidRDefault="00F33B51" w:rsidP="00F33B51"/>
    <w:p w14:paraId="7B8F3FC2" w14:textId="77777777" w:rsidR="00F33B51" w:rsidRDefault="00F33B51" w:rsidP="00F33B51"/>
    <w:p w14:paraId="418E0052" w14:textId="77777777" w:rsidR="00F33B51" w:rsidRDefault="00F33B51" w:rsidP="00F33B51"/>
    <w:p w14:paraId="7FAF1F21" w14:textId="77777777" w:rsidR="00F33B51" w:rsidRDefault="00F33B51" w:rsidP="00F33B51"/>
    <w:p w14:paraId="7C4A30EB" w14:textId="77777777" w:rsidR="00F33B51" w:rsidRDefault="00F33B51" w:rsidP="00F33B51"/>
    <w:p w14:paraId="454391FE" w14:textId="77777777" w:rsidR="00F33B51" w:rsidRDefault="00F33B51" w:rsidP="00F33B51">
      <w:pPr>
        <w:pStyle w:val="Title"/>
      </w:pPr>
      <w:r>
        <w:lastRenderedPageBreak/>
        <w:t>Picture Story</w:t>
      </w:r>
    </w:p>
    <w:p w14:paraId="4C44A965" w14:textId="77777777" w:rsidR="00F33B51" w:rsidRDefault="00F33B51" w:rsidP="00F33B51">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012365A8" w14:textId="77777777" w:rsidR="00F33B51" w:rsidRDefault="00F33B51" w:rsidP="00F33B51"/>
    <w:p w14:paraId="45FF88F7" w14:textId="77777777" w:rsidR="00F33B51" w:rsidRPr="00C11BAB" w:rsidRDefault="00F33B51" w:rsidP="00F33B51">
      <w:r>
        <w:rPr>
          <w:noProof/>
        </w:rPr>
        <mc:AlternateContent>
          <mc:Choice Requires="wps">
            <w:drawing>
              <wp:anchor distT="0" distB="0" distL="114300" distR="114300" simplePos="0" relativeHeight="251695104" behindDoc="0" locked="0" layoutInCell="1" allowOverlap="1" wp14:anchorId="2999FDF2" wp14:editId="13AFF885">
                <wp:simplePos x="0" y="0"/>
                <wp:positionH relativeFrom="column">
                  <wp:posOffset>-152400</wp:posOffset>
                </wp:positionH>
                <wp:positionV relativeFrom="paragraph">
                  <wp:posOffset>146050</wp:posOffset>
                </wp:positionV>
                <wp:extent cx="6229350" cy="360997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60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F001" id="Rectangle 19" o:spid="_x0000_s1026" style="position:absolute;margin-left:-12pt;margin-top:11.5pt;width:490.5pt;height:28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"/>
            </w:pict>
          </mc:Fallback>
        </mc:AlternateContent>
      </w:r>
    </w:p>
    <w:p w14:paraId="773648A4" w14:textId="77777777" w:rsidR="00F33B51" w:rsidRDefault="00F33B51" w:rsidP="00F33B51"/>
    <w:p w14:paraId="788DA9DF" w14:textId="77777777" w:rsidR="00F33B51" w:rsidRDefault="00F33B51" w:rsidP="00F33B51"/>
    <w:p w14:paraId="6DBAB83C" w14:textId="77777777" w:rsidR="00F33B51" w:rsidRDefault="00F33B51" w:rsidP="00F33B51">
      <w:pPr>
        <w:ind w:left="1080"/>
      </w:pPr>
    </w:p>
    <w:p w14:paraId="2F3AC91D" w14:textId="77777777" w:rsidR="00F33B51" w:rsidRDefault="00F33B51" w:rsidP="00F33B51">
      <w:pPr>
        <w:ind w:left="1080"/>
      </w:pPr>
    </w:p>
    <w:p w14:paraId="7D4225FD" w14:textId="77777777" w:rsidR="00F33B51" w:rsidRDefault="00F33B51" w:rsidP="00F33B51">
      <w:pPr>
        <w:ind w:left="1080"/>
      </w:pPr>
    </w:p>
    <w:p w14:paraId="6DB84D8C" w14:textId="77777777" w:rsidR="00F33B51" w:rsidRDefault="00F33B51" w:rsidP="00F33B51">
      <w:pPr>
        <w:ind w:left="1080"/>
      </w:pPr>
    </w:p>
    <w:p w14:paraId="5283F0C4" w14:textId="77777777" w:rsidR="00F33B51" w:rsidRDefault="00F33B51" w:rsidP="00F33B51">
      <w:pPr>
        <w:ind w:left="1080"/>
      </w:pPr>
    </w:p>
    <w:p w14:paraId="2AB86140" w14:textId="77777777" w:rsidR="00F33B51" w:rsidRDefault="00F33B51" w:rsidP="00F33B51">
      <w:pPr>
        <w:ind w:left="1080"/>
      </w:pPr>
    </w:p>
    <w:p w14:paraId="7E77AA1D" w14:textId="77777777" w:rsidR="00F33B51" w:rsidRDefault="00F33B51" w:rsidP="00F33B51">
      <w:pPr>
        <w:ind w:left="1080"/>
      </w:pPr>
    </w:p>
    <w:p w14:paraId="4FC620E2" w14:textId="77777777" w:rsidR="00F33B51" w:rsidRDefault="00F33B51" w:rsidP="00F33B51">
      <w:pPr>
        <w:ind w:left="1080"/>
      </w:pPr>
    </w:p>
    <w:p w14:paraId="7EE84BCC" w14:textId="77777777" w:rsidR="00F33B51" w:rsidRDefault="00F33B51" w:rsidP="00F33B51">
      <w:pPr>
        <w:ind w:left="1080"/>
        <w:rPr>
          <w:b/>
        </w:rPr>
      </w:pPr>
    </w:p>
    <w:p w14:paraId="30B0DF2D" w14:textId="77777777" w:rsidR="00F33B51" w:rsidRDefault="00F33B51" w:rsidP="00F33B51">
      <w:pPr>
        <w:rPr>
          <w:b/>
        </w:rPr>
      </w:pPr>
      <w:r>
        <w:rPr>
          <w:b/>
        </w:rPr>
        <w:t>Photo Ca</w:t>
      </w:r>
      <w:r w:rsidRPr="00C11BAB">
        <w:rPr>
          <w:b/>
        </w:rPr>
        <w:t>ption:</w:t>
      </w:r>
    </w:p>
    <w:p w14:paraId="0C6E83D0" w14:textId="77777777" w:rsidR="00F33B51" w:rsidRDefault="00F33B51" w:rsidP="00F33B51"/>
    <w:p w14:paraId="06C37A76" w14:textId="77777777" w:rsidR="00F33B51" w:rsidRDefault="00F33B51" w:rsidP="00F33B51">
      <w:pPr>
        <w:pStyle w:val="Heading1"/>
      </w:pPr>
    </w:p>
    <w:p w14:paraId="143DC7AD" w14:textId="77777777" w:rsidR="00F33B51" w:rsidRDefault="00F33B51" w:rsidP="00F33B51"/>
    <w:p w14:paraId="21220447" w14:textId="77777777" w:rsidR="00F33B51" w:rsidRDefault="00F33B51" w:rsidP="00F33B51"/>
    <w:p w14:paraId="310AD5C3" w14:textId="77777777" w:rsidR="00F33B51" w:rsidRDefault="00F33B51" w:rsidP="00F33B51">
      <w:pPr>
        <w:pStyle w:val="Title"/>
      </w:pPr>
    </w:p>
    <w:p w14:paraId="07B755A3" w14:textId="77777777" w:rsidR="00F33B51" w:rsidRPr="00A92426" w:rsidRDefault="00F33B51" w:rsidP="00F33B51">
      <w:pPr>
        <w:pStyle w:val="Title"/>
      </w:pPr>
      <w:r w:rsidRPr="00A92426">
        <w:lastRenderedPageBreak/>
        <w:t>Drug Statement</w:t>
      </w:r>
    </w:p>
    <w:p w14:paraId="1F5CFFBF" w14:textId="77777777" w:rsidR="00F33B51" w:rsidRDefault="00F33B51" w:rsidP="00F33B51">
      <w:pPr>
        <w:spacing w:after="0" w:line="240" w:lineRule="auto"/>
      </w:pP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6"/>
        <w:gridCol w:w="1694"/>
      </w:tblGrid>
      <w:tr w:rsidR="00F33B51" w:rsidRPr="00A92426" w14:paraId="213B079C" w14:textId="77777777" w:rsidTr="00C300A2">
        <w:tc>
          <w:tcPr>
            <w:tcW w:w="9350" w:type="dxa"/>
            <w:gridSpan w:val="2"/>
          </w:tcPr>
          <w:p w14:paraId="4DCBF856" w14:textId="77777777" w:rsidR="00F33B51" w:rsidRPr="00A92426" w:rsidRDefault="00F33B51" w:rsidP="00C300A2">
            <w:pPr>
              <w:spacing w:after="0" w:line="240" w:lineRule="auto"/>
            </w:pPr>
          </w:p>
          <w:p w14:paraId="2502CCB1" w14:textId="77777777" w:rsidR="00F33B51" w:rsidRPr="00A92426" w:rsidRDefault="00F33B51" w:rsidP="00C300A2">
            <w:pPr>
              <w:spacing w:after="0" w:line="240" w:lineRule="auto"/>
            </w:pPr>
            <w:r w:rsidRPr="00A92426">
              <w:t>I hereby certify that any drug, antibiotic, or biological substance which may have been administered by myself, or any other person, was done so in strict compliance with the manufacturers label requirements or as prescribed by a veterinarian.</w:t>
            </w:r>
          </w:p>
          <w:p w14:paraId="777366C8" w14:textId="77777777" w:rsidR="00F33B51" w:rsidRPr="00A92426" w:rsidRDefault="00F33B51" w:rsidP="00C300A2">
            <w:pPr>
              <w:spacing w:after="0" w:line="240" w:lineRule="auto"/>
            </w:pPr>
          </w:p>
        </w:tc>
      </w:tr>
      <w:tr w:rsidR="00F33B51" w:rsidRPr="00A92426" w14:paraId="5A32531C" w14:textId="77777777" w:rsidTr="00C300A2">
        <w:tc>
          <w:tcPr>
            <w:tcW w:w="7656" w:type="dxa"/>
          </w:tcPr>
          <w:p w14:paraId="709FB65F" w14:textId="77777777" w:rsidR="00F33B51" w:rsidRPr="00A92426" w:rsidRDefault="00F33B51" w:rsidP="00C300A2">
            <w:pPr>
              <w:spacing w:after="0" w:line="240" w:lineRule="auto"/>
            </w:pPr>
            <w:r w:rsidRPr="00A92426">
              <w:t>Exhibitor’s Signature</w:t>
            </w:r>
          </w:p>
          <w:p w14:paraId="3A245E63" w14:textId="77777777" w:rsidR="00F33B51" w:rsidRPr="00A92426" w:rsidRDefault="00F33B51" w:rsidP="00C300A2">
            <w:pPr>
              <w:spacing w:after="0" w:line="240" w:lineRule="auto"/>
            </w:pPr>
          </w:p>
          <w:p w14:paraId="2045C9D1" w14:textId="77777777" w:rsidR="00F33B51" w:rsidRPr="00A92426" w:rsidRDefault="00F33B51" w:rsidP="00C300A2">
            <w:pPr>
              <w:spacing w:after="0" w:line="240" w:lineRule="auto"/>
            </w:pPr>
          </w:p>
        </w:tc>
        <w:tc>
          <w:tcPr>
            <w:tcW w:w="1694" w:type="dxa"/>
          </w:tcPr>
          <w:p w14:paraId="305C2634" w14:textId="77777777" w:rsidR="00F33B51" w:rsidRPr="00A92426" w:rsidRDefault="00F33B51" w:rsidP="00C300A2">
            <w:pPr>
              <w:spacing w:after="0" w:line="240" w:lineRule="auto"/>
            </w:pPr>
            <w:r w:rsidRPr="00A92426">
              <w:t>Date</w:t>
            </w:r>
          </w:p>
        </w:tc>
      </w:tr>
      <w:tr w:rsidR="00F33B51" w:rsidRPr="00A92426" w14:paraId="07D9359D" w14:textId="77777777" w:rsidTr="00C300A2">
        <w:tc>
          <w:tcPr>
            <w:tcW w:w="7656" w:type="dxa"/>
          </w:tcPr>
          <w:p w14:paraId="57AB382E" w14:textId="77777777" w:rsidR="00F33B51" w:rsidRPr="00A92426" w:rsidRDefault="00F33B51" w:rsidP="00C300A2">
            <w:pPr>
              <w:spacing w:after="0" w:line="240" w:lineRule="auto"/>
            </w:pPr>
            <w:r w:rsidRPr="00A92426">
              <w:t>Parent/Guardian Signature</w:t>
            </w:r>
          </w:p>
          <w:p w14:paraId="5E9722D6" w14:textId="77777777" w:rsidR="00F33B51" w:rsidRPr="00A92426" w:rsidRDefault="00F33B51" w:rsidP="00C300A2">
            <w:pPr>
              <w:spacing w:after="0" w:line="240" w:lineRule="auto"/>
            </w:pPr>
          </w:p>
          <w:p w14:paraId="67205BAF" w14:textId="77777777" w:rsidR="00F33B51" w:rsidRPr="00A92426" w:rsidRDefault="00F33B51" w:rsidP="00C300A2">
            <w:pPr>
              <w:spacing w:after="0" w:line="240" w:lineRule="auto"/>
            </w:pPr>
          </w:p>
        </w:tc>
        <w:tc>
          <w:tcPr>
            <w:tcW w:w="1694" w:type="dxa"/>
          </w:tcPr>
          <w:p w14:paraId="5F6A30A6" w14:textId="77777777" w:rsidR="00F33B51" w:rsidRPr="00A92426" w:rsidRDefault="00F33B51" w:rsidP="00C300A2">
            <w:pPr>
              <w:spacing w:after="0" w:line="240" w:lineRule="auto"/>
            </w:pPr>
            <w:r w:rsidRPr="00A92426">
              <w:t>Date</w:t>
            </w:r>
          </w:p>
        </w:tc>
      </w:tr>
    </w:tbl>
    <w:p w14:paraId="32EA6B54" w14:textId="77777777" w:rsidR="00F33B51" w:rsidRPr="00A92426" w:rsidRDefault="00F33B51" w:rsidP="00F33B51">
      <w:pPr>
        <w:pStyle w:val="Heading1"/>
      </w:pPr>
      <w:r w:rsidRPr="00A92426">
        <w:t>Project Accomplishments and Activities (Optional Bonus Section*)</w:t>
      </w:r>
    </w:p>
    <w:p w14:paraId="66243E32" w14:textId="3C1A4DE7" w:rsidR="00F33B51" w:rsidRPr="00904B61" w:rsidRDefault="00F33B51" w:rsidP="00F33B51">
      <w:r w:rsidRPr="00A92426">
        <w:t>List the project books, exhibits, demonstrations, judging teams, day camps, leadership activities,</w:t>
      </w:r>
      <w:r>
        <w:t xml:space="preserve"> State Fair activities</w:t>
      </w:r>
      <w:r w:rsidRPr="00A92426">
        <w:t xml:space="preserve"> and project-related community service activities engaged in </w:t>
      </w:r>
      <w:r>
        <w:t>during this project year (September 1 – March 3)</w:t>
      </w:r>
      <w:r w:rsidRPr="00A92426">
        <w:t xml:space="preserve">.  Give the title of exhibits; do not just put poster, display, etc.  The activities do not have to be 4-H or FFA sponsored, but </w:t>
      </w:r>
      <w:r w:rsidRPr="001142BB">
        <w:rPr>
          <w:b/>
        </w:rPr>
        <w:t>they must be related to this project</w:t>
      </w:r>
      <w:r w:rsidRPr="00A92426">
        <w:t xml:space="preserve">. </w:t>
      </w:r>
      <w:r w:rsidRPr="001142BB">
        <w:rPr>
          <w:b/>
        </w:rPr>
        <w:t xml:space="preserve"> Activities that are mandatory (such as ethics training) do not count for bonus points but can be listed.</w:t>
      </w:r>
      <w:r>
        <w:rPr>
          <w:b/>
        </w:rPr>
        <w:t xml:space="preserve"> </w:t>
      </w:r>
      <w:r w:rsidRPr="001F3380">
        <w:rPr>
          <w:b/>
          <w:highlight w:val="yellow"/>
        </w:rPr>
        <w:t>The Leader/Advisor must sign off to receive the bonus points.</w:t>
      </w:r>
    </w:p>
    <w:p w14:paraId="1772E559" w14:textId="77777777" w:rsidR="00F33B51" w:rsidRPr="00A92426" w:rsidRDefault="00F33B51" w:rsidP="00F33B51">
      <w:pPr>
        <w:pStyle w:val="Heading3"/>
      </w:pPr>
      <w:r w:rsidRPr="00A92426">
        <w:t>Examples</w:t>
      </w:r>
    </w:p>
    <w:p w14:paraId="2DD5515D" w14:textId="77777777" w:rsidR="00F33B51" w:rsidRPr="00A92426" w:rsidRDefault="00F33B51" w:rsidP="00F33B51">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2107"/>
        <w:gridCol w:w="2194"/>
        <w:gridCol w:w="1856"/>
        <w:gridCol w:w="1624"/>
      </w:tblGrid>
      <w:tr w:rsidR="00F33B51" w:rsidRPr="00A92426" w14:paraId="24F7855C" w14:textId="77777777" w:rsidTr="00C300A2">
        <w:tc>
          <w:tcPr>
            <w:tcW w:w="1569" w:type="dxa"/>
            <w:tcBorders>
              <w:bottom w:val="single" w:sz="4" w:space="0" w:color="000000"/>
            </w:tcBorders>
          </w:tcPr>
          <w:p w14:paraId="6B9F21F1" w14:textId="77777777" w:rsidR="00F33B51" w:rsidRPr="00A92426" w:rsidRDefault="00F33B51" w:rsidP="00C300A2">
            <w:pPr>
              <w:spacing w:after="0" w:line="240" w:lineRule="auto"/>
              <w:rPr>
                <w:b/>
              </w:rPr>
            </w:pPr>
            <w:r w:rsidRPr="00A92426">
              <w:rPr>
                <w:b/>
              </w:rPr>
              <w:t>Month/Year</w:t>
            </w:r>
          </w:p>
        </w:tc>
        <w:tc>
          <w:tcPr>
            <w:tcW w:w="2107" w:type="dxa"/>
            <w:tcBorders>
              <w:bottom w:val="single" w:sz="4" w:space="0" w:color="000000"/>
            </w:tcBorders>
          </w:tcPr>
          <w:p w14:paraId="52E60D7D" w14:textId="77777777" w:rsidR="00F33B51" w:rsidRPr="00A92426" w:rsidRDefault="00F33B51" w:rsidP="00C300A2">
            <w:pPr>
              <w:spacing w:after="0" w:line="240" w:lineRule="auto"/>
              <w:rPr>
                <w:b/>
              </w:rPr>
            </w:pPr>
            <w:r w:rsidRPr="00A92426">
              <w:rPr>
                <w:b/>
              </w:rPr>
              <w:t>Description</w:t>
            </w:r>
          </w:p>
        </w:tc>
        <w:tc>
          <w:tcPr>
            <w:tcW w:w="2194" w:type="dxa"/>
            <w:tcBorders>
              <w:bottom w:val="single" w:sz="4" w:space="0" w:color="000000"/>
            </w:tcBorders>
          </w:tcPr>
          <w:p w14:paraId="5EA066D3" w14:textId="77777777" w:rsidR="00F33B51" w:rsidRPr="00A92426" w:rsidRDefault="00F33B51" w:rsidP="00C300A2">
            <w:pPr>
              <w:spacing w:after="0" w:line="240" w:lineRule="auto"/>
              <w:rPr>
                <w:b/>
              </w:rPr>
            </w:pPr>
            <w:r w:rsidRPr="00A92426">
              <w:rPr>
                <w:b/>
              </w:rPr>
              <w:t>Title</w:t>
            </w:r>
          </w:p>
        </w:tc>
        <w:tc>
          <w:tcPr>
            <w:tcW w:w="1856" w:type="dxa"/>
            <w:tcBorders>
              <w:bottom w:val="single" w:sz="4" w:space="0" w:color="000000"/>
            </w:tcBorders>
          </w:tcPr>
          <w:p w14:paraId="4A959481" w14:textId="77777777" w:rsidR="00F33B51" w:rsidRPr="00A92426" w:rsidRDefault="00F33B51" w:rsidP="00C300A2">
            <w:pPr>
              <w:spacing w:after="0" w:line="240" w:lineRule="auto"/>
              <w:rPr>
                <w:b/>
              </w:rPr>
            </w:pPr>
            <w:r w:rsidRPr="00A92426">
              <w:rPr>
                <w:b/>
              </w:rPr>
              <w:t>Where</w:t>
            </w:r>
          </w:p>
        </w:tc>
        <w:tc>
          <w:tcPr>
            <w:tcW w:w="1624" w:type="dxa"/>
            <w:tcBorders>
              <w:bottom w:val="single" w:sz="4" w:space="0" w:color="000000"/>
            </w:tcBorders>
          </w:tcPr>
          <w:p w14:paraId="676EE942" w14:textId="77777777" w:rsidR="00F33B51" w:rsidRPr="00A92426" w:rsidRDefault="00F33B51" w:rsidP="00C300A2">
            <w:pPr>
              <w:spacing w:after="0" w:line="240" w:lineRule="auto"/>
              <w:rPr>
                <w:b/>
              </w:rPr>
            </w:pPr>
            <w:r w:rsidRPr="00A92426">
              <w:rPr>
                <w:b/>
              </w:rPr>
              <w:t>Leader/Advisor Initials</w:t>
            </w:r>
          </w:p>
        </w:tc>
      </w:tr>
      <w:tr w:rsidR="00F33B51" w:rsidRPr="00A92426" w14:paraId="49E6A566" w14:textId="77777777" w:rsidTr="00C300A2">
        <w:tc>
          <w:tcPr>
            <w:tcW w:w="1569" w:type="dxa"/>
            <w:shd w:val="clear" w:color="auto" w:fill="FFFFFF"/>
          </w:tcPr>
          <w:p w14:paraId="46C3E1FA" w14:textId="77777777" w:rsidR="00F33B51" w:rsidRPr="00A92426" w:rsidRDefault="00F33B51" w:rsidP="00C300A2">
            <w:pPr>
              <w:spacing w:after="0" w:line="240" w:lineRule="auto"/>
            </w:pPr>
          </w:p>
          <w:p w14:paraId="63C11F91" w14:textId="77777777" w:rsidR="00F33B51" w:rsidRPr="00A92426" w:rsidRDefault="00F33B51" w:rsidP="00C300A2">
            <w:pPr>
              <w:spacing w:after="0" w:line="240" w:lineRule="auto"/>
            </w:pPr>
          </w:p>
        </w:tc>
        <w:tc>
          <w:tcPr>
            <w:tcW w:w="2107" w:type="dxa"/>
            <w:shd w:val="clear" w:color="auto" w:fill="FFFFFF"/>
          </w:tcPr>
          <w:p w14:paraId="02E4DF29" w14:textId="77777777" w:rsidR="00F33B51" w:rsidRPr="00A92426" w:rsidRDefault="00F33B51" w:rsidP="00C300A2">
            <w:pPr>
              <w:spacing w:after="0" w:line="240" w:lineRule="auto"/>
            </w:pPr>
          </w:p>
        </w:tc>
        <w:tc>
          <w:tcPr>
            <w:tcW w:w="2194" w:type="dxa"/>
            <w:shd w:val="clear" w:color="auto" w:fill="FFFFFF"/>
          </w:tcPr>
          <w:p w14:paraId="2151E770" w14:textId="77777777" w:rsidR="00F33B51" w:rsidRPr="00A92426" w:rsidRDefault="00F33B51" w:rsidP="00C300A2">
            <w:pPr>
              <w:spacing w:after="0" w:line="240" w:lineRule="auto"/>
            </w:pPr>
          </w:p>
        </w:tc>
        <w:tc>
          <w:tcPr>
            <w:tcW w:w="1856" w:type="dxa"/>
            <w:shd w:val="clear" w:color="auto" w:fill="FFFFFF"/>
          </w:tcPr>
          <w:p w14:paraId="5E28685D" w14:textId="77777777" w:rsidR="00F33B51" w:rsidRPr="00A92426" w:rsidRDefault="00F33B51" w:rsidP="00C300A2">
            <w:pPr>
              <w:spacing w:after="0" w:line="240" w:lineRule="auto"/>
            </w:pPr>
          </w:p>
        </w:tc>
        <w:tc>
          <w:tcPr>
            <w:tcW w:w="1624" w:type="dxa"/>
            <w:shd w:val="clear" w:color="auto" w:fill="FFFFFF"/>
          </w:tcPr>
          <w:p w14:paraId="4F389CDD" w14:textId="77777777" w:rsidR="00F33B51" w:rsidRPr="00A92426" w:rsidRDefault="00F33B51" w:rsidP="00C300A2">
            <w:pPr>
              <w:spacing w:after="0" w:line="240" w:lineRule="auto"/>
            </w:pPr>
          </w:p>
        </w:tc>
      </w:tr>
      <w:tr w:rsidR="00F33B51" w:rsidRPr="00A92426" w14:paraId="428BFFB9" w14:textId="77777777" w:rsidTr="00C300A2">
        <w:tc>
          <w:tcPr>
            <w:tcW w:w="1569" w:type="dxa"/>
            <w:shd w:val="clear" w:color="auto" w:fill="FFFFFF"/>
          </w:tcPr>
          <w:p w14:paraId="30640F19" w14:textId="77777777" w:rsidR="00F33B51" w:rsidRPr="00A92426" w:rsidRDefault="00F33B51" w:rsidP="00C300A2">
            <w:pPr>
              <w:spacing w:after="0" w:line="240" w:lineRule="auto"/>
            </w:pPr>
          </w:p>
          <w:p w14:paraId="09A41225" w14:textId="77777777" w:rsidR="00F33B51" w:rsidRPr="00A92426" w:rsidRDefault="00F33B51" w:rsidP="00C300A2">
            <w:pPr>
              <w:spacing w:after="0" w:line="240" w:lineRule="auto"/>
            </w:pPr>
          </w:p>
        </w:tc>
        <w:tc>
          <w:tcPr>
            <w:tcW w:w="2107" w:type="dxa"/>
            <w:shd w:val="clear" w:color="auto" w:fill="FFFFFF"/>
          </w:tcPr>
          <w:p w14:paraId="7658C3AB" w14:textId="77777777" w:rsidR="00F33B51" w:rsidRPr="00A92426" w:rsidRDefault="00F33B51" w:rsidP="00C300A2">
            <w:pPr>
              <w:spacing w:after="0" w:line="240" w:lineRule="auto"/>
            </w:pPr>
          </w:p>
        </w:tc>
        <w:tc>
          <w:tcPr>
            <w:tcW w:w="2194" w:type="dxa"/>
            <w:shd w:val="clear" w:color="auto" w:fill="FFFFFF"/>
          </w:tcPr>
          <w:p w14:paraId="46577A18" w14:textId="77777777" w:rsidR="00F33B51" w:rsidRPr="00A92426" w:rsidRDefault="00F33B51" w:rsidP="00C300A2">
            <w:pPr>
              <w:spacing w:after="0" w:line="240" w:lineRule="auto"/>
            </w:pPr>
          </w:p>
        </w:tc>
        <w:tc>
          <w:tcPr>
            <w:tcW w:w="1856" w:type="dxa"/>
            <w:shd w:val="clear" w:color="auto" w:fill="FFFFFF"/>
          </w:tcPr>
          <w:p w14:paraId="24F3D80B" w14:textId="77777777" w:rsidR="00F33B51" w:rsidRPr="00A92426" w:rsidRDefault="00F33B51" w:rsidP="00C300A2">
            <w:pPr>
              <w:spacing w:after="0" w:line="240" w:lineRule="auto"/>
            </w:pPr>
          </w:p>
        </w:tc>
        <w:tc>
          <w:tcPr>
            <w:tcW w:w="1624" w:type="dxa"/>
            <w:shd w:val="clear" w:color="auto" w:fill="FFFFFF"/>
          </w:tcPr>
          <w:p w14:paraId="39B3D1FF" w14:textId="77777777" w:rsidR="00F33B51" w:rsidRPr="00A92426" w:rsidRDefault="00F33B51" w:rsidP="00C300A2">
            <w:pPr>
              <w:spacing w:after="0" w:line="240" w:lineRule="auto"/>
            </w:pPr>
          </w:p>
        </w:tc>
      </w:tr>
      <w:tr w:rsidR="00F33B51" w:rsidRPr="00A92426" w14:paraId="157AE21C" w14:textId="77777777" w:rsidTr="00C300A2">
        <w:tc>
          <w:tcPr>
            <w:tcW w:w="1569" w:type="dxa"/>
            <w:shd w:val="clear" w:color="auto" w:fill="FFFFFF"/>
          </w:tcPr>
          <w:p w14:paraId="0FDE3F1E" w14:textId="77777777" w:rsidR="00F33B51" w:rsidRPr="00A92426" w:rsidRDefault="00F33B51" w:rsidP="00C300A2">
            <w:pPr>
              <w:spacing w:after="0" w:line="240" w:lineRule="auto"/>
            </w:pPr>
          </w:p>
          <w:p w14:paraId="5C280C62" w14:textId="77777777" w:rsidR="00F33B51" w:rsidRPr="00A92426" w:rsidRDefault="00F33B51" w:rsidP="00C300A2">
            <w:pPr>
              <w:spacing w:after="0" w:line="240" w:lineRule="auto"/>
            </w:pPr>
          </w:p>
        </w:tc>
        <w:tc>
          <w:tcPr>
            <w:tcW w:w="2107" w:type="dxa"/>
            <w:shd w:val="clear" w:color="auto" w:fill="FFFFFF"/>
          </w:tcPr>
          <w:p w14:paraId="076FE512" w14:textId="77777777" w:rsidR="00F33B51" w:rsidRPr="00A92426" w:rsidRDefault="00F33B51" w:rsidP="00C300A2">
            <w:pPr>
              <w:spacing w:after="0" w:line="240" w:lineRule="auto"/>
            </w:pPr>
          </w:p>
        </w:tc>
        <w:tc>
          <w:tcPr>
            <w:tcW w:w="2194" w:type="dxa"/>
            <w:shd w:val="clear" w:color="auto" w:fill="FFFFFF"/>
          </w:tcPr>
          <w:p w14:paraId="6AB3925E" w14:textId="77777777" w:rsidR="00F33B51" w:rsidRPr="00A92426" w:rsidRDefault="00F33B51" w:rsidP="00C300A2">
            <w:pPr>
              <w:spacing w:after="0" w:line="240" w:lineRule="auto"/>
            </w:pPr>
          </w:p>
        </w:tc>
        <w:tc>
          <w:tcPr>
            <w:tcW w:w="1856" w:type="dxa"/>
            <w:shd w:val="clear" w:color="auto" w:fill="FFFFFF"/>
          </w:tcPr>
          <w:p w14:paraId="06030E26" w14:textId="77777777" w:rsidR="00F33B51" w:rsidRPr="00A92426" w:rsidRDefault="00F33B51" w:rsidP="00C300A2">
            <w:pPr>
              <w:spacing w:after="0" w:line="240" w:lineRule="auto"/>
            </w:pPr>
          </w:p>
        </w:tc>
        <w:tc>
          <w:tcPr>
            <w:tcW w:w="1624" w:type="dxa"/>
            <w:shd w:val="clear" w:color="auto" w:fill="FFFFFF"/>
          </w:tcPr>
          <w:p w14:paraId="3E426DCB" w14:textId="77777777" w:rsidR="00F33B51" w:rsidRPr="00A92426" w:rsidRDefault="00F33B51" w:rsidP="00C300A2">
            <w:pPr>
              <w:spacing w:after="0" w:line="240" w:lineRule="auto"/>
            </w:pPr>
          </w:p>
        </w:tc>
      </w:tr>
      <w:tr w:rsidR="00F33B51" w:rsidRPr="00A92426" w14:paraId="209858F8" w14:textId="77777777" w:rsidTr="00C300A2">
        <w:tc>
          <w:tcPr>
            <w:tcW w:w="1569" w:type="dxa"/>
            <w:shd w:val="clear" w:color="auto" w:fill="FFFFFF"/>
          </w:tcPr>
          <w:p w14:paraId="26410C16" w14:textId="77777777" w:rsidR="00F33B51" w:rsidRDefault="00F33B51" w:rsidP="00C300A2">
            <w:pPr>
              <w:spacing w:after="0" w:line="240" w:lineRule="auto"/>
            </w:pPr>
          </w:p>
          <w:p w14:paraId="28797F83" w14:textId="77777777" w:rsidR="00F33B51" w:rsidRPr="00A92426" w:rsidRDefault="00F33B51" w:rsidP="00C300A2">
            <w:pPr>
              <w:spacing w:after="0" w:line="240" w:lineRule="auto"/>
            </w:pPr>
          </w:p>
        </w:tc>
        <w:tc>
          <w:tcPr>
            <w:tcW w:w="2107" w:type="dxa"/>
            <w:shd w:val="clear" w:color="auto" w:fill="FFFFFF"/>
          </w:tcPr>
          <w:p w14:paraId="581D7E0F" w14:textId="77777777" w:rsidR="00F33B51" w:rsidRPr="00A92426" w:rsidRDefault="00F33B51" w:rsidP="00C300A2">
            <w:pPr>
              <w:spacing w:after="0" w:line="240" w:lineRule="auto"/>
            </w:pPr>
          </w:p>
        </w:tc>
        <w:tc>
          <w:tcPr>
            <w:tcW w:w="2194" w:type="dxa"/>
            <w:shd w:val="clear" w:color="auto" w:fill="FFFFFF"/>
          </w:tcPr>
          <w:p w14:paraId="7E79EB80" w14:textId="77777777" w:rsidR="00F33B51" w:rsidRPr="00A92426" w:rsidRDefault="00F33B51" w:rsidP="00C300A2">
            <w:pPr>
              <w:spacing w:after="0" w:line="240" w:lineRule="auto"/>
            </w:pPr>
          </w:p>
        </w:tc>
        <w:tc>
          <w:tcPr>
            <w:tcW w:w="1856" w:type="dxa"/>
            <w:shd w:val="clear" w:color="auto" w:fill="FFFFFF"/>
          </w:tcPr>
          <w:p w14:paraId="264C767A" w14:textId="77777777" w:rsidR="00F33B51" w:rsidRPr="00A92426" w:rsidRDefault="00F33B51" w:rsidP="00C300A2">
            <w:pPr>
              <w:spacing w:after="0" w:line="240" w:lineRule="auto"/>
            </w:pPr>
          </w:p>
        </w:tc>
        <w:tc>
          <w:tcPr>
            <w:tcW w:w="1624" w:type="dxa"/>
            <w:shd w:val="clear" w:color="auto" w:fill="FFFFFF"/>
          </w:tcPr>
          <w:p w14:paraId="5E69EC3A" w14:textId="77777777" w:rsidR="00F33B51" w:rsidRPr="00A92426" w:rsidRDefault="00F33B51" w:rsidP="00C300A2">
            <w:pPr>
              <w:spacing w:after="0" w:line="240" w:lineRule="auto"/>
            </w:pPr>
          </w:p>
        </w:tc>
      </w:tr>
      <w:tr w:rsidR="00F33B51" w:rsidRPr="00A92426" w14:paraId="7391AFFC" w14:textId="77777777" w:rsidTr="00C300A2">
        <w:tc>
          <w:tcPr>
            <w:tcW w:w="1569" w:type="dxa"/>
            <w:shd w:val="clear" w:color="auto" w:fill="FFFFFF"/>
          </w:tcPr>
          <w:p w14:paraId="0F99EB27" w14:textId="77777777" w:rsidR="00F33B51" w:rsidRDefault="00F33B51" w:rsidP="00C300A2">
            <w:pPr>
              <w:spacing w:after="0" w:line="240" w:lineRule="auto"/>
            </w:pPr>
          </w:p>
          <w:p w14:paraId="1EDEEE78" w14:textId="77777777" w:rsidR="00F33B51" w:rsidRPr="00A92426" w:rsidRDefault="00F33B51" w:rsidP="00C300A2">
            <w:pPr>
              <w:spacing w:after="0" w:line="240" w:lineRule="auto"/>
            </w:pPr>
          </w:p>
        </w:tc>
        <w:tc>
          <w:tcPr>
            <w:tcW w:w="2107" w:type="dxa"/>
            <w:shd w:val="clear" w:color="auto" w:fill="FFFFFF"/>
          </w:tcPr>
          <w:p w14:paraId="696F2704" w14:textId="77777777" w:rsidR="00F33B51" w:rsidRPr="00A92426" w:rsidRDefault="00F33B51" w:rsidP="00C300A2">
            <w:pPr>
              <w:spacing w:after="0" w:line="240" w:lineRule="auto"/>
            </w:pPr>
          </w:p>
        </w:tc>
        <w:tc>
          <w:tcPr>
            <w:tcW w:w="2194" w:type="dxa"/>
            <w:shd w:val="clear" w:color="auto" w:fill="FFFFFF"/>
          </w:tcPr>
          <w:p w14:paraId="6838B1D9" w14:textId="77777777" w:rsidR="00F33B51" w:rsidRPr="00A92426" w:rsidRDefault="00F33B51" w:rsidP="00C300A2">
            <w:pPr>
              <w:spacing w:after="0" w:line="240" w:lineRule="auto"/>
            </w:pPr>
          </w:p>
        </w:tc>
        <w:tc>
          <w:tcPr>
            <w:tcW w:w="1856" w:type="dxa"/>
            <w:shd w:val="clear" w:color="auto" w:fill="FFFFFF"/>
          </w:tcPr>
          <w:p w14:paraId="620BB32A" w14:textId="77777777" w:rsidR="00F33B51" w:rsidRPr="00A92426" w:rsidRDefault="00F33B51" w:rsidP="00C300A2">
            <w:pPr>
              <w:spacing w:after="0" w:line="240" w:lineRule="auto"/>
            </w:pPr>
          </w:p>
        </w:tc>
        <w:tc>
          <w:tcPr>
            <w:tcW w:w="1624" w:type="dxa"/>
            <w:shd w:val="clear" w:color="auto" w:fill="FFFFFF"/>
          </w:tcPr>
          <w:p w14:paraId="75E52A38" w14:textId="77777777" w:rsidR="00F33B51" w:rsidRPr="00A92426" w:rsidRDefault="00F33B51" w:rsidP="00C300A2">
            <w:pPr>
              <w:spacing w:after="0" w:line="240" w:lineRule="auto"/>
            </w:pPr>
          </w:p>
        </w:tc>
      </w:tr>
      <w:tr w:rsidR="00F33B51" w:rsidRPr="00A92426" w14:paraId="2E7A35BA" w14:textId="77777777" w:rsidTr="00C300A2">
        <w:tc>
          <w:tcPr>
            <w:tcW w:w="1569" w:type="dxa"/>
            <w:shd w:val="clear" w:color="auto" w:fill="FFFFFF"/>
          </w:tcPr>
          <w:p w14:paraId="37194A50" w14:textId="77777777" w:rsidR="00F33B51" w:rsidRPr="00A92426" w:rsidRDefault="00F33B51" w:rsidP="00C300A2">
            <w:pPr>
              <w:spacing w:after="0" w:line="240" w:lineRule="auto"/>
            </w:pPr>
          </w:p>
          <w:p w14:paraId="6044AAF7" w14:textId="77777777" w:rsidR="00F33B51" w:rsidRPr="00A92426" w:rsidRDefault="00F33B51" w:rsidP="00C300A2">
            <w:pPr>
              <w:spacing w:after="0" w:line="240" w:lineRule="auto"/>
            </w:pPr>
          </w:p>
        </w:tc>
        <w:tc>
          <w:tcPr>
            <w:tcW w:w="2107" w:type="dxa"/>
            <w:shd w:val="clear" w:color="auto" w:fill="FFFFFF"/>
          </w:tcPr>
          <w:p w14:paraId="455F9FA5" w14:textId="77777777" w:rsidR="00F33B51" w:rsidRPr="00A92426" w:rsidRDefault="00F33B51" w:rsidP="00C300A2">
            <w:pPr>
              <w:spacing w:after="0" w:line="240" w:lineRule="auto"/>
            </w:pPr>
          </w:p>
        </w:tc>
        <w:tc>
          <w:tcPr>
            <w:tcW w:w="2194" w:type="dxa"/>
            <w:shd w:val="clear" w:color="auto" w:fill="FFFFFF"/>
          </w:tcPr>
          <w:p w14:paraId="007C5596" w14:textId="77777777" w:rsidR="00F33B51" w:rsidRPr="00A92426" w:rsidRDefault="00F33B51" w:rsidP="00C300A2">
            <w:pPr>
              <w:spacing w:after="0" w:line="240" w:lineRule="auto"/>
            </w:pPr>
          </w:p>
        </w:tc>
        <w:tc>
          <w:tcPr>
            <w:tcW w:w="1856" w:type="dxa"/>
            <w:shd w:val="clear" w:color="auto" w:fill="FFFFFF"/>
          </w:tcPr>
          <w:p w14:paraId="3CEC0A66" w14:textId="77777777" w:rsidR="00F33B51" w:rsidRPr="00A92426" w:rsidRDefault="00F33B51" w:rsidP="00C300A2">
            <w:pPr>
              <w:spacing w:after="0" w:line="240" w:lineRule="auto"/>
            </w:pPr>
          </w:p>
        </w:tc>
        <w:tc>
          <w:tcPr>
            <w:tcW w:w="1624" w:type="dxa"/>
            <w:shd w:val="clear" w:color="auto" w:fill="FFFFFF"/>
          </w:tcPr>
          <w:p w14:paraId="4657B9A8" w14:textId="77777777" w:rsidR="00F33B51" w:rsidRPr="00A92426" w:rsidRDefault="00F33B51" w:rsidP="00C300A2">
            <w:pPr>
              <w:spacing w:after="0" w:line="240" w:lineRule="auto"/>
            </w:pPr>
          </w:p>
        </w:tc>
      </w:tr>
    </w:tbl>
    <w:p w14:paraId="216BF64A" w14:textId="77777777" w:rsidR="00F33B51" w:rsidRPr="00A92426" w:rsidRDefault="00F33B51" w:rsidP="00F33B51">
      <w:pPr>
        <w:spacing w:after="0" w:line="240" w:lineRule="auto"/>
      </w:pPr>
    </w:p>
    <w:p w14:paraId="45D446EE" w14:textId="507E8E37" w:rsidR="00F33B51" w:rsidRDefault="00F33B51" w:rsidP="00F33B51">
      <w:pPr>
        <w:spacing w:after="0" w:line="240" w:lineRule="auto"/>
      </w:pPr>
      <w:r w:rsidRPr="00A92426">
        <w:t xml:space="preserve">*This section is optional.  It is worth extra points on your record book score sheet.  </w:t>
      </w:r>
      <w:r>
        <w:t>Add</w:t>
      </w:r>
      <w:r w:rsidRPr="00A92426">
        <w:t xml:space="preserve"> an additional sheet if necessary.  </w:t>
      </w:r>
    </w:p>
    <w:p w14:paraId="2222AC40" w14:textId="2736C5AE" w:rsidR="00586BF1" w:rsidRDefault="00586BF1" w:rsidP="00F33B51">
      <w:pPr>
        <w:spacing w:after="0" w:line="240" w:lineRule="auto"/>
      </w:pPr>
    </w:p>
    <w:p w14:paraId="08DB19B2" w14:textId="77777777" w:rsidR="00586BF1" w:rsidRPr="00586BF1" w:rsidRDefault="00586BF1" w:rsidP="00586BF1">
      <w:pPr>
        <w:jc w:val="center"/>
        <w:rPr>
          <w:rFonts w:ascii="Times New Roman" w:eastAsia="Calibri" w:hAnsi="Times New Roman" w:cs="Times New Roman"/>
          <w:b/>
          <w:sz w:val="32"/>
          <w:szCs w:val="32"/>
        </w:rPr>
      </w:pPr>
      <w:r w:rsidRPr="00586BF1">
        <w:rPr>
          <w:rFonts w:ascii="Times New Roman" w:eastAsia="Calibri" w:hAnsi="Times New Roman" w:cs="Times New Roman"/>
          <w:b/>
          <w:sz w:val="32"/>
          <w:szCs w:val="32"/>
        </w:rPr>
        <w:lastRenderedPageBreak/>
        <w:t>Market Animal Record Book Scoring Guide</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413"/>
        <w:gridCol w:w="3090"/>
        <w:gridCol w:w="3257"/>
      </w:tblGrid>
      <w:tr w:rsidR="00586BF1" w:rsidRPr="00586BF1" w14:paraId="570040B7" w14:textId="77777777" w:rsidTr="00586BF1">
        <w:tc>
          <w:tcPr>
            <w:tcW w:w="0" w:type="auto"/>
            <w:shd w:val="clear" w:color="auto" w:fill="D9D9D9"/>
          </w:tcPr>
          <w:p w14:paraId="58757B5C" w14:textId="77777777" w:rsidR="00586BF1" w:rsidRPr="00586BF1" w:rsidRDefault="00586BF1" w:rsidP="00586BF1">
            <w:pPr>
              <w:jc w:val="center"/>
              <w:rPr>
                <w:rFonts w:ascii="Tahoma" w:eastAsia="Calibri" w:hAnsi="Tahoma" w:cs="Tahoma"/>
                <w:b/>
                <w:sz w:val="16"/>
                <w:szCs w:val="16"/>
              </w:rPr>
            </w:pPr>
            <w:r w:rsidRPr="00586BF1">
              <w:rPr>
                <w:rFonts w:ascii="Tahoma" w:eastAsia="Calibri" w:hAnsi="Tahoma" w:cs="Tahoma"/>
                <w:b/>
                <w:sz w:val="16"/>
                <w:szCs w:val="16"/>
              </w:rPr>
              <w:t>Section</w:t>
            </w:r>
          </w:p>
        </w:tc>
        <w:tc>
          <w:tcPr>
            <w:tcW w:w="0" w:type="auto"/>
            <w:shd w:val="clear" w:color="auto" w:fill="D9D9D9"/>
          </w:tcPr>
          <w:p w14:paraId="2E0A4D04" w14:textId="77777777" w:rsidR="00586BF1" w:rsidRPr="00586BF1" w:rsidRDefault="00586BF1" w:rsidP="00586BF1">
            <w:pPr>
              <w:jc w:val="center"/>
              <w:rPr>
                <w:rFonts w:ascii="Tahoma" w:eastAsia="Calibri" w:hAnsi="Tahoma" w:cs="Tahoma"/>
                <w:b/>
                <w:sz w:val="16"/>
                <w:szCs w:val="16"/>
              </w:rPr>
            </w:pPr>
            <w:r w:rsidRPr="00586BF1">
              <w:rPr>
                <w:rFonts w:ascii="Tahoma" w:eastAsia="Calibri" w:hAnsi="Tahoma" w:cs="Tahoma"/>
                <w:b/>
                <w:sz w:val="16"/>
                <w:szCs w:val="16"/>
              </w:rPr>
              <w:t>Incomplete</w:t>
            </w:r>
          </w:p>
        </w:tc>
        <w:tc>
          <w:tcPr>
            <w:tcW w:w="0" w:type="auto"/>
            <w:shd w:val="clear" w:color="auto" w:fill="D9D9D9"/>
          </w:tcPr>
          <w:p w14:paraId="5C396F10" w14:textId="77777777" w:rsidR="00586BF1" w:rsidRPr="00586BF1" w:rsidRDefault="00586BF1" w:rsidP="00586BF1">
            <w:pPr>
              <w:jc w:val="center"/>
              <w:rPr>
                <w:rFonts w:ascii="Tahoma" w:eastAsia="Calibri" w:hAnsi="Tahoma" w:cs="Tahoma"/>
                <w:b/>
                <w:sz w:val="16"/>
                <w:szCs w:val="16"/>
              </w:rPr>
            </w:pPr>
            <w:r w:rsidRPr="00586BF1">
              <w:rPr>
                <w:rFonts w:ascii="Tahoma" w:eastAsia="Calibri" w:hAnsi="Tahoma" w:cs="Tahoma"/>
                <w:b/>
                <w:sz w:val="16"/>
                <w:szCs w:val="16"/>
              </w:rPr>
              <w:t>Proficient</w:t>
            </w:r>
          </w:p>
        </w:tc>
        <w:tc>
          <w:tcPr>
            <w:tcW w:w="0" w:type="auto"/>
            <w:shd w:val="clear" w:color="auto" w:fill="D9D9D9"/>
          </w:tcPr>
          <w:p w14:paraId="2266A623" w14:textId="77777777" w:rsidR="00586BF1" w:rsidRPr="00586BF1" w:rsidRDefault="00586BF1" w:rsidP="00586BF1">
            <w:pPr>
              <w:jc w:val="center"/>
              <w:rPr>
                <w:rFonts w:ascii="Tahoma" w:eastAsia="Calibri" w:hAnsi="Tahoma" w:cs="Tahoma"/>
                <w:b/>
                <w:sz w:val="16"/>
                <w:szCs w:val="16"/>
              </w:rPr>
            </w:pPr>
            <w:r w:rsidRPr="00586BF1">
              <w:rPr>
                <w:rFonts w:ascii="Tahoma" w:eastAsia="Calibri" w:hAnsi="Tahoma" w:cs="Tahoma"/>
                <w:b/>
                <w:sz w:val="16"/>
                <w:szCs w:val="16"/>
              </w:rPr>
              <w:t>Exemplary</w:t>
            </w:r>
          </w:p>
        </w:tc>
      </w:tr>
      <w:tr w:rsidR="00586BF1" w:rsidRPr="00586BF1" w14:paraId="45EFC3D3" w14:textId="77777777" w:rsidTr="00586BF1">
        <w:tc>
          <w:tcPr>
            <w:tcW w:w="0" w:type="auto"/>
          </w:tcPr>
          <w:p w14:paraId="3FBF8891"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Agreements</w:t>
            </w:r>
          </w:p>
          <w:p w14:paraId="31E7059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 pts.</w:t>
            </w:r>
          </w:p>
        </w:tc>
        <w:tc>
          <w:tcPr>
            <w:tcW w:w="0" w:type="auto"/>
          </w:tcPr>
          <w:p w14:paraId="06CDF5F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Missing or not filled out. Incorrect signatures or dates.</w:t>
            </w:r>
          </w:p>
          <w:p w14:paraId="2662514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 pts.)</w:t>
            </w:r>
          </w:p>
        </w:tc>
        <w:tc>
          <w:tcPr>
            <w:tcW w:w="0" w:type="auto"/>
          </w:tcPr>
          <w:p w14:paraId="24D532B7"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N/A</w:t>
            </w:r>
          </w:p>
        </w:tc>
        <w:tc>
          <w:tcPr>
            <w:tcW w:w="0" w:type="auto"/>
          </w:tcPr>
          <w:p w14:paraId="22075E1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is filled out with correct signatures and dates.</w:t>
            </w:r>
          </w:p>
          <w:p w14:paraId="0FB24AE4"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 pts.)</w:t>
            </w:r>
          </w:p>
        </w:tc>
      </w:tr>
      <w:tr w:rsidR="00586BF1" w:rsidRPr="00586BF1" w14:paraId="166EF9A8" w14:textId="77777777" w:rsidTr="00586BF1">
        <w:tc>
          <w:tcPr>
            <w:tcW w:w="0" w:type="auto"/>
          </w:tcPr>
          <w:p w14:paraId="1A385BEF"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Project Inventory</w:t>
            </w:r>
          </w:p>
          <w:p w14:paraId="7F2B90F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Pr>
          <w:p w14:paraId="4565A6A7"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not completed or weak attempt. **DO NOT deduct points for mistakes made by junior in DEPRECIATION**</w:t>
            </w:r>
          </w:p>
          <w:p w14:paraId="67B73ACB" w14:textId="77777777" w:rsidR="00586BF1" w:rsidRPr="00586BF1" w:rsidRDefault="00586BF1" w:rsidP="00586BF1">
            <w:pPr>
              <w:rPr>
                <w:rFonts w:ascii="Tahoma" w:eastAsia="Calibri" w:hAnsi="Tahoma" w:cs="Tahoma"/>
                <w:sz w:val="16"/>
                <w:szCs w:val="16"/>
              </w:rPr>
            </w:pPr>
          </w:p>
          <w:p w14:paraId="7B576DB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3 pts.)</w:t>
            </w:r>
          </w:p>
        </w:tc>
        <w:tc>
          <w:tcPr>
            <w:tcW w:w="0" w:type="auto"/>
          </w:tcPr>
          <w:p w14:paraId="6417E10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Very few items listed and missing major inventory categories. Costs and depreciation not completed.  List of items is unorganized. Contains math errors. **DO NOT deduct points for mistakes made by junior in DEPRECIATION**</w:t>
            </w:r>
          </w:p>
          <w:p w14:paraId="0320157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6 pts.)</w:t>
            </w:r>
          </w:p>
        </w:tc>
        <w:tc>
          <w:tcPr>
            <w:tcW w:w="0" w:type="auto"/>
          </w:tcPr>
          <w:p w14:paraId="00E46D3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Includes clearly described tack, grooming supplies, training equipment, etc. with values of each item and total of all inventory. List is organized, math is correct and complete. **DO NOT deduct points for mistakes made by junior in DEPRECIATION**</w:t>
            </w:r>
          </w:p>
          <w:p w14:paraId="563EC1E8" w14:textId="77777777" w:rsidR="00586BF1" w:rsidRPr="00586BF1" w:rsidRDefault="00586BF1" w:rsidP="00586BF1">
            <w:pPr>
              <w:rPr>
                <w:rFonts w:ascii="Tahoma" w:eastAsia="Calibri" w:hAnsi="Tahoma" w:cs="Tahoma"/>
                <w:sz w:val="16"/>
                <w:szCs w:val="16"/>
              </w:rPr>
            </w:pPr>
          </w:p>
          <w:p w14:paraId="40A1B37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7-10 pts.)</w:t>
            </w:r>
          </w:p>
        </w:tc>
      </w:tr>
      <w:tr w:rsidR="00586BF1" w:rsidRPr="00586BF1" w14:paraId="29CCE61A" w14:textId="77777777" w:rsidTr="00586BF1">
        <w:tc>
          <w:tcPr>
            <w:tcW w:w="0" w:type="auto"/>
          </w:tcPr>
          <w:p w14:paraId="3A6C6D8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b/>
                <w:sz w:val="16"/>
                <w:szCs w:val="16"/>
              </w:rPr>
              <w:t>Project Animal</w:t>
            </w:r>
            <w:r w:rsidRPr="00586BF1">
              <w:rPr>
                <w:rFonts w:ascii="Tahoma" w:eastAsia="Calibri" w:hAnsi="Tahoma" w:cs="Tahoma"/>
                <w:sz w:val="16"/>
                <w:szCs w:val="16"/>
              </w:rPr>
              <w:t xml:space="preserve"> Inventory</w:t>
            </w:r>
          </w:p>
          <w:p w14:paraId="6CB3E46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c>
          <w:tcPr>
            <w:tcW w:w="0" w:type="auto"/>
          </w:tcPr>
          <w:p w14:paraId="4C4D70D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 Page not completed or weak attempt.</w:t>
            </w:r>
          </w:p>
          <w:p w14:paraId="51EF086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2</w:t>
            </w:r>
          </w:p>
        </w:tc>
        <w:tc>
          <w:tcPr>
            <w:tcW w:w="0" w:type="auto"/>
          </w:tcPr>
          <w:p w14:paraId="5A21390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Page partially filled out. Math not complete or not correct.  </w:t>
            </w:r>
          </w:p>
          <w:p w14:paraId="47954F1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4 pts)</w:t>
            </w:r>
          </w:p>
        </w:tc>
        <w:tc>
          <w:tcPr>
            <w:tcW w:w="0" w:type="auto"/>
          </w:tcPr>
          <w:p w14:paraId="460893E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filled out. Math complete and accurate.</w:t>
            </w:r>
          </w:p>
          <w:p w14:paraId="521FD22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r>
      <w:tr w:rsidR="00586BF1" w:rsidRPr="00586BF1" w14:paraId="2568125B" w14:textId="77777777" w:rsidTr="00586BF1">
        <w:tc>
          <w:tcPr>
            <w:tcW w:w="0" w:type="auto"/>
          </w:tcPr>
          <w:p w14:paraId="34A42A12"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Health Record</w:t>
            </w:r>
          </w:p>
          <w:p w14:paraId="18EEB7F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Pr>
          <w:p w14:paraId="1914B79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No health records or very minimal health records </w:t>
            </w:r>
          </w:p>
          <w:p w14:paraId="4AD386B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3 pts.)</w:t>
            </w:r>
          </w:p>
        </w:tc>
        <w:tc>
          <w:tcPr>
            <w:tcW w:w="0" w:type="auto"/>
          </w:tcPr>
          <w:p w14:paraId="2FE45EDE"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partially filled out. Does not include all health activities as needed for this project.</w:t>
            </w:r>
          </w:p>
          <w:p w14:paraId="6718478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6 pt.)</w:t>
            </w:r>
          </w:p>
        </w:tc>
        <w:tc>
          <w:tcPr>
            <w:tcW w:w="0" w:type="auto"/>
          </w:tcPr>
          <w:p w14:paraId="297E1BC8"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Expected health records (deworming, health certificate, preventative, etc.) and thorough explanations. </w:t>
            </w:r>
          </w:p>
          <w:p w14:paraId="65FC918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7-10 pts.)</w:t>
            </w:r>
          </w:p>
        </w:tc>
      </w:tr>
      <w:tr w:rsidR="00586BF1" w:rsidRPr="00586BF1" w14:paraId="52D99F13" w14:textId="77777777" w:rsidTr="00586BF1">
        <w:tc>
          <w:tcPr>
            <w:tcW w:w="0" w:type="auto"/>
          </w:tcPr>
          <w:p w14:paraId="249501E1"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Feed Efficiency</w:t>
            </w:r>
          </w:p>
          <w:p w14:paraId="0375DFE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 10 pts.</w:t>
            </w:r>
          </w:p>
        </w:tc>
        <w:tc>
          <w:tcPr>
            <w:tcW w:w="0" w:type="auto"/>
          </w:tcPr>
          <w:p w14:paraId="5C1B0EC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No records or weak attempt.</w:t>
            </w:r>
          </w:p>
          <w:p w14:paraId="15131083" w14:textId="77777777" w:rsidR="00586BF1" w:rsidRPr="00586BF1" w:rsidRDefault="00586BF1" w:rsidP="00586BF1">
            <w:pPr>
              <w:rPr>
                <w:rFonts w:ascii="Tahoma" w:eastAsia="Calibri" w:hAnsi="Tahoma" w:cs="Tahoma"/>
                <w:sz w:val="16"/>
                <w:szCs w:val="16"/>
              </w:rPr>
            </w:pPr>
          </w:p>
          <w:p w14:paraId="176D1CC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3 pts.)</w:t>
            </w:r>
          </w:p>
        </w:tc>
        <w:tc>
          <w:tcPr>
            <w:tcW w:w="0" w:type="auto"/>
          </w:tcPr>
          <w:p w14:paraId="4FF4BD34"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Page partially filled out. Dates and weights list </w:t>
            </w:r>
            <w:proofErr w:type="gramStart"/>
            <w:r w:rsidRPr="00586BF1">
              <w:rPr>
                <w:rFonts w:ascii="Tahoma" w:eastAsia="Calibri" w:hAnsi="Tahoma" w:cs="Tahoma"/>
                <w:sz w:val="16"/>
                <w:szCs w:val="16"/>
              </w:rPr>
              <w:t>is</w:t>
            </w:r>
            <w:proofErr w:type="gramEnd"/>
            <w:r w:rsidRPr="00586BF1">
              <w:rPr>
                <w:rFonts w:ascii="Tahoma" w:eastAsia="Calibri" w:hAnsi="Tahoma" w:cs="Tahoma"/>
                <w:sz w:val="16"/>
                <w:szCs w:val="16"/>
              </w:rPr>
              <w:t xml:space="preserve"> not organized. Contains math errors or not all columns were calculated.</w:t>
            </w:r>
          </w:p>
          <w:p w14:paraId="7B0B4A5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7 pts.)</w:t>
            </w:r>
          </w:p>
        </w:tc>
        <w:tc>
          <w:tcPr>
            <w:tcW w:w="0" w:type="auto"/>
          </w:tcPr>
          <w:p w14:paraId="7B30766C"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Page is complete. Dates and weights are organized. Math is complete and accurate. </w:t>
            </w:r>
          </w:p>
          <w:p w14:paraId="0D3C06B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 (8-10 pts.)</w:t>
            </w:r>
          </w:p>
        </w:tc>
      </w:tr>
      <w:tr w:rsidR="00586BF1" w:rsidRPr="00586BF1" w14:paraId="03F9BBD9" w14:textId="77777777" w:rsidTr="00586BF1">
        <w:tc>
          <w:tcPr>
            <w:tcW w:w="0" w:type="auto"/>
          </w:tcPr>
          <w:p w14:paraId="01B86F87"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Project Income</w:t>
            </w:r>
          </w:p>
          <w:p w14:paraId="1B9B366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c>
          <w:tcPr>
            <w:tcW w:w="0" w:type="auto"/>
          </w:tcPr>
          <w:p w14:paraId="2C83F02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not completed.</w:t>
            </w:r>
          </w:p>
          <w:p w14:paraId="5CA00E7C"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 pts.)</w:t>
            </w:r>
          </w:p>
        </w:tc>
        <w:tc>
          <w:tcPr>
            <w:tcW w:w="0" w:type="auto"/>
          </w:tcPr>
          <w:p w14:paraId="0358857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completed with some math errors and/or grammar/spelling errors.</w:t>
            </w:r>
          </w:p>
          <w:p w14:paraId="7605C91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4)</w:t>
            </w:r>
          </w:p>
        </w:tc>
        <w:tc>
          <w:tcPr>
            <w:tcW w:w="0" w:type="auto"/>
          </w:tcPr>
          <w:p w14:paraId="5700C93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Page is accurate and completed.  If </w:t>
            </w:r>
            <w:proofErr w:type="gramStart"/>
            <w:r w:rsidRPr="00586BF1">
              <w:rPr>
                <w:rFonts w:ascii="Tahoma" w:eastAsia="Calibri" w:hAnsi="Tahoma" w:cs="Tahoma"/>
                <w:sz w:val="16"/>
                <w:szCs w:val="16"/>
              </w:rPr>
              <w:t>not</w:t>
            </w:r>
            <w:proofErr w:type="gramEnd"/>
            <w:r w:rsidRPr="00586BF1">
              <w:rPr>
                <w:rFonts w:ascii="Tahoma" w:eastAsia="Calibri" w:hAnsi="Tahoma" w:cs="Tahoma"/>
                <w:sz w:val="16"/>
                <w:szCs w:val="16"/>
              </w:rPr>
              <w:t xml:space="preserve"> income was generated a “zero” is in the total income box.</w:t>
            </w:r>
          </w:p>
          <w:p w14:paraId="5434ADB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r>
      <w:tr w:rsidR="00586BF1" w:rsidRPr="00586BF1" w14:paraId="414AECCB" w14:textId="77777777" w:rsidTr="00586BF1">
        <w:trPr>
          <w:trHeight w:val="800"/>
        </w:trPr>
        <w:tc>
          <w:tcPr>
            <w:tcW w:w="0" w:type="auto"/>
          </w:tcPr>
          <w:p w14:paraId="1EA8304D"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Non-Feed Expenses</w:t>
            </w:r>
          </w:p>
          <w:p w14:paraId="3551C3D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8 pts.</w:t>
            </w:r>
          </w:p>
        </w:tc>
        <w:tc>
          <w:tcPr>
            <w:tcW w:w="0" w:type="auto"/>
          </w:tcPr>
          <w:p w14:paraId="1CD35FC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Very few items listed and missing major inventory categories (grooming, supplies, equipment). Costs and paid to not completed.  </w:t>
            </w:r>
          </w:p>
          <w:p w14:paraId="740E507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2 pts.)</w:t>
            </w:r>
          </w:p>
        </w:tc>
        <w:tc>
          <w:tcPr>
            <w:tcW w:w="0" w:type="auto"/>
          </w:tcPr>
          <w:p w14:paraId="6432237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Items listed in generic fashion (not clearly described) and a few more items should be added. Math contains errors.   </w:t>
            </w:r>
          </w:p>
          <w:p w14:paraId="7287B9F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5 pts.)</w:t>
            </w:r>
          </w:p>
        </w:tc>
        <w:tc>
          <w:tcPr>
            <w:tcW w:w="0" w:type="auto"/>
          </w:tcPr>
          <w:p w14:paraId="5BF7015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Includes clearly described expenses (entry fees, vet expenses, bedding, shampoo, etc.) with values of each item and total of all inventory. List is organized and math is complete. </w:t>
            </w:r>
          </w:p>
          <w:p w14:paraId="2DFC40B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6-8 pts.)</w:t>
            </w:r>
          </w:p>
        </w:tc>
      </w:tr>
      <w:tr w:rsidR="00586BF1" w:rsidRPr="00586BF1" w14:paraId="2A86009A" w14:textId="77777777" w:rsidTr="00586BF1">
        <w:tc>
          <w:tcPr>
            <w:tcW w:w="0" w:type="auto"/>
          </w:tcPr>
          <w:p w14:paraId="726AF272"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Feed Expenses</w:t>
            </w:r>
          </w:p>
          <w:p w14:paraId="0BE4034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8 pts.</w:t>
            </w:r>
          </w:p>
        </w:tc>
        <w:tc>
          <w:tcPr>
            <w:tcW w:w="0" w:type="auto"/>
          </w:tcPr>
          <w:p w14:paraId="455EFBBC"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 xml:space="preserve">Very few items listed. Weight or cost not included. </w:t>
            </w:r>
          </w:p>
          <w:p w14:paraId="67EC2A9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0-2 pts.)</w:t>
            </w:r>
          </w:p>
        </w:tc>
        <w:tc>
          <w:tcPr>
            <w:tcW w:w="0" w:type="auto"/>
          </w:tcPr>
          <w:p w14:paraId="6A2A039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Items listed in a generic fashion and a few more items should be added.  Math contains errors.</w:t>
            </w:r>
          </w:p>
          <w:p w14:paraId="68D9C9C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3-5 pts.)</w:t>
            </w:r>
          </w:p>
        </w:tc>
        <w:tc>
          <w:tcPr>
            <w:tcW w:w="0" w:type="auto"/>
          </w:tcPr>
          <w:p w14:paraId="061E70B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Includes clearly described feed expenses. List is organized and math is complete.</w:t>
            </w:r>
          </w:p>
          <w:p w14:paraId="58D6263E"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6-8 pts.)</w:t>
            </w:r>
          </w:p>
        </w:tc>
      </w:tr>
      <w:tr w:rsidR="00586BF1" w:rsidRPr="00586BF1" w14:paraId="766266B7" w14:textId="77777777" w:rsidTr="00586BF1">
        <w:trPr>
          <w:trHeight w:val="953"/>
        </w:trPr>
        <w:tc>
          <w:tcPr>
            <w:tcW w:w="0" w:type="auto"/>
          </w:tcPr>
          <w:p w14:paraId="71D1D2E2"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lastRenderedPageBreak/>
              <w:t>Project Summary</w:t>
            </w:r>
          </w:p>
          <w:p w14:paraId="1994181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6 pts.</w:t>
            </w:r>
          </w:p>
        </w:tc>
        <w:tc>
          <w:tcPr>
            <w:tcW w:w="0" w:type="auto"/>
          </w:tcPr>
          <w:p w14:paraId="616E2604"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not filled out or incomplete.</w:t>
            </w:r>
          </w:p>
          <w:p w14:paraId="59B54F9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2 pts.)</w:t>
            </w:r>
          </w:p>
        </w:tc>
        <w:tc>
          <w:tcPr>
            <w:tcW w:w="0" w:type="auto"/>
          </w:tcPr>
          <w:p w14:paraId="1BBBB338"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filled out. Contains math errors or inconsistencies.</w:t>
            </w:r>
          </w:p>
          <w:p w14:paraId="0AD730E1"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5 pts.)</w:t>
            </w:r>
          </w:p>
        </w:tc>
        <w:tc>
          <w:tcPr>
            <w:tcW w:w="0" w:type="auto"/>
          </w:tcPr>
          <w:p w14:paraId="7C7AF0C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is complete and accurate.</w:t>
            </w:r>
          </w:p>
          <w:p w14:paraId="1374796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6 pts.)</w:t>
            </w:r>
          </w:p>
        </w:tc>
      </w:tr>
      <w:tr w:rsidR="00586BF1" w:rsidRPr="00586BF1" w14:paraId="096CFF84" w14:textId="77777777" w:rsidTr="00586BF1">
        <w:tc>
          <w:tcPr>
            <w:tcW w:w="0" w:type="auto"/>
          </w:tcPr>
          <w:p w14:paraId="380B75D0"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Buyers Letter &amp; Interview Form</w:t>
            </w:r>
          </w:p>
          <w:p w14:paraId="2AB385CE"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c>
          <w:tcPr>
            <w:tcW w:w="0" w:type="auto"/>
          </w:tcPr>
          <w:p w14:paraId="4420F02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not filled out or not completed.</w:t>
            </w:r>
          </w:p>
          <w:p w14:paraId="3EA8CF9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2pts)</w:t>
            </w:r>
          </w:p>
        </w:tc>
        <w:tc>
          <w:tcPr>
            <w:tcW w:w="0" w:type="auto"/>
          </w:tcPr>
          <w:p w14:paraId="6D31D1F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Section is partially completed. Some information is missing or left out. Some grammar/spelling errors.</w:t>
            </w:r>
          </w:p>
          <w:p w14:paraId="2B51BED6"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5 pts.)</w:t>
            </w:r>
          </w:p>
        </w:tc>
        <w:tc>
          <w:tcPr>
            <w:tcW w:w="0" w:type="auto"/>
          </w:tcPr>
          <w:p w14:paraId="7A12EF2E"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is completed and grammar/spelling is correct.</w:t>
            </w:r>
          </w:p>
          <w:p w14:paraId="436EB6F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6 pts.)</w:t>
            </w:r>
          </w:p>
        </w:tc>
      </w:tr>
      <w:tr w:rsidR="00586BF1" w:rsidRPr="00586BF1" w14:paraId="277F7B5A" w14:textId="77777777" w:rsidTr="00586BF1">
        <w:tc>
          <w:tcPr>
            <w:tcW w:w="0" w:type="auto"/>
          </w:tcPr>
          <w:p w14:paraId="359314C4"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Project Essay</w:t>
            </w:r>
          </w:p>
          <w:p w14:paraId="6690645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Pr>
          <w:p w14:paraId="4C654B58"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No essay or weak attempt at story. Minimum word count not met.  (0-3pts.)</w:t>
            </w:r>
          </w:p>
        </w:tc>
        <w:tc>
          <w:tcPr>
            <w:tcW w:w="0" w:type="auto"/>
          </w:tcPr>
          <w:p w14:paraId="65085997"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Minimum word count met, a good attempt at the essay but amount of detail is insufficient in relation to member’s age. </w:t>
            </w:r>
          </w:p>
          <w:p w14:paraId="0C61E1E8"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6 pts.)</w:t>
            </w:r>
          </w:p>
        </w:tc>
        <w:tc>
          <w:tcPr>
            <w:tcW w:w="0" w:type="auto"/>
          </w:tcPr>
          <w:p w14:paraId="222431E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Minimum word count met. Informative and insightful essay written. Quality of writing reflects member’s age. </w:t>
            </w:r>
          </w:p>
          <w:p w14:paraId="619B8D1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7-10 pts.)</w:t>
            </w:r>
          </w:p>
        </w:tc>
      </w:tr>
      <w:tr w:rsidR="00586BF1" w:rsidRPr="00586BF1" w14:paraId="6E6E2E60" w14:textId="77777777" w:rsidTr="00586BF1">
        <w:trPr>
          <w:trHeight w:val="1637"/>
        </w:trPr>
        <w:tc>
          <w:tcPr>
            <w:tcW w:w="0" w:type="auto"/>
          </w:tcPr>
          <w:p w14:paraId="60ABEBAF"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Visual Story</w:t>
            </w:r>
          </w:p>
          <w:p w14:paraId="3E7D770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Pr>
          <w:p w14:paraId="6E4D562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Did not include required 5 pictures. Missing captions. Does not show beginning and end of project.  Display of unsafe practices.   (0-3 pts.)</w:t>
            </w:r>
          </w:p>
        </w:tc>
        <w:tc>
          <w:tcPr>
            <w:tcW w:w="0" w:type="auto"/>
          </w:tcPr>
          <w:p w14:paraId="27EF495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Includes required 5 pictures. Pictures Caption somewhat supports skill. Does not show beginning and end of project. Some spelling or grammatical errors in captions. No unsafe practices displayed.</w:t>
            </w:r>
          </w:p>
          <w:p w14:paraId="21DCB45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6 pts.)</w:t>
            </w:r>
          </w:p>
        </w:tc>
        <w:tc>
          <w:tcPr>
            <w:tcW w:w="0" w:type="auto"/>
          </w:tcPr>
          <w:p w14:paraId="2AFE65F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Includes required 5 pictures with beginning and end of project shown. Pictures clearly demonstrate skill and caption clearly states skill demonstrated and why. No spelling or grammar errors. No unsafe practices displayed.</w:t>
            </w:r>
          </w:p>
          <w:p w14:paraId="7C9B573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7-10 pts.)</w:t>
            </w:r>
          </w:p>
        </w:tc>
      </w:tr>
      <w:tr w:rsidR="00586BF1" w:rsidRPr="00586BF1" w14:paraId="10411E18" w14:textId="77777777" w:rsidTr="00586BF1">
        <w:tc>
          <w:tcPr>
            <w:tcW w:w="0" w:type="auto"/>
            <w:tcBorders>
              <w:bottom w:val="single" w:sz="4" w:space="0" w:color="auto"/>
            </w:tcBorders>
          </w:tcPr>
          <w:p w14:paraId="13F5FEB5"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Neatness &amp; Accuracy</w:t>
            </w:r>
          </w:p>
          <w:p w14:paraId="5F39138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Borders>
              <w:bottom w:val="single" w:sz="4" w:space="0" w:color="auto"/>
            </w:tcBorders>
          </w:tcPr>
          <w:p w14:paraId="2BAF47F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Difficult to find information in book. Spelling and neatness should be improved. </w:t>
            </w:r>
          </w:p>
          <w:p w14:paraId="7E677B81"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4 pts.)</w:t>
            </w:r>
          </w:p>
        </w:tc>
        <w:tc>
          <w:tcPr>
            <w:tcW w:w="0" w:type="auto"/>
            <w:tcBorders>
              <w:bottom w:val="single" w:sz="4" w:space="0" w:color="auto"/>
            </w:tcBorders>
          </w:tcPr>
          <w:p w14:paraId="62FA0257"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Book is mostly organized – some information hard to find. Book contains “scratch-throughs” and N/As. Spelling/grammar errors.</w:t>
            </w:r>
          </w:p>
          <w:p w14:paraId="2C38B4D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  (5-7 pts.)</w:t>
            </w:r>
          </w:p>
        </w:tc>
        <w:tc>
          <w:tcPr>
            <w:tcW w:w="0" w:type="auto"/>
            <w:tcBorders>
              <w:bottom w:val="single" w:sz="4" w:space="0" w:color="auto"/>
            </w:tcBorders>
          </w:tcPr>
          <w:p w14:paraId="167DC7B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Excellent organization, easy to locate information. Book is bound neatly. Neatly completed. Spelling errors minimal.  Final copy in pen or typed.</w:t>
            </w:r>
          </w:p>
          <w:p w14:paraId="72646344"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8-10 pts.)</w:t>
            </w:r>
          </w:p>
        </w:tc>
      </w:tr>
      <w:tr w:rsidR="00586BF1" w:rsidRPr="00586BF1" w14:paraId="7D938E82" w14:textId="77777777" w:rsidTr="00586BF1">
        <w:tc>
          <w:tcPr>
            <w:tcW w:w="0" w:type="auto"/>
            <w:tcBorders>
              <w:bottom w:val="single" w:sz="4" w:space="0" w:color="auto"/>
            </w:tcBorders>
          </w:tcPr>
          <w:p w14:paraId="2D2C31E5"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OPTIONAL BONUS</w:t>
            </w:r>
          </w:p>
          <w:p w14:paraId="1382FA5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c>
          <w:tcPr>
            <w:tcW w:w="0" w:type="auto"/>
            <w:tcBorders>
              <w:bottom w:val="single" w:sz="4" w:space="0" w:color="auto"/>
            </w:tcBorders>
          </w:tcPr>
          <w:p w14:paraId="22CB389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Weak attempt or not done.</w:t>
            </w:r>
          </w:p>
          <w:p w14:paraId="694605C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1 pts.)</w:t>
            </w:r>
          </w:p>
        </w:tc>
        <w:tc>
          <w:tcPr>
            <w:tcW w:w="0" w:type="auto"/>
            <w:tcBorders>
              <w:bottom w:val="single" w:sz="4" w:space="0" w:color="auto"/>
            </w:tcBorders>
          </w:tcPr>
          <w:p w14:paraId="3E580A0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Includes date and location/sponsor.  2 to 4 events/activities described.   (2-4pts.)</w:t>
            </w:r>
          </w:p>
        </w:tc>
        <w:tc>
          <w:tcPr>
            <w:tcW w:w="0" w:type="auto"/>
            <w:tcBorders>
              <w:bottom w:val="single" w:sz="4" w:space="0" w:color="auto"/>
            </w:tcBorders>
          </w:tcPr>
          <w:p w14:paraId="528619A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or more events/activities that relate to your project. Demonstrations, judging events, community service, etc.   (5 pts.)</w:t>
            </w:r>
          </w:p>
        </w:tc>
      </w:tr>
    </w:tbl>
    <w:p w14:paraId="20CF05D1" w14:textId="77777777" w:rsidR="00586BF1" w:rsidRPr="00586BF1" w:rsidRDefault="00586BF1" w:rsidP="00586BF1">
      <w:pPr>
        <w:rPr>
          <w:rFonts w:ascii="Calibri" w:eastAsia="Calibri" w:hAnsi="Calibri" w:cs="Times New Roman"/>
        </w:rPr>
      </w:pPr>
    </w:p>
    <w:p w14:paraId="7B4A610D" w14:textId="77777777" w:rsidR="00586BF1" w:rsidRPr="00A92426" w:rsidRDefault="00586BF1" w:rsidP="00F33B51">
      <w:pPr>
        <w:spacing w:after="0" w:line="240" w:lineRule="auto"/>
      </w:pPr>
    </w:p>
    <w:p w14:paraId="029A6145" w14:textId="0FC910A2" w:rsidR="00AC5ED6" w:rsidRDefault="00AC5ED6" w:rsidP="00F33B51"/>
    <w:sectPr w:rsidR="00AC5ED6" w:rsidSect="00585DAB">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9AAA" w14:textId="77777777" w:rsidR="005805AC" w:rsidRDefault="005805AC" w:rsidP="00667BDC">
      <w:pPr>
        <w:spacing w:after="0" w:line="240" w:lineRule="auto"/>
      </w:pPr>
      <w:r>
        <w:separator/>
      </w:r>
    </w:p>
  </w:endnote>
  <w:endnote w:type="continuationSeparator" w:id="0">
    <w:p w14:paraId="28D3F689" w14:textId="77777777" w:rsidR="005805AC" w:rsidRDefault="005805AC" w:rsidP="006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4465FF" w:rsidRPr="008E136F" w14:paraId="645A6AB4" w14:textId="77777777">
      <w:tc>
        <w:tcPr>
          <w:tcW w:w="918" w:type="dxa"/>
        </w:tcPr>
        <w:p w14:paraId="05BD4204" w14:textId="77777777" w:rsidR="004465FF" w:rsidRPr="008E136F" w:rsidRDefault="004465FF">
          <w:pPr>
            <w:pStyle w:val="Footer"/>
            <w:jc w:val="right"/>
            <w:rPr>
              <w:b/>
              <w:color w:val="4F81BD"/>
              <w:sz w:val="32"/>
              <w:szCs w:val="32"/>
            </w:rPr>
          </w:pPr>
          <w:r>
            <w:fldChar w:fldCharType="begin"/>
          </w:r>
          <w:r>
            <w:instrText xml:space="preserve"> PAGE   \* MERGEFORMAT </w:instrText>
          </w:r>
          <w:r>
            <w:fldChar w:fldCharType="separate"/>
          </w:r>
          <w:r w:rsidRPr="00130599">
            <w:rPr>
              <w:b/>
              <w:noProof/>
              <w:color w:val="4F81BD"/>
              <w:sz w:val="32"/>
              <w:szCs w:val="32"/>
            </w:rPr>
            <w:t>21</w:t>
          </w:r>
          <w:r>
            <w:rPr>
              <w:b/>
              <w:noProof/>
              <w:color w:val="4F81BD"/>
              <w:sz w:val="32"/>
              <w:szCs w:val="32"/>
            </w:rPr>
            <w:fldChar w:fldCharType="end"/>
          </w:r>
        </w:p>
      </w:tc>
      <w:tc>
        <w:tcPr>
          <w:tcW w:w="7938" w:type="dxa"/>
        </w:tcPr>
        <w:p w14:paraId="489A5923" w14:textId="77777777" w:rsidR="004465FF" w:rsidRPr="008E136F" w:rsidRDefault="004465FF">
          <w:pPr>
            <w:pStyle w:val="Footer"/>
          </w:pPr>
        </w:p>
      </w:tc>
    </w:tr>
  </w:tbl>
  <w:p w14:paraId="7BBC772B" w14:textId="77777777" w:rsidR="004465FF" w:rsidRDefault="004465FF">
    <w:pPr>
      <w:pStyle w:val="Footer"/>
    </w:pPr>
    <w:r>
      <w:rPr>
        <w:noProof/>
      </w:rPr>
      <mc:AlternateContent>
        <mc:Choice Requires="wps">
          <w:drawing>
            <wp:anchor distT="0" distB="0" distL="114300" distR="114300" simplePos="0" relativeHeight="251660288" behindDoc="0" locked="0" layoutInCell="1" allowOverlap="1" wp14:anchorId="3D1EC97A" wp14:editId="612424E9">
              <wp:simplePos x="0" y="0"/>
              <wp:positionH relativeFrom="column">
                <wp:posOffset>4371975</wp:posOffset>
              </wp:positionH>
              <wp:positionV relativeFrom="paragraph">
                <wp:posOffset>-191135</wp:posOffset>
              </wp:positionV>
              <wp:extent cx="2019300" cy="390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0F46" w14:textId="2D669434" w:rsidR="004465FF" w:rsidRDefault="004465FF" w:rsidP="00650FD2">
                          <w:pPr>
                            <w:rPr>
                              <w:sz w:val="16"/>
                              <w:szCs w:val="16"/>
                            </w:rPr>
                          </w:pPr>
                          <w:r>
                            <w:rPr>
                              <w:sz w:val="16"/>
                              <w:szCs w:val="16"/>
                            </w:rPr>
                            <w:t>Last revised by RMR 8/10/20</w:t>
                          </w:r>
                        </w:p>
                        <w:p w14:paraId="0EC6D570" w14:textId="77777777" w:rsidR="004465FF" w:rsidRPr="00F75F97" w:rsidRDefault="004465FF" w:rsidP="00650FD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EC97A" id="_x0000_t202" coordsize="21600,21600" o:spt="202" path="m,l,21600r21600,l21600,xe">
              <v:stroke joinstyle="miter"/>
              <v:path gradientshapeok="t" o:connecttype="rect"/>
            </v:shapetype>
            <v:shape id="Text Box 1" o:spid="_x0000_s1031" type="#_x0000_t202" style="position:absolute;margin-left:344.25pt;margin-top:-15.05pt;width:15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" filled="f" stroked="f">
              <v:textbox>
                <w:txbxContent>
                  <w:p w14:paraId="40300F46" w14:textId="2D669434" w:rsidR="004465FF" w:rsidRDefault="004465FF" w:rsidP="00650FD2">
                    <w:pPr>
                      <w:rPr>
                        <w:sz w:val="16"/>
                        <w:szCs w:val="16"/>
                      </w:rPr>
                    </w:pPr>
                    <w:r>
                      <w:rPr>
                        <w:sz w:val="16"/>
                        <w:szCs w:val="16"/>
                      </w:rPr>
                      <w:t>Last revised by RMR 8/10/20</w:t>
                    </w:r>
                  </w:p>
                  <w:p w14:paraId="0EC6D570" w14:textId="77777777" w:rsidR="004465FF" w:rsidRPr="00F75F97" w:rsidRDefault="004465FF" w:rsidP="00650FD2">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EBB7" w14:textId="77777777" w:rsidR="005805AC" w:rsidRDefault="005805AC" w:rsidP="00667BDC">
      <w:pPr>
        <w:spacing w:after="0" w:line="240" w:lineRule="auto"/>
      </w:pPr>
      <w:r>
        <w:separator/>
      </w:r>
    </w:p>
  </w:footnote>
  <w:footnote w:type="continuationSeparator" w:id="0">
    <w:p w14:paraId="1BB1D25B" w14:textId="77777777" w:rsidR="005805AC" w:rsidRDefault="005805AC" w:rsidP="006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A82F" w14:textId="77777777" w:rsidR="004465FF" w:rsidRDefault="004465FF">
    <w:pPr>
      <w:pStyle w:val="Header"/>
    </w:pPr>
  </w:p>
  <w:p w14:paraId="3BCFE340" w14:textId="77777777" w:rsidR="004465FF" w:rsidRDefault="004465FF">
    <w:pPr>
      <w:pStyle w:val="Header"/>
    </w:pPr>
  </w:p>
  <w:p w14:paraId="314DCF5D" w14:textId="77777777" w:rsidR="004465FF" w:rsidRDefault="00446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703F"/>
    <w:multiLevelType w:val="hybridMultilevel"/>
    <w:tmpl w:val="D96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325"/>
    <w:multiLevelType w:val="hybridMultilevel"/>
    <w:tmpl w:val="F1B8A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10C6"/>
    <w:multiLevelType w:val="hybridMultilevel"/>
    <w:tmpl w:val="6DE20892"/>
    <w:lvl w:ilvl="0" w:tplc="868E65B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722F"/>
    <w:multiLevelType w:val="hybridMultilevel"/>
    <w:tmpl w:val="C31C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6D48"/>
    <w:multiLevelType w:val="hybridMultilevel"/>
    <w:tmpl w:val="88546F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DE262E"/>
    <w:multiLevelType w:val="hybridMultilevel"/>
    <w:tmpl w:val="C9868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CB0553"/>
    <w:multiLevelType w:val="hybridMultilevel"/>
    <w:tmpl w:val="2BB88B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831DA8"/>
    <w:multiLevelType w:val="hybridMultilevel"/>
    <w:tmpl w:val="FF5E5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4D2318"/>
    <w:multiLevelType w:val="hybridMultilevel"/>
    <w:tmpl w:val="0A6C44A0"/>
    <w:lvl w:ilvl="0" w:tplc="B562EE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26F4E"/>
    <w:multiLevelType w:val="hybridMultilevel"/>
    <w:tmpl w:val="8D7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72BAD"/>
    <w:multiLevelType w:val="hybridMultilevel"/>
    <w:tmpl w:val="C0B6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E5842"/>
    <w:multiLevelType w:val="hybridMultilevel"/>
    <w:tmpl w:val="B0EE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64D2F"/>
    <w:multiLevelType w:val="hybridMultilevel"/>
    <w:tmpl w:val="9A5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 w:numId="9">
    <w:abstractNumId w:val="8"/>
  </w:num>
  <w:num w:numId="10">
    <w:abstractNumId w:val="12"/>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D9"/>
    <w:rsid w:val="00016E87"/>
    <w:rsid w:val="00064062"/>
    <w:rsid w:val="00074461"/>
    <w:rsid w:val="000902B3"/>
    <w:rsid w:val="000A3F24"/>
    <w:rsid w:val="000C4817"/>
    <w:rsid w:val="000F2A81"/>
    <w:rsid w:val="00105388"/>
    <w:rsid w:val="00130599"/>
    <w:rsid w:val="00152DAF"/>
    <w:rsid w:val="00155650"/>
    <w:rsid w:val="00182269"/>
    <w:rsid w:val="00193CCC"/>
    <w:rsid w:val="001B124A"/>
    <w:rsid w:val="001C5284"/>
    <w:rsid w:val="001E0B84"/>
    <w:rsid w:val="001F6B64"/>
    <w:rsid w:val="00202243"/>
    <w:rsid w:val="0020682D"/>
    <w:rsid w:val="00295F00"/>
    <w:rsid w:val="002F0B74"/>
    <w:rsid w:val="00324284"/>
    <w:rsid w:val="00326337"/>
    <w:rsid w:val="00366FE1"/>
    <w:rsid w:val="00373797"/>
    <w:rsid w:val="003C244F"/>
    <w:rsid w:val="003E2A9F"/>
    <w:rsid w:val="003F5CB7"/>
    <w:rsid w:val="00427119"/>
    <w:rsid w:val="004465FF"/>
    <w:rsid w:val="00470651"/>
    <w:rsid w:val="00487F19"/>
    <w:rsid w:val="004930C8"/>
    <w:rsid w:val="004A2494"/>
    <w:rsid w:val="004C20D4"/>
    <w:rsid w:val="004C3591"/>
    <w:rsid w:val="004E7D09"/>
    <w:rsid w:val="005265FF"/>
    <w:rsid w:val="00577CF7"/>
    <w:rsid w:val="005805AC"/>
    <w:rsid w:val="00585DAB"/>
    <w:rsid w:val="00586BF1"/>
    <w:rsid w:val="00650FD2"/>
    <w:rsid w:val="006678A8"/>
    <w:rsid w:val="00667A45"/>
    <w:rsid w:val="00667BDC"/>
    <w:rsid w:val="006815B6"/>
    <w:rsid w:val="006816B2"/>
    <w:rsid w:val="00685202"/>
    <w:rsid w:val="006C097A"/>
    <w:rsid w:val="006E21E4"/>
    <w:rsid w:val="0071373F"/>
    <w:rsid w:val="00717E74"/>
    <w:rsid w:val="00724B1B"/>
    <w:rsid w:val="00725E1A"/>
    <w:rsid w:val="00732D24"/>
    <w:rsid w:val="0073384F"/>
    <w:rsid w:val="00734C84"/>
    <w:rsid w:val="00741596"/>
    <w:rsid w:val="0076332C"/>
    <w:rsid w:val="007B56AC"/>
    <w:rsid w:val="007C3B1E"/>
    <w:rsid w:val="007F6510"/>
    <w:rsid w:val="008050AD"/>
    <w:rsid w:val="00816A33"/>
    <w:rsid w:val="00842ECB"/>
    <w:rsid w:val="00863526"/>
    <w:rsid w:val="008B7B96"/>
    <w:rsid w:val="00941AA0"/>
    <w:rsid w:val="009B135E"/>
    <w:rsid w:val="009B767C"/>
    <w:rsid w:val="009D2B71"/>
    <w:rsid w:val="009D3A51"/>
    <w:rsid w:val="00A62A3A"/>
    <w:rsid w:val="00AC5ED6"/>
    <w:rsid w:val="00AD1939"/>
    <w:rsid w:val="00AF41A6"/>
    <w:rsid w:val="00B3262D"/>
    <w:rsid w:val="00B36EEE"/>
    <w:rsid w:val="00B477DE"/>
    <w:rsid w:val="00B521C7"/>
    <w:rsid w:val="00B64B55"/>
    <w:rsid w:val="00B658D7"/>
    <w:rsid w:val="00B76C74"/>
    <w:rsid w:val="00B9332C"/>
    <w:rsid w:val="00C11BAB"/>
    <w:rsid w:val="00CF6A11"/>
    <w:rsid w:val="00D1294E"/>
    <w:rsid w:val="00D407A3"/>
    <w:rsid w:val="00D84E36"/>
    <w:rsid w:val="00DB2C19"/>
    <w:rsid w:val="00DB5182"/>
    <w:rsid w:val="00E313D9"/>
    <w:rsid w:val="00E70D19"/>
    <w:rsid w:val="00E83423"/>
    <w:rsid w:val="00EA6682"/>
    <w:rsid w:val="00EB000B"/>
    <w:rsid w:val="00EC3D16"/>
    <w:rsid w:val="00ED28D0"/>
    <w:rsid w:val="00F33B51"/>
    <w:rsid w:val="00F4765E"/>
    <w:rsid w:val="00F57E87"/>
    <w:rsid w:val="00F73E29"/>
    <w:rsid w:val="00F849B5"/>
    <w:rsid w:val="00F9422F"/>
    <w:rsid w:val="00FD5080"/>
    <w:rsid w:val="00FE4FC4"/>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4DC0"/>
  <w15:docId w15:val="{A8C28D55-ED55-468C-B104-33BBD187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87"/>
  </w:style>
  <w:style w:type="paragraph" w:styleId="Heading1">
    <w:name w:val="heading 1"/>
    <w:basedOn w:val="Normal"/>
    <w:next w:val="Normal"/>
    <w:link w:val="Heading1Char"/>
    <w:uiPriority w:val="9"/>
    <w:qFormat/>
    <w:rsid w:val="00B658D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C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58D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0744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44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3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1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3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9"/>
    <w:rPr>
      <w:rFonts w:ascii="Tahoma" w:hAnsi="Tahoma" w:cs="Tahoma"/>
      <w:sz w:val="16"/>
      <w:szCs w:val="16"/>
    </w:rPr>
  </w:style>
  <w:style w:type="table" w:styleId="TableGrid">
    <w:name w:val="Table Grid"/>
    <w:basedOn w:val="TableNormal"/>
    <w:uiPriority w:val="59"/>
    <w:rsid w:val="0057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3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58D7"/>
    <w:rPr>
      <w:rFonts w:ascii="Cambria" w:eastAsia="Times New Roman" w:hAnsi="Cambria" w:cs="Times New Roman"/>
      <w:b/>
      <w:bCs/>
      <w:color w:val="365F91"/>
      <w:sz w:val="28"/>
      <w:szCs w:val="28"/>
    </w:rPr>
  </w:style>
  <w:style w:type="paragraph" w:styleId="ListParagraph">
    <w:name w:val="List Paragraph"/>
    <w:basedOn w:val="Normal"/>
    <w:uiPriority w:val="34"/>
    <w:qFormat/>
    <w:rsid w:val="00B658D7"/>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B658D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06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0682D"/>
    <w:rPr>
      <w:rFonts w:ascii="Calibri" w:eastAsia="Calibri" w:hAnsi="Calibri" w:cs="Times New Roman"/>
    </w:rPr>
  </w:style>
  <w:style w:type="paragraph" w:styleId="Header">
    <w:name w:val="header"/>
    <w:basedOn w:val="Normal"/>
    <w:link w:val="HeaderChar"/>
    <w:uiPriority w:val="99"/>
    <w:unhideWhenUsed/>
    <w:rsid w:val="00D1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4E"/>
  </w:style>
  <w:style w:type="character" w:customStyle="1" w:styleId="Heading6Char">
    <w:name w:val="Heading 6 Char"/>
    <w:basedOn w:val="DefaultParagraphFont"/>
    <w:link w:val="Heading6"/>
    <w:uiPriority w:val="9"/>
    <w:rsid w:val="0007446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4461"/>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F33B51"/>
    <w:rPr>
      <w:sz w:val="16"/>
      <w:szCs w:val="16"/>
    </w:rPr>
  </w:style>
  <w:style w:type="paragraph" w:styleId="CommentText">
    <w:name w:val="annotation text"/>
    <w:basedOn w:val="Normal"/>
    <w:link w:val="CommentTextChar"/>
    <w:uiPriority w:val="99"/>
    <w:semiHidden/>
    <w:unhideWhenUsed/>
    <w:rsid w:val="00F33B51"/>
    <w:pPr>
      <w:spacing w:line="240" w:lineRule="auto"/>
    </w:pPr>
    <w:rPr>
      <w:sz w:val="20"/>
      <w:szCs w:val="20"/>
    </w:rPr>
  </w:style>
  <w:style w:type="character" w:customStyle="1" w:styleId="CommentTextChar">
    <w:name w:val="Comment Text Char"/>
    <w:basedOn w:val="DefaultParagraphFont"/>
    <w:link w:val="CommentText"/>
    <w:uiPriority w:val="99"/>
    <w:semiHidden/>
    <w:rsid w:val="00F33B51"/>
    <w:rPr>
      <w:sz w:val="20"/>
      <w:szCs w:val="20"/>
    </w:rPr>
  </w:style>
  <w:style w:type="paragraph" w:styleId="CommentSubject">
    <w:name w:val="annotation subject"/>
    <w:basedOn w:val="CommentText"/>
    <w:next w:val="CommentText"/>
    <w:link w:val="CommentSubjectChar"/>
    <w:uiPriority w:val="99"/>
    <w:semiHidden/>
    <w:unhideWhenUsed/>
    <w:rsid w:val="00F33B51"/>
    <w:rPr>
      <w:b/>
      <w:bCs/>
    </w:rPr>
  </w:style>
  <w:style w:type="character" w:customStyle="1" w:styleId="CommentSubjectChar">
    <w:name w:val="Comment Subject Char"/>
    <w:basedOn w:val="CommentTextChar"/>
    <w:link w:val="CommentSubject"/>
    <w:uiPriority w:val="99"/>
    <w:semiHidden/>
    <w:rsid w:val="00F33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4D08A-0B3B-457F-8E94-3342C3DE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Summer Hester</cp:lastModifiedBy>
  <cp:revision>4</cp:revision>
  <cp:lastPrinted>2020-08-20T23:10:00Z</cp:lastPrinted>
  <dcterms:created xsi:type="dcterms:W3CDTF">2020-08-11T20:11:00Z</dcterms:created>
  <dcterms:modified xsi:type="dcterms:W3CDTF">2020-08-20T23:12:00Z</dcterms:modified>
</cp:coreProperties>
</file>